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8EE47" w14:textId="22BF86D6" w:rsidR="006824B6" w:rsidRDefault="00824309" w:rsidP="004E2D1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06E2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แบบประเมินความเข้าใจเกี่ยวกับผลลัพธ์การเรียนรู้ของหลักสูตร สำหรับนักศึกษาชั้นปีที่ 1</w:t>
      </w:r>
    </w:p>
    <w:p w14:paraId="1B4BD2F9" w14:textId="29721799" w:rsidR="00EA56B3" w:rsidRDefault="005403FD" w:rsidP="0094324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C7D9C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นักศึกษาสาขาวิชาพัฒนาการท่องเที่ยว หลักสูตร 2 ปี</w:t>
      </w:r>
    </w:p>
    <w:p w14:paraId="190022B9" w14:textId="77777777" w:rsidR="00943242" w:rsidRPr="00CC7D9C" w:rsidRDefault="00943242" w:rsidP="0094324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04519C48" w14:textId="0A8F48E2" w:rsidR="00CC7D9C" w:rsidRDefault="00CC7D9C" w:rsidP="00CC7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3442">
        <w:rPr>
          <w:rFonts w:ascii="TH SarabunPSK" w:hAnsi="TH SarabunPSK" w:cs="TH SarabunPSK" w:hint="cs"/>
          <w:sz w:val="32"/>
          <w:szCs w:val="32"/>
          <w:cs/>
        </w:rPr>
        <w:t>จาก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มินความเข้าใจเกี่ยวกับผลลัพธ์การเรียนรู้ของหลักสูตร โดยเก็บจากนักศึกษาชั้นปีที่ 1 หลักสูตร 2 ปี ผ่าน </w:t>
      </w:r>
      <w:r w:rsidR="00F02598">
        <w:rPr>
          <w:rFonts w:ascii="TH SarabunPSK" w:hAnsi="TH SarabunPSK" w:cs="TH SarabunPSK"/>
          <w:sz w:val="32"/>
          <w:szCs w:val="32"/>
          <w:lang w:val="en-US"/>
        </w:rPr>
        <w:t>Googl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orm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มีผู้กรอกแบบประเมินจำนวน 79 คน ผลการประเมินพบว่า นักศึกษา</w:t>
      </w:r>
      <w:r w:rsidRPr="009500B7">
        <w:rPr>
          <w:rFonts w:ascii="TH SarabunPSK" w:hAnsi="TH SarabunPSK" w:cs="TH SarabunPSK"/>
          <w:sz w:val="32"/>
          <w:szCs w:val="32"/>
          <w:cs/>
        </w:rPr>
        <w:t>มีระดับความเข้าใจ</w:t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ผลลัพธ์การเรียนรู้ของหลักสูตร</w:t>
      </w:r>
      <w:r w:rsidRPr="009500B7">
        <w:rPr>
          <w:rFonts w:ascii="TH SarabunPSK" w:hAnsi="TH SarabunPSK" w:cs="TH SarabunPSK"/>
          <w:sz w:val="32"/>
          <w:szCs w:val="32"/>
          <w:cs/>
        </w:rPr>
        <w:t>ในระดับมากที่สุด (ค่าเฉลี่ย</w:t>
      </w:r>
      <w:r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9500B7">
        <w:rPr>
          <w:rFonts w:ascii="TH SarabunPSK" w:hAnsi="TH SarabunPSK" w:cs="TH SarabunPSK"/>
          <w:sz w:val="32"/>
          <w:szCs w:val="32"/>
          <w:cs/>
        </w:rPr>
        <w:t xml:space="preserve"> 4.29) ซึ่งหากพิจารณารายข้อทั้ง 6 ข้อแล้วพบว่า </w:t>
      </w:r>
      <w:r w:rsidRPr="009500B7">
        <w:rPr>
          <w:rFonts w:ascii="TH SarabunPSK" w:hAnsi="TH SarabunPSK" w:cs="TH SarabunPSK"/>
          <w:sz w:val="32"/>
          <w:szCs w:val="32"/>
        </w:rPr>
        <w:t>PLO 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9500B7">
        <w:rPr>
          <w:rFonts w:ascii="TH SarabunPSK" w:hAnsi="TH SarabunPSK" w:cs="TH SarabunPSK"/>
          <w:sz w:val="32"/>
          <w:szCs w:val="32"/>
        </w:rPr>
        <w:t xml:space="preserve"> </w:t>
      </w:r>
      <w:r w:rsidRPr="009500B7">
        <w:rPr>
          <w:rFonts w:ascii="TH SarabunPSK" w:hAnsi="TH SarabunPSK" w:cs="TH SarabunPSK"/>
          <w:sz w:val="32"/>
          <w:szCs w:val="32"/>
          <w:cs/>
        </w:rPr>
        <w:t>มีความรู้และเข้าใจความสัมพันธ์ของหลักการ แนวคิด และทักษะต่าง ๆ เกี่ยวกับการพัฒนาการท่องเที่ยวอย่างยั่งยืนประยุกต์ใช้ความรู้และทักษะด้านการจัดการธุรกิจท่องเที่ยวและบริการ เพื่อสร้างสินค้าและ</w:t>
      </w:r>
      <w:r w:rsidRPr="00D701DE">
        <w:rPr>
          <w:rFonts w:ascii="TH SarabunPSK" w:hAnsi="TH SarabunPSK" w:cs="TH SarabunPSK"/>
          <w:sz w:val="32"/>
          <w:szCs w:val="32"/>
          <w:cs/>
        </w:rPr>
        <w:t xml:space="preserve">บริการที่ตอบสนองต่อความต้องการของนักท่องเที่ยว นักศึกษามีความเข้าใจในระดับมากที่สุด (ค่าเฉลี่ยรวม 4.33) ซึ่งข้อที่นักศึกษาเข้าใจมากที่สุดคือ </w:t>
      </w:r>
      <w:hyperlink r:id="rId8" w:history="1">
        <w:r w:rsidRPr="00D701DE">
          <w:rPr>
            <w:rFonts w:ascii="TH SarabunPSK" w:hAnsi="TH SarabunPSK" w:cs="TH SarabunPSK"/>
            <w:sz w:val="32"/>
            <w:szCs w:val="32"/>
            <w:cs/>
          </w:rPr>
          <w:t>ศึกษาและพัฒนาความรู้เกี่ยวกับอุตสาหกรรมท่องเที่ยวและภูมิปัญญาท้องถิ่น</w:t>
        </w:r>
      </w:hyperlink>
      <w:r w:rsidRPr="00D701DE">
        <w:rPr>
          <w:rFonts w:ascii="TH SarabunPSK" w:hAnsi="TH SarabunPSK" w:cs="TH SarabunPSK"/>
          <w:sz w:val="32"/>
          <w:szCs w:val="32"/>
          <w:cs/>
        </w:rPr>
        <w:t xml:space="preserve"> (ค่าเฉลี่ย 4.44) รองลงมาได้แก่ ส่งเสริมการขายสินค้าและบริการให้แก่นักท่องเที่ยว (ค่าเฉลี่ย 4.43) การ</w:t>
      </w:r>
      <w:hyperlink r:id="rId9" w:history="1">
        <w:r w:rsidRPr="00D701DE">
          <w:rPr>
            <w:rFonts w:ascii="TH SarabunPSK" w:hAnsi="TH SarabunPSK" w:cs="TH SarabunPSK"/>
            <w:sz w:val="32"/>
            <w:szCs w:val="32"/>
            <w:cs/>
          </w:rPr>
          <w:t>ปฏิบัติตามกฎระเบียบด้านอาชีวอนามัยและการรักษาความปลอดภัย</w:t>
        </w:r>
      </w:hyperlink>
      <w:r w:rsidRPr="00D701DE">
        <w:rPr>
          <w:rFonts w:ascii="TH SarabunPSK" w:hAnsi="TH SarabunPSK" w:cs="TH SarabunPSK"/>
          <w:sz w:val="32"/>
          <w:szCs w:val="32"/>
          <w:cs/>
        </w:rPr>
        <w:t xml:space="preserve"> (ค่าเฉลี่ย 4.42) เข้าใจความสำคัญของเกณฑ์การเป็นแหล่งท่องเที่ยวมรดกโลก</w:t>
      </w:r>
      <w:r w:rsidRPr="00D701DE">
        <w:rPr>
          <w:rFonts w:ascii="TH SarabunPSK" w:hAnsi="TH SarabunPSK" w:cs="TH SarabunPSK"/>
          <w:sz w:val="32"/>
          <w:szCs w:val="32"/>
        </w:rPr>
        <w:t xml:space="preserve"> UNESCO Outstanding Universal Value </w:t>
      </w:r>
      <w:r w:rsidRPr="00D701DE">
        <w:rPr>
          <w:rFonts w:ascii="TH SarabunPSK" w:hAnsi="TH SarabunPSK" w:cs="TH SarabunPSK"/>
          <w:sz w:val="32"/>
          <w:szCs w:val="32"/>
          <w:cs/>
        </w:rPr>
        <w:t>/</w:t>
      </w:r>
      <w:r w:rsidRPr="00D701DE">
        <w:rPr>
          <w:rFonts w:ascii="TH SarabunPSK" w:hAnsi="TH SarabunPSK" w:cs="TH SarabunPSK"/>
          <w:sz w:val="32"/>
          <w:szCs w:val="32"/>
        </w:rPr>
        <w:t>Significant</w:t>
      </w:r>
      <w:r w:rsidRPr="00D701DE">
        <w:rPr>
          <w:rFonts w:ascii="TH SarabunPSK" w:hAnsi="TH SarabunPSK" w:cs="TH SarabunPSK"/>
          <w:sz w:val="32"/>
          <w:szCs w:val="32"/>
          <w:cs/>
        </w:rPr>
        <w:t xml:space="preserve"> (ค่าเฉลี่ย 4.35) เข้าใจหลักการพัฒนาอย่างยั่งยืน </w:t>
      </w:r>
      <w:r w:rsidRPr="00D701DE">
        <w:rPr>
          <w:rFonts w:ascii="TH SarabunPSK" w:hAnsi="TH SarabunPSK" w:cs="TH SarabunPSK"/>
          <w:sz w:val="32"/>
          <w:szCs w:val="32"/>
        </w:rPr>
        <w:t xml:space="preserve">SDG </w:t>
      </w:r>
      <w:r w:rsidRPr="00D701DE">
        <w:rPr>
          <w:rFonts w:ascii="TH SarabunPSK" w:hAnsi="TH SarabunPSK" w:cs="TH SarabunPSK"/>
          <w:sz w:val="32"/>
          <w:szCs w:val="32"/>
          <w:cs/>
        </w:rPr>
        <w:t xml:space="preserve">และการท่องเที่ยวอย่างยั่งยืน </w:t>
      </w:r>
      <w:r w:rsidRPr="00D701DE">
        <w:rPr>
          <w:rFonts w:ascii="TH SarabunPSK" w:hAnsi="TH SarabunPSK" w:cs="TH SarabunPSK"/>
          <w:sz w:val="32"/>
          <w:szCs w:val="32"/>
        </w:rPr>
        <w:t>SDG for Tourism</w:t>
      </w:r>
      <w:r w:rsidRPr="00D701DE">
        <w:rPr>
          <w:rFonts w:ascii="TH SarabunPSK" w:hAnsi="TH SarabunPSK" w:cs="TH SarabunPSK"/>
          <w:sz w:val="32"/>
          <w:szCs w:val="32"/>
          <w:cs/>
        </w:rPr>
        <w:t xml:space="preserve"> (ค่าเฉลี่ย 4.23) ในระดับมากที่สุด และเข้าใจหลักการจัดการแหล่งท่องเที่ยวตามหลัก </w:t>
      </w:r>
      <w:r w:rsidRPr="00D701DE">
        <w:rPr>
          <w:rFonts w:ascii="TH SarabunPSK" w:hAnsi="TH SarabunPSK" w:cs="TH SarabunPSK"/>
          <w:sz w:val="32"/>
          <w:szCs w:val="32"/>
        </w:rPr>
        <w:t>GSTC Criteria for Destinations</w:t>
      </w:r>
      <w:r w:rsidRPr="00D701DE">
        <w:rPr>
          <w:rFonts w:ascii="TH SarabunPSK" w:hAnsi="TH SarabunPSK" w:cs="TH SarabunPSK"/>
          <w:sz w:val="32"/>
          <w:szCs w:val="32"/>
          <w:cs/>
        </w:rPr>
        <w:t xml:space="preserve"> (ค่าเฉลี่ย 4.13) ในระดับมาก ตามลำดับ</w:t>
      </w:r>
    </w:p>
    <w:p w14:paraId="49E530D3" w14:textId="77777777" w:rsidR="00CC7D9C" w:rsidRDefault="00CC7D9C" w:rsidP="00CC7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032E">
        <w:rPr>
          <w:rFonts w:ascii="TH SarabunPSK" w:hAnsi="TH SarabunPSK" w:cs="TH SarabunPSK"/>
          <w:sz w:val="32"/>
          <w:szCs w:val="32"/>
          <w:cs/>
        </w:rPr>
        <w:t>ผลลัพธ์การเรียนรู้ของหลักสูตร</w:t>
      </w:r>
      <w:r w:rsidRPr="003B03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32E">
        <w:rPr>
          <w:rFonts w:ascii="TH SarabunPSK" w:hAnsi="TH SarabunPSK" w:cs="TH SarabunPSK"/>
          <w:color w:val="000000"/>
          <w:sz w:val="32"/>
          <w:szCs w:val="32"/>
        </w:rPr>
        <w:t>PLO 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3B032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B032E">
        <w:rPr>
          <w:rFonts w:ascii="TH SarabunPSK" w:hAnsi="TH SarabunPSK" w:cs="TH SarabunPSK"/>
          <w:color w:val="000000"/>
          <w:sz w:val="32"/>
          <w:szCs w:val="32"/>
          <w:cs/>
        </w:rPr>
        <w:t>สามารถนำเอาหลักการ แนวคิด และทักษะต่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B032E">
        <w:rPr>
          <w:rFonts w:ascii="TH SarabunPSK" w:hAnsi="TH SarabunPSK" w:cs="TH SarabunPSK"/>
          <w:color w:val="000000"/>
          <w:sz w:val="32"/>
          <w:szCs w:val="32"/>
          <w:cs/>
        </w:rPr>
        <w:t>ๆ ไปใช้ออกแบบประสบ</w:t>
      </w:r>
      <w:r w:rsidRPr="00E04B34">
        <w:rPr>
          <w:rFonts w:ascii="TH SarabunPSK" w:hAnsi="TH SarabunPSK" w:cs="TH SarabunPSK"/>
          <w:color w:val="000000"/>
          <w:sz w:val="32"/>
          <w:szCs w:val="32"/>
          <w:cs/>
        </w:rPr>
        <w:t>การณ์ทางการท่องเที่ยวอย่างยั่งยืน</w:t>
      </w:r>
      <w:r w:rsidRPr="00E04B3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04B34">
        <w:rPr>
          <w:rFonts w:ascii="TH SarabunPSK" w:hAnsi="TH SarabunPSK" w:cs="TH SarabunPSK"/>
          <w:sz w:val="32"/>
          <w:szCs w:val="32"/>
          <w:cs/>
        </w:rPr>
        <w:t>นักศึกษามีความเข้าใจในระดับมากที่สุด (ค่าเฉลี่ยรวม 4.3</w:t>
      </w:r>
      <w:r w:rsidRPr="00E04B34">
        <w:rPr>
          <w:rFonts w:ascii="TH SarabunPSK" w:hAnsi="TH SarabunPSK" w:cs="TH SarabunPSK" w:hint="cs"/>
          <w:sz w:val="32"/>
          <w:szCs w:val="32"/>
          <w:cs/>
        </w:rPr>
        <w:t>0</w:t>
      </w:r>
      <w:r w:rsidRPr="00E04B34">
        <w:rPr>
          <w:rFonts w:ascii="TH SarabunPSK" w:hAnsi="TH SarabunPSK" w:cs="TH SarabunPSK"/>
          <w:sz w:val="32"/>
          <w:szCs w:val="32"/>
          <w:cs/>
        </w:rPr>
        <w:t>) ซึ่งข้อที่นักศึกษาเข้าใจมากที่สุดคือ</w:t>
      </w:r>
      <w:r w:rsidRPr="00E04B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4B34">
        <w:rPr>
          <w:rFonts w:ascii="TH SarabunPSK" w:eastAsia="Times New Roman" w:hAnsi="TH SarabunPSK" w:cs="TH SarabunPSK"/>
          <w:sz w:val="32"/>
          <w:szCs w:val="32"/>
          <w:cs/>
        </w:rPr>
        <w:t>อำนวยความสะดวกในการรับเข้า-ส่งออกด้วยความเรียบร้อย</w:t>
      </w:r>
      <w:r w:rsidRPr="00E04B3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04B34">
        <w:rPr>
          <w:rFonts w:ascii="TH SarabunPSK" w:hAnsi="TH SarabunPSK" w:cs="TH SarabunPSK"/>
          <w:sz w:val="32"/>
          <w:szCs w:val="32"/>
          <w:cs/>
        </w:rPr>
        <w:t>(ค่าเฉลี่ย 4.</w:t>
      </w:r>
      <w:r w:rsidRPr="00E04B34">
        <w:rPr>
          <w:rFonts w:ascii="TH SarabunPSK" w:hAnsi="TH SarabunPSK" w:cs="TH SarabunPSK" w:hint="cs"/>
          <w:sz w:val="32"/>
          <w:szCs w:val="32"/>
          <w:cs/>
        </w:rPr>
        <w:t>35</w:t>
      </w:r>
      <w:r w:rsidRPr="00E04B34">
        <w:rPr>
          <w:rFonts w:ascii="TH SarabunPSK" w:hAnsi="TH SarabunPSK" w:cs="TH SarabunPSK"/>
          <w:sz w:val="32"/>
          <w:szCs w:val="32"/>
          <w:cs/>
        </w:rPr>
        <w:t>)</w:t>
      </w:r>
      <w:r w:rsidRPr="00E04B34">
        <w:rPr>
          <w:rFonts w:ascii="TH SarabunPSK" w:hAnsi="TH SarabunPSK" w:cs="TH SarabunPSK" w:hint="cs"/>
          <w:sz w:val="32"/>
          <w:szCs w:val="32"/>
          <w:cs/>
        </w:rPr>
        <w:t xml:space="preserve"> ในระดับมากที่สุด รองลงมาได้แก่ </w:t>
      </w:r>
      <w:r w:rsidRPr="00E04B34">
        <w:rPr>
          <w:rFonts w:ascii="TH SarabunPSK" w:hAnsi="TH SarabunPSK" w:cs="TH SarabunPSK"/>
          <w:sz w:val="32"/>
          <w:szCs w:val="32"/>
          <w:cs/>
        </w:rPr>
        <w:t>สร้างและรักษาความปลอดภัยตลอดการท่องเที่ยว</w:t>
      </w:r>
      <w:r w:rsidRPr="00E04B34">
        <w:rPr>
          <w:rFonts w:ascii="TH SarabunPSK" w:hAnsi="TH SarabunPSK" w:cs="TH SarabunPSK" w:hint="cs"/>
          <w:sz w:val="32"/>
          <w:szCs w:val="32"/>
          <w:cs/>
        </w:rPr>
        <w:t xml:space="preserve"> ในระดับที่เท่ากันกับ </w:t>
      </w:r>
      <w:r w:rsidRPr="00E04B34">
        <w:rPr>
          <w:rFonts w:ascii="TH SarabunPSK" w:hAnsi="TH SarabunPSK" w:cs="TH SarabunPSK"/>
          <w:sz w:val="32"/>
          <w:szCs w:val="32"/>
          <w:cs/>
        </w:rPr>
        <w:t>ออกแบบประสบการณ์นำเที่ยวท้องถิ่นตามความสนใจของนักท่องเที่ยว</w:t>
      </w:r>
      <w:r w:rsidRPr="00E04B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4B34">
        <w:rPr>
          <w:rFonts w:ascii="TH SarabunPSK" w:hAnsi="TH SarabunPSK" w:cs="TH SarabunPSK"/>
          <w:sz w:val="32"/>
          <w:szCs w:val="32"/>
          <w:cs/>
        </w:rPr>
        <w:t>(ค่าเฉลี่ย 4.</w:t>
      </w:r>
      <w:r w:rsidRPr="00E04B34">
        <w:rPr>
          <w:rFonts w:ascii="TH SarabunPSK" w:hAnsi="TH SarabunPSK" w:cs="TH SarabunPSK" w:hint="cs"/>
          <w:sz w:val="32"/>
          <w:szCs w:val="32"/>
          <w:cs/>
        </w:rPr>
        <w:t>33</w:t>
      </w:r>
      <w:r w:rsidRPr="00E04B34">
        <w:rPr>
          <w:rFonts w:ascii="TH SarabunPSK" w:hAnsi="TH SarabunPSK" w:cs="TH SarabunPSK"/>
          <w:sz w:val="32"/>
          <w:szCs w:val="32"/>
          <w:cs/>
        </w:rPr>
        <w:t>)</w:t>
      </w:r>
      <w:r w:rsidRPr="00E04B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4B34">
        <w:rPr>
          <w:rFonts w:ascii="TH SarabunPSK" w:eastAsia="Times New Roman" w:hAnsi="TH SarabunPSK" w:cs="TH SarabunPSK"/>
          <w:sz w:val="32"/>
          <w:szCs w:val="32"/>
          <w:cs/>
        </w:rPr>
        <w:t>ดำเนินกิจกรรมนันทนาการระหว่างจัดนำเที่ยว</w:t>
      </w:r>
      <w:r w:rsidRPr="00E04B3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ระดับที่เท่ากันกับ </w:t>
      </w:r>
      <w:r w:rsidRPr="00E04B34">
        <w:rPr>
          <w:rFonts w:ascii="TH SarabunPSK" w:eastAsia="Times New Roman" w:hAnsi="TH SarabunPSK" w:cs="TH SarabunPSK"/>
          <w:sz w:val="32"/>
          <w:szCs w:val="32"/>
          <w:cs/>
        </w:rPr>
        <w:t>ปฏิบัติงานเป็นผู้ช่วยมัคคุเทศก์</w:t>
      </w:r>
      <w:r w:rsidRPr="00E04B3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04B34">
        <w:rPr>
          <w:rFonts w:ascii="TH SarabunPSK" w:eastAsia="Times New Roman" w:hAnsi="TH SarabunPSK" w:cs="TH SarabunPSK"/>
          <w:sz w:val="32"/>
          <w:szCs w:val="32"/>
          <w:cs/>
        </w:rPr>
        <w:t>จัดเตรียมและนำเสนอแบบประเมินความพึงพอใจ/ข้อเสนอแนะ</w:t>
      </w:r>
      <w:r w:rsidRPr="00E04B3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04B34">
        <w:rPr>
          <w:rFonts w:ascii="TH SarabunPSK" w:hAnsi="TH SarabunPSK" w:cs="TH SarabunPSK"/>
          <w:sz w:val="32"/>
          <w:szCs w:val="32"/>
          <w:cs/>
        </w:rPr>
        <w:t>(ค่าเฉลี่ย 4.</w:t>
      </w:r>
      <w:r w:rsidRPr="00E04B34">
        <w:rPr>
          <w:rFonts w:ascii="TH SarabunPSK" w:hAnsi="TH SarabunPSK" w:cs="TH SarabunPSK" w:hint="cs"/>
          <w:sz w:val="32"/>
          <w:szCs w:val="32"/>
          <w:cs/>
        </w:rPr>
        <w:t>29</w:t>
      </w:r>
      <w:r w:rsidRPr="00E04B34">
        <w:rPr>
          <w:rFonts w:ascii="TH SarabunPSK" w:hAnsi="TH SarabunPSK" w:cs="TH SarabunPSK"/>
          <w:sz w:val="32"/>
          <w:szCs w:val="32"/>
          <w:cs/>
        </w:rPr>
        <w:t>)</w:t>
      </w:r>
      <w:r w:rsidRPr="00E04B34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Pr="00E04B34">
        <w:rPr>
          <w:rFonts w:ascii="TH SarabunPSK" w:hAnsi="TH SarabunPSK" w:cs="TH SarabunPSK"/>
          <w:sz w:val="32"/>
          <w:szCs w:val="32"/>
          <w:cs/>
        </w:rPr>
        <w:t>จัดสรรทรัพยากรในการนำเที่ยว</w:t>
      </w:r>
      <w:r w:rsidRPr="00E04B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4B34">
        <w:rPr>
          <w:rFonts w:ascii="TH SarabunPSK" w:hAnsi="TH SarabunPSK" w:cs="TH SarabunPSK"/>
          <w:sz w:val="32"/>
          <w:szCs w:val="32"/>
          <w:cs/>
        </w:rPr>
        <w:t>(ค่าเฉลี่ย 4.</w:t>
      </w:r>
      <w:r w:rsidRPr="00E04B34">
        <w:rPr>
          <w:rFonts w:ascii="TH SarabunPSK" w:hAnsi="TH SarabunPSK" w:cs="TH SarabunPSK" w:hint="cs"/>
          <w:sz w:val="32"/>
          <w:szCs w:val="32"/>
          <w:cs/>
        </w:rPr>
        <w:t>25</w:t>
      </w:r>
      <w:r w:rsidRPr="00E04B34">
        <w:rPr>
          <w:rFonts w:ascii="TH SarabunPSK" w:hAnsi="TH SarabunPSK" w:cs="TH SarabunPSK"/>
          <w:sz w:val="32"/>
          <w:szCs w:val="32"/>
          <w:cs/>
        </w:rPr>
        <w:t>)</w:t>
      </w:r>
      <w:r w:rsidRPr="00E04B34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E04B34">
        <w:rPr>
          <w:rFonts w:ascii="TH SarabunPSK" w:hAnsi="TH SarabunPSK" w:cs="TH SarabunPSK"/>
          <w:sz w:val="32"/>
          <w:szCs w:val="32"/>
          <w:cs/>
        </w:rPr>
        <w:t>จัดหาแหล่งที่มาและแพคเกจผลิตภัณฑ์และบริการการท่องเที่ยว</w:t>
      </w:r>
      <w:r w:rsidRPr="00E04B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4B34">
        <w:rPr>
          <w:rFonts w:ascii="TH SarabunPSK" w:hAnsi="TH SarabunPSK" w:cs="TH SarabunPSK"/>
          <w:sz w:val="32"/>
          <w:szCs w:val="32"/>
          <w:cs/>
        </w:rPr>
        <w:t>(ค่าเฉลี่ย 4.</w:t>
      </w:r>
      <w:r w:rsidRPr="00E04B34">
        <w:rPr>
          <w:rFonts w:ascii="TH SarabunPSK" w:hAnsi="TH SarabunPSK" w:cs="TH SarabunPSK" w:hint="cs"/>
          <w:sz w:val="32"/>
          <w:szCs w:val="32"/>
          <w:cs/>
        </w:rPr>
        <w:t>23</w:t>
      </w:r>
      <w:r w:rsidRPr="00E04B34">
        <w:rPr>
          <w:rFonts w:ascii="TH SarabunPSK" w:hAnsi="TH SarabunPSK" w:cs="TH SarabunPSK"/>
          <w:sz w:val="32"/>
          <w:szCs w:val="32"/>
          <w:cs/>
        </w:rPr>
        <w:t>)</w:t>
      </w:r>
      <w:r w:rsidRPr="00E04B34">
        <w:rPr>
          <w:rFonts w:ascii="TH SarabunPSK" w:hAnsi="TH SarabunPSK" w:cs="TH SarabunPSK" w:hint="cs"/>
          <w:sz w:val="32"/>
          <w:szCs w:val="32"/>
          <w:cs/>
        </w:rPr>
        <w:t xml:space="preserve"> ในระดับมากที่สุด ตามลำดับ</w:t>
      </w:r>
    </w:p>
    <w:p w14:paraId="788EF11B" w14:textId="77777777" w:rsidR="00CC7D9C" w:rsidRPr="003A7E6B" w:rsidRDefault="00CC7D9C" w:rsidP="00CC7D9C">
      <w:pPr>
        <w:spacing w:line="259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  <w:lang w:val="en-US"/>
        </w:rPr>
      </w:pPr>
      <w:r w:rsidRPr="00F45F26">
        <w:rPr>
          <w:rFonts w:ascii="TH SarabunPSK" w:hAnsi="TH SarabunPSK" w:cs="TH SarabunPSK"/>
          <w:sz w:val="32"/>
          <w:szCs w:val="32"/>
          <w:cs/>
        </w:rPr>
        <w:t>ผลลัพธ์การเรียนรู้ของหลักสูตร</w:t>
      </w:r>
      <w:r w:rsidRPr="00F45F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5F26">
        <w:rPr>
          <w:rFonts w:ascii="TH SarabunPSK" w:eastAsia="Times New Roman" w:hAnsi="TH SarabunPSK" w:cs="TH SarabunPSK"/>
          <w:sz w:val="32"/>
          <w:szCs w:val="32"/>
        </w:rPr>
        <w:t xml:space="preserve">PLO </w:t>
      </w:r>
      <w:r w:rsidRPr="00F45F26">
        <w:rPr>
          <w:rFonts w:ascii="TH SarabunPSK" w:eastAsia="Times New Roman" w:hAnsi="TH SarabunPSK" w:cs="TH SarabunPSK"/>
          <w:sz w:val="32"/>
          <w:szCs w:val="32"/>
          <w:cs/>
        </w:rPr>
        <w:t>3</w:t>
      </w:r>
      <w:r w:rsidRPr="00F45F26">
        <w:rPr>
          <w:rFonts w:ascii="TH SarabunPSK" w:eastAsia="Times New Roman" w:hAnsi="TH SarabunPSK" w:cs="TH SarabunPSK"/>
          <w:sz w:val="32"/>
          <w:szCs w:val="32"/>
        </w:rPr>
        <w:t>)</w:t>
      </w:r>
      <w:r w:rsidRPr="00F45F26">
        <w:rPr>
          <w:rFonts w:ascii="TH SarabunPSK" w:eastAsia="Times New Roman" w:hAnsi="TH SarabunPSK" w:cs="TH SarabunPSK"/>
          <w:sz w:val="32"/>
          <w:szCs w:val="32"/>
          <w:cs/>
        </w:rPr>
        <w:t xml:space="preserve"> สามารถประยุกต์หลักการ แนวคิดและทักษะต่าง</w:t>
      </w:r>
      <w:r w:rsidRPr="00F45F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45F26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F45F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45F26">
        <w:rPr>
          <w:rFonts w:ascii="TH SarabunPSK" w:eastAsia="Times New Roman" w:hAnsi="TH SarabunPSK" w:cs="TH SarabunPSK"/>
          <w:sz w:val="32"/>
          <w:szCs w:val="32"/>
          <w:cs/>
        </w:rPr>
        <w:t>เพื่อใช้จัดการแหล่งท่องเที่ยวบนพื้นฐานของความหลากหลายทางวัฒนธรรมและบริบทของพื้นที่</w:t>
      </w:r>
      <w:r w:rsidRPr="00F45F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45F26">
        <w:rPr>
          <w:rFonts w:ascii="TH SarabunPSK" w:hAnsi="TH SarabunPSK" w:cs="TH SarabunPSK"/>
          <w:sz w:val="32"/>
          <w:szCs w:val="32"/>
          <w:cs/>
        </w:rPr>
        <w:t>นักศึกษามีความเข้าใจในระดับมาก</w:t>
      </w:r>
      <w:r w:rsidRPr="00103D29">
        <w:rPr>
          <w:rFonts w:ascii="TH SarabunPSK" w:hAnsi="TH SarabunPSK" w:cs="TH SarabunPSK"/>
          <w:sz w:val="32"/>
          <w:szCs w:val="32"/>
          <w:cs/>
        </w:rPr>
        <w:t>ที่สุด (ค่าเฉลี่ยรวม 4.</w:t>
      </w:r>
      <w:r w:rsidRPr="00103D29">
        <w:rPr>
          <w:rFonts w:ascii="TH SarabunPSK" w:hAnsi="TH SarabunPSK" w:cs="TH SarabunPSK" w:hint="cs"/>
          <w:sz w:val="32"/>
          <w:szCs w:val="32"/>
          <w:cs/>
        </w:rPr>
        <w:t>26</w:t>
      </w:r>
      <w:r w:rsidRPr="00103D29">
        <w:rPr>
          <w:rFonts w:ascii="TH SarabunPSK" w:hAnsi="TH SarabunPSK" w:cs="TH SarabunPSK"/>
          <w:sz w:val="32"/>
          <w:szCs w:val="32"/>
          <w:cs/>
        </w:rPr>
        <w:t xml:space="preserve">) ซึ่งข้อที่นักศึกษาเข้าใจมากที่สุดคือ </w:t>
      </w:r>
      <w:r w:rsidRPr="00103D29">
        <w:rPr>
          <w:rFonts w:ascii="TH SarabunPSK" w:eastAsia="Times New Roman" w:hAnsi="TH SarabunPSK" w:cs="TH SarabunPSK"/>
          <w:sz w:val="32"/>
          <w:szCs w:val="32"/>
          <w:cs/>
        </w:rPr>
        <w:t>มีบุคลิกภาพนักเล่าเรื่องท้องถิ่น</w:t>
      </w:r>
      <w:r w:rsidRPr="00103D29">
        <w:rPr>
          <w:rFonts w:ascii="TH SarabunPSK" w:hAnsi="TH SarabunPSK" w:cs="TH SarabunPSK" w:hint="cs"/>
          <w:sz w:val="32"/>
          <w:szCs w:val="32"/>
          <w:cs/>
        </w:rPr>
        <w:t xml:space="preserve"> ในระดับที่เท่ากันกับ </w:t>
      </w:r>
      <w:r w:rsidRPr="00103D29">
        <w:rPr>
          <w:rFonts w:ascii="TH SarabunPSK" w:eastAsia="Times New Roman" w:hAnsi="TH SarabunPSK" w:cs="TH SarabunPSK"/>
          <w:sz w:val="32"/>
          <w:szCs w:val="32"/>
          <w:cs/>
        </w:rPr>
        <w:t>สนับสนุนการจัดกิจกรรมเรียนรู้ให้นักท่องเที่ยวมีส่วนร่วม</w:t>
      </w:r>
      <w:r w:rsidRPr="00103D2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03D29">
        <w:rPr>
          <w:rFonts w:ascii="TH SarabunPSK" w:hAnsi="TH SarabunPSK" w:cs="TH SarabunPSK"/>
          <w:sz w:val="32"/>
          <w:szCs w:val="32"/>
          <w:cs/>
        </w:rPr>
        <w:t>ในระดับมากที่สุด (ค่าเฉลี่ย 4.</w:t>
      </w:r>
      <w:r w:rsidRPr="00103D29">
        <w:rPr>
          <w:rFonts w:ascii="TH SarabunPSK" w:hAnsi="TH SarabunPSK" w:cs="TH SarabunPSK" w:hint="cs"/>
          <w:sz w:val="32"/>
          <w:szCs w:val="32"/>
          <w:cs/>
        </w:rPr>
        <w:t>34</w:t>
      </w:r>
      <w:r w:rsidRPr="00103D29">
        <w:rPr>
          <w:rFonts w:ascii="TH SarabunPSK" w:hAnsi="TH SarabunPSK" w:cs="TH SarabunPSK"/>
          <w:sz w:val="32"/>
          <w:szCs w:val="32"/>
          <w:cs/>
        </w:rPr>
        <w:t>)</w:t>
      </w:r>
      <w:r w:rsidRPr="00103D29">
        <w:rPr>
          <w:rFonts w:ascii="TH SarabunPSK" w:hAnsi="TH SarabunPSK" w:cs="TH SarabunPSK" w:hint="cs"/>
          <w:sz w:val="32"/>
          <w:szCs w:val="32"/>
          <w:cs/>
        </w:rPr>
        <w:t xml:space="preserve"> รองลงมาได้แก่ </w:t>
      </w:r>
      <w:r w:rsidRPr="00103D29">
        <w:rPr>
          <w:rFonts w:ascii="TH SarabunPSK" w:eastAsia="Times New Roman" w:hAnsi="TH SarabunPSK" w:cs="TH SarabunPSK"/>
          <w:sz w:val="32"/>
          <w:szCs w:val="32"/>
          <w:cs/>
        </w:rPr>
        <w:t>มีความรู้ในการจัดการแลกเปลี่ยนวัฒนธรรมระหว่างชุมชนและนักท่องเที่ยว</w:t>
      </w:r>
      <w:r w:rsidRPr="00103D2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03D29">
        <w:rPr>
          <w:rFonts w:ascii="TH SarabunPSK" w:hAnsi="TH SarabunPSK" w:cs="TH SarabunPSK"/>
          <w:sz w:val="32"/>
          <w:szCs w:val="32"/>
          <w:cs/>
        </w:rPr>
        <w:lastRenderedPageBreak/>
        <w:t>(ค่าเฉลี่ย 4.</w:t>
      </w:r>
      <w:r w:rsidRPr="00103D29">
        <w:rPr>
          <w:rFonts w:ascii="TH SarabunPSK" w:hAnsi="TH SarabunPSK" w:cs="TH SarabunPSK" w:hint="cs"/>
          <w:sz w:val="32"/>
          <w:szCs w:val="32"/>
          <w:cs/>
        </w:rPr>
        <w:t>32</w:t>
      </w:r>
      <w:r w:rsidRPr="00103D29">
        <w:rPr>
          <w:rFonts w:ascii="TH SarabunPSK" w:hAnsi="TH SarabunPSK" w:cs="TH SarabunPSK"/>
          <w:sz w:val="32"/>
          <w:szCs w:val="32"/>
          <w:cs/>
        </w:rPr>
        <w:t>)</w:t>
      </w:r>
      <w:r w:rsidRPr="00103D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3D29">
        <w:rPr>
          <w:rFonts w:ascii="TH SarabunPSK" w:hAnsi="TH SarabunPSK" w:cs="TH SarabunPSK"/>
          <w:sz w:val="32"/>
          <w:szCs w:val="32"/>
          <w:cs/>
        </w:rPr>
        <w:t>เข้าใจหลักการการเป็นผู้ประกอบการเพื่อสังคม</w:t>
      </w:r>
      <w:r w:rsidRPr="00103D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3D29">
        <w:rPr>
          <w:rFonts w:ascii="TH SarabunPSK" w:hAnsi="TH SarabunPSK" w:cs="TH SarabunPSK"/>
          <w:sz w:val="32"/>
          <w:szCs w:val="32"/>
          <w:cs/>
        </w:rPr>
        <w:t>(ค่าเฉลี่ย 4.</w:t>
      </w:r>
      <w:r w:rsidRPr="00103D29">
        <w:rPr>
          <w:rFonts w:ascii="TH SarabunPSK" w:hAnsi="TH SarabunPSK" w:cs="TH SarabunPSK" w:hint="cs"/>
          <w:sz w:val="32"/>
          <w:szCs w:val="32"/>
          <w:cs/>
        </w:rPr>
        <w:t>30</w:t>
      </w:r>
      <w:r w:rsidRPr="00103D29">
        <w:rPr>
          <w:rFonts w:ascii="TH SarabunPSK" w:hAnsi="TH SarabunPSK" w:cs="TH SarabunPSK"/>
          <w:sz w:val="32"/>
          <w:szCs w:val="32"/>
          <w:cs/>
        </w:rPr>
        <w:t>)</w:t>
      </w:r>
      <w:r w:rsidRPr="00103D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3D29">
        <w:rPr>
          <w:rFonts w:ascii="TH SarabunPSK" w:eastAsia="Times New Roman" w:hAnsi="TH SarabunPSK" w:cs="TH SarabunPSK"/>
          <w:sz w:val="32"/>
          <w:szCs w:val="32"/>
          <w:cs/>
        </w:rPr>
        <w:t>พัฒนาคุณสมบัตินักเล่าเรื่องท้องถิ่น</w:t>
      </w:r>
      <w:r w:rsidRPr="00103D2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ระดับที่เท่ากันกับ </w:t>
      </w:r>
      <w:r w:rsidRPr="00103D29">
        <w:rPr>
          <w:rFonts w:ascii="TH SarabunPSK" w:hAnsi="TH SarabunPSK" w:cs="TH SarabunPSK"/>
          <w:sz w:val="32"/>
          <w:szCs w:val="32"/>
          <w:cs/>
        </w:rPr>
        <w:t>เข้าใจหลักการจัดการท่องเที่ยวโดยชุมชน</w:t>
      </w:r>
      <w:r w:rsidRPr="00103D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3D29">
        <w:rPr>
          <w:rFonts w:ascii="TH SarabunPSK" w:hAnsi="TH SarabunPSK" w:cs="TH SarabunPSK"/>
          <w:sz w:val="32"/>
          <w:szCs w:val="32"/>
          <w:cs/>
        </w:rPr>
        <w:t>(ค่าเฉลี่ย 4.</w:t>
      </w:r>
      <w:r w:rsidRPr="00103D29">
        <w:rPr>
          <w:rFonts w:ascii="TH SarabunPSK" w:hAnsi="TH SarabunPSK" w:cs="TH SarabunPSK" w:hint="cs"/>
          <w:sz w:val="32"/>
          <w:szCs w:val="32"/>
          <w:cs/>
        </w:rPr>
        <w:t>29</w:t>
      </w:r>
      <w:r w:rsidRPr="00103D29">
        <w:rPr>
          <w:rFonts w:ascii="TH SarabunPSK" w:hAnsi="TH SarabunPSK" w:cs="TH SarabunPSK"/>
          <w:sz w:val="32"/>
          <w:szCs w:val="32"/>
          <w:cs/>
        </w:rPr>
        <w:t>)</w:t>
      </w:r>
      <w:r w:rsidRPr="00103D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3D29">
        <w:rPr>
          <w:rFonts w:ascii="TH SarabunPSK" w:eastAsia="Times New Roman" w:hAnsi="TH SarabunPSK" w:cs="TH SarabunPSK"/>
          <w:sz w:val="32"/>
          <w:szCs w:val="32"/>
          <w:cs/>
        </w:rPr>
        <w:t>เข้าใจหลักการจัดการท่องเที่ยวเชิงนิเวศ</w:t>
      </w:r>
      <w:r w:rsidRPr="00103D2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03D29">
        <w:rPr>
          <w:rFonts w:ascii="TH SarabunPSK" w:hAnsi="TH SarabunPSK" w:cs="TH SarabunPSK"/>
          <w:sz w:val="32"/>
          <w:szCs w:val="32"/>
          <w:cs/>
        </w:rPr>
        <w:t>(ค่าเฉลี่ย 4.</w:t>
      </w:r>
      <w:r w:rsidRPr="00103D29">
        <w:rPr>
          <w:rFonts w:ascii="TH SarabunPSK" w:hAnsi="TH SarabunPSK" w:cs="TH SarabunPSK" w:hint="cs"/>
          <w:sz w:val="32"/>
          <w:szCs w:val="32"/>
          <w:cs/>
        </w:rPr>
        <w:t>27</w:t>
      </w:r>
      <w:r w:rsidRPr="00103D29">
        <w:rPr>
          <w:rFonts w:ascii="TH SarabunPSK" w:hAnsi="TH SarabunPSK" w:cs="TH SarabunPSK"/>
          <w:sz w:val="32"/>
          <w:szCs w:val="32"/>
          <w:cs/>
        </w:rPr>
        <w:t>)</w:t>
      </w:r>
      <w:r w:rsidRPr="00103D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3D29">
        <w:rPr>
          <w:rFonts w:ascii="TH SarabunPSK" w:eastAsia="Times New Roman" w:hAnsi="TH SarabunPSK" w:cs="TH SarabunPSK"/>
          <w:sz w:val="32"/>
          <w:szCs w:val="32"/>
          <w:cs/>
        </w:rPr>
        <w:t>พัฒนากิจกรรมในการท่องเที่ยวเชิงนิเวศ</w:t>
      </w:r>
      <w:r w:rsidRPr="00103D2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03D29">
        <w:rPr>
          <w:rFonts w:ascii="TH SarabunPSK" w:hAnsi="TH SarabunPSK" w:cs="TH SarabunPSK"/>
          <w:sz w:val="32"/>
          <w:szCs w:val="32"/>
          <w:cs/>
        </w:rPr>
        <w:t>(ค่าเฉลี่ย 4.</w:t>
      </w:r>
      <w:r w:rsidRPr="00103D29">
        <w:rPr>
          <w:rFonts w:ascii="TH SarabunPSK" w:hAnsi="TH SarabunPSK" w:cs="TH SarabunPSK" w:hint="cs"/>
          <w:sz w:val="32"/>
          <w:szCs w:val="32"/>
          <w:cs/>
        </w:rPr>
        <w:t>24</w:t>
      </w:r>
      <w:r w:rsidRPr="00103D29">
        <w:rPr>
          <w:rFonts w:ascii="TH SarabunPSK" w:hAnsi="TH SarabunPSK" w:cs="TH SarabunPSK"/>
          <w:sz w:val="32"/>
          <w:szCs w:val="32"/>
          <w:cs/>
        </w:rPr>
        <w:t>)</w:t>
      </w:r>
      <w:r w:rsidRPr="00103D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3D29">
        <w:rPr>
          <w:rFonts w:ascii="TH SarabunPSK" w:eastAsia="Times New Roman" w:hAnsi="TH SarabunPSK" w:cs="TH SarabunPSK"/>
          <w:sz w:val="32"/>
          <w:szCs w:val="32"/>
          <w:cs/>
        </w:rPr>
        <w:t>ประเมินและวางแผนโอกาสทางการท่องเที่ยวสำหรับชุมชนในท้องถิ่น</w:t>
      </w:r>
      <w:r w:rsidRPr="00103D2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03D29">
        <w:rPr>
          <w:rFonts w:ascii="TH SarabunPSK" w:hAnsi="TH SarabunPSK" w:cs="TH SarabunPSK"/>
          <w:sz w:val="32"/>
          <w:szCs w:val="32"/>
          <w:cs/>
        </w:rPr>
        <w:t>(</w:t>
      </w:r>
      <w:r w:rsidRPr="003A7E6B">
        <w:rPr>
          <w:rFonts w:ascii="TH SarabunPSK" w:hAnsi="TH SarabunPSK" w:cs="TH SarabunPSK"/>
          <w:sz w:val="32"/>
          <w:szCs w:val="32"/>
          <w:cs/>
        </w:rPr>
        <w:t>ค่าเฉลี่ย 4.</w:t>
      </w:r>
      <w:r w:rsidRPr="003A7E6B">
        <w:rPr>
          <w:rFonts w:ascii="TH SarabunPSK" w:hAnsi="TH SarabunPSK" w:cs="TH SarabunPSK" w:hint="cs"/>
          <w:sz w:val="32"/>
          <w:szCs w:val="32"/>
          <w:cs/>
        </w:rPr>
        <w:t>22</w:t>
      </w:r>
      <w:r w:rsidRPr="003A7E6B">
        <w:rPr>
          <w:rFonts w:ascii="TH SarabunPSK" w:hAnsi="TH SarabunPSK" w:cs="TH SarabunPSK"/>
          <w:sz w:val="32"/>
          <w:szCs w:val="32"/>
          <w:cs/>
        </w:rPr>
        <w:t>)</w:t>
      </w:r>
      <w:r w:rsidRPr="003A7E6B">
        <w:rPr>
          <w:rFonts w:ascii="TH SarabunPSK" w:hAnsi="TH SarabunPSK" w:cs="TH SarabunPSK" w:hint="cs"/>
          <w:sz w:val="32"/>
          <w:szCs w:val="32"/>
          <w:cs/>
        </w:rPr>
        <w:t xml:space="preserve"> ในระดับมากที่สุด </w:t>
      </w:r>
      <w:r w:rsidRPr="00503EDE">
        <w:rPr>
          <w:rFonts w:ascii="TH SarabunPSK" w:hAnsi="TH SarabunPSK" w:cs="TH SarabunPSK" w:hint="cs"/>
          <w:sz w:val="32"/>
          <w:szCs w:val="32"/>
          <w:cs/>
        </w:rPr>
        <w:t>นอกจากนี้ นักศึกษามีความเข้าใจเกี่ยวกับผลลัพธ์การเรียนรู้ของหลักสูตรในข้อ</w:t>
      </w:r>
      <w:r w:rsidRPr="003A7E6B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A7E6B">
        <w:rPr>
          <w:rFonts w:ascii="TH SarabunPSK" w:eastAsia="Times New Roman" w:hAnsi="TH SarabunPSK" w:cs="TH SarabunPSK"/>
          <w:sz w:val="32"/>
          <w:szCs w:val="32"/>
          <w:cs/>
        </w:rPr>
        <w:t>สาธิตทักษะเบื้องต้นในการจัดกิจกรรมพิเศษเฉพาะท้องถิ่น</w:t>
      </w:r>
      <w:r w:rsidRPr="003A7E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A7E6B">
        <w:rPr>
          <w:rFonts w:ascii="TH SarabunPSK" w:hAnsi="TH SarabunPSK" w:cs="TH SarabunPSK"/>
          <w:sz w:val="32"/>
          <w:szCs w:val="32"/>
          <w:cs/>
        </w:rPr>
        <w:t>(ค่าเฉลี่ย 4.</w:t>
      </w:r>
      <w:r w:rsidRPr="003A7E6B">
        <w:rPr>
          <w:rFonts w:ascii="TH SarabunPSK" w:hAnsi="TH SarabunPSK" w:cs="TH SarabunPSK" w:hint="cs"/>
          <w:sz w:val="32"/>
          <w:szCs w:val="32"/>
          <w:cs/>
        </w:rPr>
        <w:t>19</w:t>
      </w:r>
      <w:r w:rsidRPr="003A7E6B">
        <w:rPr>
          <w:rFonts w:ascii="TH SarabunPSK" w:hAnsi="TH SarabunPSK" w:cs="TH SarabunPSK"/>
          <w:sz w:val="32"/>
          <w:szCs w:val="32"/>
          <w:cs/>
        </w:rPr>
        <w:t>)</w:t>
      </w:r>
      <w:r w:rsidRPr="003A7E6B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3A7E6B">
        <w:rPr>
          <w:rFonts w:ascii="TH SarabunPSK" w:eastAsia="Times New Roman" w:hAnsi="TH SarabunPSK" w:cs="TH SarabunPSK"/>
          <w:sz w:val="32"/>
          <w:szCs w:val="32"/>
          <w:cs/>
        </w:rPr>
        <w:t xml:space="preserve">เข้าใจหลักการคิดเชิงออกแบบ </w:t>
      </w:r>
      <w:r w:rsidRPr="003A7E6B">
        <w:rPr>
          <w:rFonts w:ascii="TH SarabunPSK" w:eastAsia="Times New Roman" w:hAnsi="TH SarabunPSK" w:cs="TH SarabunPSK"/>
          <w:sz w:val="32"/>
          <w:szCs w:val="32"/>
        </w:rPr>
        <w:t>(Design Thinking)</w:t>
      </w:r>
      <w:r w:rsidRPr="003A7E6B">
        <w:rPr>
          <w:rFonts w:ascii="TH SarabunPSK" w:hAnsi="TH SarabunPSK" w:cs="TH SarabunPSK"/>
          <w:sz w:val="32"/>
          <w:szCs w:val="32"/>
          <w:cs/>
        </w:rPr>
        <w:t xml:space="preserve"> (ค่าเฉลี่ย 4.</w:t>
      </w:r>
      <w:r w:rsidRPr="003A7E6B">
        <w:rPr>
          <w:rFonts w:ascii="TH SarabunPSK" w:hAnsi="TH SarabunPSK" w:cs="TH SarabunPSK" w:hint="cs"/>
          <w:sz w:val="32"/>
          <w:szCs w:val="32"/>
          <w:cs/>
        </w:rPr>
        <w:t>11</w:t>
      </w:r>
      <w:r w:rsidRPr="003A7E6B">
        <w:rPr>
          <w:rFonts w:ascii="TH SarabunPSK" w:hAnsi="TH SarabunPSK" w:cs="TH SarabunPSK"/>
          <w:sz w:val="32"/>
          <w:szCs w:val="32"/>
          <w:cs/>
        </w:rPr>
        <w:t>)</w:t>
      </w:r>
      <w:r w:rsidRPr="003A7E6B">
        <w:rPr>
          <w:rFonts w:ascii="TH SarabunPSK" w:hAnsi="TH SarabunPSK" w:cs="TH SarabunPSK" w:hint="cs"/>
          <w:sz w:val="32"/>
          <w:szCs w:val="32"/>
          <w:cs/>
        </w:rPr>
        <w:t xml:space="preserve"> ในระดับมาก ตามลำดับ</w:t>
      </w:r>
    </w:p>
    <w:p w14:paraId="1EC48C93" w14:textId="77777777" w:rsidR="00CC7D9C" w:rsidRPr="0028148B" w:rsidRDefault="00CC7D9C" w:rsidP="00CC7D9C">
      <w:pPr>
        <w:spacing w:line="259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  <w:lang w:val="en-US"/>
        </w:rPr>
      </w:pPr>
      <w:r w:rsidRPr="003A7E6B">
        <w:rPr>
          <w:rFonts w:ascii="TH SarabunPSK" w:hAnsi="TH SarabunPSK" w:cs="TH SarabunPSK"/>
          <w:sz w:val="32"/>
          <w:szCs w:val="32"/>
          <w:cs/>
        </w:rPr>
        <w:t>ผลลัพธ์การเรียนรู้ของหลักสูตร</w:t>
      </w:r>
      <w:r w:rsidRPr="003A7E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7E6B">
        <w:rPr>
          <w:rFonts w:ascii="TH SarabunPSK" w:eastAsia="Times New Roman" w:hAnsi="TH SarabunPSK" w:cs="TH SarabunPSK"/>
          <w:sz w:val="32"/>
          <w:szCs w:val="32"/>
        </w:rPr>
        <w:t xml:space="preserve">PLO </w:t>
      </w:r>
      <w:r w:rsidRPr="003A7E6B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3A7E6B">
        <w:rPr>
          <w:rFonts w:ascii="TH SarabunPSK" w:eastAsia="Times New Roman" w:hAnsi="TH SarabunPSK" w:cs="TH SarabunPSK"/>
          <w:sz w:val="32"/>
          <w:szCs w:val="32"/>
        </w:rPr>
        <w:t>)</w:t>
      </w:r>
      <w:r w:rsidRPr="003A7E6B">
        <w:rPr>
          <w:rFonts w:ascii="TH SarabunPSK" w:eastAsia="Times New Roman" w:hAnsi="TH SarabunPSK" w:cs="TH SarabunPSK"/>
          <w:sz w:val="32"/>
          <w:szCs w:val="32"/>
          <w:cs/>
        </w:rPr>
        <w:t xml:space="preserve"> สามารถกำหนดแนวทางการบริหารจัดการเพื่อพัฒนาการ</w:t>
      </w:r>
      <w:r w:rsidRPr="003B493B">
        <w:rPr>
          <w:rFonts w:ascii="TH SarabunPSK" w:eastAsia="Times New Roman" w:hAnsi="TH SarabunPSK" w:cs="TH SarabunPSK"/>
          <w:sz w:val="32"/>
          <w:szCs w:val="32"/>
          <w:cs/>
        </w:rPr>
        <w:t>ท่องเที่ยวอย่างยั่งยื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B493B">
        <w:rPr>
          <w:rFonts w:ascii="TH SarabunPSK" w:hAnsi="TH SarabunPSK" w:cs="TH SarabunPSK"/>
          <w:sz w:val="32"/>
          <w:szCs w:val="32"/>
          <w:cs/>
        </w:rPr>
        <w:t>นักศึกษามีความเข้าใจในระดับมากที่สุด (ค่าเฉลี่ยรวม 4.</w:t>
      </w:r>
      <w:r w:rsidRPr="003B493B">
        <w:rPr>
          <w:rFonts w:ascii="TH SarabunPSK" w:hAnsi="TH SarabunPSK" w:cs="TH SarabunPSK" w:hint="cs"/>
          <w:sz w:val="32"/>
          <w:szCs w:val="32"/>
          <w:cs/>
        </w:rPr>
        <w:t>27</w:t>
      </w:r>
      <w:r w:rsidRPr="003B493B">
        <w:rPr>
          <w:rFonts w:ascii="TH SarabunPSK" w:hAnsi="TH SarabunPSK" w:cs="TH SarabunPSK"/>
          <w:sz w:val="32"/>
          <w:szCs w:val="32"/>
          <w:cs/>
        </w:rPr>
        <w:t>) ซึ่งข้อที่นักศึกษาเข้าใจมากที่สุดคือ</w:t>
      </w:r>
      <w:r w:rsidRPr="003B49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493B">
        <w:rPr>
          <w:rFonts w:ascii="TH SarabunPSK" w:hAnsi="TH SarabunPSK" w:cs="TH SarabunPSK"/>
          <w:sz w:val="32"/>
          <w:szCs w:val="32"/>
          <w:cs/>
        </w:rPr>
        <w:t>การวางแผนพัฒนา ส่งเสริม อนุรักษ์ และฟ</w:t>
      </w:r>
      <w:r w:rsidRPr="003B493B">
        <w:rPr>
          <w:rFonts w:ascii="TH SarabunPSK" w:eastAsia="TH SarabunPSK" w:hAnsi="TH SarabunPSK" w:cs="TH SarabunPSK"/>
          <w:sz w:val="32"/>
          <w:szCs w:val="32"/>
          <w:cs/>
        </w:rPr>
        <w:t>ื้</w:t>
      </w:r>
      <w:r w:rsidRPr="003B493B">
        <w:rPr>
          <w:rFonts w:ascii="TH SarabunPSK" w:hAnsi="TH SarabunPSK" w:cs="TH SarabunPSK"/>
          <w:sz w:val="32"/>
          <w:szCs w:val="32"/>
          <w:cs/>
        </w:rPr>
        <w:t>นฟูทรัพยากรแหล่งท่องเที่ยว</w:t>
      </w:r>
      <w:r w:rsidRPr="003B49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493B">
        <w:rPr>
          <w:rFonts w:ascii="TH SarabunPSK" w:hAnsi="TH SarabunPSK" w:cs="TH SarabunPSK"/>
          <w:sz w:val="32"/>
          <w:szCs w:val="32"/>
          <w:cs/>
        </w:rPr>
        <w:t>(ค่าเฉลี่ย 4.</w:t>
      </w:r>
      <w:r w:rsidRPr="003B493B">
        <w:rPr>
          <w:rFonts w:ascii="TH SarabunPSK" w:hAnsi="TH SarabunPSK" w:cs="TH SarabunPSK" w:hint="cs"/>
          <w:sz w:val="32"/>
          <w:szCs w:val="32"/>
          <w:cs/>
        </w:rPr>
        <w:t>42</w:t>
      </w:r>
      <w:r w:rsidRPr="003B493B">
        <w:rPr>
          <w:rFonts w:ascii="TH SarabunPSK" w:hAnsi="TH SarabunPSK" w:cs="TH SarabunPSK"/>
          <w:sz w:val="32"/>
          <w:szCs w:val="32"/>
          <w:cs/>
        </w:rPr>
        <w:t>)</w:t>
      </w:r>
      <w:r w:rsidRPr="003B493B">
        <w:rPr>
          <w:rFonts w:ascii="TH SarabunPSK" w:hAnsi="TH SarabunPSK" w:cs="TH SarabunPSK" w:hint="cs"/>
          <w:sz w:val="32"/>
          <w:szCs w:val="32"/>
          <w:cs/>
        </w:rPr>
        <w:t xml:space="preserve"> รองลงมาได้แก่ </w:t>
      </w:r>
      <w:r w:rsidRPr="003B493B">
        <w:rPr>
          <w:rFonts w:ascii="TH SarabunPSK" w:hAnsi="TH SarabunPSK" w:cs="TH SarabunPSK"/>
          <w:sz w:val="32"/>
          <w:szCs w:val="32"/>
          <w:cs/>
        </w:rPr>
        <w:t>เข้าใจการประชาสัมพันธ์และการตลาด</w:t>
      </w:r>
      <w:r w:rsidRPr="003B49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493B">
        <w:rPr>
          <w:rFonts w:ascii="TH SarabunPSK" w:hAnsi="TH SarabunPSK" w:cs="TH SarabunPSK"/>
          <w:sz w:val="32"/>
          <w:szCs w:val="32"/>
          <w:cs/>
        </w:rPr>
        <w:t>(ค่าเฉลี่ย 4.</w:t>
      </w:r>
      <w:r w:rsidRPr="003B493B">
        <w:rPr>
          <w:rFonts w:ascii="TH SarabunPSK" w:hAnsi="TH SarabunPSK" w:cs="TH SarabunPSK" w:hint="cs"/>
          <w:sz w:val="32"/>
          <w:szCs w:val="32"/>
          <w:cs/>
        </w:rPr>
        <w:t>34</w:t>
      </w:r>
      <w:r w:rsidRPr="003B493B">
        <w:rPr>
          <w:rFonts w:ascii="TH SarabunPSK" w:hAnsi="TH SarabunPSK" w:cs="TH SarabunPSK"/>
          <w:sz w:val="32"/>
          <w:szCs w:val="32"/>
          <w:cs/>
        </w:rPr>
        <w:t>)</w:t>
      </w:r>
      <w:r w:rsidRPr="003B49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493B">
        <w:rPr>
          <w:rFonts w:ascii="TH SarabunPSK" w:hAnsi="TH SarabunPSK" w:cs="TH SarabunPSK"/>
          <w:sz w:val="32"/>
          <w:szCs w:val="32"/>
          <w:cs/>
        </w:rPr>
        <w:t>สามารถวิเคราะห์และประเมินมาตรฐานการท่องเที่ยว</w:t>
      </w:r>
      <w:r w:rsidRPr="003B49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493B">
        <w:rPr>
          <w:rFonts w:ascii="TH SarabunPSK" w:hAnsi="TH SarabunPSK" w:cs="TH SarabunPSK"/>
          <w:sz w:val="32"/>
          <w:szCs w:val="32"/>
          <w:cs/>
        </w:rPr>
        <w:t>(ค่าเฉลี่ย 4.</w:t>
      </w:r>
      <w:r w:rsidRPr="003B493B">
        <w:rPr>
          <w:rFonts w:ascii="TH SarabunPSK" w:hAnsi="TH SarabunPSK" w:cs="TH SarabunPSK" w:hint="cs"/>
          <w:sz w:val="32"/>
          <w:szCs w:val="32"/>
          <w:cs/>
        </w:rPr>
        <w:t>28</w:t>
      </w:r>
      <w:r w:rsidRPr="003B493B">
        <w:rPr>
          <w:rFonts w:ascii="TH SarabunPSK" w:hAnsi="TH SarabunPSK" w:cs="TH SarabunPSK"/>
          <w:sz w:val="32"/>
          <w:szCs w:val="32"/>
          <w:cs/>
        </w:rPr>
        <w:t>)</w:t>
      </w:r>
      <w:r w:rsidRPr="003B49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493B">
        <w:rPr>
          <w:rFonts w:ascii="TH SarabunPSK" w:hAnsi="TH SarabunPSK" w:cs="TH SarabunPSK"/>
          <w:sz w:val="32"/>
          <w:szCs w:val="32"/>
          <w:cs/>
        </w:rPr>
        <w:t>วา</w:t>
      </w:r>
      <w:r w:rsidRPr="003B493B">
        <w:rPr>
          <w:rFonts w:ascii="TH SarabunPSK" w:eastAsia="Times New Roman" w:hAnsi="TH SarabunPSK" w:cs="TH SarabunPSK"/>
          <w:sz w:val="32"/>
          <w:szCs w:val="32"/>
          <w:cs/>
        </w:rPr>
        <w:t>งแผนและประเมินผลกระทบทางการท่องเที่ยว</w:t>
      </w:r>
      <w:r w:rsidRPr="003B493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ระดับที่เท่ากันกับ </w:t>
      </w:r>
      <w:r w:rsidRPr="003B493B">
        <w:rPr>
          <w:rFonts w:ascii="TH SarabunPSK" w:eastAsia="Times New Roman" w:hAnsi="TH SarabunPSK" w:cs="TH SarabunPSK"/>
          <w:sz w:val="32"/>
          <w:szCs w:val="32"/>
          <w:cs/>
        </w:rPr>
        <w:t>เข้าใจระเบียบวิธีวิจัยทางการท่องเที่ยว</w:t>
      </w:r>
      <w:r w:rsidRPr="003B493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B493B">
        <w:rPr>
          <w:rFonts w:ascii="TH SarabunPSK" w:hAnsi="TH SarabunPSK" w:cs="TH SarabunPSK"/>
          <w:sz w:val="32"/>
          <w:szCs w:val="32"/>
          <w:cs/>
        </w:rPr>
        <w:t>วางแผนการพัฒนาบุคลากรด้านการท่องเที่ยว</w:t>
      </w:r>
      <w:r w:rsidRPr="003B49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493B">
        <w:rPr>
          <w:rFonts w:ascii="TH SarabunPSK" w:hAnsi="TH SarabunPSK" w:cs="TH SarabunPSK"/>
          <w:sz w:val="32"/>
          <w:szCs w:val="32"/>
          <w:cs/>
        </w:rPr>
        <w:t>(ค่าเฉลี่ย 4.</w:t>
      </w:r>
      <w:r w:rsidRPr="003B493B">
        <w:rPr>
          <w:rFonts w:ascii="TH SarabunPSK" w:hAnsi="TH SarabunPSK" w:cs="TH SarabunPSK" w:hint="cs"/>
          <w:sz w:val="32"/>
          <w:szCs w:val="32"/>
          <w:cs/>
        </w:rPr>
        <w:t>27</w:t>
      </w:r>
      <w:r w:rsidRPr="003B493B">
        <w:rPr>
          <w:rFonts w:ascii="TH SarabunPSK" w:hAnsi="TH SarabunPSK" w:cs="TH SarabunPSK"/>
          <w:sz w:val="32"/>
          <w:szCs w:val="32"/>
          <w:cs/>
        </w:rPr>
        <w:t>)</w:t>
      </w:r>
      <w:r w:rsidRPr="003B49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493B">
        <w:rPr>
          <w:rFonts w:ascii="TH SarabunPSK" w:eastAsia="Times New Roman" w:hAnsi="TH SarabunPSK" w:cs="TH SarabunPSK"/>
          <w:sz w:val="32"/>
          <w:szCs w:val="32"/>
          <w:cs/>
        </w:rPr>
        <w:t>วางแผน ทดลอง และดำเนินงานกิจกรรมการ</w:t>
      </w:r>
      <w:r w:rsidRPr="0028148B">
        <w:rPr>
          <w:rFonts w:ascii="TH SarabunPSK" w:eastAsia="Times New Roman" w:hAnsi="TH SarabunPSK" w:cs="TH SarabunPSK"/>
          <w:sz w:val="32"/>
          <w:szCs w:val="32"/>
          <w:cs/>
        </w:rPr>
        <w:t>ท่องเที่ยวที่ให้ผลกระทบน้อยที่สุด</w:t>
      </w:r>
      <w:r w:rsidRPr="0028148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8148B">
        <w:rPr>
          <w:rFonts w:ascii="TH SarabunPSK" w:hAnsi="TH SarabunPSK" w:cs="TH SarabunPSK"/>
          <w:sz w:val="32"/>
          <w:szCs w:val="32"/>
          <w:cs/>
        </w:rPr>
        <w:t>(ค่าเฉลี่ย 4.</w:t>
      </w:r>
      <w:r w:rsidRPr="0028148B">
        <w:rPr>
          <w:rFonts w:ascii="TH SarabunPSK" w:hAnsi="TH SarabunPSK" w:cs="TH SarabunPSK" w:hint="cs"/>
          <w:sz w:val="32"/>
          <w:szCs w:val="32"/>
          <w:cs/>
        </w:rPr>
        <w:t>24</w:t>
      </w:r>
      <w:r w:rsidRPr="0028148B">
        <w:rPr>
          <w:rFonts w:ascii="TH SarabunPSK" w:hAnsi="TH SarabunPSK" w:cs="TH SarabunPSK"/>
          <w:sz w:val="32"/>
          <w:szCs w:val="32"/>
          <w:cs/>
        </w:rPr>
        <w:t>)</w:t>
      </w:r>
      <w:r w:rsidRPr="002814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148B">
        <w:rPr>
          <w:rFonts w:ascii="TH SarabunPSK" w:eastAsia="Times New Roman" w:hAnsi="TH SarabunPSK" w:cs="TH SarabunPSK"/>
          <w:sz w:val="32"/>
          <w:szCs w:val="32"/>
          <w:cs/>
        </w:rPr>
        <w:t>มีความรู้ด้านการดูแลงานเกี่ยวกับกิจกรรมการท่องเที่ยวเชิงวัฒนธรรม</w:t>
      </w:r>
      <w:r w:rsidRPr="0028148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8148B">
        <w:rPr>
          <w:rFonts w:ascii="TH SarabunPSK" w:hAnsi="TH SarabunPSK" w:cs="TH SarabunPSK"/>
          <w:sz w:val="32"/>
          <w:szCs w:val="32"/>
          <w:cs/>
        </w:rPr>
        <w:t>(ค่าเฉลี่ย 4.</w:t>
      </w:r>
      <w:r w:rsidRPr="0028148B">
        <w:rPr>
          <w:rFonts w:ascii="TH SarabunPSK" w:hAnsi="TH SarabunPSK" w:cs="TH SarabunPSK" w:hint="cs"/>
          <w:sz w:val="32"/>
          <w:szCs w:val="32"/>
          <w:cs/>
        </w:rPr>
        <w:t>20</w:t>
      </w:r>
      <w:r w:rsidRPr="0028148B">
        <w:rPr>
          <w:rFonts w:ascii="TH SarabunPSK" w:hAnsi="TH SarabunPSK" w:cs="TH SarabunPSK"/>
          <w:sz w:val="32"/>
          <w:szCs w:val="32"/>
          <w:cs/>
        </w:rPr>
        <w:t>)</w:t>
      </w:r>
      <w:r w:rsidRPr="0028148B">
        <w:rPr>
          <w:rFonts w:ascii="TH SarabunPSK" w:hAnsi="TH SarabunPSK" w:cs="TH SarabunPSK" w:hint="cs"/>
          <w:sz w:val="32"/>
          <w:szCs w:val="32"/>
          <w:cs/>
        </w:rPr>
        <w:t xml:space="preserve"> ในระดับมากที่สุด และ</w:t>
      </w:r>
      <w:r w:rsidRPr="0028148B">
        <w:rPr>
          <w:rFonts w:ascii="TH SarabunPSK" w:hAnsi="TH SarabunPSK" w:cs="TH SarabunPSK"/>
          <w:sz w:val="32"/>
          <w:szCs w:val="32"/>
          <w:cs/>
        </w:rPr>
        <w:t>สามารถวิเคราะห์ระบบการจัดการท่องเที่ยว</w:t>
      </w:r>
      <w:r w:rsidRPr="002814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148B">
        <w:rPr>
          <w:rFonts w:ascii="TH SarabunPSK" w:hAnsi="TH SarabunPSK" w:cs="TH SarabunPSK"/>
          <w:sz w:val="32"/>
          <w:szCs w:val="32"/>
          <w:cs/>
        </w:rPr>
        <w:t>(ค่าเฉลี่ย 4.</w:t>
      </w:r>
      <w:r w:rsidRPr="0028148B">
        <w:rPr>
          <w:rFonts w:ascii="TH SarabunPSK" w:hAnsi="TH SarabunPSK" w:cs="TH SarabunPSK" w:hint="cs"/>
          <w:sz w:val="32"/>
          <w:szCs w:val="32"/>
          <w:cs/>
        </w:rPr>
        <w:t>15</w:t>
      </w:r>
      <w:r w:rsidRPr="0028148B">
        <w:rPr>
          <w:rFonts w:ascii="TH SarabunPSK" w:hAnsi="TH SarabunPSK" w:cs="TH SarabunPSK"/>
          <w:sz w:val="32"/>
          <w:szCs w:val="32"/>
          <w:cs/>
        </w:rPr>
        <w:t>)</w:t>
      </w:r>
      <w:r w:rsidRPr="0028148B">
        <w:rPr>
          <w:rFonts w:ascii="TH SarabunPSK" w:hAnsi="TH SarabunPSK" w:cs="TH SarabunPSK" w:hint="cs"/>
          <w:sz w:val="32"/>
          <w:szCs w:val="32"/>
          <w:cs/>
        </w:rPr>
        <w:t xml:space="preserve"> ในระดับมาก ตามลำดับ</w:t>
      </w:r>
    </w:p>
    <w:p w14:paraId="7551AF4D" w14:textId="77777777" w:rsidR="00CC7D9C" w:rsidRPr="00D112E5" w:rsidRDefault="00CC7D9C" w:rsidP="00CC7D9C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8148B">
        <w:rPr>
          <w:rFonts w:ascii="TH SarabunPSK" w:hAnsi="TH SarabunPSK" w:cs="TH SarabunPSK"/>
          <w:sz w:val="32"/>
          <w:szCs w:val="32"/>
          <w:cs/>
        </w:rPr>
        <w:t>ผลลัพธ์ก</w:t>
      </w:r>
      <w:r w:rsidRPr="00085CD0">
        <w:rPr>
          <w:rFonts w:ascii="TH SarabunPSK" w:hAnsi="TH SarabunPSK" w:cs="TH SarabunPSK"/>
          <w:sz w:val="32"/>
          <w:szCs w:val="32"/>
          <w:cs/>
        </w:rPr>
        <w:t>ารเรียนรู้ของหลักสูตร</w:t>
      </w:r>
      <w:r w:rsidRPr="00085C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5CD0">
        <w:rPr>
          <w:rFonts w:ascii="TH SarabunPSK" w:eastAsia="Times New Roman" w:hAnsi="TH SarabunPSK" w:cs="TH SarabunPSK"/>
          <w:sz w:val="32"/>
          <w:szCs w:val="32"/>
        </w:rPr>
        <w:t xml:space="preserve">PLO </w:t>
      </w:r>
      <w:r w:rsidRPr="00085CD0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Pr="00085CD0">
        <w:rPr>
          <w:rFonts w:ascii="TH SarabunPSK" w:eastAsia="Times New Roman" w:hAnsi="TH SarabunPSK" w:cs="TH SarabunPSK"/>
          <w:sz w:val="32"/>
          <w:szCs w:val="32"/>
        </w:rPr>
        <w:t>)</w:t>
      </w:r>
      <w:r w:rsidRPr="00085CD0">
        <w:rPr>
          <w:rFonts w:ascii="TH SarabunPSK" w:eastAsia="Times New Roman" w:hAnsi="TH SarabunPSK" w:cs="TH SarabunPSK"/>
          <w:sz w:val="32"/>
          <w:szCs w:val="32"/>
          <w:cs/>
        </w:rPr>
        <w:t xml:space="preserve"> มีคุณธรรมจริยธรรม มีจิตบริการ ความรับผิดชอบต่อสังคมตามจรรยาบรรณวิชาชีพ</w:t>
      </w:r>
      <w:r w:rsidRPr="00085C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112E5">
        <w:rPr>
          <w:rFonts w:ascii="TH SarabunPSK" w:hAnsi="TH SarabunPSK" w:cs="TH SarabunPSK"/>
          <w:sz w:val="32"/>
          <w:szCs w:val="32"/>
          <w:cs/>
        </w:rPr>
        <w:t>นักศึกษามีความเข้าใจในระดับมากที่สุด (ค่าเฉลี่ยรวม 4.</w:t>
      </w:r>
      <w:r w:rsidRPr="00D112E5">
        <w:rPr>
          <w:rFonts w:ascii="TH SarabunPSK" w:hAnsi="TH SarabunPSK" w:cs="TH SarabunPSK" w:hint="cs"/>
          <w:sz w:val="32"/>
          <w:szCs w:val="32"/>
          <w:cs/>
        </w:rPr>
        <w:t>36</w:t>
      </w:r>
      <w:r w:rsidRPr="00D112E5">
        <w:rPr>
          <w:rFonts w:ascii="TH SarabunPSK" w:hAnsi="TH SarabunPSK" w:cs="TH SarabunPSK"/>
          <w:sz w:val="32"/>
          <w:szCs w:val="32"/>
          <w:cs/>
        </w:rPr>
        <w:t>) ซึ่งข้อที่นักศึกษาเข้าใจมากที่สุดคือ</w:t>
      </w:r>
      <w:r w:rsidRPr="00D112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2E5">
        <w:rPr>
          <w:rFonts w:ascii="TH SarabunPSK" w:eastAsia="Times New Roman" w:hAnsi="TH SarabunPSK" w:cs="TH SarabunPSK"/>
          <w:sz w:val="32"/>
          <w:szCs w:val="32"/>
          <w:cs/>
        </w:rPr>
        <w:t>ดูแลรักษาการบริการลูกค้าให้ได้มาตรฐาน</w:t>
      </w:r>
      <w:r w:rsidRPr="00D112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112E5">
        <w:rPr>
          <w:rFonts w:ascii="TH SarabunPSK" w:hAnsi="TH SarabunPSK" w:cs="TH SarabunPSK"/>
          <w:sz w:val="32"/>
          <w:szCs w:val="32"/>
          <w:cs/>
        </w:rPr>
        <w:t>(ค่าเฉลี่ย 4.</w:t>
      </w:r>
      <w:r w:rsidRPr="00D112E5">
        <w:rPr>
          <w:rFonts w:ascii="TH SarabunPSK" w:hAnsi="TH SarabunPSK" w:cs="TH SarabunPSK" w:hint="cs"/>
          <w:sz w:val="32"/>
          <w:szCs w:val="32"/>
          <w:cs/>
        </w:rPr>
        <w:t>42</w:t>
      </w:r>
      <w:r w:rsidRPr="00D112E5">
        <w:rPr>
          <w:rFonts w:ascii="TH SarabunPSK" w:hAnsi="TH SarabunPSK" w:cs="TH SarabunPSK"/>
          <w:sz w:val="32"/>
          <w:szCs w:val="32"/>
          <w:cs/>
        </w:rPr>
        <w:t>)</w:t>
      </w:r>
      <w:r w:rsidRPr="00D112E5">
        <w:rPr>
          <w:rFonts w:ascii="TH SarabunPSK" w:hAnsi="TH SarabunPSK" w:cs="TH SarabunPSK" w:hint="cs"/>
          <w:sz w:val="32"/>
          <w:szCs w:val="32"/>
          <w:cs/>
        </w:rPr>
        <w:t xml:space="preserve"> รองลงมาได้แก่ </w:t>
      </w:r>
      <w:r w:rsidRPr="00D112E5">
        <w:rPr>
          <w:rFonts w:ascii="TH SarabunPSK" w:eastAsia="Times New Roman" w:hAnsi="TH SarabunPSK" w:cs="TH SarabunPSK"/>
          <w:sz w:val="32"/>
          <w:szCs w:val="32"/>
          <w:cs/>
        </w:rPr>
        <w:t>เข้าใจหลักคุณธรรมจริยธรรมในวิชาชีพทางการท่องเที่ยว</w:t>
      </w:r>
      <w:r w:rsidRPr="00D112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112E5">
        <w:rPr>
          <w:rFonts w:ascii="TH SarabunPSK" w:hAnsi="TH SarabunPSK" w:cs="TH SarabunPSK"/>
          <w:sz w:val="32"/>
          <w:szCs w:val="32"/>
          <w:cs/>
        </w:rPr>
        <w:t>(ค่าเฉลี่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D112E5">
        <w:rPr>
          <w:rFonts w:ascii="TH SarabunPSK" w:hAnsi="TH SarabunPSK" w:cs="TH SarabunPSK"/>
          <w:sz w:val="32"/>
          <w:szCs w:val="32"/>
          <w:cs/>
        </w:rPr>
        <w:t xml:space="preserve"> 4</w:t>
      </w:r>
      <w:r w:rsidRPr="00D112E5">
        <w:rPr>
          <w:rFonts w:ascii="TH SarabunPSK" w:hAnsi="TH SarabunPSK" w:cs="TH SarabunPSK" w:hint="cs"/>
          <w:sz w:val="32"/>
          <w:szCs w:val="32"/>
          <w:cs/>
        </w:rPr>
        <w:t>.39</w:t>
      </w:r>
      <w:r w:rsidRPr="00D112E5">
        <w:rPr>
          <w:rFonts w:ascii="TH SarabunPSK" w:hAnsi="TH SarabunPSK" w:cs="TH SarabunPSK"/>
          <w:sz w:val="32"/>
          <w:szCs w:val="32"/>
          <w:cs/>
        </w:rPr>
        <w:t>)</w:t>
      </w:r>
      <w:r w:rsidRPr="00D112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2E5">
        <w:rPr>
          <w:rFonts w:ascii="TH SarabunPSK" w:eastAsia="Times New Roman" w:hAnsi="TH SarabunPSK" w:cs="TH SarabunPSK"/>
          <w:sz w:val="32"/>
          <w:szCs w:val="32"/>
          <w:cs/>
        </w:rPr>
        <w:t>สื่อสารเพื่อสร้างความตระหนักรู้แก่นักท่องเที่ยว</w:t>
      </w:r>
      <w:r w:rsidRPr="00D112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ระดับที่เท่ากันกับ </w:t>
      </w:r>
      <w:r w:rsidRPr="00D112E5">
        <w:rPr>
          <w:rFonts w:ascii="TH SarabunPSK" w:eastAsia="Times New Roman" w:hAnsi="TH SarabunPSK" w:cs="TH SarabunPSK"/>
          <w:sz w:val="32"/>
          <w:szCs w:val="32"/>
          <w:lang w:val="en-US"/>
        </w:rPr>
        <w:t>Perform child protection duties relevant to the tourism industry</w:t>
      </w:r>
      <w:r w:rsidRPr="00D112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112E5">
        <w:rPr>
          <w:rFonts w:ascii="TH SarabunPSK" w:hAnsi="TH SarabunPSK" w:cs="TH SarabunPSK"/>
          <w:sz w:val="32"/>
          <w:szCs w:val="32"/>
          <w:cs/>
        </w:rPr>
        <w:t>(ค่าเฉลี่ย 4.</w:t>
      </w:r>
      <w:r w:rsidRPr="00D112E5">
        <w:rPr>
          <w:rFonts w:ascii="TH SarabunPSK" w:hAnsi="TH SarabunPSK" w:cs="TH SarabunPSK" w:hint="cs"/>
          <w:sz w:val="32"/>
          <w:szCs w:val="32"/>
          <w:cs/>
        </w:rPr>
        <w:t>35</w:t>
      </w:r>
      <w:r w:rsidRPr="00D112E5">
        <w:rPr>
          <w:rFonts w:ascii="TH SarabunPSK" w:hAnsi="TH SarabunPSK" w:cs="TH SarabunPSK"/>
          <w:sz w:val="32"/>
          <w:szCs w:val="32"/>
          <w:cs/>
        </w:rPr>
        <w:t>)</w:t>
      </w:r>
      <w:r w:rsidRPr="00D112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2E5">
        <w:rPr>
          <w:rFonts w:ascii="TH SarabunPSK" w:hAnsi="TH SarabunPSK" w:cs="TH SarabunPSK"/>
          <w:sz w:val="32"/>
          <w:szCs w:val="32"/>
          <w:cs/>
        </w:rPr>
        <w:t>อ้างอิงข้อมูลที่ใช้จากแหล่งอื่น</w:t>
      </w:r>
      <w:r w:rsidRPr="00D112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2E5">
        <w:rPr>
          <w:rFonts w:ascii="TH SarabunPSK" w:hAnsi="TH SarabunPSK" w:cs="TH SarabunPSK"/>
          <w:sz w:val="32"/>
          <w:szCs w:val="32"/>
          <w:cs/>
        </w:rPr>
        <w:t>(ค่าเฉลี่ย 4.</w:t>
      </w:r>
      <w:r w:rsidRPr="00D112E5">
        <w:rPr>
          <w:rFonts w:ascii="TH SarabunPSK" w:hAnsi="TH SarabunPSK" w:cs="TH SarabunPSK" w:hint="cs"/>
          <w:sz w:val="32"/>
          <w:szCs w:val="32"/>
          <w:cs/>
        </w:rPr>
        <w:t>33</w:t>
      </w:r>
      <w:r w:rsidRPr="00D112E5">
        <w:rPr>
          <w:rFonts w:ascii="TH SarabunPSK" w:hAnsi="TH SarabunPSK" w:cs="TH SarabunPSK"/>
          <w:sz w:val="32"/>
          <w:szCs w:val="32"/>
          <w:cs/>
        </w:rPr>
        <w:t>)</w:t>
      </w:r>
      <w:r w:rsidRPr="00D112E5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D112E5">
        <w:rPr>
          <w:rFonts w:ascii="TH SarabunPSK" w:hAnsi="TH SarabunPSK" w:cs="TH SarabunPSK"/>
          <w:sz w:val="32"/>
          <w:szCs w:val="32"/>
          <w:cs/>
        </w:rPr>
        <w:t>เป็นผู้สื่อความหมายทางการท่องเที่ยวบนพื้นฐานของข้อเท็จจริง</w:t>
      </w:r>
      <w:r w:rsidRPr="00D112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2E5">
        <w:rPr>
          <w:rFonts w:ascii="TH SarabunPSK" w:hAnsi="TH SarabunPSK" w:cs="TH SarabunPSK"/>
          <w:sz w:val="32"/>
          <w:szCs w:val="32"/>
          <w:cs/>
        </w:rPr>
        <w:t>(ค่าเฉลี่ย 4.</w:t>
      </w:r>
      <w:r w:rsidRPr="00D112E5">
        <w:rPr>
          <w:rFonts w:ascii="TH SarabunPSK" w:hAnsi="TH SarabunPSK" w:cs="TH SarabunPSK" w:hint="cs"/>
          <w:sz w:val="32"/>
          <w:szCs w:val="32"/>
          <w:cs/>
        </w:rPr>
        <w:t>32</w:t>
      </w:r>
      <w:r w:rsidRPr="00D112E5">
        <w:rPr>
          <w:rFonts w:ascii="TH SarabunPSK" w:hAnsi="TH SarabunPSK" w:cs="TH SarabunPSK"/>
          <w:sz w:val="32"/>
          <w:szCs w:val="32"/>
          <w:cs/>
        </w:rPr>
        <w:t>)</w:t>
      </w:r>
      <w:r w:rsidRPr="00D112E5">
        <w:rPr>
          <w:rFonts w:ascii="TH SarabunPSK" w:hAnsi="TH SarabunPSK" w:cs="TH SarabunPSK" w:hint="cs"/>
          <w:sz w:val="32"/>
          <w:szCs w:val="32"/>
          <w:cs/>
        </w:rPr>
        <w:t xml:space="preserve"> ในระดับมากที่สุด ตามลำดับ</w:t>
      </w:r>
    </w:p>
    <w:p w14:paraId="64E79461" w14:textId="22CBC965" w:rsidR="004B2844" w:rsidRDefault="00CC7D9C" w:rsidP="003E04A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148B">
        <w:rPr>
          <w:rFonts w:ascii="TH SarabunPSK" w:hAnsi="TH SarabunPSK" w:cs="TH SarabunPSK"/>
          <w:sz w:val="32"/>
          <w:szCs w:val="32"/>
          <w:cs/>
        </w:rPr>
        <w:t>ผลลัพธ์ก</w:t>
      </w:r>
      <w:r w:rsidRPr="00085CD0">
        <w:rPr>
          <w:rFonts w:ascii="TH SarabunPSK" w:hAnsi="TH SarabunPSK" w:cs="TH SarabunPSK"/>
          <w:sz w:val="32"/>
          <w:szCs w:val="32"/>
          <w:cs/>
        </w:rPr>
        <w:t>ารเรียนรู้ของ</w:t>
      </w:r>
      <w:r w:rsidRPr="004710EC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4710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10EC">
        <w:rPr>
          <w:rFonts w:ascii="TH SarabunPSK" w:eastAsia="Times New Roman" w:hAnsi="TH SarabunPSK" w:cs="TH SarabunPSK"/>
          <w:sz w:val="32"/>
          <w:szCs w:val="32"/>
        </w:rPr>
        <w:t xml:space="preserve">PLO </w:t>
      </w:r>
      <w:r w:rsidRPr="004710EC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Pr="004710EC">
        <w:rPr>
          <w:rFonts w:ascii="TH SarabunPSK" w:eastAsia="Times New Roman" w:hAnsi="TH SarabunPSK" w:cs="TH SarabunPSK"/>
          <w:sz w:val="32"/>
          <w:szCs w:val="32"/>
        </w:rPr>
        <w:t>)</w:t>
      </w:r>
      <w:r w:rsidRPr="004710E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710EC">
        <w:rPr>
          <w:rFonts w:ascii="TH SarabunPSK" w:hAnsi="TH SarabunPSK" w:cs="TH SarabunPSK"/>
          <w:sz w:val="32"/>
          <w:szCs w:val="32"/>
          <w:cs/>
        </w:rPr>
        <w:t>มีความสามารถในการเรียนรู้สิ่งใหม่และปรับตัวให้เท่าทันกับสถานการณ์ที่เปลี่ยนแปลง</w:t>
      </w:r>
      <w:r w:rsidRPr="004710E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710EC">
        <w:rPr>
          <w:rFonts w:ascii="TH SarabunPSK" w:hAnsi="TH SarabunPSK" w:cs="TH SarabunPSK"/>
          <w:sz w:val="32"/>
          <w:szCs w:val="32"/>
          <w:cs/>
        </w:rPr>
        <w:t>นักศึกษามีความเข้าใจในระดับมากที่สุด (ค่าเฉลี่ยรวม 4.</w:t>
      </w:r>
      <w:r w:rsidRPr="004710EC">
        <w:rPr>
          <w:rFonts w:ascii="TH SarabunPSK" w:hAnsi="TH SarabunPSK" w:cs="TH SarabunPSK" w:hint="cs"/>
          <w:sz w:val="32"/>
          <w:szCs w:val="32"/>
          <w:cs/>
        </w:rPr>
        <w:t>24</w:t>
      </w:r>
      <w:r w:rsidRPr="004710EC">
        <w:rPr>
          <w:rFonts w:ascii="TH SarabunPSK" w:hAnsi="TH SarabunPSK" w:cs="TH SarabunPSK"/>
          <w:sz w:val="32"/>
          <w:szCs w:val="32"/>
          <w:cs/>
        </w:rPr>
        <w:t>) ซึ่งข้อที่นักศึกษาเข้าใจมากที่สุดคือ</w:t>
      </w:r>
      <w:r w:rsidRPr="004710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10EC">
        <w:rPr>
          <w:rFonts w:ascii="TH SarabunPSK" w:hAnsi="TH SarabunPSK" w:cs="TH SarabunPSK"/>
          <w:sz w:val="32"/>
          <w:szCs w:val="32"/>
        </w:rPr>
        <w:t>Competencies of learning how to learn</w:t>
      </w:r>
      <w:r w:rsidRPr="004710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710EC">
        <w:rPr>
          <w:rFonts w:ascii="TH SarabunPSK" w:hAnsi="TH SarabunPSK" w:cs="TH SarabunPSK"/>
          <w:color w:val="000000"/>
          <w:sz w:val="32"/>
          <w:szCs w:val="32"/>
          <w:cs/>
        </w:rPr>
        <w:t>มีความสามารถในการเรียนรู้สิ่งใหม่</w:t>
      </w:r>
      <w:r w:rsidRPr="004710E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นระดับที่เท่ากันกับ </w:t>
      </w:r>
      <w:r w:rsidRPr="004710EC">
        <w:rPr>
          <w:rFonts w:ascii="TH SarabunPSK" w:hAnsi="TH SarabunPSK" w:cs="TH SarabunPSK"/>
          <w:sz w:val="32"/>
          <w:szCs w:val="32"/>
        </w:rPr>
        <w:t>Competencies on acquiring information</w:t>
      </w:r>
      <w:r w:rsidRPr="004710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710EC">
        <w:rPr>
          <w:rFonts w:ascii="TH SarabunPSK" w:hAnsi="TH SarabunPSK" w:cs="TH SarabunPSK"/>
          <w:color w:val="000000"/>
          <w:sz w:val="32"/>
          <w:szCs w:val="32"/>
          <w:cs/>
        </w:rPr>
        <w:t>มีความสามารถในการรับรู้ข้อมูลข่าวสาร</w:t>
      </w:r>
      <w:r w:rsidRPr="004710E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710EC">
        <w:rPr>
          <w:rFonts w:ascii="TH SarabunPSK" w:hAnsi="TH SarabunPSK" w:cs="TH SarabunPSK"/>
          <w:sz w:val="32"/>
          <w:szCs w:val="32"/>
          <w:cs/>
        </w:rPr>
        <w:t>(ค่าเฉลี่ย 4.</w:t>
      </w:r>
      <w:r w:rsidRPr="004710EC">
        <w:rPr>
          <w:rFonts w:ascii="TH SarabunPSK" w:hAnsi="TH SarabunPSK" w:cs="TH SarabunPSK" w:hint="cs"/>
          <w:sz w:val="32"/>
          <w:szCs w:val="32"/>
          <w:cs/>
        </w:rPr>
        <w:t>35</w:t>
      </w:r>
      <w:r w:rsidRPr="004710EC">
        <w:rPr>
          <w:rFonts w:ascii="TH SarabunPSK" w:hAnsi="TH SarabunPSK" w:cs="TH SarabunPSK"/>
          <w:sz w:val="32"/>
          <w:szCs w:val="32"/>
          <w:cs/>
        </w:rPr>
        <w:t>)</w:t>
      </w:r>
      <w:r w:rsidRPr="004710EC">
        <w:rPr>
          <w:rFonts w:ascii="TH SarabunPSK" w:hAnsi="TH SarabunPSK" w:cs="TH SarabunPSK" w:hint="cs"/>
          <w:sz w:val="32"/>
          <w:szCs w:val="32"/>
          <w:cs/>
        </w:rPr>
        <w:t xml:space="preserve"> รองลงมาได้แก่ </w:t>
      </w:r>
      <w:r w:rsidRPr="004710EC">
        <w:rPr>
          <w:rFonts w:ascii="TH SarabunPSK" w:hAnsi="TH SarabunPSK" w:cs="TH SarabunPSK"/>
          <w:sz w:val="32"/>
          <w:szCs w:val="32"/>
          <w:cs/>
        </w:rPr>
        <w:t>ปฏิบัติงานร่วมกับผู้อื่นในสภาพแวดล้อมที่มีความหลากหลาย</w:t>
      </w:r>
      <w:r w:rsidRPr="004710EC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 w:rsidRPr="004710E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710EC">
        <w:rPr>
          <w:rFonts w:ascii="TH SarabunPSK" w:hAnsi="TH SarabunPSK" w:cs="TH SarabunPSK"/>
          <w:sz w:val="32"/>
          <w:szCs w:val="32"/>
          <w:cs/>
        </w:rPr>
        <w:t>(ค่าเฉลี่ย 4.</w:t>
      </w:r>
      <w:r w:rsidRPr="004710EC">
        <w:rPr>
          <w:rFonts w:ascii="TH SarabunPSK" w:hAnsi="TH SarabunPSK" w:cs="TH SarabunPSK" w:hint="cs"/>
          <w:sz w:val="32"/>
          <w:szCs w:val="32"/>
          <w:cs/>
        </w:rPr>
        <w:t>32</w:t>
      </w:r>
      <w:r w:rsidRPr="004710EC">
        <w:rPr>
          <w:rFonts w:ascii="TH SarabunPSK" w:hAnsi="TH SarabunPSK" w:cs="TH SarabunPSK"/>
          <w:sz w:val="32"/>
          <w:szCs w:val="32"/>
          <w:cs/>
        </w:rPr>
        <w:t>)</w:t>
      </w:r>
      <w:r w:rsidRPr="004710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10EC">
        <w:rPr>
          <w:rFonts w:ascii="TH SarabunPSK" w:hAnsi="TH SarabunPSK" w:cs="TH SarabunPSK"/>
          <w:sz w:val="32"/>
          <w:szCs w:val="32"/>
        </w:rPr>
        <w:t>Problem Solving Skills</w:t>
      </w:r>
      <w:r w:rsidRPr="004710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710EC">
        <w:rPr>
          <w:rFonts w:ascii="TH SarabunPSK" w:hAnsi="TH SarabunPSK" w:cs="TH SarabunPSK"/>
          <w:color w:val="000000"/>
          <w:sz w:val="32"/>
          <w:szCs w:val="32"/>
          <w:cs/>
        </w:rPr>
        <w:t>มีความสามารถในการแก้ไขปัญหา</w:t>
      </w:r>
      <w:r w:rsidRPr="004710E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710EC">
        <w:rPr>
          <w:rFonts w:ascii="TH SarabunPSK" w:hAnsi="TH SarabunPSK" w:cs="TH SarabunPSK"/>
          <w:sz w:val="32"/>
          <w:szCs w:val="32"/>
          <w:cs/>
        </w:rPr>
        <w:t>(ค่าเฉลี่ย 4.</w:t>
      </w:r>
      <w:r w:rsidRPr="004710EC">
        <w:rPr>
          <w:rFonts w:ascii="TH SarabunPSK" w:hAnsi="TH SarabunPSK" w:cs="TH SarabunPSK" w:hint="cs"/>
          <w:sz w:val="32"/>
          <w:szCs w:val="32"/>
          <w:cs/>
        </w:rPr>
        <w:t>28</w:t>
      </w:r>
      <w:r w:rsidRPr="004710EC">
        <w:rPr>
          <w:rFonts w:ascii="TH SarabunPSK" w:hAnsi="TH SarabunPSK" w:cs="TH SarabunPSK"/>
          <w:sz w:val="32"/>
          <w:szCs w:val="32"/>
          <w:cs/>
        </w:rPr>
        <w:t>)</w:t>
      </w:r>
      <w:r w:rsidRPr="004710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10EC">
        <w:rPr>
          <w:rFonts w:ascii="TH SarabunPSK" w:hAnsi="TH SarabunPSK" w:cs="TH SarabunPSK"/>
          <w:sz w:val="32"/>
          <w:szCs w:val="32"/>
        </w:rPr>
        <w:t>Develop and update tourism industry knowledge</w:t>
      </w:r>
      <w:r w:rsidRPr="004710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710EC">
        <w:rPr>
          <w:rFonts w:ascii="TH SarabunPSK" w:hAnsi="TH SarabunPSK" w:cs="TH SarabunPSK"/>
          <w:color w:val="000000"/>
          <w:sz w:val="32"/>
          <w:szCs w:val="32"/>
          <w:cs/>
        </w:rPr>
        <w:t>มีความรู้เกี่ยวกับอุตสาหกรรมการท่องเที่ยวที่ทันสมัยอยู่เสมอ</w:t>
      </w:r>
      <w:r w:rsidRPr="004710E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710EC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Pr="004710EC">
        <w:rPr>
          <w:rFonts w:ascii="TH SarabunPSK" w:hAnsi="TH SarabunPSK" w:cs="TH SarabunPSK"/>
          <w:sz w:val="32"/>
          <w:szCs w:val="32"/>
          <w:cs/>
        </w:rPr>
        <w:lastRenderedPageBreak/>
        <w:t>4.</w:t>
      </w:r>
      <w:r w:rsidRPr="004710EC">
        <w:rPr>
          <w:rFonts w:ascii="TH SarabunPSK" w:hAnsi="TH SarabunPSK" w:cs="TH SarabunPSK" w:hint="cs"/>
          <w:sz w:val="32"/>
          <w:szCs w:val="32"/>
          <w:cs/>
        </w:rPr>
        <w:t>27</w:t>
      </w:r>
      <w:r w:rsidRPr="004710EC">
        <w:rPr>
          <w:rFonts w:ascii="TH SarabunPSK" w:hAnsi="TH SarabunPSK" w:cs="TH SarabunPSK"/>
          <w:sz w:val="32"/>
          <w:szCs w:val="32"/>
          <w:cs/>
        </w:rPr>
        <w:t>)</w:t>
      </w:r>
      <w:r w:rsidRPr="004710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10EC">
        <w:rPr>
          <w:rFonts w:ascii="TH SarabunPSK" w:hAnsi="TH SarabunPSK" w:cs="TH SarabunPSK"/>
          <w:sz w:val="32"/>
          <w:szCs w:val="32"/>
        </w:rPr>
        <w:t>Digital competencies</w:t>
      </w:r>
      <w:r w:rsidRPr="004710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710EC">
        <w:rPr>
          <w:rFonts w:ascii="TH SarabunPSK" w:hAnsi="TH SarabunPSK" w:cs="TH SarabunPSK"/>
          <w:color w:val="000000"/>
          <w:sz w:val="32"/>
          <w:szCs w:val="32"/>
          <w:cs/>
        </w:rPr>
        <w:t>มีทักษะการใช้สื่อดิจิตัล</w:t>
      </w:r>
      <w:r w:rsidRPr="004710E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710EC">
        <w:rPr>
          <w:rFonts w:ascii="TH SarabunPSK" w:hAnsi="TH SarabunPSK" w:cs="TH SarabunPSK"/>
          <w:sz w:val="32"/>
          <w:szCs w:val="32"/>
          <w:cs/>
        </w:rPr>
        <w:t>(ค่าเฉลี่ย 4.</w:t>
      </w:r>
      <w:r w:rsidRPr="004710EC">
        <w:rPr>
          <w:rFonts w:ascii="TH SarabunPSK" w:hAnsi="TH SarabunPSK" w:cs="TH SarabunPSK" w:hint="cs"/>
          <w:sz w:val="32"/>
          <w:szCs w:val="32"/>
          <w:cs/>
        </w:rPr>
        <w:t>25</w:t>
      </w:r>
      <w:r w:rsidRPr="004710EC">
        <w:rPr>
          <w:rFonts w:ascii="TH SarabunPSK" w:hAnsi="TH SarabunPSK" w:cs="TH SarabunPSK"/>
          <w:sz w:val="32"/>
          <w:szCs w:val="32"/>
          <w:cs/>
        </w:rPr>
        <w:t>)</w:t>
      </w:r>
      <w:r w:rsidRPr="004710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10EC">
        <w:rPr>
          <w:rFonts w:ascii="TH SarabunPSK" w:hAnsi="TH SarabunPSK" w:cs="TH SarabunPSK"/>
          <w:sz w:val="32"/>
          <w:szCs w:val="32"/>
        </w:rPr>
        <w:t>Written Communication Skills</w:t>
      </w:r>
      <w:r w:rsidRPr="004710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710EC">
        <w:rPr>
          <w:rFonts w:ascii="TH SarabunPSK" w:hAnsi="TH SarabunPSK" w:cs="TH SarabunPSK"/>
          <w:color w:val="000000"/>
          <w:sz w:val="32"/>
          <w:szCs w:val="32"/>
          <w:cs/>
        </w:rPr>
        <w:t>มีความสามารถในการเขียนเพื่อการสื่อสาร</w:t>
      </w:r>
      <w:r w:rsidRPr="004710E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710EC">
        <w:rPr>
          <w:rFonts w:ascii="TH SarabunPSK" w:hAnsi="TH SarabunPSK" w:cs="TH SarabunPSK"/>
          <w:sz w:val="32"/>
          <w:szCs w:val="32"/>
          <w:cs/>
        </w:rPr>
        <w:t>(ค่าเฉลี่ย 4.</w:t>
      </w:r>
      <w:r w:rsidRPr="004710EC">
        <w:rPr>
          <w:rFonts w:ascii="TH SarabunPSK" w:hAnsi="TH SarabunPSK" w:cs="TH SarabunPSK" w:hint="cs"/>
          <w:sz w:val="32"/>
          <w:szCs w:val="32"/>
          <w:cs/>
        </w:rPr>
        <w:t>24</w:t>
      </w:r>
      <w:r w:rsidRPr="004710EC">
        <w:rPr>
          <w:rFonts w:ascii="TH SarabunPSK" w:hAnsi="TH SarabunPSK" w:cs="TH SarabunPSK"/>
          <w:sz w:val="32"/>
          <w:szCs w:val="32"/>
          <w:cs/>
        </w:rPr>
        <w:t>)</w:t>
      </w:r>
      <w:r w:rsidRPr="004710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10EC">
        <w:rPr>
          <w:rFonts w:ascii="TH SarabunPSK" w:hAnsi="TH SarabunPSK" w:cs="TH SarabunPSK"/>
          <w:sz w:val="32"/>
          <w:szCs w:val="32"/>
          <w:cs/>
        </w:rPr>
        <w:t>ใช้เครื่องมือและเทคโนโลยีทางธุรกิจทั่วไป</w:t>
      </w:r>
      <w:r w:rsidRPr="004710EC">
        <w:rPr>
          <w:rFonts w:ascii="TH SarabunPSK" w:hAnsi="TH SarabunPSK" w:cs="TH SarabunPSK" w:hint="cs"/>
          <w:sz w:val="32"/>
          <w:szCs w:val="32"/>
          <w:cs/>
        </w:rPr>
        <w:t xml:space="preserve"> ในระดับที่เท่ากันกับ </w:t>
      </w:r>
      <w:r w:rsidRPr="004710EC">
        <w:rPr>
          <w:rFonts w:ascii="TH SarabunPSK" w:hAnsi="TH SarabunPSK" w:cs="TH SarabunPSK"/>
          <w:sz w:val="32"/>
          <w:szCs w:val="32"/>
        </w:rPr>
        <w:t>Develop and update local knowledge</w:t>
      </w:r>
      <w:r w:rsidRPr="004710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710EC">
        <w:rPr>
          <w:rFonts w:ascii="TH SarabunPSK" w:hAnsi="TH SarabunPSK" w:cs="TH SarabunPSK"/>
          <w:color w:val="000000"/>
          <w:sz w:val="32"/>
          <w:szCs w:val="32"/>
          <w:cs/>
        </w:rPr>
        <w:t>มีความรู้เกี่ยวกับชุมชนท้องถิ่นที่พำนักอาศัย</w:t>
      </w:r>
      <w:r w:rsidRPr="004710E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710EC">
        <w:rPr>
          <w:rFonts w:ascii="TH SarabunPSK" w:hAnsi="TH SarabunPSK" w:cs="TH SarabunPSK"/>
          <w:sz w:val="32"/>
          <w:szCs w:val="32"/>
          <w:cs/>
        </w:rPr>
        <w:t>(ค่าเฉลี่ย 4.</w:t>
      </w:r>
      <w:r w:rsidRPr="004710EC">
        <w:rPr>
          <w:rFonts w:ascii="TH SarabunPSK" w:hAnsi="TH SarabunPSK" w:cs="TH SarabunPSK" w:hint="cs"/>
          <w:sz w:val="32"/>
          <w:szCs w:val="32"/>
          <w:cs/>
        </w:rPr>
        <w:t>23</w:t>
      </w:r>
      <w:r w:rsidRPr="004710EC">
        <w:rPr>
          <w:rFonts w:ascii="TH SarabunPSK" w:hAnsi="TH SarabunPSK" w:cs="TH SarabunPSK"/>
          <w:sz w:val="32"/>
          <w:szCs w:val="32"/>
          <w:cs/>
        </w:rPr>
        <w:t>)</w:t>
      </w:r>
      <w:r w:rsidRPr="004710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10EC">
        <w:rPr>
          <w:rFonts w:ascii="TH SarabunPSK" w:hAnsi="TH SarabunPSK" w:cs="TH SarabunPSK"/>
          <w:sz w:val="32"/>
          <w:szCs w:val="32"/>
        </w:rPr>
        <w:t xml:space="preserve">Oral </w:t>
      </w:r>
      <w:r w:rsidRPr="00503EDE">
        <w:rPr>
          <w:rFonts w:ascii="TH SarabunPSK" w:hAnsi="TH SarabunPSK" w:cs="TH SarabunPSK"/>
          <w:sz w:val="32"/>
          <w:szCs w:val="32"/>
        </w:rPr>
        <w:t>Communication Skills</w:t>
      </w:r>
      <w:r w:rsidRPr="00503ED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03EDE">
        <w:rPr>
          <w:rFonts w:ascii="TH SarabunPSK" w:hAnsi="TH SarabunPSK" w:cs="TH SarabunPSK"/>
          <w:color w:val="000000"/>
          <w:sz w:val="32"/>
          <w:szCs w:val="32"/>
          <w:cs/>
        </w:rPr>
        <w:t>มีความสามารถในการสื่อสารด้วยวาจา</w:t>
      </w:r>
      <w:r w:rsidRPr="00503ED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03EDE">
        <w:rPr>
          <w:rFonts w:ascii="TH SarabunPSK" w:hAnsi="TH SarabunPSK" w:cs="TH SarabunPSK"/>
          <w:sz w:val="32"/>
          <w:szCs w:val="32"/>
          <w:cs/>
        </w:rPr>
        <w:t>(ค่าเฉลี่ย 4.</w:t>
      </w:r>
      <w:r w:rsidRPr="00503EDE">
        <w:rPr>
          <w:rFonts w:ascii="TH SarabunPSK" w:hAnsi="TH SarabunPSK" w:cs="TH SarabunPSK" w:hint="cs"/>
          <w:sz w:val="32"/>
          <w:szCs w:val="32"/>
          <w:cs/>
        </w:rPr>
        <w:t>22</w:t>
      </w:r>
      <w:r w:rsidRPr="00503EDE">
        <w:rPr>
          <w:rFonts w:ascii="TH SarabunPSK" w:hAnsi="TH SarabunPSK" w:cs="TH SarabunPSK"/>
          <w:sz w:val="32"/>
          <w:szCs w:val="32"/>
          <w:cs/>
        </w:rPr>
        <w:t>)</w:t>
      </w:r>
      <w:r w:rsidRPr="00503EDE">
        <w:rPr>
          <w:rFonts w:ascii="TH SarabunPSK" w:hAnsi="TH SarabunPSK" w:cs="TH SarabunPSK" w:hint="cs"/>
          <w:sz w:val="32"/>
          <w:szCs w:val="32"/>
          <w:cs/>
        </w:rPr>
        <w:t xml:space="preserve"> ในระดับมากที่สุ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503EDE">
        <w:rPr>
          <w:rFonts w:ascii="TH SarabunPSK" w:hAnsi="TH SarabunPSK" w:cs="TH SarabunPSK" w:hint="cs"/>
          <w:sz w:val="32"/>
          <w:szCs w:val="32"/>
          <w:cs/>
        </w:rPr>
        <w:t xml:space="preserve"> นอกจากนี้ นักศึกษามีความเข้าใจเกี่ยวกับผลลัพธ์การเรียนรู้ของหลักสูตรในข้อ</w:t>
      </w:r>
      <w:r w:rsidRPr="00503EDE">
        <w:rPr>
          <w:rFonts w:ascii="TH SarabunPSK" w:hAnsi="TH SarabunPSK" w:cs="TH SarabunPSK"/>
          <w:sz w:val="32"/>
          <w:szCs w:val="32"/>
          <w:cs/>
        </w:rPr>
        <w:t>จัดทำและนำเสนองาน</w:t>
      </w:r>
      <w:r w:rsidRPr="00503E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3EDE">
        <w:rPr>
          <w:rFonts w:ascii="TH SarabunPSK" w:hAnsi="TH SarabunPSK" w:cs="TH SarabunPSK"/>
          <w:sz w:val="32"/>
          <w:szCs w:val="32"/>
          <w:cs/>
        </w:rPr>
        <w:t>(ค่าเฉลี่ย 4.</w:t>
      </w:r>
      <w:r w:rsidRPr="00503EDE">
        <w:rPr>
          <w:rFonts w:ascii="TH SarabunPSK" w:hAnsi="TH SarabunPSK" w:cs="TH SarabunPSK" w:hint="cs"/>
          <w:sz w:val="32"/>
          <w:szCs w:val="32"/>
          <w:cs/>
        </w:rPr>
        <w:t>19</w:t>
      </w:r>
      <w:r w:rsidRPr="00503EDE">
        <w:rPr>
          <w:rFonts w:ascii="TH SarabunPSK" w:hAnsi="TH SarabunPSK" w:cs="TH SarabunPSK"/>
          <w:sz w:val="32"/>
          <w:szCs w:val="32"/>
          <w:cs/>
        </w:rPr>
        <w:t>)</w:t>
      </w:r>
      <w:r w:rsidRPr="00503E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3EDE">
        <w:rPr>
          <w:rFonts w:ascii="TH SarabunPSK" w:hAnsi="TH SarabunPSK" w:cs="TH SarabunPSK"/>
          <w:sz w:val="32"/>
          <w:szCs w:val="32"/>
          <w:cs/>
        </w:rPr>
        <w:t>อ่านและเขียนภาษาอังกฤษในระดับปฏิบัติการ</w:t>
      </w:r>
      <w:r w:rsidRPr="00503E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3EDE">
        <w:rPr>
          <w:rFonts w:ascii="TH SarabunPSK" w:hAnsi="TH SarabunPSK" w:cs="TH SarabunPSK"/>
          <w:sz w:val="32"/>
          <w:szCs w:val="32"/>
          <w:cs/>
        </w:rPr>
        <w:t>(ค่าเฉลี่ย 4.</w:t>
      </w:r>
      <w:r w:rsidRPr="00503EDE">
        <w:rPr>
          <w:rFonts w:ascii="TH SarabunPSK" w:hAnsi="TH SarabunPSK" w:cs="TH SarabunPSK" w:hint="cs"/>
          <w:sz w:val="32"/>
          <w:szCs w:val="32"/>
          <w:cs/>
        </w:rPr>
        <w:t>09</w:t>
      </w:r>
      <w:r w:rsidRPr="00503EDE">
        <w:rPr>
          <w:rFonts w:ascii="TH SarabunPSK" w:hAnsi="TH SarabunPSK" w:cs="TH SarabunPSK"/>
          <w:sz w:val="32"/>
          <w:szCs w:val="32"/>
          <w:cs/>
        </w:rPr>
        <w:t>)</w:t>
      </w:r>
      <w:r w:rsidRPr="00503EDE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503EDE">
        <w:rPr>
          <w:rFonts w:ascii="TH SarabunPSK" w:hAnsi="TH SarabunPSK" w:cs="TH SarabunPSK"/>
          <w:sz w:val="32"/>
          <w:szCs w:val="32"/>
          <w:cs/>
        </w:rPr>
        <w:t>สนทนาภาษาอังกฤษในระดับปฏิบัติการ</w:t>
      </w:r>
      <w:r w:rsidRPr="00503E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3EDE">
        <w:rPr>
          <w:rFonts w:ascii="TH SarabunPSK" w:hAnsi="TH SarabunPSK" w:cs="TH SarabunPSK"/>
          <w:sz w:val="32"/>
          <w:szCs w:val="32"/>
          <w:cs/>
        </w:rPr>
        <w:t>(ค่าเฉลี่ย 4.</w:t>
      </w:r>
      <w:r w:rsidRPr="00503EDE">
        <w:rPr>
          <w:rFonts w:ascii="TH SarabunPSK" w:hAnsi="TH SarabunPSK" w:cs="TH SarabunPSK" w:hint="cs"/>
          <w:sz w:val="32"/>
          <w:szCs w:val="32"/>
          <w:cs/>
        </w:rPr>
        <w:t>06</w:t>
      </w:r>
      <w:r w:rsidRPr="00503EDE">
        <w:rPr>
          <w:rFonts w:ascii="TH SarabunPSK" w:hAnsi="TH SarabunPSK" w:cs="TH SarabunPSK"/>
          <w:sz w:val="32"/>
          <w:szCs w:val="32"/>
          <w:cs/>
        </w:rPr>
        <w:t>)</w:t>
      </w:r>
      <w:r w:rsidRPr="00503EDE">
        <w:rPr>
          <w:rFonts w:ascii="TH SarabunPSK" w:hAnsi="TH SarabunPSK" w:cs="TH SarabunPSK" w:hint="cs"/>
          <w:sz w:val="32"/>
          <w:szCs w:val="32"/>
          <w:cs/>
        </w:rPr>
        <w:t xml:space="preserve"> ในระดับมาก ตามลำ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ตาราง 1</w:t>
      </w:r>
    </w:p>
    <w:p w14:paraId="6148AC1E" w14:textId="77777777" w:rsidR="00CD389B" w:rsidRPr="003E04A2" w:rsidRDefault="00CD389B" w:rsidP="003E04A2">
      <w:pPr>
        <w:ind w:firstLine="72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63B1686E" w14:textId="796203AC" w:rsidR="00AA595F" w:rsidRDefault="007F6DDC" w:rsidP="003E04A2">
      <w:pPr>
        <w:jc w:val="thaiDistribute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r w:rsidRPr="004F1EB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ตาราง 1 </w:t>
      </w:r>
      <w:r w:rsidRPr="004F1EB0">
        <w:rPr>
          <w:rFonts w:ascii="TH SarabunPSK" w:hAnsi="TH SarabunPSK" w:cs="TH SarabunPSK" w:hint="cs"/>
          <w:spacing w:val="-4"/>
          <w:sz w:val="32"/>
          <w:szCs w:val="32"/>
          <w:cs/>
        </w:rPr>
        <w:t>ผล</w:t>
      </w:r>
      <w:r w:rsidR="006F5D8A" w:rsidRPr="004F1EB0">
        <w:rPr>
          <w:rFonts w:ascii="TH SarabunPSK" w:hAnsi="TH SarabunPSK" w:cs="TH SarabunPSK" w:hint="cs"/>
          <w:spacing w:val="-4"/>
          <w:sz w:val="32"/>
          <w:szCs w:val="32"/>
          <w:cs/>
        </w:rPr>
        <w:t>การ</w:t>
      </w:r>
      <w:r w:rsidR="006F5D8A" w:rsidRPr="004F1EB0"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t xml:space="preserve">ประเมินความเข้าใจเกี่ยวกับผลลัพธ์การเรียนรู้ของหลักสูตร </w:t>
      </w:r>
      <w:r w:rsidR="001D60EC" w:rsidRPr="004F1EB0"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t>โดย</w:t>
      </w:r>
      <w:r w:rsidR="006F5D8A" w:rsidRPr="004F1EB0"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t>นักศึกษาชั้นปีที่ 1 หลักสูตร 2 ปี</w:t>
      </w:r>
    </w:p>
    <w:p w14:paraId="4033E21C" w14:textId="77777777" w:rsidR="00D50BB8" w:rsidRPr="00991B47" w:rsidRDefault="00D50BB8" w:rsidP="003E04A2">
      <w:pPr>
        <w:jc w:val="thaiDistribute"/>
        <w:rPr>
          <w:rFonts w:ascii="TH SarabunPSK" w:hAnsi="TH SarabunPSK" w:cs="TH SarabunPSK"/>
          <w:spacing w:val="-4"/>
          <w:sz w:val="20"/>
          <w:szCs w:val="20"/>
          <w:cs/>
        </w:rPr>
      </w:pPr>
    </w:p>
    <w:tbl>
      <w:tblPr>
        <w:tblStyle w:val="TableGrid"/>
        <w:tblW w:w="9895" w:type="dxa"/>
        <w:jc w:val="center"/>
        <w:tblLook w:val="04A0" w:firstRow="1" w:lastRow="0" w:firstColumn="1" w:lastColumn="0" w:noHBand="0" w:noVBand="1"/>
      </w:tblPr>
      <w:tblGrid>
        <w:gridCol w:w="3816"/>
        <w:gridCol w:w="666"/>
        <w:gridCol w:w="729"/>
        <w:gridCol w:w="667"/>
        <w:gridCol w:w="663"/>
        <w:gridCol w:w="712"/>
        <w:gridCol w:w="768"/>
        <w:gridCol w:w="897"/>
        <w:gridCol w:w="977"/>
      </w:tblGrid>
      <w:tr w:rsidR="00B406E5" w:rsidRPr="00D50BB8" w14:paraId="626695D2" w14:textId="77777777" w:rsidTr="002F1320">
        <w:trPr>
          <w:tblHeader/>
          <w:jc w:val="center"/>
        </w:trPr>
        <w:tc>
          <w:tcPr>
            <w:tcW w:w="3845" w:type="dxa"/>
            <w:vMerge w:val="restart"/>
            <w:vAlign w:val="center"/>
          </w:tcPr>
          <w:p w14:paraId="4440497D" w14:textId="06F44F62" w:rsidR="00B406E5" w:rsidRPr="00D50BB8" w:rsidRDefault="00617DD6" w:rsidP="00B406E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ลัพธ์การเรียนรู้ของหลักสูตร</w:t>
            </w:r>
          </w:p>
        </w:tc>
        <w:tc>
          <w:tcPr>
            <w:tcW w:w="3403" w:type="dxa"/>
            <w:gridSpan w:val="5"/>
            <w:vAlign w:val="center"/>
          </w:tcPr>
          <w:p w14:paraId="71501F1E" w14:textId="5923D088" w:rsidR="00B406E5" w:rsidRPr="00D50BB8" w:rsidRDefault="00B406E5" w:rsidP="00B406E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ความ</w:t>
            </w:r>
            <w:r w:rsidR="00617DD6" w:rsidRPr="00D50B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ข้าใจ</w:t>
            </w:r>
          </w:p>
        </w:tc>
        <w:tc>
          <w:tcPr>
            <w:tcW w:w="768" w:type="dxa"/>
            <w:vMerge w:val="restart"/>
            <w:vAlign w:val="center"/>
          </w:tcPr>
          <w:p w14:paraId="29C6B284" w14:textId="77777777" w:rsidR="00B406E5" w:rsidRPr="00D50BB8" w:rsidRDefault="00B406E5" w:rsidP="00B406E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98" w:type="dxa"/>
            <w:vMerge w:val="restart"/>
            <w:vAlign w:val="center"/>
          </w:tcPr>
          <w:p w14:paraId="46BB4C17" w14:textId="77777777" w:rsidR="00B406E5" w:rsidRPr="00D50BB8" w:rsidRDefault="00B406E5" w:rsidP="00B406E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981" w:type="dxa"/>
            <w:vMerge w:val="restart"/>
            <w:vAlign w:val="center"/>
          </w:tcPr>
          <w:p w14:paraId="1A62FBE7" w14:textId="77777777" w:rsidR="00B406E5" w:rsidRPr="00D50BB8" w:rsidRDefault="00B406E5" w:rsidP="00B406E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</w:t>
            </w:r>
          </w:p>
        </w:tc>
      </w:tr>
      <w:tr w:rsidR="00B406E5" w:rsidRPr="00D50BB8" w14:paraId="3EE34305" w14:textId="77777777" w:rsidTr="002F1320">
        <w:trPr>
          <w:tblHeader/>
          <w:jc w:val="center"/>
        </w:trPr>
        <w:tc>
          <w:tcPr>
            <w:tcW w:w="3845" w:type="dxa"/>
            <w:vMerge/>
            <w:vAlign w:val="center"/>
          </w:tcPr>
          <w:p w14:paraId="148E8F61" w14:textId="77777777" w:rsidR="00B406E5" w:rsidRPr="00D50BB8" w:rsidRDefault="00B406E5" w:rsidP="00B406E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67" w:type="dxa"/>
          </w:tcPr>
          <w:p w14:paraId="3C1F39E8" w14:textId="77777777" w:rsidR="00B406E5" w:rsidRPr="00D50BB8" w:rsidRDefault="00B406E5" w:rsidP="00B406E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ากที่สุด</w:t>
            </w:r>
          </w:p>
        </w:tc>
        <w:tc>
          <w:tcPr>
            <w:tcW w:w="690" w:type="dxa"/>
          </w:tcPr>
          <w:p w14:paraId="14FD3F91" w14:textId="77777777" w:rsidR="00B406E5" w:rsidRPr="00D50BB8" w:rsidRDefault="00B406E5" w:rsidP="00B406E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าก</w:t>
            </w:r>
          </w:p>
        </w:tc>
        <w:tc>
          <w:tcPr>
            <w:tcW w:w="668" w:type="dxa"/>
          </w:tcPr>
          <w:p w14:paraId="527C5FB0" w14:textId="77777777" w:rsidR="00B406E5" w:rsidRPr="00D50BB8" w:rsidRDefault="00B406E5" w:rsidP="00B406E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านกลาง</w:t>
            </w:r>
          </w:p>
        </w:tc>
        <w:tc>
          <w:tcPr>
            <w:tcW w:w="664" w:type="dxa"/>
          </w:tcPr>
          <w:p w14:paraId="086FBDC1" w14:textId="77777777" w:rsidR="00B406E5" w:rsidRPr="00D50BB8" w:rsidRDefault="00B406E5" w:rsidP="00B406E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้อย</w:t>
            </w:r>
          </w:p>
        </w:tc>
        <w:tc>
          <w:tcPr>
            <w:tcW w:w="714" w:type="dxa"/>
          </w:tcPr>
          <w:p w14:paraId="41CF4E49" w14:textId="77777777" w:rsidR="00B406E5" w:rsidRPr="00D50BB8" w:rsidRDefault="00B406E5" w:rsidP="00B406E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้อยที่สุด</w:t>
            </w:r>
          </w:p>
        </w:tc>
        <w:tc>
          <w:tcPr>
            <w:tcW w:w="768" w:type="dxa"/>
            <w:vMerge/>
            <w:vAlign w:val="center"/>
          </w:tcPr>
          <w:p w14:paraId="48FB10B3" w14:textId="77777777" w:rsidR="00B406E5" w:rsidRPr="00D50BB8" w:rsidRDefault="00B406E5" w:rsidP="00B406E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98" w:type="dxa"/>
            <w:vMerge/>
            <w:vAlign w:val="center"/>
          </w:tcPr>
          <w:p w14:paraId="62BC761F" w14:textId="77777777" w:rsidR="00B406E5" w:rsidRPr="00D50BB8" w:rsidRDefault="00B406E5" w:rsidP="00B406E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81" w:type="dxa"/>
            <w:vMerge/>
            <w:vAlign w:val="center"/>
          </w:tcPr>
          <w:p w14:paraId="730C6DF5" w14:textId="77777777" w:rsidR="00B406E5" w:rsidRPr="00D50BB8" w:rsidRDefault="00B406E5" w:rsidP="00B406E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716C09" w:rsidRPr="00D50BB8" w14:paraId="4EACC4CF" w14:textId="77777777" w:rsidTr="00D50BB8">
        <w:trPr>
          <w:trHeight w:val="759"/>
          <w:jc w:val="center"/>
        </w:trPr>
        <w:tc>
          <w:tcPr>
            <w:tcW w:w="9895" w:type="dxa"/>
            <w:gridSpan w:val="9"/>
            <w:shd w:val="clear" w:color="auto" w:fill="DAEEF3" w:themeFill="accent5" w:themeFillTint="33"/>
            <w:vAlign w:val="center"/>
          </w:tcPr>
          <w:p w14:paraId="6E9B1620" w14:textId="59D0EFD0" w:rsidR="00716C09" w:rsidRPr="00D50BB8" w:rsidRDefault="003B0A02" w:rsidP="003B0A0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PLO 1 </w:t>
            </w:r>
            <w:r w:rsidRPr="00D50B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ความรู้และเข้าใจความสัมพันธ์ของหลักการ แนวคิด และทักษะต่างๆเกี่ยวกับการพัฒนาการท่องเที่ยวอย่างยั่งยืนประยุกต์ใช้ความรู้และทักษะด้านการจัดการธุรกิจท่องเที่ยวและบริการ เพื่อสร้างสินค้าและบริการที่ตอบสนองต่อความต้องการของนักท่องเที่ยว</w:t>
            </w:r>
          </w:p>
        </w:tc>
      </w:tr>
      <w:tr w:rsidR="002F1320" w:rsidRPr="00D50BB8" w14:paraId="26A8F257" w14:textId="77777777" w:rsidTr="00D77402">
        <w:trPr>
          <w:trHeight w:val="170"/>
          <w:jc w:val="center"/>
        </w:trPr>
        <w:tc>
          <w:tcPr>
            <w:tcW w:w="3845" w:type="dxa"/>
            <w:vMerge w:val="restart"/>
          </w:tcPr>
          <w:p w14:paraId="2F8EE9C3" w14:textId="3473DCC6" w:rsidR="002F1320" w:rsidRPr="00D50BB8" w:rsidRDefault="002F1320" w:rsidP="002F132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. เข้าใจหลักการพัฒนาอย่างยั่งยืน </w:t>
            </w:r>
            <w:r w:rsidRPr="00D50BB8">
              <w:rPr>
                <w:rFonts w:ascii="TH SarabunPSK" w:hAnsi="TH SarabunPSK" w:cs="TH SarabunPSK"/>
                <w:sz w:val="26"/>
                <w:szCs w:val="26"/>
              </w:rPr>
              <w:t xml:space="preserve">SDG </w:t>
            </w: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ละการท่องเที่ยวอย่างยั่งยืน </w:t>
            </w:r>
            <w:r w:rsidRPr="00D50BB8">
              <w:rPr>
                <w:rFonts w:ascii="TH SarabunPSK" w:hAnsi="TH SarabunPSK" w:cs="TH SarabunPSK"/>
                <w:sz w:val="26"/>
                <w:szCs w:val="26"/>
              </w:rPr>
              <w:t>SDG for Tourism</w:t>
            </w:r>
          </w:p>
        </w:tc>
        <w:tc>
          <w:tcPr>
            <w:tcW w:w="667" w:type="dxa"/>
            <w:vAlign w:val="center"/>
          </w:tcPr>
          <w:p w14:paraId="18AABA9B" w14:textId="556CA25E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29</w:t>
            </w:r>
          </w:p>
        </w:tc>
        <w:tc>
          <w:tcPr>
            <w:tcW w:w="690" w:type="dxa"/>
            <w:vAlign w:val="center"/>
          </w:tcPr>
          <w:p w14:paraId="68C57AD6" w14:textId="2545752C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9</w:t>
            </w:r>
          </w:p>
        </w:tc>
        <w:tc>
          <w:tcPr>
            <w:tcW w:w="668" w:type="dxa"/>
            <w:vAlign w:val="center"/>
          </w:tcPr>
          <w:p w14:paraId="7B065C39" w14:textId="2565EE72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1</w:t>
            </w:r>
          </w:p>
        </w:tc>
        <w:tc>
          <w:tcPr>
            <w:tcW w:w="664" w:type="dxa"/>
            <w:vAlign w:val="center"/>
          </w:tcPr>
          <w:p w14:paraId="3E0CF9E8" w14:textId="7750705C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14" w:type="dxa"/>
            <w:vAlign w:val="center"/>
          </w:tcPr>
          <w:p w14:paraId="12DC1539" w14:textId="73C9EB3E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68" w:type="dxa"/>
            <w:vAlign w:val="center"/>
          </w:tcPr>
          <w:p w14:paraId="2026DA51" w14:textId="2759E2EB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9</w:t>
            </w:r>
          </w:p>
        </w:tc>
        <w:tc>
          <w:tcPr>
            <w:tcW w:w="898" w:type="dxa"/>
            <w:vMerge w:val="restart"/>
            <w:vAlign w:val="center"/>
          </w:tcPr>
          <w:p w14:paraId="0D920828" w14:textId="6310A705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.23</w:t>
            </w:r>
          </w:p>
        </w:tc>
        <w:tc>
          <w:tcPr>
            <w:tcW w:w="981" w:type="dxa"/>
            <w:vMerge w:val="restart"/>
            <w:vAlign w:val="center"/>
          </w:tcPr>
          <w:p w14:paraId="364F98E2" w14:textId="35095F11" w:rsidR="002F1320" w:rsidRPr="00D50BB8" w:rsidRDefault="005B23B9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มากที่สุด</w:t>
            </w:r>
          </w:p>
        </w:tc>
      </w:tr>
      <w:tr w:rsidR="002F1320" w:rsidRPr="00D50BB8" w14:paraId="38329808" w14:textId="77777777" w:rsidTr="00D77402">
        <w:trPr>
          <w:jc w:val="center"/>
        </w:trPr>
        <w:tc>
          <w:tcPr>
            <w:tcW w:w="3845" w:type="dxa"/>
            <w:vMerge/>
          </w:tcPr>
          <w:p w14:paraId="3A65BE16" w14:textId="77777777" w:rsidR="002F1320" w:rsidRPr="00D50BB8" w:rsidRDefault="002F1320" w:rsidP="002F1320">
            <w:pPr>
              <w:ind w:left="517" w:hanging="27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67" w:type="dxa"/>
            <w:vAlign w:val="center"/>
          </w:tcPr>
          <w:p w14:paraId="6C3A1A98" w14:textId="2DCAD162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6.71</w:t>
            </w:r>
          </w:p>
        </w:tc>
        <w:tc>
          <w:tcPr>
            <w:tcW w:w="690" w:type="dxa"/>
            <w:vAlign w:val="center"/>
          </w:tcPr>
          <w:p w14:paraId="0C1B39CD" w14:textId="269787FA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9.37</w:t>
            </w:r>
          </w:p>
        </w:tc>
        <w:tc>
          <w:tcPr>
            <w:tcW w:w="668" w:type="dxa"/>
            <w:vAlign w:val="center"/>
          </w:tcPr>
          <w:p w14:paraId="0B851543" w14:textId="218EB3EA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3.92</w:t>
            </w:r>
          </w:p>
        </w:tc>
        <w:tc>
          <w:tcPr>
            <w:tcW w:w="664" w:type="dxa"/>
            <w:vAlign w:val="center"/>
          </w:tcPr>
          <w:p w14:paraId="0B8D7021" w14:textId="71805CDE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14" w:type="dxa"/>
            <w:vAlign w:val="center"/>
          </w:tcPr>
          <w:p w14:paraId="4C134BB9" w14:textId="2452A768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68" w:type="dxa"/>
            <w:vAlign w:val="center"/>
          </w:tcPr>
          <w:p w14:paraId="1B4CD8B8" w14:textId="7ED19A06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0.00</w:t>
            </w:r>
          </w:p>
        </w:tc>
        <w:tc>
          <w:tcPr>
            <w:tcW w:w="898" w:type="dxa"/>
            <w:vMerge/>
            <w:vAlign w:val="center"/>
          </w:tcPr>
          <w:p w14:paraId="6E22BC85" w14:textId="77777777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1" w:type="dxa"/>
            <w:vMerge/>
            <w:vAlign w:val="center"/>
          </w:tcPr>
          <w:p w14:paraId="45A72491" w14:textId="77777777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F1320" w:rsidRPr="00D50BB8" w14:paraId="3CEB87D4" w14:textId="77777777" w:rsidTr="00D77402">
        <w:trPr>
          <w:trHeight w:val="233"/>
          <w:jc w:val="center"/>
        </w:trPr>
        <w:tc>
          <w:tcPr>
            <w:tcW w:w="3845" w:type="dxa"/>
            <w:vMerge w:val="restart"/>
          </w:tcPr>
          <w:p w14:paraId="07FF3E15" w14:textId="3B48D159" w:rsidR="002F1320" w:rsidRPr="00D50BB8" w:rsidRDefault="002F1320" w:rsidP="002F132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. เข้าใจหลักการจัดการแหล่งท่องเที่ยวตามหลัก </w:t>
            </w:r>
            <w:r w:rsidRPr="00D50BB8">
              <w:rPr>
                <w:rFonts w:ascii="TH SarabunPSK" w:hAnsi="TH SarabunPSK" w:cs="TH SarabunPSK"/>
                <w:sz w:val="26"/>
                <w:szCs w:val="26"/>
              </w:rPr>
              <w:t>GSTC Criteria for Destinations</w:t>
            </w:r>
          </w:p>
        </w:tc>
        <w:tc>
          <w:tcPr>
            <w:tcW w:w="667" w:type="dxa"/>
            <w:vAlign w:val="center"/>
          </w:tcPr>
          <w:p w14:paraId="65FD5091" w14:textId="57D0AB85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24</w:t>
            </w:r>
          </w:p>
        </w:tc>
        <w:tc>
          <w:tcPr>
            <w:tcW w:w="690" w:type="dxa"/>
            <w:vAlign w:val="center"/>
          </w:tcPr>
          <w:p w14:paraId="4208B992" w14:textId="6D7B1044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1</w:t>
            </w:r>
          </w:p>
        </w:tc>
        <w:tc>
          <w:tcPr>
            <w:tcW w:w="668" w:type="dxa"/>
            <w:vAlign w:val="center"/>
          </w:tcPr>
          <w:p w14:paraId="63C3E948" w14:textId="51A1C0BF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4</w:t>
            </w:r>
          </w:p>
        </w:tc>
        <w:tc>
          <w:tcPr>
            <w:tcW w:w="664" w:type="dxa"/>
            <w:vAlign w:val="center"/>
          </w:tcPr>
          <w:p w14:paraId="6DD967CA" w14:textId="09D9CAFB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14" w:type="dxa"/>
            <w:vAlign w:val="center"/>
          </w:tcPr>
          <w:p w14:paraId="486F9B28" w14:textId="11ECFA41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68" w:type="dxa"/>
            <w:vAlign w:val="center"/>
          </w:tcPr>
          <w:p w14:paraId="7CA02139" w14:textId="181082A7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9</w:t>
            </w:r>
          </w:p>
        </w:tc>
        <w:tc>
          <w:tcPr>
            <w:tcW w:w="898" w:type="dxa"/>
            <w:vMerge w:val="restart"/>
            <w:vAlign w:val="center"/>
          </w:tcPr>
          <w:p w14:paraId="262783CA" w14:textId="2C980D48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.13</w:t>
            </w:r>
          </w:p>
        </w:tc>
        <w:tc>
          <w:tcPr>
            <w:tcW w:w="981" w:type="dxa"/>
            <w:vMerge w:val="restart"/>
            <w:vAlign w:val="center"/>
          </w:tcPr>
          <w:p w14:paraId="54F7AE6E" w14:textId="291D66B3" w:rsidR="002F1320" w:rsidRPr="00D50BB8" w:rsidRDefault="005B23B9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มาก</w:t>
            </w:r>
          </w:p>
        </w:tc>
      </w:tr>
      <w:tr w:rsidR="002F1320" w:rsidRPr="00D50BB8" w14:paraId="617C43E3" w14:textId="77777777" w:rsidTr="00D77402">
        <w:trPr>
          <w:jc w:val="center"/>
        </w:trPr>
        <w:tc>
          <w:tcPr>
            <w:tcW w:w="3845" w:type="dxa"/>
            <w:vMerge/>
          </w:tcPr>
          <w:p w14:paraId="32C6B000" w14:textId="77777777" w:rsidR="002F1320" w:rsidRPr="00D50BB8" w:rsidRDefault="002F1320" w:rsidP="002F1320">
            <w:pPr>
              <w:ind w:left="517" w:hanging="27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67" w:type="dxa"/>
            <w:vAlign w:val="center"/>
          </w:tcPr>
          <w:p w14:paraId="0B5ABDA1" w14:textId="2B4BEC1F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0.38</w:t>
            </w:r>
          </w:p>
        </w:tc>
        <w:tc>
          <w:tcPr>
            <w:tcW w:w="690" w:type="dxa"/>
            <w:vAlign w:val="center"/>
          </w:tcPr>
          <w:p w14:paraId="332983DC" w14:textId="063F092A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51.90</w:t>
            </w:r>
          </w:p>
        </w:tc>
        <w:tc>
          <w:tcPr>
            <w:tcW w:w="668" w:type="dxa"/>
            <w:vAlign w:val="center"/>
          </w:tcPr>
          <w:p w14:paraId="5AB45581" w14:textId="00517C88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7.72</w:t>
            </w:r>
          </w:p>
        </w:tc>
        <w:tc>
          <w:tcPr>
            <w:tcW w:w="664" w:type="dxa"/>
            <w:vAlign w:val="center"/>
          </w:tcPr>
          <w:p w14:paraId="534113BF" w14:textId="034CACBE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14" w:type="dxa"/>
            <w:vAlign w:val="center"/>
          </w:tcPr>
          <w:p w14:paraId="029F7715" w14:textId="4B494F4D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68" w:type="dxa"/>
            <w:vAlign w:val="center"/>
          </w:tcPr>
          <w:p w14:paraId="3AA81B4C" w14:textId="4C710F0B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0.00</w:t>
            </w:r>
          </w:p>
        </w:tc>
        <w:tc>
          <w:tcPr>
            <w:tcW w:w="898" w:type="dxa"/>
            <w:vMerge/>
            <w:vAlign w:val="center"/>
          </w:tcPr>
          <w:p w14:paraId="5E2C1511" w14:textId="77777777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1" w:type="dxa"/>
            <w:vMerge/>
            <w:vAlign w:val="center"/>
          </w:tcPr>
          <w:p w14:paraId="5C311194" w14:textId="77777777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F1320" w:rsidRPr="00D50BB8" w14:paraId="4F869996" w14:textId="77777777" w:rsidTr="00D77402">
        <w:trPr>
          <w:trHeight w:val="521"/>
          <w:jc w:val="center"/>
        </w:trPr>
        <w:tc>
          <w:tcPr>
            <w:tcW w:w="3845" w:type="dxa"/>
            <w:vMerge w:val="restart"/>
          </w:tcPr>
          <w:p w14:paraId="77455598" w14:textId="72B2A856" w:rsidR="002F1320" w:rsidRPr="00D50BB8" w:rsidRDefault="002F1320" w:rsidP="002F132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. เข้าใจความสำคัญของเกณฑ์การเป็นแหล่งท่องเที่ยวมรดกโลก</w:t>
            </w:r>
            <w:r w:rsidRPr="00D50BB8">
              <w:rPr>
                <w:rFonts w:ascii="TH SarabunPSK" w:hAnsi="TH SarabunPSK" w:cs="TH SarabunPSK"/>
                <w:sz w:val="26"/>
                <w:szCs w:val="26"/>
              </w:rPr>
              <w:t xml:space="preserve"> UNESCO Outstanding Universal Value </w:t>
            </w: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 w:rsidRPr="00D50BB8">
              <w:rPr>
                <w:rFonts w:ascii="TH SarabunPSK" w:hAnsi="TH SarabunPSK" w:cs="TH SarabunPSK"/>
                <w:sz w:val="26"/>
                <w:szCs w:val="26"/>
              </w:rPr>
              <w:t>Significant</w:t>
            </w:r>
          </w:p>
        </w:tc>
        <w:tc>
          <w:tcPr>
            <w:tcW w:w="667" w:type="dxa"/>
            <w:vAlign w:val="center"/>
          </w:tcPr>
          <w:p w14:paraId="39F1AB45" w14:textId="64B798CA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5</w:t>
            </w:r>
          </w:p>
        </w:tc>
        <w:tc>
          <w:tcPr>
            <w:tcW w:w="690" w:type="dxa"/>
            <w:vAlign w:val="center"/>
          </w:tcPr>
          <w:p w14:paraId="07444412" w14:textId="6C63C194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8</w:t>
            </w:r>
          </w:p>
        </w:tc>
        <w:tc>
          <w:tcPr>
            <w:tcW w:w="668" w:type="dxa"/>
            <w:vAlign w:val="center"/>
          </w:tcPr>
          <w:p w14:paraId="60F41D63" w14:textId="4A06304B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</w:p>
        </w:tc>
        <w:tc>
          <w:tcPr>
            <w:tcW w:w="664" w:type="dxa"/>
            <w:vAlign w:val="center"/>
          </w:tcPr>
          <w:p w14:paraId="1018374F" w14:textId="6A778BE1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714" w:type="dxa"/>
            <w:vAlign w:val="center"/>
          </w:tcPr>
          <w:p w14:paraId="0C0E8B19" w14:textId="567425F2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68" w:type="dxa"/>
            <w:vAlign w:val="center"/>
          </w:tcPr>
          <w:p w14:paraId="24FAF6CE" w14:textId="285AF2B0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9</w:t>
            </w:r>
          </w:p>
        </w:tc>
        <w:tc>
          <w:tcPr>
            <w:tcW w:w="898" w:type="dxa"/>
            <w:vMerge w:val="restart"/>
            <w:vAlign w:val="center"/>
          </w:tcPr>
          <w:p w14:paraId="4ADB0391" w14:textId="5B7C310A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.35</w:t>
            </w:r>
          </w:p>
        </w:tc>
        <w:tc>
          <w:tcPr>
            <w:tcW w:w="981" w:type="dxa"/>
            <w:vMerge w:val="restart"/>
            <w:vAlign w:val="center"/>
          </w:tcPr>
          <w:p w14:paraId="4F24BD7F" w14:textId="2A1706D1" w:rsidR="002F1320" w:rsidRPr="00D50BB8" w:rsidRDefault="005B23B9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มากที่สุด</w:t>
            </w:r>
          </w:p>
        </w:tc>
      </w:tr>
      <w:tr w:rsidR="002F1320" w:rsidRPr="00D50BB8" w14:paraId="3590CF77" w14:textId="77777777" w:rsidTr="00D77402">
        <w:trPr>
          <w:jc w:val="center"/>
        </w:trPr>
        <w:tc>
          <w:tcPr>
            <w:tcW w:w="3845" w:type="dxa"/>
            <w:vMerge/>
          </w:tcPr>
          <w:p w14:paraId="79BEF145" w14:textId="77777777" w:rsidR="002F1320" w:rsidRPr="00D50BB8" w:rsidRDefault="002F1320" w:rsidP="002F1320">
            <w:pPr>
              <w:ind w:left="517" w:hanging="27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67" w:type="dxa"/>
            <w:vAlign w:val="center"/>
          </w:tcPr>
          <w:p w14:paraId="2D3AE5D8" w14:textId="35BCE676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4.30</w:t>
            </w:r>
          </w:p>
        </w:tc>
        <w:tc>
          <w:tcPr>
            <w:tcW w:w="690" w:type="dxa"/>
            <w:vAlign w:val="center"/>
          </w:tcPr>
          <w:p w14:paraId="47905A06" w14:textId="0130183D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8.10</w:t>
            </w:r>
          </w:p>
        </w:tc>
        <w:tc>
          <w:tcPr>
            <w:tcW w:w="668" w:type="dxa"/>
            <w:vAlign w:val="center"/>
          </w:tcPr>
          <w:p w14:paraId="07DA67C2" w14:textId="2AF48E8B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6.33</w:t>
            </w:r>
          </w:p>
        </w:tc>
        <w:tc>
          <w:tcPr>
            <w:tcW w:w="664" w:type="dxa"/>
            <w:vAlign w:val="center"/>
          </w:tcPr>
          <w:p w14:paraId="60CB2D34" w14:textId="77B7F6FD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.27</w:t>
            </w:r>
          </w:p>
        </w:tc>
        <w:tc>
          <w:tcPr>
            <w:tcW w:w="714" w:type="dxa"/>
            <w:vAlign w:val="center"/>
          </w:tcPr>
          <w:p w14:paraId="6D9218C7" w14:textId="40E0A11C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68" w:type="dxa"/>
            <w:vAlign w:val="center"/>
          </w:tcPr>
          <w:p w14:paraId="18CD71EC" w14:textId="441D0DAC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0.00</w:t>
            </w:r>
          </w:p>
        </w:tc>
        <w:tc>
          <w:tcPr>
            <w:tcW w:w="898" w:type="dxa"/>
            <w:vMerge/>
            <w:vAlign w:val="center"/>
          </w:tcPr>
          <w:p w14:paraId="1C98264E" w14:textId="77777777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1" w:type="dxa"/>
            <w:vMerge/>
            <w:vAlign w:val="center"/>
          </w:tcPr>
          <w:p w14:paraId="14024153" w14:textId="77777777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B23B9" w:rsidRPr="00D50BB8" w14:paraId="6498866D" w14:textId="77777777" w:rsidTr="00D77402">
        <w:trPr>
          <w:jc w:val="center"/>
        </w:trPr>
        <w:tc>
          <w:tcPr>
            <w:tcW w:w="3845" w:type="dxa"/>
            <w:vMerge w:val="restart"/>
          </w:tcPr>
          <w:p w14:paraId="4D4E3BC8" w14:textId="0339BC33" w:rsidR="005B23B9" w:rsidRPr="00D50BB8" w:rsidRDefault="005B23B9" w:rsidP="005B23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4. </w:t>
            </w:r>
            <w:hyperlink r:id="rId10" w:history="1">
              <w:r w:rsidRPr="00D50BB8">
                <w:rPr>
                  <w:rFonts w:ascii="TH SarabunPSK" w:hAnsi="TH SarabunPSK" w:cs="TH SarabunPSK"/>
                  <w:sz w:val="26"/>
                  <w:szCs w:val="26"/>
                  <w:cs/>
                </w:rPr>
                <w:t>ปฏิบัติตามกฎระเบียบด้านอาชีวอนามัยและการรักษาความปลอดภัย</w:t>
              </w:r>
            </w:hyperlink>
          </w:p>
        </w:tc>
        <w:tc>
          <w:tcPr>
            <w:tcW w:w="667" w:type="dxa"/>
            <w:vAlign w:val="center"/>
          </w:tcPr>
          <w:p w14:paraId="4D584AB6" w14:textId="651B1520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0</w:t>
            </w:r>
          </w:p>
        </w:tc>
        <w:tc>
          <w:tcPr>
            <w:tcW w:w="690" w:type="dxa"/>
            <w:vAlign w:val="center"/>
          </w:tcPr>
          <w:p w14:paraId="4F3706E7" w14:textId="1DDAD199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2</w:t>
            </w:r>
          </w:p>
        </w:tc>
        <w:tc>
          <w:tcPr>
            <w:tcW w:w="668" w:type="dxa"/>
            <w:vAlign w:val="center"/>
          </w:tcPr>
          <w:p w14:paraId="0D109D25" w14:textId="6EA7A775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</w:t>
            </w:r>
          </w:p>
        </w:tc>
        <w:tc>
          <w:tcPr>
            <w:tcW w:w="664" w:type="dxa"/>
            <w:vAlign w:val="center"/>
          </w:tcPr>
          <w:p w14:paraId="51694405" w14:textId="7D51CE5C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14" w:type="dxa"/>
            <w:vAlign w:val="center"/>
          </w:tcPr>
          <w:p w14:paraId="4E635AC4" w14:textId="0491941B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68" w:type="dxa"/>
            <w:vAlign w:val="center"/>
          </w:tcPr>
          <w:p w14:paraId="549E0112" w14:textId="29A2611E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9</w:t>
            </w:r>
          </w:p>
        </w:tc>
        <w:tc>
          <w:tcPr>
            <w:tcW w:w="898" w:type="dxa"/>
            <w:vMerge w:val="restart"/>
            <w:vAlign w:val="center"/>
          </w:tcPr>
          <w:p w14:paraId="4C9BF0A5" w14:textId="435A3301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.42</w:t>
            </w:r>
          </w:p>
        </w:tc>
        <w:tc>
          <w:tcPr>
            <w:tcW w:w="981" w:type="dxa"/>
            <w:vMerge w:val="restart"/>
            <w:vAlign w:val="center"/>
          </w:tcPr>
          <w:p w14:paraId="156BD35E" w14:textId="36FA2545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มากที่สุด</w:t>
            </w:r>
          </w:p>
        </w:tc>
      </w:tr>
      <w:tr w:rsidR="005B23B9" w:rsidRPr="00D50BB8" w14:paraId="25C03D50" w14:textId="77777777" w:rsidTr="00D77402">
        <w:trPr>
          <w:jc w:val="center"/>
        </w:trPr>
        <w:tc>
          <w:tcPr>
            <w:tcW w:w="3845" w:type="dxa"/>
            <w:vMerge/>
          </w:tcPr>
          <w:p w14:paraId="4A69F62A" w14:textId="77777777" w:rsidR="005B23B9" w:rsidRPr="00D50BB8" w:rsidRDefault="005B23B9" w:rsidP="005B23B9">
            <w:pPr>
              <w:ind w:left="517" w:hanging="27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67" w:type="dxa"/>
            <w:vAlign w:val="center"/>
          </w:tcPr>
          <w:p w14:paraId="5E1578AE" w14:textId="1AB66661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50.63</w:t>
            </w:r>
          </w:p>
        </w:tc>
        <w:tc>
          <w:tcPr>
            <w:tcW w:w="690" w:type="dxa"/>
            <w:vAlign w:val="center"/>
          </w:tcPr>
          <w:p w14:paraId="78C399BA" w14:textId="5E788EDE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0.51</w:t>
            </w:r>
          </w:p>
        </w:tc>
        <w:tc>
          <w:tcPr>
            <w:tcW w:w="668" w:type="dxa"/>
            <w:vAlign w:val="center"/>
          </w:tcPr>
          <w:p w14:paraId="02ED71B4" w14:textId="5EB1B313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8.86</w:t>
            </w:r>
          </w:p>
        </w:tc>
        <w:tc>
          <w:tcPr>
            <w:tcW w:w="664" w:type="dxa"/>
            <w:vAlign w:val="center"/>
          </w:tcPr>
          <w:p w14:paraId="6A2FC70D" w14:textId="46668CAB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14" w:type="dxa"/>
            <w:vAlign w:val="center"/>
          </w:tcPr>
          <w:p w14:paraId="45F43490" w14:textId="5FEB769F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68" w:type="dxa"/>
            <w:vAlign w:val="center"/>
          </w:tcPr>
          <w:p w14:paraId="449145F0" w14:textId="55748960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0.00</w:t>
            </w:r>
          </w:p>
        </w:tc>
        <w:tc>
          <w:tcPr>
            <w:tcW w:w="898" w:type="dxa"/>
            <w:vMerge/>
            <w:vAlign w:val="center"/>
          </w:tcPr>
          <w:p w14:paraId="1434E8EC" w14:textId="7777777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1" w:type="dxa"/>
            <w:vMerge/>
            <w:vAlign w:val="center"/>
          </w:tcPr>
          <w:p w14:paraId="4CD86C51" w14:textId="7777777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B23B9" w:rsidRPr="00D50BB8" w14:paraId="219DD428" w14:textId="77777777" w:rsidTr="00D77402">
        <w:trPr>
          <w:jc w:val="center"/>
        </w:trPr>
        <w:tc>
          <w:tcPr>
            <w:tcW w:w="3845" w:type="dxa"/>
            <w:vMerge w:val="restart"/>
          </w:tcPr>
          <w:p w14:paraId="5AFCF064" w14:textId="3EFAF4C3" w:rsidR="005B23B9" w:rsidRPr="00D50BB8" w:rsidRDefault="005B23B9" w:rsidP="005B23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. </w:t>
            </w:r>
            <w:hyperlink r:id="rId11" w:history="1">
              <w:r w:rsidRPr="00D50BB8">
                <w:rPr>
                  <w:rFonts w:ascii="TH SarabunPSK" w:hAnsi="TH SarabunPSK" w:cs="TH SarabunPSK"/>
                  <w:sz w:val="26"/>
                  <w:szCs w:val="26"/>
                  <w:cs/>
                </w:rPr>
                <w:t>ศึกษาและพัฒนาความรู้เกี่ยวกับอุตสาหกรรมท่องเที่ยวและภูมิปัญญาท้องถิ่น</w:t>
              </w:r>
            </w:hyperlink>
          </w:p>
        </w:tc>
        <w:tc>
          <w:tcPr>
            <w:tcW w:w="667" w:type="dxa"/>
            <w:vAlign w:val="center"/>
          </w:tcPr>
          <w:p w14:paraId="349F0D5C" w14:textId="5D87ED9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9</w:t>
            </w:r>
          </w:p>
        </w:tc>
        <w:tc>
          <w:tcPr>
            <w:tcW w:w="690" w:type="dxa"/>
            <w:vAlign w:val="center"/>
          </w:tcPr>
          <w:p w14:paraId="54D064E0" w14:textId="578E28B2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7</w:t>
            </w:r>
          </w:p>
        </w:tc>
        <w:tc>
          <w:tcPr>
            <w:tcW w:w="668" w:type="dxa"/>
            <w:vAlign w:val="center"/>
          </w:tcPr>
          <w:p w14:paraId="59BAD923" w14:textId="03BC2C7A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664" w:type="dxa"/>
            <w:vAlign w:val="center"/>
          </w:tcPr>
          <w:p w14:paraId="702905E7" w14:textId="650308CE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714" w:type="dxa"/>
            <w:vAlign w:val="center"/>
          </w:tcPr>
          <w:p w14:paraId="70D46839" w14:textId="67328F0C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68" w:type="dxa"/>
            <w:vAlign w:val="center"/>
          </w:tcPr>
          <w:p w14:paraId="1FAF55E9" w14:textId="72C6FAAB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9</w:t>
            </w:r>
          </w:p>
        </w:tc>
        <w:tc>
          <w:tcPr>
            <w:tcW w:w="898" w:type="dxa"/>
            <w:vMerge w:val="restart"/>
            <w:vAlign w:val="center"/>
          </w:tcPr>
          <w:p w14:paraId="247F8138" w14:textId="7EE7223B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.44</w:t>
            </w:r>
          </w:p>
        </w:tc>
        <w:tc>
          <w:tcPr>
            <w:tcW w:w="981" w:type="dxa"/>
            <w:vMerge w:val="restart"/>
            <w:vAlign w:val="center"/>
          </w:tcPr>
          <w:p w14:paraId="4A8D1650" w14:textId="3574A2E1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มากที่สุด</w:t>
            </w:r>
          </w:p>
        </w:tc>
      </w:tr>
      <w:tr w:rsidR="005B23B9" w:rsidRPr="00D50BB8" w14:paraId="4203AB6E" w14:textId="77777777" w:rsidTr="00D77402">
        <w:trPr>
          <w:jc w:val="center"/>
        </w:trPr>
        <w:tc>
          <w:tcPr>
            <w:tcW w:w="3845" w:type="dxa"/>
            <w:vMerge/>
          </w:tcPr>
          <w:p w14:paraId="3EE0B4E2" w14:textId="77777777" w:rsidR="005B23B9" w:rsidRPr="00D50BB8" w:rsidRDefault="005B23B9" w:rsidP="005B23B9">
            <w:pPr>
              <w:ind w:left="517" w:hanging="27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67" w:type="dxa"/>
            <w:vAlign w:val="center"/>
          </w:tcPr>
          <w:p w14:paraId="4D881E56" w14:textId="7A6D607E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9.37</w:t>
            </w:r>
          </w:p>
        </w:tc>
        <w:tc>
          <w:tcPr>
            <w:tcW w:w="690" w:type="dxa"/>
            <w:vAlign w:val="center"/>
          </w:tcPr>
          <w:p w14:paraId="7A00BA15" w14:textId="521A8E55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6.84</w:t>
            </w:r>
          </w:p>
        </w:tc>
        <w:tc>
          <w:tcPr>
            <w:tcW w:w="668" w:type="dxa"/>
            <w:vAlign w:val="center"/>
          </w:tcPr>
          <w:p w14:paraId="08EFA69A" w14:textId="3186D25E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2.53</w:t>
            </w:r>
          </w:p>
        </w:tc>
        <w:tc>
          <w:tcPr>
            <w:tcW w:w="664" w:type="dxa"/>
            <w:vAlign w:val="center"/>
          </w:tcPr>
          <w:p w14:paraId="6CD715DE" w14:textId="1F8DB883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.27</w:t>
            </w:r>
          </w:p>
        </w:tc>
        <w:tc>
          <w:tcPr>
            <w:tcW w:w="714" w:type="dxa"/>
            <w:vAlign w:val="center"/>
          </w:tcPr>
          <w:p w14:paraId="126EE122" w14:textId="19A69EAC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68" w:type="dxa"/>
            <w:vAlign w:val="center"/>
          </w:tcPr>
          <w:p w14:paraId="42BF9604" w14:textId="568B674F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0.00</w:t>
            </w:r>
          </w:p>
        </w:tc>
        <w:tc>
          <w:tcPr>
            <w:tcW w:w="898" w:type="dxa"/>
            <w:vMerge/>
            <w:vAlign w:val="center"/>
          </w:tcPr>
          <w:p w14:paraId="4AEAE7ED" w14:textId="7777777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1" w:type="dxa"/>
            <w:vMerge/>
            <w:vAlign w:val="center"/>
          </w:tcPr>
          <w:p w14:paraId="30D04C16" w14:textId="7777777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B23B9" w:rsidRPr="00D50BB8" w14:paraId="3D3A51B2" w14:textId="77777777" w:rsidTr="00D77402">
        <w:trPr>
          <w:jc w:val="center"/>
        </w:trPr>
        <w:tc>
          <w:tcPr>
            <w:tcW w:w="3845" w:type="dxa"/>
            <w:vMerge w:val="restart"/>
          </w:tcPr>
          <w:p w14:paraId="21D460B9" w14:textId="2A8A8B24" w:rsidR="005B23B9" w:rsidRPr="00D50BB8" w:rsidRDefault="005B23B9" w:rsidP="005B23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6. ส่งเสริมการขายสินค้าและบริการให้แก่นักท่องเที่ยว</w:t>
            </w:r>
          </w:p>
        </w:tc>
        <w:tc>
          <w:tcPr>
            <w:tcW w:w="667" w:type="dxa"/>
            <w:vAlign w:val="center"/>
          </w:tcPr>
          <w:p w14:paraId="6B8F50CD" w14:textId="730DC563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9</w:t>
            </w:r>
          </w:p>
        </w:tc>
        <w:tc>
          <w:tcPr>
            <w:tcW w:w="690" w:type="dxa"/>
            <w:vAlign w:val="center"/>
          </w:tcPr>
          <w:p w14:paraId="741BC021" w14:textId="0E40B04F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5</w:t>
            </w:r>
          </w:p>
        </w:tc>
        <w:tc>
          <w:tcPr>
            <w:tcW w:w="668" w:type="dxa"/>
            <w:vAlign w:val="center"/>
          </w:tcPr>
          <w:p w14:paraId="67A6B556" w14:textId="62B8837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</w:p>
        </w:tc>
        <w:tc>
          <w:tcPr>
            <w:tcW w:w="664" w:type="dxa"/>
            <w:vAlign w:val="center"/>
          </w:tcPr>
          <w:p w14:paraId="01878E1F" w14:textId="0688CB8B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14" w:type="dxa"/>
            <w:vAlign w:val="center"/>
          </w:tcPr>
          <w:p w14:paraId="4863E1A0" w14:textId="2821E1C3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68" w:type="dxa"/>
            <w:vAlign w:val="center"/>
          </w:tcPr>
          <w:p w14:paraId="3AD390F7" w14:textId="3D071ED6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9</w:t>
            </w:r>
          </w:p>
        </w:tc>
        <w:tc>
          <w:tcPr>
            <w:tcW w:w="898" w:type="dxa"/>
            <w:vMerge w:val="restart"/>
            <w:vAlign w:val="center"/>
          </w:tcPr>
          <w:p w14:paraId="616D30DD" w14:textId="226E6F2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.43</w:t>
            </w:r>
          </w:p>
        </w:tc>
        <w:tc>
          <w:tcPr>
            <w:tcW w:w="981" w:type="dxa"/>
            <w:vMerge w:val="restart"/>
            <w:vAlign w:val="center"/>
          </w:tcPr>
          <w:p w14:paraId="34F88606" w14:textId="56997145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มากที่สุด</w:t>
            </w:r>
          </w:p>
        </w:tc>
      </w:tr>
      <w:tr w:rsidR="002F1320" w:rsidRPr="00D50BB8" w14:paraId="71DCFF16" w14:textId="77777777" w:rsidTr="002F1320">
        <w:trPr>
          <w:jc w:val="center"/>
        </w:trPr>
        <w:tc>
          <w:tcPr>
            <w:tcW w:w="3845" w:type="dxa"/>
            <w:vMerge/>
            <w:vAlign w:val="center"/>
          </w:tcPr>
          <w:p w14:paraId="015CF861" w14:textId="77777777" w:rsidR="002F1320" w:rsidRPr="00D50BB8" w:rsidRDefault="002F1320" w:rsidP="002F1320">
            <w:pPr>
              <w:ind w:left="517" w:hanging="27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67" w:type="dxa"/>
            <w:vAlign w:val="center"/>
          </w:tcPr>
          <w:p w14:paraId="66B14520" w14:textId="44FC8510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9.37</w:t>
            </w:r>
          </w:p>
        </w:tc>
        <w:tc>
          <w:tcPr>
            <w:tcW w:w="690" w:type="dxa"/>
            <w:vAlign w:val="center"/>
          </w:tcPr>
          <w:p w14:paraId="39B5DD0E" w14:textId="28DD3B0F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4.30</w:t>
            </w:r>
          </w:p>
        </w:tc>
        <w:tc>
          <w:tcPr>
            <w:tcW w:w="668" w:type="dxa"/>
            <w:vAlign w:val="center"/>
          </w:tcPr>
          <w:p w14:paraId="10EE2DC4" w14:textId="5BF028C9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6.33</w:t>
            </w:r>
          </w:p>
        </w:tc>
        <w:tc>
          <w:tcPr>
            <w:tcW w:w="664" w:type="dxa"/>
            <w:vAlign w:val="center"/>
          </w:tcPr>
          <w:p w14:paraId="1C5E7D37" w14:textId="48F53D9B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14" w:type="dxa"/>
            <w:vAlign w:val="center"/>
          </w:tcPr>
          <w:p w14:paraId="6FF6659E" w14:textId="36DEAEF0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68" w:type="dxa"/>
            <w:vAlign w:val="center"/>
          </w:tcPr>
          <w:p w14:paraId="5AA558E8" w14:textId="5536C91D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0.00</w:t>
            </w:r>
          </w:p>
        </w:tc>
        <w:tc>
          <w:tcPr>
            <w:tcW w:w="898" w:type="dxa"/>
            <w:vMerge/>
            <w:vAlign w:val="center"/>
          </w:tcPr>
          <w:p w14:paraId="14509586" w14:textId="77777777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1" w:type="dxa"/>
            <w:vMerge/>
            <w:vAlign w:val="center"/>
          </w:tcPr>
          <w:p w14:paraId="7284F5F7" w14:textId="77777777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F1320" w:rsidRPr="00D50BB8" w14:paraId="3C7EBBE1" w14:textId="77777777" w:rsidTr="002F1320">
        <w:trPr>
          <w:jc w:val="center"/>
        </w:trPr>
        <w:tc>
          <w:tcPr>
            <w:tcW w:w="8016" w:type="dxa"/>
            <w:gridSpan w:val="7"/>
            <w:shd w:val="clear" w:color="auto" w:fill="EEECE1" w:themeFill="background2"/>
            <w:vAlign w:val="center"/>
          </w:tcPr>
          <w:p w14:paraId="7714F2D4" w14:textId="16794595" w:rsidR="002F1320" w:rsidRPr="00D50BB8" w:rsidRDefault="002F1320" w:rsidP="002F1320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วมค่าเฉลี่ย </w:t>
            </w:r>
            <w:r w:rsidRPr="00D50BB8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>PLO</w:t>
            </w:r>
            <w:r w:rsidRPr="00D50B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US"/>
              </w:rPr>
              <w:t xml:space="preserve"> 1</w:t>
            </w:r>
          </w:p>
        </w:tc>
        <w:tc>
          <w:tcPr>
            <w:tcW w:w="898" w:type="dxa"/>
            <w:shd w:val="clear" w:color="auto" w:fill="EEECE1" w:themeFill="background2"/>
            <w:vAlign w:val="center"/>
          </w:tcPr>
          <w:p w14:paraId="79B4A9AC" w14:textId="450C24DE" w:rsidR="002F1320" w:rsidRPr="00D50BB8" w:rsidRDefault="00415B4A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.33</w:t>
            </w:r>
          </w:p>
        </w:tc>
        <w:tc>
          <w:tcPr>
            <w:tcW w:w="981" w:type="dxa"/>
            <w:shd w:val="clear" w:color="auto" w:fill="EEECE1" w:themeFill="background2"/>
            <w:vAlign w:val="center"/>
          </w:tcPr>
          <w:p w14:paraId="22DE12AA" w14:textId="46DA9DC3" w:rsidR="002F1320" w:rsidRPr="00D50BB8" w:rsidRDefault="00DB1CFB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ากที่สุด</w:t>
            </w:r>
          </w:p>
        </w:tc>
      </w:tr>
      <w:tr w:rsidR="002F1320" w:rsidRPr="00D50BB8" w14:paraId="18C37523" w14:textId="77777777" w:rsidTr="004D72DF">
        <w:trPr>
          <w:trHeight w:val="548"/>
          <w:jc w:val="center"/>
        </w:trPr>
        <w:tc>
          <w:tcPr>
            <w:tcW w:w="9895" w:type="dxa"/>
            <w:gridSpan w:val="9"/>
            <w:shd w:val="clear" w:color="auto" w:fill="DAEEF3" w:themeFill="accent5" w:themeFillTint="33"/>
            <w:vAlign w:val="center"/>
          </w:tcPr>
          <w:p w14:paraId="5D657842" w14:textId="6BF71A19" w:rsidR="002F1320" w:rsidRPr="00D50BB8" w:rsidRDefault="002F1320" w:rsidP="002F1320">
            <w:pPr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D50BB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PLO 2</w:t>
            </w:r>
            <w:r w:rsidR="00070192" w:rsidRPr="00D50BB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D50BB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สามารถนำเอาหลักการ แนวคิด และทักษะต่างๆ ไปใช้ออกแบบประสบการณ์ทางการท่องเที่ยวอย่างยั่งยืน</w:t>
            </w:r>
          </w:p>
        </w:tc>
      </w:tr>
      <w:tr w:rsidR="005B23B9" w:rsidRPr="00D50BB8" w14:paraId="4C263520" w14:textId="77777777" w:rsidTr="00D77402">
        <w:trPr>
          <w:jc w:val="center"/>
        </w:trPr>
        <w:tc>
          <w:tcPr>
            <w:tcW w:w="3845" w:type="dxa"/>
            <w:vMerge w:val="restart"/>
          </w:tcPr>
          <w:p w14:paraId="1D718E8B" w14:textId="3B0DC7A0" w:rsidR="005B23B9" w:rsidRPr="00D50BB8" w:rsidRDefault="005B23B9" w:rsidP="005B23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. จัดหาแหล่งที่มาและแพคเกจผลิตภัณฑ์และบริการการท่องเที่ยว</w:t>
            </w:r>
          </w:p>
        </w:tc>
        <w:tc>
          <w:tcPr>
            <w:tcW w:w="667" w:type="dxa"/>
            <w:vAlign w:val="center"/>
          </w:tcPr>
          <w:p w14:paraId="28762145" w14:textId="31FE8F15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27</w:t>
            </w:r>
          </w:p>
        </w:tc>
        <w:tc>
          <w:tcPr>
            <w:tcW w:w="690" w:type="dxa"/>
            <w:vAlign w:val="center"/>
          </w:tcPr>
          <w:p w14:paraId="56E72570" w14:textId="3108D97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3</w:t>
            </w:r>
          </w:p>
        </w:tc>
        <w:tc>
          <w:tcPr>
            <w:tcW w:w="668" w:type="dxa"/>
            <w:vAlign w:val="center"/>
          </w:tcPr>
          <w:p w14:paraId="7C941D90" w14:textId="3B8B7CF4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9</w:t>
            </w:r>
          </w:p>
        </w:tc>
        <w:tc>
          <w:tcPr>
            <w:tcW w:w="664" w:type="dxa"/>
            <w:vAlign w:val="center"/>
          </w:tcPr>
          <w:p w14:paraId="593F2262" w14:textId="284F5298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14" w:type="dxa"/>
            <w:vAlign w:val="center"/>
          </w:tcPr>
          <w:p w14:paraId="6616FA37" w14:textId="20962B3B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68" w:type="dxa"/>
            <w:vAlign w:val="center"/>
          </w:tcPr>
          <w:p w14:paraId="1A8A1069" w14:textId="5627DF84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9</w:t>
            </w:r>
          </w:p>
        </w:tc>
        <w:tc>
          <w:tcPr>
            <w:tcW w:w="898" w:type="dxa"/>
            <w:vMerge w:val="restart"/>
            <w:vAlign w:val="center"/>
          </w:tcPr>
          <w:p w14:paraId="3DA44C5C" w14:textId="05ADADEC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.23</w:t>
            </w:r>
          </w:p>
        </w:tc>
        <w:tc>
          <w:tcPr>
            <w:tcW w:w="981" w:type="dxa"/>
            <w:vMerge w:val="restart"/>
            <w:vAlign w:val="center"/>
          </w:tcPr>
          <w:p w14:paraId="63123272" w14:textId="0DE10E20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มากที่สุด</w:t>
            </w:r>
          </w:p>
        </w:tc>
      </w:tr>
      <w:tr w:rsidR="005B23B9" w:rsidRPr="00D50BB8" w14:paraId="79815CB4" w14:textId="77777777" w:rsidTr="00D77402">
        <w:trPr>
          <w:jc w:val="center"/>
        </w:trPr>
        <w:tc>
          <w:tcPr>
            <w:tcW w:w="3845" w:type="dxa"/>
            <w:vMerge/>
          </w:tcPr>
          <w:p w14:paraId="70D0F42C" w14:textId="77777777" w:rsidR="005B23B9" w:rsidRPr="00D50BB8" w:rsidRDefault="005B23B9" w:rsidP="005B23B9">
            <w:pPr>
              <w:ind w:left="517" w:hanging="27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67" w:type="dxa"/>
            <w:vAlign w:val="center"/>
          </w:tcPr>
          <w:p w14:paraId="1B343D3D" w14:textId="4758717D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4.18</w:t>
            </w:r>
          </w:p>
        </w:tc>
        <w:tc>
          <w:tcPr>
            <w:tcW w:w="690" w:type="dxa"/>
            <w:vAlign w:val="center"/>
          </w:tcPr>
          <w:p w14:paraId="3E1E0D60" w14:textId="1AC7644C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54.43</w:t>
            </w:r>
          </w:p>
        </w:tc>
        <w:tc>
          <w:tcPr>
            <w:tcW w:w="668" w:type="dxa"/>
            <w:vAlign w:val="center"/>
          </w:tcPr>
          <w:p w14:paraId="21F3E8E7" w14:textId="66AD0055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1.39</w:t>
            </w:r>
          </w:p>
        </w:tc>
        <w:tc>
          <w:tcPr>
            <w:tcW w:w="664" w:type="dxa"/>
            <w:vAlign w:val="center"/>
          </w:tcPr>
          <w:p w14:paraId="253AB545" w14:textId="06204F90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14" w:type="dxa"/>
            <w:vAlign w:val="center"/>
          </w:tcPr>
          <w:p w14:paraId="5848D941" w14:textId="3C05341A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68" w:type="dxa"/>
            <w:vAlign w:val="center"/>
          </w:tcPr>
          <w:p w14:paraId="7DC36D7F" w14:textId="52B6BE58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0.00</w:t>
            </w:r>
          </w:p>
        </w:tc>
        <w:tc>
          <w:tcPr>
            <w:tcW w:w="898" w:type="dxa"/>
            <w:vMerge/>
            <w:vAlign w:val="center"/>
          </w:tcPr>
          <w:p w14:paraId="4D4CAE00" w14:textId="7777777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1" w:type="dxa"/>
            <w:vMerge/>
            <w:vAlign w:val="center"/>
          </w:tcPr>
          <w:p w14:paraId="11BC226D" w14:textId="7777777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B23B9" w:rsidRPr="00D50BB8" w14:paraId="49C90C43" w14:textId="77777777" w:rsidTr="00D77402">
        <w:trPr>
          <w:jc w:val="center"/>
        </w:trPr>
        <w:tc>
          <w:tcPr>
            <w:tcW w:w="3845" w:type="dxa"/>
            <w:vMerge w:val="restart"/>
          </w:tcPr>
          <w:p w14:paraId="72CE4C90" w14:textId="26B4D867" w:rsidR="005B23B9" w:rsidRPr="00D50BB8" w:rsidRDefault="005B23B9" w:rsidP="005B23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2. จัดสรรทรัพยากรในการนำเที่ยว</w:t>
            </w:r>
          </w:p>
        </w:tc>
        <w:tc>
          <w:tcPr>
            <w:tcW w:w="667" w:type="dxa"/>
            <w:vAlign w:val="center"/>
          </w:tcPr>
          <w:p w14:paraId="6F5C3528" w14:textId="1BD105DD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0</w:t>
            </w:r>
          </w:p>
        </w:tc>
        <w:tc>
          <w:tcPr>
            <w:tcW w:w="690" w:type="dxa"/>
            <w:vAlign w:val="center"/>
          </w:tcPr>
          <w:p w14:paraId="3F7041AF" w14:textId="2E20DC4B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0</w:t>
            </w:r>
          </w:p>
        </w:tc>
        <w:tc>
          <w:tcPr>
            <w:tcW w:w="668" w:type="dxa"/>
            <w:vAlign w:val="center"/>
          </w:tcPr>
          <w:p w14:paraId="50949DAE" w14:textId="3DAFF2FA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8</w:t>
            </w:r>
          </w:p>
        </w:tc>
        <w:tc>
          <w:tcPr>
            <w:tcW w:w="664" w:type="dxa"/>
            <w:vAlign w:val="center"/>
          </w:tcPr>
          <w:p w14:paraId="70720482" w14:textId="22093079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714" w:type="dxa"/>
            <w:vAlign w:val="center"/>
          </w:tcPr>
          <w:p w14:paraId="6123E96F" w14:textId="2EAC8FBB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68" w:type="dxa"/>
            <w:vAlign w:val="center"/>
          </w:tcPr>
          <w:p w14:paraId="39BF2B0E" w14:textId="47B10551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9</w:t>
            </w:r>
          </w:p>
        </w:tc>
        <w:tc>
          <w:tcPr>
            <w:tcW w:w="898" w:type="dxa"/>
            <w:vMerge w:val="restart"/>
            <w:vAlign w:val="center"/>
          </w:tcPr>
          <w:p w14:paraId="75E388DB" w14:textId="21C04CEC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.25</w:t>
            </w:r>
          </w:p>
        </w:tc>
        <w:tc>
          <w:tcPr>
            <w:tcW w:w="981" w:type="dxa"/>
            <w:vMerge w:val="restart"/>
            <w:vAlign w:val="center"/>
          </w:tcPr>
          <w:p w14:paraId="3506326B" w14:textId="0DE7890A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มากที่สุด</w:t>
            </w:r>
          </w:p>
        </w:tc>
      </w:tr>
      <w:tr w:rsidR="005B23B9" w:rsidRPr="00D50BB8" w14:paraId="2398E78B" w14:textId="77777777" w:rsidTr="00D77402">
        <w:trPr>
          <w:jc w:val="center"/>
        </w:trPr>
        <w:tc>
          <w:tcPr>
            <w:tcW w:w="3845" w:type="dxa"/>
            <w:vMerge/>
          </w:tcPr>
          <w:p w14:paraId="40E83491" w14:textId="77777777" w:rsidR="005B23B9" w:rsidRPr="00D50BB8" w:rsidRDefault="005B23B9" w:rsidP="005B23B9">
            <w:pPr>
              <w:ind w:left="517" w:hanging="27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67" w:type="dxa"/>
            <w:vAlign w:val="center"/>
          </w:tcPr>
          <w:p w14:paraId="27356A6E" w14:textId="4DF91A6F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7.97</w:t>
            </w:r>
          </w:p>
        </w:tc>
        <w:tc>
          <w:tcPr>
            <w:tcW w:w="690" w:type="dxa"/>
            <w:vAlign w:val="center"/>
          </w:tcPr>
          <w:p w14:paraId="4740C9F0" w14:textId="7608759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50.63</w:t>
            </w:r>
          </w:p>
        </w:tc>
        <w:tc>
          <w:tcPr>
            <w:tcW w:w="668" w:type="dxa"/>
            <w:vAlign w:val="center"/>
          </w:tcPr>
          <w:p w14:paraId="1B8FDD13" w14:textId="59E093AF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.13</w:t>
            </w:r>
          </w:p>
        </w:tc>
        <w:tc>
          <w:tcPr>
            <w:tcW w:w="664" w:type="dxa"/>
            <w:vAlign w:val="center"/>
          </w:tcPr>
          <w:p w14:paraId="7920D00E" w14:textId="1218817B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.27</w:t>
            </w:r>
          </w:p>
        </w:tc>
        <w:tc>
          <w:tcPr>
            <w:tcW w:w="714" w:type="dxa"/>
            <w:vAlign w:val="center"/>
          </w:tcPr>
          <w:p w14:paraId="7ADAA517" w14:textId="2D12BAF2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68" w:type="dxa"/>
            <w:vAlign w:val="center"/>
          </w:tcPr>
          <w:p w14:paraId="30FC54E0" w14:textId="6D25DBF9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0.00</w:t>
            </w:r>
          </w:p>
        </w:tc>
        <w:tc>
          <w:tcPr>
            <w:tcW w:w="898" w:type="dxa"/>
            <w:vMerge/>
            <w:vAlign w:val="center"/>
          </w:tcPr>
          <w:p w14:paraId="5B50D00B" w14:textId="7777777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1" w:type="dxa"/>
            <w:vMerge/>
            <w:vAlign w:val="center"/>
          </w:tcPr>
          <w:p w14:paraId="464A1874" w14:textId="7777777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B23B9" w:rsidRPr="00D50BB8" w14:paraId="04B5C6A4" w14:textId="77777777" w:rsidTr="00D77402">
        <w:trPr>
          <w:jc w:val="center"/>
        </w:trPr>
        <w:tc>
          <w:tcPr>
            <w:tcW w:w="3845" w:type="dxa"/>
            <w:vMerge w:val="restart"/>
          </w:tcPr>
          <w:p w14:paraId="3BF78B53" w14:textId="3987737F" w:rsidR="005B23B9" w:rsidRPr="00D50BB8" w:rsidRDefault="005B23B9" w:rsidP="005B23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3. </w:t>
            </w:r>
            <w:r w:rsidRPr="00D50BB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ดำเนินกิจกรรมนันทนาการระหว่างจัดนำเที่ยว</w:t>
            </w:r>
          </w:p>
        </w:tc>
        <w:tc>
          <w:tcPr>
            <w:tcW w:w="667" w:type="dxa"/>
            <w:vAlign w:val="center"/>
          </w:tcPr>
          <w:p w14:paraId="22A8C21A" w14:textId="203ED5B0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0</w:t>
            </w:r>
          </w:p>
        </w:tc>
        <w:tc>
          <w:tcPr>
            <w:tcW w:w="690" w:type="dxa"/>
            <w:vAlign w:val="center"/>
          </w:tcPr>
          <w:p w14:paraId="3F2B15D8" w14:textId="691DA57B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3</w:t>
            </w:r>
          </w:p>
        </w:tc>
        <w:tc>
          <w:tcPr>
            <w:tcW w:w="668" w:type="dxa"/>
            <w:vAlign w:val="center"/>
          </w:tcPr>
          <w:p w14:paraId="72F1D45C" w14:textId="31625B3E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</w:p>
        </w:tc>
        <w:tc>
          <w:tcPr>
            <w:tcW w:w="664" w:type="dxa"/>
            <w:vAlign w:val="center"/>
          </w:tcPr>
          <w:p w14:paraId="426CC5E8" w14:textId="25532128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714" w:type="dxa"/>
            <w:vAlign w:val="center"/>
          </w:tcPr>
          <w:p w14:paraId="61F1321E" w14:textId="429AB0BA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68" w:type="dxa"/>
            <w:vAlign w:val="center"/>
          </w:tcPr>
          <w:p w14:paraId="7D1C84C2" w14:textId="6074E0B5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9</w:t>
            </w:r>
          </w:p>
        </w:tc>
        <w:tc>
          <w:tcPr>
            <w:tcW w:w="898" w:type="dxa"/>
            <w:vMerge w:val="restart"/>
            <w:vAlign w:val="center"/>
          </w:tcPr>
          <w:p w14:paraId="4A1DFAD7" w14:textId="723EC269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.29</w:t>
            </w:r>
          </w:p>
        </w:tc>
        <w:tc>
          <w:tcPr>
            <w:tcW w:w="981" w:type="dxa"/>
            <w:vMerge w:val="restart"/>
            <w:vAlign w:val="center"/>
          </w:tcPr>
          <w:p w14:paraId="7B2CE763" w14:textId="06810CF1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มากที่สุด</w:t>
            </w:r>
          </w:p>
        </w:tc>
      </w:tr>
      <w:tr w:rsidR="005B23B9" w:rsidRPr="00D50BB8" w14:paraId="6DB7B7EB" w14:textId="77777777" w:rsidTr="00D77402">
        <w:trPr>
          <w:jc w:val="center"/>
        </w:trPr>
        <w:tc>
          <w:tcPr>
            <w:tcW w:w="3845" w:type="dxa"/>
            <w:vMerge/>
          </w:tcPr>
          <w:p w14:paraId="4C9236DA" w14:textId="77777777" w:rsidR="005B23B9" w:rsidRPr="00D50BB8" w:rsidRDefault="005B23B9" w:rsidP="005B23B9">
            <w:pPr>
              <w:ind w:left="517" w:hanging="27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67" w:type="dxa"/>
            <w:vAlign w:val="center"/>
          </w:tcPr>
          <w:p w14:paraId="204F28A8" w14:textId="53F887FC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7.97</w:t>
            </w:r>
          </w:p>
        </w:tc>
        <w:tc>
          <w:tcPr>
            <w:tcW w:w="690" w:type="dxa"/>
            <w:vAlign w:val="center"/>
          </w:tcPr>
          <w:p w14:paraId="17D7783F" w14:textId="7703723E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54.43</w:t>
            </w:r>
          </w:p>
        </w:tc>
        <w:tc>
          <w:tcPr>
            <w:tcW w:w="668" w:type="dxa"/>
            <w:vAlign w:val="center"/>
          </w:tcPr>
          <w:p w14:paraId="402CB9BE" w14:textId="20CC83A1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6.33</w:t>
            </w:r>
          </w:p>
        </w:tc>
        <w:tc>
          <w:tcPr>
            <w:tcW w:w="664" w:type="dxa"/>
            <w:vAlign w:val="center"/>
          </w:tcPr>
          <w:p w14:paraId="0EDE71FD" w14:textId="06DB64F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.27</w:t>
            </w:r>
          </w:p>
        </w:tc>
        <w:tc>
          <w:tcPr>
            <w:tcW w:w="714" w:type="dxa"/>
            <w:vAlign w:val="center"/>
          </w:tcPr>
          <w:p w14:paraId="06C7A0B9" w14:textId="437AAF1B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68" w:type="dxa"/>
            <w:vAlign w:val="center"/>
          </w:tcPr>
          <w:p w14:paraId="336D9A52" w14:textId="7EDD6654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0.00</w:t>
            </w:r>
          </w:p>
        </w:tc>
        <w:tc>
          <w:tcPr>
            <w:tcW w:w="898" w:type="dxa"/>
            <w:vMerge/>
            <w:vAlign w:val="center"/>
          </w:tcPr>
          <w:p w14:paraId="0EC60FB6" w14:textId="7777777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1" w:type="dxa"/>
            <w:vMerge/>
            <w:vAlign w:val="center"/>
          </w:tcPr>
          <w:p w14:paraId="5F557D60" w14:textId="7777777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B23B9" w:rsidRPr="00D50BB8" w14:paraId="33055A30" w14:textId="77777777" w:rsidTr="00D77402">
        <w:trPr>
          <w:jc w:val="center"/>
        </w:trPr>
        <w:tc>
          <w:tcPr>
            <w:tcW w:w="3845" w:type="dxa"/>
            <w:vMerge w:val="restart"/>
          </w:tcPr>
          <w:p w14:paraId="3C17AFBA" w14:textId="05673199" w:rsidR="005B23B9" w:rsidRPr="00D50BB8" w:rsidRDefault="005B23B9" w:rsidP="005B23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4. </w:t>
            </w:r>
            <w:r w:rsidRPr="00D50BB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ปฏิบัติงานเป็นผู้ช่วยมัคคุเทศก์</w:t>
            </w:r>
          </w:p>
        </w:tc>
        <w:tc>
          <w:tcPr>
            <w:tcW w:w="667" w:type="dxa"/>
            <w:vAlign w:val="center"/>
          </w:tcPr>
          <w:p w14:paraId="73BD4810" w14:textId="5441437A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1</w:t>
            </w:r>
          </w:p>
        </w:tc>
        <w:tc>
          <w:tcPr>
            <w:tcW w:w="690" w:type="dxa"/>
            <w:vAlign w:val="center"/>
          </w:tcPr>
          <w:p w14:paraId="3F827151" w14:textId="68BB1933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0</w:t>
            </w:r>
          </w:p>
        </w:tc>
        <w:tc>
          <w:tcPr>
            <w:tcW w:w="668" w:type="dxa"/>
            <w:vAlign w:val="center"/>
          </w:tcPr>
          <w:p w14:paraId="0A4212A9" w14:textId="6CC2AF89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8</w:t>
            </w:r>
          </w:p>
        </w:tc>
        <w:tc>
          <w:tcPr>
            <w:tcW w:w="664" w:type="dxa"/>
            <w:vAlign w:val="center"/>
          </w:tcPr>
          <w:p w14:paraId="23D295E4" w14:textId="3C1655A6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14" w:type="dxa"/>
            <w:vAlign w:val="center"/>
          </w:tcPr>
          <w:p w14:paraId="60CD2404" w14:textId="549C68FD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68" w:type="dxa"/>
            <w:vAlign w:val="center"/>
          </w:tcPr>
          <w:p w14:paraId="38EBA5A4" w14:textId="0EAB97E9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9</w:t>
            </w:r>
          </w:p>
        </w:tc>
        <w:tc>
          <w:tcPr>
            <w:tcW w:w="898" w:type="dxa"/>
            <w:vMerge w:val="restart"/>
            <w:vAlign w:val="center"/>
          </w:tcPr>
          <w:p w14:paraId="433E458B" w14:textId="0F22B088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.29</w:t>
            </w:r>
          </w:p>
        </w:tc>
        <w:tc>
          <w:tcPr>
            <w:tcW w:w="981" w:type="dxa"/>
            <w:vMerge w:val="restart"/>
            <w:vAlign w:val="center"/>
          </w:tcPr>
          <w:p w14:paraId="46FEAB7B" w14:textId="1FDA37E5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มากที่สุด</w:t>
            </w:r>
          </w:p>
        </w:tc>
      </w:tr>
      <w:tr w:rsidR="005B23B9" w:rsidRPr="00D50BB8" w14:paraId="360ABCA1" w14:textId="77777777" w:rsidTr="00D77402">
        <w:trPr>
          <w:jc w:val="center"/>
        </w:trPr>
        <w:tc>
          <w:tcPr>
            <w:tcW w:w="3845" w:type="dxa"/>
            <w:vMerge/>
          </w:tcPr>
          <w:p w14:paraId="6F61A85E" w14:textId="77777777" w:rsidR="005B23B9" w:rsidRPr="00D50BB8" w:rsidRDefault="005B23B9" w:rsidP="005B23B9">
            <w:pPr>
              <w:ind w:left="517" w:hanging="27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67" w:type="dxa"/>
            <w:vAlign w:val="center"/>
          </w:tcPr>
          <w:p w14:paraId="1085228D" w14:textId="56665041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9.24</w:t>
            </w:r>
          </w:p>
        </w:tc>
        <w:tc>
          <w:tcPr>
            <w:tcW w:w="690" w:type="dxa"/>
            <w:vAlign w:val="center"/>
          </w:tcPr>
          <w:p w14:paraId="5E8B2D33" w14:textId="20487C4C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50.63</w:t>
            </w:r>
          </w:p>
        </w:tc>
        <w:tc>
          <w:tcPr>
            <w:tcW w:w="668" w:type="dxa"/>
            <w:vAlign w:val="center"/>
          </w:tcPr>
          <w:p w14:paraId="1C51DD4A" w14:textId="12F0EFCC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.13</w:t>
            </w:r>
          </w:p>
        </w:tc>
        <w:tc>
          <w:tcPr>
            <w:tcW w:w="664" w:type="dxa"/>
            <w:vAlign w:val="center"/>
          </w:tcPr>
          <w:p w14:paraId="0BA3189B" w14:textId="3FE09872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14" w:type="dxa"/>
            <w:vAlign w:val="center"/>
          </w:tcPr>
          <w:p w14:paraId="0AF3B90B" w14:textId="0F748502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68" w:type="dxa"/>
            <w:vAlign w:val="center"/>
          </w:tcPr>
          <w:p w14:paraId="430EA074" w14:textId="67EF6EA1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0.00</w:t>
            </w:r>
          </w:p>
        </w:tc>
        <w:tc>
          <w:tcPr>
            <w:tcW w:w="898" w:type="dxa"/>
            <w:vMerge/>
            <w:vAlign w:val="center"/>
          </w:tcPr>
          <w:p w14:paraId="232E6A98" w14:textId="7777777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1" w:type="dxa"/>
            <w:vMerge/>
            <w:vAlign w:val="center"/>
          </w:tcPr>
          <w:p w14:paraId="46BC04A3" w14:textId="7777777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B23B9" w:rsidRPr="00D50BB8" w14:paraId="18833F78" w14:textId="77777777" w:rsidTr="00D77402">
        <w:trPr>
          <w:jc w:val="center"/>
        </w:trPr>
        <w:tc>
          <w:tcPr>
            <w:tcW w:w="3845" w:type="dxa"/>
            <w:vMerge w:val="restart"/>
          </w:tcPr>
          <w:p w14:paraId="26C8671C" w14:textId="0BAF7CCE" w:rsidR="005B23B9" w:rsidRPr="00D50BB8" w:rsidRDefault="005B23B9" w:rsidP="005B23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5. สร้างและรักษาความปลอดภัยตลอดการท่องเที่ยว</w:t>
            </w:r>
          </w:p>
        </w:tc>
        <w:tc>
          <w:tcPr>
            <w:tcW w:w="667" w:type="dxa"/>
            <w:vAlign w:val="center"/>
          </w:tcPr>
          <w:p w14:paraId="71286241" w14:textId="52814320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4</w:t>
            </w:r>
          </w:p>
        </w:tc>
        <w:tc>
          <w:tcPr>
            <w:tcW w:w="690" w:type="dxa"/>
            <w:vAlign w:val="center"/>
          </w:tcPr>
          <w:p w14:paraId="354E4396" w14:textId="4164B9A1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7</w:t>
            </w:r>
          </w:p>
        </w:tc>
        <w:tc>
          <w:tcPr>
            <w:tcW w:w="668" w:type="dxa"/>
            <w:vAlign w:val="center"/>
          </w:tcPr>
          <w:p w14:paraId="1683A198" w14:textId="50321EFE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8</w:t>
            </w:r>
          </w:p>
        </w:tc>
        <w:tc>
          <w:tcPr>
            <w:tcW w:w="664" w:type="dxa"/>
            <w:vAlign w:val="center"/>
          </w:tcPr>
          <w:p w14:paraId="52DAFE5D" w14:textId="264530C5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14" w:type="dxa"/>
            <w:vAlign w:val="center"/>
          </w:tcPr>
          <w:p w14:paraId="365D0DD4" w14:textId="041F6211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68" w:type="dxa"/>
            <w:vAlign w:val="center"/>
          </w:tcPr>
          <w:p w14:paraId="2AE841E7" w14:textId="6773FE09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9</w:t>
            </w:r>
          </w:p>
        </w:tc>
        <w:tc>
          <w:tcPr>
            <w:tcW w:w="898" w:type="dxa"/>
            <w:vMerge w:val="restart"/>
            <w:vAlign w:val="center"/>
          </w:tcPr>
          <w:p w14:paraId="2B350420" w14:textId="1655EF69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.33</w:t>
            </w:r>
          </w:p>
        </w:tc>
        <w:tc>
          <w:tcPr>
            <w:tcW w:w="981" w:type="dxa"/>
            <w:vMerge w:val="restart"/>
            <w:vAlign w:val="center"/>
          </w:tcPr>
          <w:p w14:paraId="2BEC04DC" w14:textId="119F047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มากที่สุด</w:t>
            </w:r>
          </w:p>
        </w:tc>
      </w:tr>
      <w:tr w:rsidR="005B23B9" w:rsidRPr="00D50BB8" w14:paraId="0041B252" w14:textId="77777777" w:rsidTr="00D77402">
        <w:trPr>
          <w:jc w:val="center"/>
        </w:trPr>
        <w:tc>
          <w:tcPr>
            <w:tcW w:w="3845" w:type="dxa"/>
            <w:vMerge/>
          </w:tcPr>
          <w:p w14:paraId="356B4452" w14:textId="77777777" w:rsidR="005B23B9" w:rsidRPr="00D50BB8" w:rsidRDefault="005B23B9" w:rsidP="005B23B9">
            <w:pPr>
              <w:ind w:left="517" w:hanging="27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67" w:type="dxa"/>
            <w:vAlign w:val="center"/>
          </w:tcPr>
          <w:p w14:paraId="6F28C558" w14:textId="1D4FBA10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3.04</w:t>
            </w:r>
          </w:p>
        </w:tc>
        <w:tc>
          <w:tcPr>
            <w:tcW w:w="690" w:type="dxa"/>
            <w:vAlign w:val="center"/>
          </w:tcPr>
          <w:p w14:paraId="0A27ACB8" w14:textId="330FFD0E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6.84</w:t>
            </w:r>
          </w:p>
        </w:tc>
        <w:tc>
          <w:tcPr>
            <w:tcW w:w="668" w:type="dxa"/>
            <w:vAlign w:val="center"/>
          </w:tcPr>
          <w:p w14:paraId="2F19CA1D" w14:textId="342E52DA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.13</w:t>
            </w:r>
          </w:p>
        </w:tc>
        <w:tc>
          <w:tcPr>
            <w:tcW w:w="664" w:type="dxa"/>
            <w:vAlign w:val="center"/>
          </w:tcPr>
          <w:p w14:paraId="0B6B8804" w14:textId="476CC9DC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14" w:type="dxa"/>
            <w:vAlign w:val="center"/>
          </w:tcPr>
          <w:p w14:paraId="374DADE3" w14:textId="4301CC7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68" w:type="dxa"/>
            <w:vAlign w:val="center"/>
          </w:tcPr>
          <w:p w14:paraId="3A14AC4A" w14:textId="67E5A085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0.00</w:t>
            </w:r>
          </w:p>
        </w:tc>
        <w:tc>
          <w:tcPr>
            <w:tcW w:w="898" w:type="dxa"/>
            <w:vMerge/>
            <w:vAlign w:val="center"/>
          </w:tcPr>
          <w:p w14:paraId="46227005" w14:textId="7777777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1" w:type="dxa"/>
            <w:vMerge/>
            <w:vAlign w:val="center"/>
          </w:tcPr>
          <w:p w14:paraId="32304131" w14:textId="7777777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B23B9" w:rsidRPr="00D50BB8" w14:paraId="4156B355" w14:textId="77777777" w:rsidTr="00D77402">
        <w:trPr>
          <w:jc w:val="center"/>
        </w:trPr>
        <w:tc>
          <w:tcPr>
            <w:tcW w:w="3845" w:type="dxa"/>
            <w:vMerge w:val="restart"/>
          </w:tcPr>
          <w:p w14:paraId="7F6FF3C6" w14:textId="5E317C56" w:rsidR="005B23B9" w:rsidRPr="00D50BB8" w:rsidRDefault="005B23B9" w:rsidP="005B23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6. </w:t>
            </w:r>
            <w:r w:rsidRPr="00D50BB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จัดเตรียมและนำเสนอแบบประเมินความพึงพอใจ/ข้อเสนอแนะ</w:t>
            </w:r>
          </w:p>
        </w:tc>
        <w:tc>
          <w:tcPr>
            <w:tcW w:w="667" w:type="dxa"/>
            <w:vAlign w:val="center"/>
          </w:tcPr>
          <w:p w14:paraId="04E7E413" w14:textId="12B71B0B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2</w:t>
            </w:r>
          </w:p>
        </w:tc>
        <w:tc>
          <w:tcPr>
            <w:tcW w:w="690" w:type="dxa"/>
            <w:vAlign w:val="center"/>
          </w:tcPr>
          <w:p w14:paraId="4F256B2B" w14:textId="172A310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8</w:t>
            </w:r>
          </w:p>
        </w:tc>
        <w:tc>
          <w:tcPr>
            <w:tcW w:w="668" w:type="dxa"/>
            <w:vAlign w:val="center"/>
          </w:tcPr>
          <w:p w14:paraId="698D2849" w14:textId="48A793E9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9</w:t>
            </w:r>
          </w:p>
        </w:tc>
        <w:tc>
          <w:tcPr>
            <w:tcW w:w="664" w:type="dxa"/>
            <w:vAlign w:val="center"/>
          </w:tcPr>
          <w:p w14:paraId="674F664A" w14:textId="3388E406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14" w:type="dxa"/>
            <w:vAlign w:val="center"/>
          </w:tcPr>
          <w:p w14:paraId="6C1402B1" w14:textId="370DC41A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68" w:type="dxa"/>
            <w:vAlign w:val="center"/>
          </w:tcPr>
          <w:p w14:paraId="56B82A06" w14:textId="6F4BF4D1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9</w:t>
            </w:r>
          </w:p>
        </w:tc>
        <w:tc>
          <w:tcPr>
            <w:tcW w:w="898" w:type="dxa"/>
            <w:vMerge w:val="restart"/>
            <w:vAlign w:val="center"/>
          </w:tcPr>
          <w:p w14:paraId="72310D68" w14:textId="2483DF91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.29</w:t>
            </w:r>
          </w:p>
        </w:tc>
        <w:tc>
          <w:tcPr>
            <w:tcW w:w="981" w:type="dxa"/>
            <w:vMerge w:val="restart"/>
            <w:vAlign w:val="center"/>
          </w:tcPr>
          <w:p w14:paraId="5EDC37D4" w14:textId="1C7B0C85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มากที่สุด</w:t>
            </w:r>
          </w:p>
        </w:tc>
      </w:tr>
      <w:tr w:rsidR="005B23B9" w:rsidRPr="00D50BB8" w14:paraId="546D7CE6" w14:textId="77777777" w:rsidTr="00D77402">
        <w:trPr>
          <w:jc w:val="center"/>
        </w:trPr>
        <w:tc>
          <w:tcPr>
            <w:tcW w:w="3845" w:type="dxa"/>
            <w:vMerge/>
          </w:tcPr>
          <w:p w14:paraId="362A8C43" w14:textId="77777777" w:rsidR="005B23B9" w:rsidRPr="00D50BB8" w:rsidRDefault="005B23B9" w:rsidP="005B23B9">
            <w:pPr>
              <w:ind w:left="517" w:hanging="27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67" w:type="dxa"/>
            <w:vAlign w:val="center"/>
          </w:tcPr>
          <w:p w14:paraId="1953ABA7" w14:textId="4F2F3A0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0.51</w:t>
            </w:r>
          </w:p>
        </w:tc>
        <w:tc>
          <w:tcPr>
            <w:tcW w:w="690" w:type="dxa"/>
            <w:vAlign w:val="center"/>
          </w:tcPr>
          <w:p w14:paraId="39ECD9D2" w14:textId="18A3DD75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8.10</w:t>
            </w:r>
          </w:p>
        </w:tc>
        <w:tc>
          <w:tcPr>
            <w:tcW w:w="668" w:type="dxa"/>
            <w:vAlign w:val="center"/>
          </w:tcPr>
          <w:p w14:paraId="4E6D10F3" w14:textId="2AEF0CFB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1.39</w:t>
            </w:r>
          </w:p>
        </w:tc>
        <w:tc>
          <w:tcPr>
            <w:tcW w:w="664" w:type="dxa"/>
            <w:vAlign w:val="center"/>
          </w:tcPr>
          <w:p w14:paraId="493014F1" w14:textId="25A0919F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14" w:type="dxa"/>
            <w:vAlign w:val="center"/>
          </w:tcPr>
          <w:p w14:paraId="54A03326" w14:textId="2628EF3D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68" w:type="dxa"/>
            <w:vAlign w:val="center"/>
          </w:tcPr>
          <w:p w14:paraId="20D70B3A" w14:textId="4FFBE259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0.00</w:t>
            </w:r>
          </w:p>
        </w:tc>
        <w:tc>
          <w:tcPr>
            <w:tcW w:w="898" w:type="dxa"/>
            <w:vMerge/>
            <w:vAlign w:val="center"/>
          </w:tcPr>
          <w:p w14:paraId="74D6826A" w14:textId="7777777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1" w:type="dxa"/>
            <w:vMerge/>
            <w:vAlign w:val="center"/>
          </w:tcPr>
          <w:p w14:paraId="64560E3F" w14:textId="7777777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B23B9" w:rsidRPr="00D50BB8" w14:paraId="1FF2C678" w14:textId="77777777" w:rsidTr="00D77402">
        <w:trPr>
          <w:jc w:val="center"/>
        </w:trPr>
        <w:tc>
          <w:tcPr>
            <w:tcW w:w="3845" w:type="dxa"/>
            <w:vMerge w:val="restart"/>
          </w:tcPr>
          <w:p w14:paraId="482E1F4E" w14:textId="05E13F9C" w:rsidR="005B23B9" w:rsidRPr="00D50BB8" w:rsidRDefault="005B23B9" w:rsidP="005B23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7. </w:t>
            </w:r>
            <w:r w:rsidRPr="00D50BB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ำนวยความสะดวกในการรับเข้า-ส่งออกด้วยความเรียบร้อย</w:t>
            </w:r>
          </w:p>
        </w:tc>
        <w:tc>
          <w:tcPr>
            <w:tcW w:w="667" w:type="dxa"/>
            <w:vAlign w:val="center"/>
          </w:tcPr>
          <w:p w14:paraId="2C73D56B" w14:textId="1C496501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2</w:t>
            </w:r>
          </w:p>
        </w:tc>
        <w:tc>
          <w:tcPr>
            <w:tcW w:w="690" w:type="dxa"/>
            <w:vAlign w:val="center"/>
          </w:tcPr>
          <w:p w14:paraId="72CF3ACA" w14:textId="1B249EE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3</w:t>
            </w:r>
          </w:p>
        </w:tc>
        <w:tc>
          <w:tcPr>
            <w:tcW w:w="668" w:type="dxa"/>
            <w:vAlign w:val="center"/>
          </w:tcPr>
          <w:p w14:paraId="130F5E2F" w14:textId="66F0D2BE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</w:t>
            </w:r>
          </w:p>
        </w:tc>
        <w:tc>
          <w:tcPr>
            <w:tcW w:w="664" w:type="dxa"/>
            <w:vAlign w:val="center"/>
          </w:tcPr>
          <w:p w14:paraId="4F9CDBDC" w14:textId="1BFF59A1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14" w:type="dxa"/>
            <w:vAlign w:val="center"/>
          </w:tcPr>
          <w:p w14:paraId="4FAB55E5" w14:textId="0B6ED02E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68" w:type="dxa"/>
            <w:vAlign w:val="center"/>
          </w:tcPr>
          <w:p w14:paraId="7B0B1D43" w14:textId="0D2743E1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9</w:t>
            </w:r>
          </w:p>
        </w:tc>
        <w:tc>
          <w:tcPr>
            <w:tcW w:w="898" w:type="dxa"/>
            <w:vMerge w:val="restart"/>
            <w:vAlign w:val="center"/>
          </w:tcPr>
          <w:p w14:paraId="746E82D5" w14:textId="0C7F8F4D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.35</w:t>
            </w:r>
          </w:p>
        </w:tc>
        <w:tc>
          <w:tcPr>
            <w:tcW w:w="981" w:type="dxa"/>
            <w:vMerge w:val="restart"/>
            <w:vAlign w:val="center"/>
          </w:tcPr>
          <w:p w14:paraId="4E9E0A02" w14:textId="379C0224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มากที่สุด</w:t>
            </w:r>
          </w:p>
        </w:tc>
      </w:tr>
      <w:tr w:rsidR="002F1320" w:rsidRPr="00D50BB8" w14:paraId="625FC56A" w14:textId="77777777" w:rsidTr="00D77402">
        <w:trPr>
          <w:jc w:val="center"/>
        </w:trPr>
        <w:tc>
          <w:tcPr>
            <w:tcW w:w="3845" w:type="dxa"/>
            <w:vMerge/>
          </w:tcPr>
          <w:p w14:paraId="3FB4B7F8" w14:textId="77777777" w:rsidR="002F1320" w:rsidRPr="00D50BB8" w:rsidRDefault="002F1320" w:rsidP="002F1320">
            <w:pPr>
              <w:ind w:left="517" w:hanging="27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67" w:type="dxa"/>
            <w:vAlign w:val="center"/>
          </w:tcPr>
          <w:p w14:paraId="13027EC9" w14:textId="76574E5C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0.51</w:t>
            </w:r>
          </w:p>
        </w:tc>
        <w:tc>
          <w:tcPr>
            <w:tcW w:w="690" w:type="dxa"/>
            <w:vAlign w:val="center"/>
          </w:tcPr>
          <w:p w14:paraId="61C6A8C1" w14:textId="69BFBE80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54.43</w:t>
            </w:r>
          </w:p>
        </w:tc>
        <w:tc>
          <w:tcPr>
            <w:tcW w:w="668" w:type="dxa"/>
            <w:vAlign w:val="center"/>
          </w:tcPr>
          <w:p w14:paraId="1D44D5BF" w14:textId="6313FEA7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5.06</w:t>
            </w:r>
          </w:p>
        </w:tc>
        <w:tc>
          <w:tcPr>
            <w:tcW w:w="664" w:type="dxa"/>
            <w:vAlign w:val="center"/>
          </w:tcPr>
          <w:p w14:paraId="74C8CDDC" w14:textId="2E1E394D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14" w:type="dxa"/>
            <w:vAlign w:val="center"/>
          </w:tcPr>
          <w:p w14:paraId="568E6A14" w14:textId="35352018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68" w:type="dxa"/>
            <w:vAlign w:val="center"/>
          </w:tcPr>
          <w:p w14:paraId="30887688" w14:textId="3663D685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0.00</w:t>
            </w:r>
          </w:p>
        </w:tc>
        <w:tc>
          <w:tcPr>
            <w:tcW w:w="898" w:type="dxa"/>
            <w:vMerge/>
            <w:vAlign w:val="center"/>
          </w:tcPr>
          <w:p w14:paraId="7E37FD25" w14:textId="77777777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1" w:type="dxa"/>
            <w:vMerge/>
            <w:vAlign w:val="center"/>
          </w:tcPr>
          <w:p w14:paraId="44F7680E" w14:textId="77777777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F1320" w:rsidRPr="00D50BB8" w14:paraId="6C2579C6" w14:textId="77777777" w:rsidTr="00D77402">
        <w:trPr>
          <w:jc w:val="center"/>
        </w:trPr>
        <w:tc>
          <w:tcPr>
            <w:tcW w:w="3845" w:type="dxa"/>
            <w:vMerge w:val="restart"/>
          </w:tcPr>
          <w:p w14:paraId="0F2555AB" w14:textId="4F648BD4" w:rsidR="002F1320" w:rsidRPr="00D50BB8" w:rsidRDefault="002F1320" w:rsidP="002F132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8. ออกแบบประสบการณ์นำเที่ยวท้องถิ่นตามความสนใจของนักท่องเที่ยว</w:t>
            </w:r>
          </w:p>
        </w:tc>
        <w:tc>
          <w:tcPr>
            <w:tcW w:w="667" w:type="dxa"/>
            <w:vAlign w:val="center"/>
          </w:tcPr>
          <w:p w14:paraId="265432A7" w14:textId="61D3F341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2</w:t>
            </w:r>
          </w:p>
        </w:tc>
        <w:tc>
          <w:tcPr>
            <w:tcW w:w="690" w:type="dxa"/>
            <w:vAlign w:val="center"/>
          </w:tcPr>
          <w:p w14:paraId="0727E69F" w14:textId="65EC5E86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1</w:t>
            </w:r>
          </w:p>
        </w:tc>
        <w:tc>
          <w:tcPr>
            <w:tcW w:w="668" w:type="dxa"/>
            <w:vAlign w:val="center"/>
          </w:tcPr>
          <w:p w14:paraId="20C70CD9" w14:textId="37F320E2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6</w:t>
            </w:r>
          </w:p>
        </w:tc>
        <w:tc>
          <w:tcPr>
            <w:tcW w:w="664" w:type="dxa"/>
            <w:vAlign w:val="center"/>
          </w:tcPr>
          <w:p w14:paraId="0F44A552" w14:textId="58890135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14" w:type="dxa"/>
            <w:vAlign w:val="center"/>
          </w:tcPr>
          <w:p w14:paraId="5786EF03" w14:textId="521D1913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68" w:type="dxa"/>
            <w:vAlign w:val="center"/>
          </w:tcPr>
          <w:p w14:paraId="6E8C3714" w14:textId="2F29869B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9</w:t>
            </w:r>
          </w:p>
        </w:tc>
        <w:tc>
          <w:tcPr>
            <w:tcW w:w="898" w:type="dxa"/>
            <w:vMerge w:val="restart"/>
            <w:vAlign w:val="center"/>
          </w:tcPr>
          <w:p w14:paraId="1429F72D" w14:textId="7F48D954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.33</w:t>
            </w:r>
          </w:p>
        </w:tc>
        <w:tc>
          <w:tcPr>
            <w:tcW w:w="981" w:type="dxa"/>
            <w:vMerge w:val="restart"/>
            <w:vAlign w:val="center"/>
          </w:tcPr>
          <w:p w14:paraId="28FC2508" w14:textId="770ADEEA" w:rsidR="002F1320" w:rsidRPr="00D50BB8" w:rsidRDefault="005B23B9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มากที่สุด</w:t>
            </w:r>
          </w:p>
        </w:tc>
      </w:tr>
      <w:tr w:rsidR="002F1320" w:rsidRPr="00D50BB8" w14:paraId="4D2BF0FA" w14:textId="77777777" w:rsidTr="002F1320">
        <w:trPr>
          <w:jc w:val="center"/>
        </w:trPr>
        <w:tc>
          <w:tcPr>
            <w:tcW w:w="3845" w:type="dxa"/>
            <w:vMerge/>
            <w:vAlign w:val="center"/>
          </w:tcPr>
          <w:p w14:paraId="74BD80E9" w14:textId="77777777" w:rsidR="002F1320" w:rsidRPr="00D50BB8" w:rsidRDefault="002F1320" w:rsidP="002F1320">
            <w:pPr>
              <w:ind w:left="517" w:hanging="27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67" w:type="dxa"/>
            <w:vAlign w:val="center"/>
          </w:tcPr>
          <w:p w14:paraId="25075EB6" w14:textId="0DC6BFB3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0.51</w:t>
            </w:r>
          </w:p>
        </w:tc>
        <w:tc>
          <w:tcPr>
            <w:tcW w:w="690" w:type="dxa"/>
            <w:vAlign w:val="center"/>
          </w:tcPr>
          <w:p w14:paraId="26C92D88" w14:textId="11E15267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51.90</w:t>
            </w:r>
          </w:p>
        </w:tc>
        <w:tc>
          <w:tcPr>
            <w:tcW w:w="668" w:type="dxa"/>
            <w:vAlign w:val="center"/>
          </w:tcPr>
          <w:p w14:paraId="0EE483D7" w14:textId="2251DFB0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.59</w:t>
            </w:r>
          </w:p>
        </w:tc>
        <w:tc>
          <w:tcPr>
            <w:tcW w:w="664" w:type="dxa"/>
            <w:vAlign w:val="center"/>
          </w:tcPr>
          <w:p w14:paraId="6FA282E1" w14:textId="1B003DF9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14" w:type="dxa"/>
            <w:vAlign w:val="center"/>
          </w:tcPr>
          <w:p w14:paraId="4883DF49" w14:textId="4157DE5F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68" w:type="dxa"/>
            <w:vAlign w:val="center"/>
          </w:tcPr>
          <w:p w14:paraId="0619BC94" w14:textId="671DBD6D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0.00</w:t>
            </w:r>
          </w:p>
        </w:tc>
        <w:tc>
          <w:tcPr>
            <w:tcW w:w="898" w:type="dxa"/>
            <w:vMerge/>
            <w:vAlign w:val="center"/>
          </w:tcPr>
          <w:p w14:paraId="24643111" w14:textId="77777777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1" w:type="dxa"/>
            <w:vMerge/>
            <w:vAlign w:val="center"/>
          </w:tcPr>
          <w:p w14:paraId="32BB0E9A" w14:textId="77777777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F1320" w:rsidRPr="00D50BB8" w14:paraId="62855671" w14:textId="77777777" w:rsidTr="002F1320">
        <w:trPr>
          <w:jc w:val="center"/>
        </w:trPr>
        <w:tc>
          <w:tcPr>
            <w:tcW w:w="8016" w:type="dxa"/>
            <w:gridSpan w:val="7"/>
            <w:shd w:val="clear" w:color="auto" w:fill="EEECE1" w:themeFill="background2"/>
            <w:vAlign w:val="center"/>
          </w:tcPr>
          <w:p w14:paraId="684F1660" w14:textId="6940601E" w:rsidR="002F1320" w:rsidRPr="00D50BB8" w:rsidRDefault="002F1320" w:rsidP="002F1320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วมค่าเฉลี่ย </w:t>
            </w:r>
            <w:r w:rsidRPr="00D50BB8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>PLO</w:t>
            </w:r>
            <w:r w:rsidRPr="00D50B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US"/>
              </w:rPr>
              <w:t xml:space="preserve"> 2</w:t>
            </w:r>
          </w:p>
        </w:tc>
        <w:tc>
          <w:tcPr>
            <w:tcW w:w="898" w:type="dxa"/>
            <w:shd w:val="clear" w:color="auto" w:fill="EEECE1" w:themeFill="background2"/>
            <w:vAlign w:val="center"/>
          </w:tcPr>
          <w:p w14:paraId="3D1A4D4C" w14:textId="70CD4C9C" w:rsidR="002F1320" w:rsidRPr="00D50BB8" w:rsidRDefault="00415B4A" w:rsidP="002F13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.30</w:t>
            </w:r>
          </w:p>
        </w:tc>
        <w:tc>
          <w:tcPr>
            <w:tcW w:w="981" w:type="dxa"/>
            <w:shd w:val="clear" w:color="auto" w:fill="EEECE1" w:themeFill="background2"/>
            <w:vAlign w:val="center"/>
          </w:tcPr>
          <w:p w14:paraId="35143015" w14:textId="1FF64C52" w:rsidR="002F1320" w:rsidRPr="00D50BB8" w:rsidRDefault="00DB1CFB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ากที่สุด</w:t>
            </w:r>
          </w:p>
        </w:tc>
      </w:tr>
      <w:tr w:rsidR="002F1320" w:rsidRPr="00D50BB8" w14:paraId="406ECB01" w14:textId="77777777" w:rsidTr="00991B47">
        <w:trPr>
          <w:trHeight w:val="782"/>
          <w:jc w:val="center"/>
        </w:trPr>
        <w:tc>
          <w:tcPr>
            <w:tcW w:w="9895" w:type="dxa"/>
            <w:gridSpan w:val="9"/>
            <w:shd w:val="clear" w:color="auto" w:fill="DAEEF3" w:themeFill="accent5" w:themeFillTint="33"/>
            <w:vAlign w:val="center"/>
          </w:tcPr>
          <w:p w14:paraId="135E1A08" w14:textId="77777777" w:rsidR="002F1320" w:rsidRPr="00D50BB8" w:rsidRDefault="002F1320" w:rsidP="002F1320">
            <w:pP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50BB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 xml:space="preserve">PLO </w:t>
            </w:r>
            <w:r w:rsidRPr="00D50BB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3 สามารถประยุกต์หลักการ แนวคิดและทักษะต่างๆเพื่อใช้จัดการแหล่งท่องเที่ยวบนพื้นฐานของความหลากหลายทางวัฒนธรรม</w:t>
            </w:r>
          </w:p>
          <w:p w14:paraId="56D83B7B" w14:textId="1C195324" w:rsidR="002F1320" w:rsidRPr="00D50BB8" w:rsidRDefault="002F1320" w:rsidP="002F132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และบริบทของพื้นที่</w:t>
            </w:r>
          </w:p>
        </w:tc>
      </w:tr>
      <w:tr w:rsidR="002F1320" w:rsidRPr="00D50BB8" w14:paraId="3F06D565" w14:textId="77777777" w:rsidTr="00D77402">
        <w:trPr>
          <w:jc w:val="center"/>
        </w:trPr>
        <w:tc>
          <w:tcPr>
            <w:tcW w:w="3845" w:type="dxa"/>
            <w:vMerge w:val="restart"/>
          </w:tcPr>
          <w:p w14:paraId="756EBFB9" w14:textId="236FE2FE" w:rsidR="002F1320" w:rsidRPr="00D50BB8" w:rsidRDefault="002F1320" w:rsidP="002F132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. </w:t>
            </w:r>
            <w:r w:rsidRPr="00D50BB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เข้าใจหลักการคิดเชิงออกแบบ </w:t>
            </w:r>
            <w:r w:rsidRPr="00D50BB8">
              <w:rPr>
                <w:rFonts w:ascii="TH SarabunPSK" w:eastAsia="Times New Roman" w:hAnsi="TH SarabunPSK" w:cs="TH SarabunPSK"/>
                <w:sz w:val="26"/>
                <w:szCs w:val="26"/>
              </w:rPr>
              <w:t>(Design Thinking)</w:t>
            </w:r>
          </w:p>
        </w:tc>
        <w:tc>
          <w:tcPr>
            <w:tcW w:w="667" w:type="dxa"/>
            <w:vAlign w:val="center"/>
          </w:tcPr>
          <w:p w14:paraId="34BE1EA9" w14:textId="63F8E730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21</w:t>
            </w:r>
          </w:p>
        </w:tc>
        <w:tc>
          <w:tcPr>
            <w:tcW w:w="690" w:type="dxa"/>
            <w:vAlign w:val="center"/>
          </w:tcPr>
          <w:p w14:paraId="7CAAF602" w14:textId="21DC0A99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6</w:t>
            </w:r>
          </w:p>
        </w:tc>
        <w:tc>
          <w:tcPr>
            <w:tcW w:w="668" w:type="dxa"/>
            <w:vAlign w:val="center"/>
          </w:tcPr>
          <w:p w14:paraId="45ACA8E8" w14:textId="077AD6A1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  <w:tc>
          <w:tcPr>
            <w:tcW w:w="664" w:type="dxa"/>
            <w:vAlign w:val="center"/>
          </w:tcPr>
          <w:p w14:paraId="0BD8A1A1" w14:textId="552D6DCB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14" w:type="dxa"/>
            <w:vAlign w:val="center"/>
          </w:tcPr>
          <w:p w14:paraId="10BD4CB2" w14:textId="27F7B004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68" w:type="dxa"/>
            <w:vAlign w:val="center"/>
          </w:tcPr>
          <w:p w14:paraId="49340CC6" w14:textId="55B2F6DC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9</w:t>
            </w:r>
          </w:p>
        </w:tc>
        <w:tc>
          <w:tcPr>
            <w:tcW w:w="898" w:type="dxa"/>
            <w:vMerge w:val="restart"/>
            <w:vAlign w:val="center"/>
          </w:tcPr>
          <w:p w14:paraId="6CDAE60A" w14:textId="1288AD2B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.11</w:t>
            </w:r>
          </w:p>
        </w:tc>
        <w:tc>
          <w:tcPr>
            <w:tcW w:w="981" w:type="dxa"/>
            <w:vMerge w:val="restart"/>
            <w:vAlign w:val="center"/>
          </w:tcPr>
          <w:p w14:paraId="24B7ECDE" w14:textId="29EE6EC3" w:rsidR="002F1320" w:rsidRPr="00D50BB8" w:rsidRDefault="005B23B9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มาก</w:t>
            </w:r>
          </w:p>
        </w:tc>
      </w:tr>
      <w:tr w:rsidR="002F1320" w:rsidRPr="00D50BB8" w14:paraId="2BD22DAC" w14:textId="77777777" w:rsidTr="00D77402">
        <w:trPr>
          <w:jc w:val="center"/>
        </w:trPr>
        <w:tc>
          <w:tcPr>
            <w:tcW w:w="3845" w:type="dxa"/>
            <w:vMerge/>
          </w:tcPr>
          <w:p w14:paraId="043547E1" w14:textId="77777777" w:rsidR="002F1320" w:rsidRPr="00D50BB8" w:rsidRDefault="002F1320" w:rsidP="002F1320">
            <w:pPr>
              <w:ind w:left="517" w:hanging="27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67" w:type="dxa"/>
            <w:vAlign w:val="center"/>
          </w:tcPr>
          <w:p w14:paraId="0B134175" w14:textId="439C27A0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26.58</w:t>
            </w:r>
          </w:p>
        </w:tc>
        <w:tc>
          <w:tcPr>
            <w:tcW w:w="690" w:type="dxa"/>
            <w:vAlign w:val="center"/>
          </w:tcPr>
          <w:p w14:paraId="7CC2DA40" w14:textId="7CEDD65C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58.23</w:t>
            </w:r>
          </w:p>
        </w:tc>
        <w:tc>
          <w:tcPr>
            <w:tcW w:w="668" w:type="dxa"/>
            <w:vAlign w:val="center"/>
          </w:tcPr>
          <w:p w14:paraId="5A3BC4A8" w14:textId="119A75CE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5.19</w:t>
            </w:r>
          </w:p>
        </w:tc>
        <w:tc>
          <w:tcPr>
            <w:tcW w:w="664" w:type="dxa"/>
            <w:vAlign w:val="center"/>
          </w:tcPr>
          <w:p w14:paraId="41F4412A" w14:textId="4AD9EFE5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14" w:type="dxa"/>
            <w:vAlign w:val="center"/>
          </w:tcPr>
          <w:p w14:paraId="5274C3D2" w14:textId="64284BD6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68" w:type="dxa"/>
            <w:vAlign w:val="center"/>
          </w:tcPr>
          <w:p w14:paraId="648927C7" w14:textId="4DB534A1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0.00</w:t>
            </w:r>
          </w:p>
        </w:tc>
        <w:tc>
          <w:tcPr>
            <w:tcW w:w="898" w:type="dxa"/>
            <w:vMerge/>
            <w:vAlign w:val="center"/>
          </w:tcPr>
          <w:p w14:paraId="7CC7EAFC" w14:textId="77777777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1" w:type="dxa"/>
            <w:vMerge/>
            <w:vAlign w:val="center"/>
          </w:tcPr>
          <w:p w14:paraId="1C8EC2C1" w14:textId="77777777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F1320" w:rsidRPr="00D50BB8" w14:paraId="38E98F66" w14:textId="77777777" w:rsidTr="00D77402">
        <w:trPr>
          <w:jc w:val="center"/>
        </w:trPr>
        <w:tc>
          <w:tcPr>
            <w:tcW w:w="3845" w:type="dxa"/>
            <w:vMerge w:val="restart"/>
          </w:tcPr>
          <w:p w14:paraId="392EE4DE" w14:textId="3731AD37" w:rsidR="002F1320" w:rsidRPr="00D50BB8" w:rsidRDefault="002F1320" w:rsidP="002F132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. </w:t>
            </w:r>
            <w:r w:rsidRPr="00D50BB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ประเมินและวางแผนโอกาสทางการท่องเที่ยวสำหรับชุมชนในท้องถิ่น</w:t>
            </w:r>
          </w:p>
        </w:tc>
        <w:tc>
          <w:tcPr>
            <w:tcW w:w="667" w:type="dxa"/>
            <w:vAlign w:val="center"/>
          </w:tcPr>
          <w:p w14:paraId="570EFA21" w14:textId="18C3C447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29</w:t>
            </w:r>
          </w:p>
        </w:tc>
        <w:tc>
          <w:tcPr>
            <w:tcW w:w="690" w:type="dxa"/>
            <w:vAlign w:val="center"/>
          </w:tcPr>
          <w:p w14:paraId="749EA9E3" w14:textId="21B34769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8</w:t>
            </w:r>
          </w:p>
        </w:tc>
        <w:tc>
          <w:tcPr>
            <w:tcW w:w="668" w:type="dxa"/>
            <w:vAlign w:val="center"/>
          </w:tcPr>
          <w:p w14:paraId="05E86ADF" w14:textId="77E42EA3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  <w:tc>
          <w:tcPr>
            <w:tcW w:w="664" w:type="dxa"/>
            <w:vAlign w:val="center"/>
          </w:tcPr>
          <w:p w14:paraId="405894CD" w14:textId="25D4F44B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14" w:type="dxa"/>
            <w:vAlign w:val="center"/>
          </w:tcPr>
          <w:p w14:paraId="21514142" w14:textId="78F24E65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68" w:type="dxa"/>
            <w:vAlign w:val="center"/>
          </w:tcPr>
          <w:p w14:paraId="45415113" w14:textId="3BB0F51B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9</w:t>
            </w:r>
          </w:p>
        </w:tc>
        <w:tc>
          <w:tcPr>
            <w:tcW w:w="898" w:type="dxa"/>
            <w:vMerge w:val="restart"/>
            <w:vAlign w:val="center"/>
          </w:tcPr>
          <w:p w14:paraId="75D02668" w14:textId="6B1603CD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.22</w:t>
            </w:r>
          </w:p>
        </w:tc>
        <w:tc>
          <w:tcPr>
            <w:tcW w:w="981" w:type="dxa"/>
            <w:vMerge w:val="restart"/>
            <w:vAlign w:val="center"/>
          </w:tcPr>
          <w:p w14:paraId="4D5E622F" w14:textId="7716ADEA" w:rsidR="002F1320" w:rsidRPr="00D50BB8" w:rsidRDefault="005B23B9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มากที่สุด</w:t>
            </w:r>
          </w:p>
        </w:tc>
      </w:tr>
      <w:tr w:rsidR="002F1320" w:rsidRPr="00D50BB8" w14:paraId="6F15613D" w14:textId="77777777" w:rsidTr="00D77402">
        <w:trPr>
          <w:jc w:val="center"/>
        </w:trPr>
        <w:tc>
          <w:tcPr>
            <w:tcW w:w="3845" w:type="dxa"/>
            <w:vMerge/>
          </w:tcPr>
          <w:p w14:paraId="732F0C3A" w14:textId="77777777" w:rsidR="002F1320" w:rsidRPr="00D50BB8" w:rsidRDefault="002F1320" w:rsidP="002F1320">
            <w:pPr>
              <w:ind w:left="517" w:hanging="27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67" w:type="dxa"/>
            <w:vAlign w:val="center"/>
          </w:tcPr>
          <w:p w14:paraId="6EF4F48B" w14:textId="769ABAF5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6.71</w:t>
            </w:r>
          </w:p>
        </w:tc>
        <w:tc>
          <w:tcPr>
            <w:tcW w:w="690" w:type="dxa"/>
            <w:vAlign w:val="center"/>
          </w:tcPr>
          <w:p w14:paraId="465672DB" w14:textId="7BE9122A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8.10</w:t>
            </w:r>
          </w:p>
        </w:tc>
        <w:tc>
          <w:tcPr>
            <w:tcW w:w="668" w:type="dxa"/>
            <w:vAlign w:val="center"/>
          </w:tcPr>
          <w:p w14:paraId="7D8106DC" w14:textId="2A59FDD5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5.19</w:t>
            </w:r>
          </w:p>
        </w:tc>
        <w:tc>
          <w:tcPr>
            <w:tcW w:w="664" w:type="dxa"/>
            <w:vAlign w:val="center"/>
          </w:tcPr>
          <w:p w14:paraId="59F114D1" w14:textId="75AC9B63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14" w:type="dxa"/>
            <w:vAlign w:val="center"/>
          </w:tcPr>
          <w:p w14:paraId="10B8692D" w14:textId="02B669FD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68" w:type="dxa"/>
            <w:vAlign w:val="center"/>
          </w:tcPr>
          <w:p w14:paraId="0DA78F42" w14:textId="0EB7E6E0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0.00</w:t>
            </w:r>
          </w:p>
        </w:tc>
        <w:tc>
          <w:tcPr>
            <w:tcW w:w="898" w:type="dxa"/>
            <w:vMerge/>
            <w:vAlign w:val="center"/>
          </w:tcPr>
          <w:p w14:paraId="702F9B62" w14:textId="77777777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1" w:type="dxa"/>
            <w:vMerge/>
            <w:vAlign w:val="center"/>
          </w:tcPr>
          <w:p w14:paraId="6D68F895" w14:textId="77777777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F1320" w:rsidRPr="00D50BB8" w14:paraId="6A42A610" w14:textId="77777777" w:rsidTr="00D77402">
        <w:trPr>
          <w:jc w:val="center"/>
        </w:trPr>
        <w:tc>
          <w:tcPr>
            <w:tcW w:w="3845" w:type="dxa"/>
            <w:vMerge w:val="restart"/>
          </w:tcPr>
          <w:p w14:paraId="22405DC5" w14:textId="7A9D8D95" w:rsidR="002F1320" w:rsidRPr="00D50BB8" w:rsidRDefault="002F1320" w:rsidP="002F132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3. </w:t>
            </w:r>
            <w:r w:rsidRPr="00D50BB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พัฒนากิจกรรมในการท่องเที่ยวเชิงนิเวศ</w:t>
            </w:r>
          </w:p>
        </w:tc>
        <w:tc>
          <w:tcPr>
            <w:tcW w:w="667" w:type="dxa"/>
            <w:vAlign w:val="center"/>
          </w:tcPr>
          <w:p w14:paraId="1A5A04BE" w14:textId="110D82C8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0</w:t>
            </w:r>
          </w:p>
        </w:tc>
        <w:tc>
          <w:tcPr>
            <w:tcW w:w="690" w:type="dxa"/>
            <w:vAlign w:val="center"/>
          </w:tcPr>
          <w:p w14:paraId="0A74AD04" w14:textId="29143F02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8</w:t>
            </w:r>
          </w:p>
        </w:tc>
        <w:tc>
          <w:tcPr>
            <w:tcW w:w="668" w:type="dxa"/>
            <w:vAlign w:val="center"/>
          </w:tcPr>
          <w:p w14:paraId="391E2A93" w14:textId="15BF5F51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1</w:t>
            </w:r>
          </w:p>
        </w:tc>
        <w:tc>
          <w:tcPr>
            <w:tcW w:w="664" w:type="dxa"/>
            <w:vAlign w:val="center"/>
          </w:tcPr>
          <w:p w14:paraId="5554251D" w14:textId="79D2235E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14" w:type="dxa"/>
            <w:vAlign w:val="center"/>
          </w:tcPr>
          <w:p w14:paraId="1820AFF7" w14:textId="2B0CB49A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68" w:type="dxa"/>
            <w:vAlign w:val="center"/>
          </w:tcPr>
          <w:p w14:paraId="390B55D2" w14:textId="4020DF97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9</w:t>
            </w:r>
          </w:p>
        </w:tc>
        <w:tc>
          <w:tcPr>
            <w:tcW w:w="898" w:type="dxa"/>
            <w:vMerge w:val="restart"/>
            <w:vAlign w:val="center"/>
          </w:tcPr>
          <w:p w14:paraId="02E830E2" w14:textId="107BCBD8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.24</w:t>
            </w:r>
          </w:p>
        </w:tc>
        <w:tc>
          <w:tcPr>
            <w:tcW w:w="981" w:type="dxa"/>
            <w:vMerge w:val="restart"/>
            <w:vAlign w:val="center"/>
          </w:tcPr>
          <w:p w14:paraId="20A80E8B" w14:textId="3C1AF467" w:rsidR="002F1320" w:rsidRPr="00D50BB8" w:rsidRDefault="005B23B9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มากที่สุด</w:t>
            </w:r>
          </w:p>
        </w:tc>
      </w:tr>
      <w:tr w:rsidR="002F1320" w:rsidRPr="00D50BB8" w14:paraId="0851E7A5" w14:textId="77777777" w:rsidTr="00D77402">
        <w:trPr>
          <w:jc w:val="center"/>
        </w:trPr>
        <w:tc>
          <w:tcPr>
            <w:tcW w:w="3845" w:type="dxa"/>
            <w:vMerge/>
          </w:tcPr>
          <w:p w14:paraId="19E9B42B" w14:textId="77777777" w:rsidR="002F1320" w:rsidRPr="00D50BB8" w:rsidRDefault="002F1320" w:rsidP="002F1320">
            <w:pPr>
              <w:ind w:left="517" w:hanging="27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67" w:type="dxa"/>
            <w:vAlign w:val="center"/>
          </w:tcPr>
          <w:p w14:paraId="35B18EDE" w14:textId="461FB6B9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7.97</w:t>
            </w:r>
          </w:p>
        </w:tc>
        <w:tc>
          <w:tcPr>
            <w:tcW w:w="690" w:type="dxa"/>
            <w:vAlign w:val="center"/>
          </w:tcPr>
          <w:p w14:paraId="77C2ABCB" w14:textId="48FB9A0B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8.10</w:t>
            </w:r>
          </w:p>
        </w:tc>
        <w:tc>
          <w:tcPr>
            <w:tcW w:w="668" w:type="dxa"/>
            <w:vAlign w:val="center"/>
          </w:tcPr>
          <w:p w14:paraId="02458017" w14:textId="0CD14089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3.92</w:t>
            </w:r>
          </w:p>
        </w:tc>
        <w:tc>
          <w:tcPr>
            <w:tcW w:w="664" w:type="dxa"/>
            <w:vAlign w:val="center"/>
          </w:tcPr>
          <w:p w14:paraId="3F4F90DA" w14:textId="0DA3B77A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14" w:type="dxa"/>
            <w:vAlign w:val="center"/>
          </w:tcPr>
          <w:p w14:paraId="6A74D243" w14:textId="21793970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68" w:type="dxa"/>
            <w:vAlign w:val="center"/>
          </w:tcPr>
          <w:p w14:paraId="1EB347BB" w14:textId="482E70E2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0.00</w:t>
            </w:r>
          </w:p>
        </w:tc>
        <w:tc>
          <w:tcPr>
            <w:tcW w:w="898" w:type="dxa"/>
            <w:vMerge/>
            <w:vAlign w:val="center"/>
          </w:tcPr>
          <w:p w14:paraId="5ED3A048" w14:textId="77777777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1" w:type="dxa"/>
            <w:vMerge/>
            <w:vAlign w:val="center"/>
          </w:tcPr>
          <w:p w14:paraId="77B8D1B4" w14:textId="77777777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F1320" w:rsidRPr="00D50BB8" w14:paraId="60285AAA" w14:textId="77777777" w:rsidTr="00D77402">
        <w:trPr>
          <w:jc w:val="center"/>
        </w:trPr>
        <w:tc>
          <w:tcPr>
            <w:tcW w:w="3845" w:type="dxa"/>
            <w:vMerge w:val="restart"/>
          </w:tcPr>
          <w:p w14:paraId="54FC68DC" w14:textId="37567188" w:rsidR="002F1320" w:rsidRPr="00D50BB8" w:rsidRDefault="002F1320" w:rsidP="002F132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4. </w:t>
            </w:r>
            <w:r w:rsidRPr="00D50BB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สาธิตทักษะเบื้องต้นในการจัดกิจกรรมพิเศษเฉพาะท้องถิ่น</w:t>
            </w:r>
          </w:p>
        </w:tc>
        <w:tc>
          <w:tcPr>
            <w:tcW w:w="667" w:type="dxa"/>
            <w:vAlign w:val="center"/>
          </w:tcPr>
          <w:p w14:paraId="724FA466" w14:textId="37B3D653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29</w:t>
            </w:r>
          </w:p>
        </w:tc>
        <w:tc>
          <w:tcPr>
            <w:tcW w:w="690" w:type="dxa"/>
            <w:vAlign w:val="center"/>
          </w:tcPr>
          <w:p w14:paraId="7462CD25" w14:textId="5EE532E5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7</w:t>
            </w:r>
          </w:p>
        </w:tc>
        <w:tc>
          <w:tcPr>
            <w:tcW w:w="668" w:type="dxa"/>
            <w:vAlign w:val="center"/>
          </w:tcPr>
          <w:p w14:paraId="0D64FA75" w14:textId="01096A3D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  <w:tc>
          <w:tcPr>
            <w:tcW w:w="664" w:type="dxa"/>
            <w:vAlign w:val="center"/>
          </w:tcPr>
          <w:p w14:paraId="75E91146" w14:textId="613D5417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714" w:type="dxa"/>
            <w:vAlign w:val="center"/>
          </w:tcPr>
          <w:p w14:paraId="0948A22B" w14:textId="429D3EBA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68" w:type="dxa"/>
            <w:vAlign w:val="center"/>
          </w:tcPr>
          <w:p w14:paraId="4282094A" w14:textId="38AD5D74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9</w:t>
            </w:r>
          </w:p>
        </w:tc>
        <w:tc>
          <w:tcPr>
            <w:tcW w:w="898" w:type="dxa"/>
            <w:vMerge w:val="restart"/>
            <w:vAlign w:val="center"/>
          </w:tcPr>
          <w:p w14:paraId="11AB222B" w14:textId="4B0D1F13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.19</w:t>
            </w:r>
          </w:p>
        </w:tc>
        <w:tc>
          <w:tcPr>
            <w:tcW w:w="981" w:type="dxa"/>
            <w:vMerge w:val="restart"/>
            <w:vAlign w:val="center"/>
          </w:tcPr>
          <w:p w14:paraId="6D4A8DA1" w14:textId="3B1BE89C" w:rsidR="002F1320" w:rsidRPr="00D50BB8" w:rsidRDefault="005B23B9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มาก</w:t>
            </w:r>
          </w:p>
        </w:tc>
      </w:tr>
      <w:tr w:rsidR="002F1320" w:rsidRPr="00D50BB8" w14:paraId="60069C83" w14:textId="77777777" w:rsidTr="00D77402">
        <w:trPr>
          <w:jc w:val="center"/>
        </w:trPr>
        <w:tc>
          <w:tcPr>
            <w:tcW w:w="3845" w:type="dxa"/>
            <w:vMerge/>
          </w:tcPr>
          <w:p w14:paraId="072B0B4C" w14:textId="77777777" w:rsidR="002F1320" w:rsidRPr="00D50BB8" w:rsidRDefault="002F1320" w:rsidP="002F1320">
            <w:pPr>
              <w:ind w:left="517" w:hanging="27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67" w:type="dxa"/>
            <w:vAlign w:val="center"/>
          </w:tcPr>
          <w:p w14:paraId="195D066E" w14:textId="4BD23CDA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6.71</w:t>
            </w:r>
          </w:p>
        </w:tc>
        <w:tc>
          <w:tcPr>
            <w:tcW w:w="690" w:type="dxa"/>
            <w:vAlign w:val="center"/>
          </w:tcPr>
          <w:p w14:paraId="20CC56B2" w14:textId="79F93BAC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6.84</w:t>
            </w:r>
          </w:p>
        </w:tc>
        <w:tc>
          <w:tcPr>
            <w:tcW w:w="668" w:type="dxa"/>
            <w:vAlign w:val="center"/>
          </w:tcPr>
          <w:p w14:paraId="5A26AEFF" w14:textId="793FE7CE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5.19</w:t>
            </w:r>
          </w:p>
        </w:tc>
        <w:tc>
          <w:tcPr>
            <w:tcW w:w="664" w:type="dxa"/>
            <w:vAlign w:val="center"/>
          </w:tcPr>
          <w:p w14:paraId="19145FA8" w14:textId="23C1E2D2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.27</w:t>
            </w:r>
          </w:p>
        </w:tc>
        <w:tc>
          <w:tcPr>
            <w:tcW w:w="714" w:type="dxa"/>
            <w:vAlign w:val="center"/>
          </w:tcPr>
          <w:p w14:paraId="3DA65C8A" w14:textId="257C3286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68" w:type="dxa"/>
            <w:vAlign w:val="center"/>
          </w:tcPr>
          <w:p w14:paraId="3238EFED" w14:textId="6DE6EC53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0.00</w:t>
            </w:r>
          </w:p>
        </w:tc>
        <w:tc>
          <w:tcPr>
            <w:tcW w:w="898" w:type="dxa"/>
            <w:vMerge/>
            <w:vAlign w:val="center"/>
          </w:tcPr>
          <w:p w14:paraId="4D59301D" w14:textId="77777777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1" w:type="dxa"/>
            <w:vMerge/>
            <w:vAlign w:val="center"/>
          </w:tcPr>
          <w:p w14:paraId="71979A47" w14:textId="77777777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B23B9" w:rsidRPr="00D50BB8" w14:paraId="4BE512D1" w14:textId="77777777" w:rsidTr="00D77402">
        <w:trPr>
          <w:jc w:val="center"/>
        </w:trPr>
        <w:tc>
          <w:tcPr>
            <w:tcW w:w="3845" w:type="dxa"/>
            <w:vMerge w:val="restart"/>
          </w:tcPr>
          <w:p w14:paraId="78AF3E34" w14:textId="3ACE4D66" w:rsidR="005B23B9" w:rsidRPr="00D50BB8" w:rsidRDefault="005B23B9" w:rsidP="005B23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. </w:t>
            </w:r>
            <w:r w:rsidRPr="00D50BB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ีบุคลิกภาพนักเล่าเรื่องท้องถิ่น</w:t>
            </w:r>
          </w:p>
        </w:tc>
        <w:tc>
          <w:tcPr>
            <w:tcW w:w="667" w:type="dxa"/>
            <w:vAlign w:val="center"/>
          </w:tcPr>
          <w:p w14:paraId="75F25151" w14:textId="68835CA8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6</w:t>
            </w:r>
          </w:p>
        </w:tc>
        <w:tc>
          <w:tcPr>
            <w:tcW w:w="690" w:type="dxa"/>
            <w:vAlign w:val="center"/>
          </w:tcPr>
          <w:p w14:paraId="6C267726" w14:textId="5004EC3A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5</w:t>
            </w:r>
          </w:p>
        </w:tc>
        <w:tc>
          <w:tcPr>
            <w:tcW w:w="668" w:type="dxa"/>
            <w:vAlign w:val="center"/>
          </w:tcPr>
          <w:p w14:paraId="1AB5EE35" w14:textId="67E7578B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</w:t>
            </w:r>
          </w:p>
        </w:tc>
        <w:tc>
          <w:tcPr>
            <w:tcW w:w="664" w:type="dxa"/>
            <w:vAlign w:val="center"/>
          </w:tcPr>
          <w:p w14:paraId="50803567" w14:textId="31164D9B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714" w:type="dxa"/>
            <w:vAlign w:val="center"/>
          </w:tcPr>
          <w:p w14:paraId="618D9B90" w14:textId="28AB0710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68" w:type="dxa"/>
            <w:vAlign w:val="center"/>
          </w:tcPr>
          <w:p w14:paraId="1095D9C7" w14:textId="4F052D6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9</w:t>
            </w:r>
          </w:p>
        </w:tc>
        <w:tc>
          <w:tcPr>
            <w:tcW w:w="898" w:type="dxa"/>
            <w:vMerge w:val="restart"/>
            <w:vAlign w:val="center"/>
          </w:tcPr>
          <w:p w14:paraId="5FD06170" w14:textId="52CE68EC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.34</w:t>
            </w:r>
          </w:p>
        </w:tc>
        <w:tc>
          <w:tcPr>
            <w:tcW w:w="981" w:type="dxa"/>
            <w:vMerge w:val="restart"/>
            <w:vAlign w:val="center"/>
          </w:tcPr>
          <w:p w14:paraId="5836DDBA" w14:textId="4835681D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มากที่สุด</w:t>
            </w:r>
          </w:p>
        </w:tc>
      </w:tr>
      <w:tr w:rsidR="005B23B9" w:rsidRPr="00D50BB8" w14:paraId="75EC9D0F" w14:textId="77777777" w:rsidTr="00D77402">
        <w:trPr>
          <w:jc w:val="center"/>
        </w:trPr>
        <w:tc>
          <w:tcPr>
            <w:tcW w:w="3845" w:type="dxa"/>
            <w:vMerge/>
          </w:tcPr>
          <w:p w14:paraId="2E0FCB7F" w14:textId="77777777" w:rsidR="005B23B9" w:rsidRPr="00D50BB8" w:rsidRDefault="005B23B9" w:rsidP="005B23B9">
            <w:pPr>
              <w:ind w:left="517" w:hanging="27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67" w:type="dxa"/>
            <w:vAlign w:val="center"/>
          </w:tcPr>
          <w:p w14:paraId="2EFE8C5F" w14:textId="7A11E749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5.57</w:t>
            </w:r>
          </w:p>
        </w:tc>
        <w:tc>
          <w:tcPr>
            <w:tcW w:w="690" w:type="dxa"/>
            <w:vAlign w:val="center"/>
          </w:tcPr>
          <w:p w14:paraId="765BEC0E" w14:textId="56F55879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4.300</w:t>
            </w:r>
          </w:p>
        </w:tc>
        <w:tc>
          <w:tcPr>
            <w:tcW w:w="668" w:type="dxa"/>
            <w:vAlign w:val="center"/>
          </w:tcPr>
          <w:p w14:paraId="3F7BC33B" w14:textId="0293F06F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8.86</w:t>
            </w:r>
          </w:p>
        </w:tc>
        <w:tc>
          <w:tcPr>
            <w:tcW w:w="664" w:type="dxa"/>
            <w:vAlign w:val="center"/>
          </w:tcPr>
          <w:p w14:paraId="09FD88E0" w14:textId="5090D12A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.27</w:t>
            </w:r>
          </w:p>
        </w:tc>
        <w:tc>
          <w:tcPr>
            <w:tcW w:w="714" w:type="dxa"/>
            <w:vAlign w:val="center"/>
          </w:tcPr>
          <w:p w14:paraId="5E78B611" w14:textId="443AB61F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68" w:type="dxa"/>
            <w:vAlign w:val="center"/>
          </w:tcPr>
          <w:p w14:paraId="57ED88F5" w14:textId="14ABAEFF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0.00</w:t>
            </w:r>
          </w:p>
        </w:tc>
        <w:tc>
          <w:tcPr>
            <w:tcW w:w="898" w:type="dxa"/>
            <w:vMerge/>
            <w:vAlign w:val="center"/>
          </w:tcPr>
          <w:p w14:paraId="4EAC1697" w14:textId="7777777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1" w:type="dxa"/>
            <w:vMerge/>
            <w:vAlign w:val="center"/>
          </w:tcPr>
          <w:p w14:paraId="3AEB74CD" w14:textId="7777777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B23B9" w:rsidRPr="00D50BB8" w14:paraId="590CBC60" w14:textId="77777777" w:rsidTr="00D77402">
        <w:trPr>
          <w:jc w:val="center"/>
        </w:trPr>
        <w:tc>
          <w:tcPr>
            <w:tcW w:w="3845" w:type="dxa"/>
            <w:vMerge w:val="restart"/>
          </w:tcPr>
          <w:p w14:paraId="11523852" w14:textId="3403C13B" w:rsidR="005B23B9" w:rsidRPr="00D50BB8" w:rsidRDefault="005B23B9" w:rsidP="005B23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6. </w:t>
            </w:r>
            <w:r w:rsidRPr="00D50BB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พัฒนาคุณสมบัตินักเล่าเรื่องท้องถิ่น</w:t>
            </w:r>
          </w:p>
        </w:tc>
        <w:tc>
          <w:tcPr>
            <w:tcW w:w="667" w:type="dxa"/>
            <w:vAlign w:val="center"/>
          </w:tcPr>
          <w:p w14:paraId="1A475C9C" w14:textId="37735598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5</w:t>
            </w:r>
          </w:p>
        </w:tc>
        <w:tc>
          <w:tcPr>
            <w:tcW w:w="690" w:type="dxa"/>
            <w:vAlign w:val="center"/>
          </w:tcPr>
          <w:p w14:paraId="3EB896B4" w14:textId="59805EC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4</w:t>
            </w:r>
          </w:p>
        </w:tc>
        <w:tc>
          <w:tcPr>
            <w:tcW w:w="668" w:type="dxa"/>
            <w:vAlign w:val="center"/>
          </w:tcPr>
          <w:p w14:paraId="4A7A3C8D" w14:textId="2CC0DE46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8</w:t>
            </w:r>
          </w:p>
        </w:tc>
        <w:tc>
          <w:tcPr>
            <w:tcW w:w="664" w:type="dxa"/>
            <w:vAlign w:val="center"/>
          </w:tcPr>
          <w:p w14:paraId="4E71B9CC" w14:textId="3A6CA730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714" w:type="dxa"/>
            <w:vAlign w:val="center"/>
          </w:tcPr>
          <w:p w14:paraId="7BF1B95F" w14:textId="1B699DC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68" w:type="dxa"/>
            <w:vAlign w:val="center"/>
          </w:tcPr>
          <w:p w14:paraId="036171CB" w14:textId="196539AA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9</w:t>
            </w:r>
          </w:p>
        </w:tc>
        <w:tc>
          <w:tcPr>
            <w:tcW w:w="898" w:type="dxa"/>
            <w:vMerge w:val="restart"/>
            <w:vAlign w:val="center"/>
          </w:tcPr>
          <w:p w14:paraId="4C572B06" w14:textId="197E2D03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.29</w:t>
            </w:r>
          </w:p>
        </w:tc>
        <w:tc>
          <w:tcPr>
            <w:tcW w:w="981" w:type="dxa"/>
            <w:vMerge w:val="restart"/>
            <w:vAlign w:val="center"/>
          </w:tcPr>
          <w:p w14:paraId="471A5A73" w14:textId="43E7F415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มากที่สุด</w:t>
            </w:r>
          </w:p>
        </w:tc>
      </w:tr>
      <w:tr w:rsidR="005B23B9" w:rsidRPr="00D50BB8" w14:paraId="0415FDB9" w14:textId="77777777" w:rsidTr="00D77402">
        <w:trPr>
          <w:jc w:val="center"/>
        </w:trPr>
        <w:tc>
          <w:tcPr>
            <w:tcW w:w="3845" w:type="dxa"/>
            <w:vMerge/>
          </w:tcPr>
          <w:p w14:paraId="58A39D78" w14:textId="77777777" w:rsidR="005B23B9" w:rsidRPr="00D50BB8" w:rsidRDefault="005B23B9" w:rsidP="005B23B9">
            <w:pPr>
              <w:ind w:left="517" w:hanging="27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67" w:type="dxa"/>
            <w:vAlign w:val="center"/>
          </w:tcPr>
          <w:p w14:paraId="17DCE255" w14:textId="42E8009F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4.30</w:t>
            </w:r>
          </w:p>
        </w:tc>
        <w:tc>
          <w:tcPr>
            <w:tcW w:w="690" w:type="dxa"/>
            <w:vAlign w:val="center"/>
          </w:tcPr>
          <w:p w14:paraId="0FE39346" w14:textId="62665FE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3.04</w:t>
            </w:r>
          </w:p>
        </w:tc>
        <w:tc>
          <w:tcPr>
            <w:tcW w:w="668" w:type="dxa"/>
            <w:vAlign w:val="center"/>
          </w:tcPr>
          <w:p w14:paraId="2895A758" w14:textId="6C2245EF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.13</w:t>
            </w:r>
          </w:p>
        </w:tc>
        <w:tc>
          <w:tcPr>
            <w:tcW w:w="664" w:type="dxa"/>
            <w:vAlign w:val="center"/>
          </w:tcPr>
          <w:p w14:paraId="10419651" w14:textId="18124D8C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2.53</w:t>
            </w:r>
          </w:p>
        </w:tc>
        <w:tc>
          <w:tcPr>
            <w:tcW w:w="714" w:type="dxa"/>
            <w:vAlign w:val="center"/>
          </w:tcPr>
          <w:p w14:paraId="3F304F82" w14:textId="3DD69EF4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68" w:type="dxa"/>
            <w:vAlign w:val="center"/>
          </w:tcPr>
          <w:p w14:paraId="3B66FCE7" w14:textId="5B61FE1B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0.00</w:t>
            </w:r>
          </w:p>
        </w:tc>
        <w:tc>
          <w:tcPr>
            <w:tcW w:w="898" w:type="dxa"/>
            <w:vMerge/>
            <w:vAlign w:val="center"/>
          </w:tcPr>
          <w:p w14:paraId="7900F91D" w14:textId="7777777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1" w:type="dxa"/>
            <w:vMerge/>
            <w:vAlign w:val="center"/>
          </w:tcPr>
          <w:p w14:paraId="3561CD83" w14:textId="7777777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B23B9" w:rsidRPr="00D50BB8" w14:paraId="20D812B8" w14:textId="77777777" w:rsidTr="00D77402">
        <w:trPr>
          <w:jc w:val="center"/>
        </w:trPr>
        <w:tc>
          <w:tcPr>
            <w:tcW w:w="3845" w:type="dxa"/>
            <w:vMerge w:val="restart"/>
          </w:tcPr>
          <w:p w14:paraId="5AB36198" w14:textId="2F4AD199" w:rsidR="005B23B9" w:rsidRPr="00D50BB8" w:rsidRDefault="005B23B9" w:rsidP="005B23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7. </w:t>
            </w:r>
            <w:r w:rsidRPr="00D50BB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สนับสนุนการจัดกิจกรรมเรียนรู้ให้นักท่องเที่ยวมีส่วนร่วม</w:t>
            </w:r>
          </w:p>
        </w:tc>
        <w:tc>
          <w:tcPr>
            <w:tcW w:w="667" w:type="dxa"/>
            <w:vAlign w:val="center"/>
          </w:tcPr>
          <w:p w14:paraId="2EB3F7AF" w14:textId="540ACCC6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5</w:t>
            </w:r>
          </w:p>
        </w:tc>
        <w:tc>
          <w:tcPr>
            <w:tcW w:w="690" w:type="dxa"/>
            <w:vAlign w:val="center"/>
          </w:tcPr>
          <w:p w14:paraId="4931CAE4" w14:textId="72F50E49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7</w:t>
            </w:r>
          </w:p>
        </w:tc>
        <w:tc>
          <w:tcPr>
            <w:tcW w:w="668" w:type="dxa"/>
            <w:vAlign w:val="center"/>
          </w:tcPr>
          <w:p w14:paraId="16417043" w14:textId="3E320885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6</w:t>
            </w:r>
          </w:p>
        </w:tc>
        <w:tc>
          <w:tcPr>
            <w:tcW w:w="664" w:type="dxa"/>
            <w:vAlign w:val="center"/>
          </w:tcPr>
          <w:p w14:paraId="677C6F3D" w14:textId="207DB5DA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714" w:type="dxa"/>
            <w:vAlign w:val="center"/>
          </w:tcPr>
          <w:p w14:paraId="2BC45A24" w14:textId="6D9CD14D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68" w:type="dxa"/>
            <w:vAlign w:val="center"/>
          </w:tcPr>
          <w:p w14:paraId="26C2EEE5" w14:textId="595E395C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9</w:t>
            </w:r>
          </w:p>
        </w:tc>
        <w:tc>
          <w:tcPr>
            <w:tcW w:w="898" w:type="dxa"/>
            <w:vMerge w:val="restart"/>
            <w:vAlign w:val="center"/>
          </w:tcPr>
          <w:p w14:paraId="1F539C89" w14:textId="3AC1A528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.34</w:t>
            </w:r>
          </w:p>
        </w:tc>
        <w:tc>
          <w:tcPr>
            <w:tcW w:w="981" w:type="dxa"/>
            <w:vMerge w:val="restart"/>
            <w:vAlign w:val="center"/>
          </w:tcPr>
          <w:p w14:paraId="65A90956" w14:textId="348B9169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มากที่สุด</w:t>
            </w:r>
          </w:p>
        </w:tc>
      </w:tr>
      <w:tr w:rsidR="005B23B9" w:rsidRPr="00D50BB8" w14:paraId="6FBC1165" w14:textId="77777777" w:rsidTr="00D77402">
        <w:trPr>
          <w:jc w:val="center"/>
        </w:trPr>
        <w:tc>
          <w:tcPr>
            <w:tcW w:w="3845" w:type="dxa"/>
            <w:vMerge/>
          </w:tcPr>
          <w:p w14:paraId="0EC7FDE9" w14:textId="77777777" w:rsidR="005B23B9" w:rsidRPr="00D50BB8" w:rsidRDefault="005B23B9" w:rsidP="005B23B9">
            <w:pPr>
              <w:ind w:left="517" w:hanging="27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67" w:type="dxa"/>
            <w:vAlign w:val="center"/>
          </w:tcPr>
          <w:p w14:paraId="29648B65" w14:textId="20A146ED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4.30</w:t>
            </w:r>
          </w:p>
        </w:tc>
        <w:tc>
          <w:tcPr>
            <w:tcW w:w="690" w:type="dxa"/>
            <w:vAlign w:val="center"/>
          </w:tcPr>
          <w:p w14:paraId="11445A91" w14:textId="5164EFB5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6.84</w:t>
            </w:r>
          </w:p>
        </w:tc>
        <w:tc>
          <w:tcPr>
            <w:tcW w:w="668" w:type="dxa"/>
            <w:vAlign w:val="center"/>
          </w:tcPr>
          <w:p w14:paraId="06531AFC" w14:textId="457110F2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.59</w:t>
            </w:r>
          </w:p>
        </w:tc>
        <w:tc>
          <w:tcPr>
            <w:tcW w:w="664" w:type="dxa"/>
            <w:vAlign w:val="center"/>
          </w:tcPr>
          <w:p w14:paraId="3D3EF2C4" w14:textId="11FC899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.27</w:t>
            </w:r>
          </w:p>
        </w:tc>
        <w:tc>
          <w:tcPr>
            <w:tcW w:w="714" w:type="dxa"/>
            <w:vAlign w:val="center"/>
          </w:tcPr>
          <w:p w14:paraId="32F40C0A" w14:textId="34166EEF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68" w:type="dxa"/>
            <w:vAlign w:val="center"/>
          </w:tcPr>
          <w:p w14:paraId="577EB65F" w14:textId="0ECB5950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0.00</w:t>
            </w:r>
          </w:p>
        </w:tc>
        <w:tc>
          <w:tcPr>
            <w:tcW w:w="898" w:type="dxa"/>
            <w:vMerge/>
            <w:vAlign w:val="center"/>
          </w:tcPr>
          <w:p w14:paraId="33273314" w14:textId="7777777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1" w:type="dxa"/>
            <w:vMerge/>
            <w:vAlign w:val="center"/>
          </w:tcPr>
          <w:p w14:paraId="01DF5492" w14:textId="7777777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B23B9" w:rsidRPr="00D50BB8" w14:paraId="46521F65" w14:textId="77777777" w:rsidTr="00D77402">
        <w:trPr>
          <w:jc w:val="center"/>
        </w:trPr>
        <w:tc>
          <w:tcPr>
            <w:tcW w:w="3845" w:type="dxa"/>
            <w:vMerge w:val="restart"/>
          </w:tcPr>
          <w:p w14:paraId="1CF43DEA" w14:textId="7405C573" w:rsidR="005B23B9" w:rsidRPr="00D50BB8" w:rsidRDefault="005B23B9" w:rsidP="005B23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8. </w:t>
            </w:r>
            <w:r w:rsidRPr="00D50BB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ีความรู้ในการจัดการแลกเปลี่ยนวัฒนธรรมระหว่างชุมชนและนักท่องเที่ยว</w:t>
            </w:r>
          </w:p>
        </w:tc>
        <w:tc>
          <w:tcPr>
            <w:tcW w:w="667" w:type="dxa"/>
            <w:vAlign w:val="center"/>
          </w:tcPr>
          <w:p w14:paraId="60F80BE7" w14:textId="7D4C5E1E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4</w:t>
            </w:r>
          </w:p>
        </w:tc>
        <w:tc>
          <w:tcPr>
            <w:tcW w:w="690" w:type="dxa"/>
            <w:vAlign w:val="center"/>
          </w:tcPr>
          <w:p w14:paraId="26ED8B37" w14:textId="6A9F4AD9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6</w:t>
            </w:r>
          </w:p>
        </w:tc>
        <w:tc>
          <w:tcPr>
            <w:tcW w:w="668" w:type="dxa"/>
            <w:vAlign w:val="center"/>
          </w:tcPr>
          <w:p w14:paraId="02027ED9" w14:textId="7C076588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9</w:t>
            </w:r>
          </w:p>
        </w:tc>
        <w:tc>
          <w:tcPr>
            <w:tcW w:w="664" w:type="dxa"/>
            <w:vAlign w:val="center"/>
          </w:tcPr>
          <w:p w14:paraId="34C8F159" w14:textId="548A6C66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14" w:type="dxa"/>
            <w:vAlign w:val="center"/>
          </w:tcPr>
          <w:p w14:paraId="1BDFA4C0" w14:textId="5BAA9952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68" w:type="dxa"/>
            <w:vAlign w:val="center"/>
          </w:tcPr>
          <w:p w14:paraId="6DC013D1" w14:textId="2A2E1234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9</w:t>
            </w:r>
          </w:p>
        </w:tc>
        <w:tc>
          <w:tcPr>
            <w:tcW w:w="898" w:type="dxa"/>
            <w:vMerge w:val="restart"/>
            <w:vAlign w:val="center"/>
          </w:tcPr>
          <w:p w14:paraId="7CC5305C" w14:textId="3AC9A019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.32</w:t>
            </w:r>
          </w:p>
        </w:tc>
        <w:tc>
          <w:tcPr>
            <w:tcW w:w="981" w:type="dxa"/>
            <w:vMerge w:val="restart"/>
            <w:vAlign w:val="center"/>
          </w:tcPr>
          <w:p w14:paraId="33DD27F1" w14:textId="6956436E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มากที่สุด</w:t>
            </w:r>
          </w:p>
        </w:tc>
      </w:tr>
      <w:tr w:rsidR="005B23B9" w:rsidRPr="00D50BB8" w14:paraId="72554979" w14:textId="77777777" w:rsidTr="00D77402">
        <w:trPr>
          <w:jc w:val="center"/>
        </w:trPr>
        <w:tc>
          <w:tcPr>
            <w:tcW w:w="3845" w:type="dxa"/>
            <w:vMerge/>
          </w:tcPr>
          <w:p w14:paraId="578B2D2C" w14:textId="77777777" w:rsidR="005B23B9" w:rsidRPr="00D50BB8" w:rsidRDefault="005B23B9" w:rsidP="005B23B9">
            <w:pPr>
              <w:ind w:left="517" w:hanging="27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67" w:type="dxa"/>
            <w:vAlign w:val="center"/>
          </w:tcPr>
          <w:p w14:paraId="1150D5C4" w14:textId="4F9A5A9D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3.04</w:t>
            </w:r>
          </w:p>
        </w:tc>
        <w:tc>
          <w:tcPr>
            <w:tcW w:w="690" w:type="dxa"/>
            <w:vAlign w:val="center"/>
          </w:tcPr>
          <w:p w14:paraId="65257F71" w14:textId="5C18A3A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5.57</w:t>
            </w:r>
          </w:p>
        </w:tc>
        <w:tc>
          <w:tcPr>
            <w:tcW w:w="668" w:type="dxa"/>
            <w:vAlign w:val="center"/>
          </w:tcPr>
          <w:p w14:paraId="6A96F794" w14:textId="13453BC2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1.39</w:t>
            </w:r>
          </w:p>
        </w:tc>
        <w:tc>
          <w:tcPr>
            <w:tcW w:w="664" w:type="dxa"/>
            <w:vAlign w:val="center"/>
          </w:tcPr>
          <w:p w14:paraId="3CA4C753" w14:textId="5D6D67A9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14" w:type="dxa"/>
            <w:vAlign w:val="center"/>
          </w:tcPr>
          <w:p w14:paraId="187F9DD6" w14:textId="3AC8B81B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68" w:type="dxa"/>
            <w:vAlign w:val="center"/>
          </w:tcPr>
          <w:p w14:paraId="72D6D6AF" w14:textId="447D1AF3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0.00</w:t>
            </w:r>
          </w:p>
        </w:tc>
        <w:tc>
          <w:tcPr>
            <w:tcW w:w="898" w:type="dxa"/>
            <w:vMerge/>
            <w:vAlign w:val="center"/>
          </w:tcPr>
          <w:p w14:paraId="36F6DD67" w14:textId="7777777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1" w:type="dxa"/>
            <w:vMerge/>
            <w:vAlign w:val="center"/>
          </w:tcPr>
          <w:p w14:paraId="37988C90" w14:textId="7777777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B23B9" w:rsidRPr="00D50BB8" w14:paraId="40870118" w14:textId="77777777" w:rsidTr="00D77402">
        <w:trPr>
          <w:jc w:val="center"/>
        </w:trPr>
        <w:tc>
          <w:tcPr>
            <w:tcW w:w="3845" w:type="dxa"/>
            <w:vMerge w:val="restart"/>
          </w:tcPr>
          <w:p w14:paraId="4CF0AD01" w14:textId="4947928B" w:rsidR="005B23B9" w:rsidRPr="00D50BB8" w:rsidRDefault="005B23B9" w:rsidP="005B23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9. </w:t>
            </w:r>
            <w:r w:rsidRPr="00D50BB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เข้าใจหลักการจัดการท่องเที่ยวเชิงนิเวศ</w:t>
            </w:r>
          </w:p>
        </w:tc>
        <w:tc>
          <w:tcPr>
            <w:tcW w:w="667" w:type="dxa"/>
            <w:vAlign w:val="center"/>
          </w:tcPr>
          <w:p w14:paraId="4829D78E" w14:textId="732C7C4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1</w:t>
            </w:r>
          </w:p>
        </w:tc>
        <w:tc>
          <w:tcPr>
            <w:tcW w:w="690" w:type="dxa"/>
            <w:vAlign w:val="center"/>
          </w:tcPr>
          <w:p w14:paraId="083F3469" w14:textId="3EE4B66A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8</w:t>
            </w:r>
          </w:p>
        </w:tc>
        <w:tc>
          <w:tcPr>
            <w:tcW w:w="668" w:type="dxa"/>
            <w:vAlign w:val="center"/>
          </w:tcPr>
          <w:p w14:paraId="7BCA611B" w14:textId="3F51EF45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</w:t>
            </w:r>
          </w:p>
        </w:tc>
        <w:tc>
          <w:tcPr>
            <w:tcW w:w="664" w:type="dxa"/>
            <w:vAlign w:val="center"/>
          </w:tcPr>
          <w:p w14:paraId="1DFC3528" w14:textId="492E99BB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14" w:type="dxa"/>
            <w:vAlign w:val="center"/>
          </w:tcPr>
          <w:p w14:paraId="6F900C2E" w14:textId="414BAB11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68" w:type="dxa"/>
            <w:vAlign w:val="center"/>
          </w:tcPr>
          <w:p w14:paraId="043039F3" w14:textId="0E7FAFC0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9</w:t>
            </w:r>
          </w:p>
        </w:tc>
        <w:tc>
          <w:tcPr>
            <w:tcW w:w="898" w:type="dxa"/>
            <w:vMerge w:val="restart"/>
            <w:vAlign w:val="center"/>
          </w:tcPr>
          <w:p w14:paraId="492BCEDB" w14:textId="7FA6BF7D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.27</w:t>
            </w:r>
          </w:p>
        </w:tc>
        <w:tc>
          <w:tcPr>
            <w:tcW w:w="981" w:type="dxa"/>
            <w:vMerge w:val="restart"/>
            <w:vAlign w:val="center"/>
          </w:tcPr>
          <w:p w14:paraId="30AB8E83" w14:textId="2D65CE72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มากที่สุด</w:t>
            </w:r>
          </w:p>
        </w:tc>
      </w:tr>
      <w:tr w:rsidR="005B23B9" w:rsidRPr="00D50BB8" w14:paraId="0AE74A05" w14:textId="77777777" w:rsidTr="00D77402">
        <w:trPr>
          <w:jc w:val="center"/>
        </w:trPr>
        <w:tc>
          <w:tcPr>
            <w:tcW w:w="3845" w:type="dxa"/>
            <w:vMerge/>
          </w:tcPr>
          <w:p w14:paraId="1641D6D4" w14:textId="77777777" w:rsidR="005B23B9" w:rsidRPr="00D50BB8" w:rsidRDefault="005B23B9" w:rsidP="005B23B9">
            <w:pPr>
              <w:ind w:left="517" w:hanging="27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67" w:type="dxa"/>
            <w:vAlign w:val="center"/>
          </w:tcPr>
          <w:p w14:paraId="76DB4613" w14:textId="43841E39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9.24</w:t>
            </w:r>
          </w:p>
        </w:tc>
        <w:tc>
          <w:tcPr>
            <w:tcW w:w="690" w:type="dxa"/>
            <w:vAlign w:val="center"/>
          </w:tcPr>
          <w:p w14:paraId="551C368B" w14:textId="12E1A762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8.10</w:t>
            </w:r>
          </w:p>
        </w:tc>
        <w:tc>
          <w:tcPr>
            <w:tcW w:w="668" w:type="dxa"/>
            <w:vAlign w:val="center"/>
          </w:tcPr>
          <w:p w14:paraId="36656536" w14:textId="6345267F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2.66</w:t>
            </w:r>
          </w:p>
        </w:tc>
        <w:tc>
          <w:tcPr>
            <w:tcW w:w="664" w:type="dxa"/>
            <w:vAlign w:val="center"/>
          </w:tcPr>
          <w:p w14:paraId="6AE8A5FA" w14:textId="1BCC84E2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14" w:type="dxa"/>
            <w:vAlign w:val="center"/>
          </w:tcPr>
          <w:p w14:paraId="7A344E18" w14:textId="0EEE7B0D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68" w:type="dxa"/>
            <w:vAlign w:val="center"/>
          </w:tcPr>
          <w:p w14:paraId="43A4ECAC" w14:textId="53861990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0.00</w:t>
            </w:r>
          </w:p>
        </w:tc>
        <w:tc>
          <w:tcPr>
            <w:tcW w:w="898" w:type="dxa"/>
            <w:vMerge/>
            <w:vAlign w:val="center"/>
          </w:tcPr>
          <w:p w14:paraId="2918695D" w14:textId="7777777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1" w:type="dxa"/>
            <w:vMerge/>
            <w:vAlign w:val="center"/>
          </w:tcPr>
          <w:p w14:paraId="288ED753" w14:textId="7777777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B23B9" w:rsidRPr="00D50BB8" w14:paraId="6303A6CE" w14:textId="77777777" w:rsidTr="00D77402">
        <w:trPr>
          <w:jc w:val="center"/>
        </w:trPr>
        <w:tc>
          <w:tcPr>
            <w:tcW w:w="3845" w:type="dxa"/>
            <w:vMerge w:val="restart"/>
          </w:tcPr>
          <w:p w14:paraId="660F6480" w14:textId="14F5D6AF" w:rsidR="005B23B9" w:rsidRPr="00D50BB8" w:rsidRDefault="005B23B9" w:rsidP="005B23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. เข้าใจหลักการจัดการท่องเที่ยวโดยชุมชน</w:t>
            </w:r>
          </w:p>
        </w:tc>
        <w:tc>
          <w:tcPr>
            <w:tcW w:w="667" w:type="dxa"/>
            <w:vAlign w:val="center"/>
          </w:tcPr>
          <w:p w14:paraId="778F75A9" w14:textId="32FD35E9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2</w:t>
            </w:r>
          </w:p>
        </w:tc>
        <w:tc>
          <w:tcPr>
            <w:tcW w:w="690" w:type="dxa"/>
            <w:vAlign w:val="center"/>
          </w:tcPr>
          <w:p w14:paraId="55A1DB90" w14:textId="143C91D8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8</w:t>
            </w:r>
          </w:p>
        </w:tc>
        <w:tc>
          <w:tcPr>
            <w:tcW w:w="668" w:type="dxa"/>
            <w:vAlign w:val="center"/>
          </w:tcPr>
          <w:p w14:paraId="3D71173A" w14:textId="72B3D951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9</w:t>
            </w:r>
          </w:p>
        </w:tc>
        <w:tc>
          <w:tcPr>
            <w:tcW w:w="664" w:type="dxa"/>
            <w:vAlign w:val="center"/>
          </w:tcPr>
          <w:p w14:paraId="3694E5D6" w14:textId="1012A5CD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14" w:type="dxa"/>
            <w:vAlign w:val="center"/>
          </w:tcPr>
          <w:p w14:paraId="09420D73" w14:textId="6DF36D53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68" w:type="dxa"/>
            <w:vAlign w:val="center"/>
          </w:tcPr>
          <w:p w14:paraId="460AABED" w14:textId="5A8F87B9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9</w:t>
            </w:r>
          </w:p>
        </w:tc>
        <w:tc>
          <w:tcPr>
            <w:tcW w:w="898" w:type="dxa"/>
            <w:vMerge w:val="restart"/>
            <w:vAlign w:val="center"/>
          </w:tcPr>
          <w:p w14:paraId="227270F3" w14:textId="0FA9213A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.29</w:t>
            </w:r>
          </w:p>
        </w:tc>
        <w:tc>
          <w:tcPr>
            <w:tcW w:w="981" w:type="dxa"/>
            <w:vMerge w:val="restart"/>
            <w:vAlign w:val="center"/>
          </w:tcPr>
          <w:p w14:paraId="1B63E98E" w14:textId="35ADAC14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มากที่สุด</w:t>
            </w:r>
          </w:p>
        </w:tc>
      </w:tr>
      <w:tr w:rsidR="005B23B9" w:rsidRPr="00D50BB8" w14:paraId="48586C63" w14:textId="77777777" w:rsidTr="00D77402">
        <w:trPr>
          <w:jc w:val="center"/>
        </w:trPr>
        <w:tc>
          <w:tcPr>
            <w:tcW w:w="3845" w:type="dxa"/>
            <w:vMerge/>
          </w:tcPr>
          <w:p w14:paraId="1E230BD9" w14:textId="77777777" w:rsidR="005B23B9" w:rsidRPr="00D50BB8" w:rsidRDefault="005B23B9" w:rsidP="005B23B9">
            <w:pPr>
              <w:ind w:left="517" w:hanging="27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67" w:type="dxa"/>
            <w:vAlign w:val="center"/>
          </w:tcPr>
          <w:p w14:paraId="418A4399" w14:textId="49F47C68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0.51</w:t>
            </w:r>
          </w:p>
        </w:tc>
        <w:tc>
          <w:tcPr>
            <w:tcW w:w="690" w:type="dxa"/>
            <w:vAlign w:val="center"/>
          </w:tcPr>
          <w:p w14:paraId="70500E29" w14:textId="46B02CC6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8.10</w:t>
            </w:r>
          </w:p>
        </w:tc>
        <w:tc>
          <w:tcPr>
            <w:tcW w:w="668" w:type="dxa"/>
            <w:vAlign w:val="center"/>
          </w:tcPr>
          <w:p w14:paraId="4A3C22F8" w14:textId="409B991C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1.39</w:t>
            </w:r>
          </w:p>
        </w:tc>
        <w:tc>
          <w:tcPr>
            <w:tcW w:w="664" w:type="dxa"/>
            <w:vAlign w:val="center"/>
          </w:tcPr>
          <w:p w14:paraId="0016697A" w14:textId="366F58D4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14" w:type="dxa"/>
            <w:vAlign w:val="center"/>
          </w:tcPr>
          <w:p w14:paraId="76D91794" w14:textId="2EB5ED8F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68" w:type="dxa"/>
            <w:vAlign w:val="center"/>
          </w:tcPr>
          <w:p w14:paraId="016A73B2" w14:textId="4F5698F3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0.00</w:t>
            </w:r>
          </w:p>
        </w:tc>
        <w:tc>
          <w:tcPr>
            <w:tcW w:w="898" w:type="dxa"/>
            <w:vMerge/>
            <w:vAlign w:val="center"/>
          </w:tcPr>
          <w:p w14:paraId="6BE51634" w14:textId="7777777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1" w:type="dxa"/>
            <w:vMerge/>
            <w:vAlign w:val="center"/>
          </w:tcPr>
          <w:p w14:paraId="4E91BEFA" w14:textId="7777777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B23B9" w:rsidRPr="00D50BB8" w14:paraId="2886845B" w14:textId="77777777" w:rsidTr="00D77402">
        <w:trPr>
          <w:jc w:val="center"/>
        </w:trPr>
        <w:tc>
          <w:tcPr>
            <w:tcW w:w="3845" w:type="dxa"/>
            <w:vMerge w:val="restart"/>
          </w:tcPr>
          <w:p w14:paraId="0342FD91" w14:textId="5237A771" w:rsidR="005B23B9" w:rsidRPr="00D50BB8" w:rsidRDefault="005B23B9" w:rsidP="005B23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1. เข้าใจหลักการการเป็นผู้ประกอบการเพื่อสังคม</w:t>
            </w:r>
          </w:p>
        </w:tc>
        <w:tc>
          <w:tcPr>
            <w:tcW w:w="667" w:type="dxa"/>
            <w:vAlign w:val="center"/>
          </w:tcPr>
          <w:p w14:paraId="3C0650DC" w14:textId="3A82921D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4</w:t>
            </w:r>
          </w:p>
        </w:tc>
        <w:tc>
          <w:tcPr>
            <w:tcW w:w="690" w:type="dxa"/>
            <w:vAlign w:val="center"/>
          </w:tcPr>
          <w:p w14:paraId="5958CFB4" w14:textId="4206A132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5</w:t>
            </w:r>
          </w:p>
        </w:tc>
        <w:tc>
          <w:tcPr>
            <w:tcW w:w="668" w:type="dxa"/>
            <w:vAlign w:val="center"/>
          </w:tcPr>
          <w:p w14:paraId="3F251DAF" w14:textId="4ED7D876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</w:t>
            </w:r>
          </w:p>
        </w:tc>
        <w:tc>
          <w:tcPr>
            <w:tcW w:w="664" w:type="dxa"/>
            <w:vAlign w:val="center"/>
          </w:tcPr>
          <w:p w14:paraId="0DF08EA1" w14:textId="68AF8F0F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14" w:type="dxa"/>
            <w:vAlign w:val="center"/>
          </w:tcPr>
          <w:p w14:paraId="609C77F9" w14:textId="146749B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68" w:type="dxa"/>
            <w:vAlign w:val="center"/>
          </w:tcPr>
          <w:p w14:paraId="6DB38237" w14:textId="48368CD3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9</w:t>
            </w:r>
          </w:p>
        </w:tc>
        <w:tc>
          <w:tcPr>
            <w:tcW w:w="898" w:type="dxa"/>
            <w:vMerge w:val="restart"/>
            <w:vAlign w:val="center"/>
          </w:tcPr>
          <w:p w14:paraId="1A97745D" w14:textId="350D978E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.30</w:t>
            </w:r>
          </w:p>
        </w:tc>
        <w:tc>
          <w:tcPr>
            <w:tcW w:w="981" w:type="dxa"/>
            <w:vMerge w:val="restart"/>
            <w:vAlign w:val="center"/>
          </w:tcPr>
          <w:p w14:paraId="3F57DB58" w14:textId="62AF4BBD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มากที่สุด</w:t>
            </w:r>
          </w:p>
        </w:tc>
      </w:tr>
      <w:tr w:rsidR="002F1320" w:rsidRPr="00D50BB8" w14:paraId="26DE12B8" w14:textId="77777777" w:rsidTr="002F1320">
        <w:trPr>
          <w:jc w:val="center"/>
        </w:trPr>
        <w:tc>
          <w:tcPr>
            <w:tcW w:w="3845" w:type="dxa"/>
            <w:vMerge/>
            <w:vAlign w:val="center"/>
          </w:tcPr>
          <w:p w14:paraId="4B90522D" w14:textId="77777777" w:rsidR="002F1320" w:rsidRPr="00D50BB8" w:rsidRDefault="002F1320" w:rsidP="002F1320">
            <w:pPr>
              <w:ind w:left="517" w:hanging="27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67" w:type="dxa"/>
            <w:vAlign w:val="center"/>
          </w:tcPr>
          <w:p w14:paraId="7AAD6E3F" w14:textId="7E5D3FCF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3.04</w:t>
            </w:r>
          </w:p>
        </w:tc>
        <w:tc>
          <w:tcPr>
            <w:tcW w:w="690" w:type="dxa"/>
            <w:vAlign w:val="center"/>
          </w:tcPr>
          <w:p w14:paraId="6A6B6849" w14:textId="5C30729A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4..30</w:t>
            </w:r>
          </w:p>
        </w:tc>
        <w:tc>
          <w:tcPr>
            <w:tcW w:w="668" w:type="dxa"/>
            <w:vAlign w:val="center"/>
          </w:tcPr>
          <w:p w14:paraId="358CAD09" w14:textId="054092BE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2.66</w:t>
            </w:r>
          </w:p>
        </w:tc>
        <w:tc>
          <w:tcPr>
            <w:tcW w:w="664" w:type="dxa"/>
            <w:vAlign w:val="center"/>
          </w:tcPr>
          <w:p w14:paraId="70D6F70D" w14:textId="32102EAE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14" w:type="dxa"/>
            <w:vAlign w:val="center"/>
          </w:tcPr>
          <w:p w14:paraId="01D0A430" w14:textId="59839EE3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68" w:type="dxa"/>
            <w:vAlign w:val="center"/>
          </w:tcPr>
          <w:p w14:paraId="3C377FA8" w14:textId="6FC55FBA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0.00</w:t>
            </w:r>
          </w:p>
        </w:tc>
        <w:tc>
          <w:tcPr>
            <w:tcW w:w="898" w:type="dxa"/>
            <w:vMerge/>
            <w:vAlign w:val="center"/>
          </w:tcPr>
          <w:p w14:paraId="38292F0B" w14:textId="77777777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1" w:type="dxa"/>
            <w:vMerge/>
            <w:vAlign w:val="center"/>
          </w:tcPr>
          <w:p w14:paraId="1EFE8FC4" w14:textId="77777777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F1320" w:rsidRPr="00D50BB8" w14:paraId="734E4845" w14:textId="77777777" w:rsidTr="002F1320">
        <w:trPr>
          <w:jc w:val="center"/>
        </w:trPr>
        <w:tc>
          <w:tcPr>
            <w:tcW w:w="8016" w:type="dxa"/>
            <w:gridSpan w:val="7"/>
            <w:shd w:val="clear" w:color="auto" w:fill="EEECE1" w:themeFill="background2"/>
            <w:vAlign w:val="center"/>
          </w:tcPr>
          <w:p w14:paraId="478EDF4D" w14:textId="2C705E64" w:rsidR="002F1320" w:rsidRPr="00D50BB8" w:rsidRDefault="002F1320" w:rsidP="002F1320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วมค่าเฉลี่ย </w:t>
            </w:r>
            <w:r w:rsidRPr="00D50BB8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>PLO</w:t>
            </w:r>
            <w:r w:rsidRPr="00D50B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US"/>
              </w:rPr>
              <w:t xml:space="preserve"> 3</w:t>
            </w:r>
          </w:p>
        </w:tc>
        <w:tc>
          <w:tcPr>
            <w:tcW w:w="898" w:type="dxa"/>
            <w:shd w:val="clear" w:color="auto" w:fill="EEECE1" w:themeFill="background2"/>
            <w:vAlign w:val="center"/>
          </w:tcPr>
          <w:p w14:paraId="4F1957AD" w14:textId="5EB62FC8" w:rsidR="002F1320" w:rsidRPr="00D50BB8" w:rsidRDefault="00415B4A" w:rsidP="002F13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.26</w:t>
            </w:r>
          </w:p>
        </w:tc>
        <w:tc>
          <w:tcPr>
            <w:tcW w:w="981" w:type="dxa"/>
            <w:shd w:val="clear" w:color="auto" w:fill="EEECE1" w:themeFill="background2"/>
            <w:vAlign w:val="center"/>
          </w:tcPr>
          <w:p w14:paraId="1A45655C" w14:textId="1D27EE86" w:rsidR="002F1320" w:rsidRPr="00D50BB8" w:rsidRDefault="00DB1CFB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ากที่สุด</w:t>
            </w:r>
          </w:p>
        </w:tc>
      </w:tr>
      <w:tr w:rsidR="002F1320" w:rsidRPr="00D50BB8" w14:paraId="0510A466" w14:textId="77777777" w:rsidTr="00991B47">
        <w:trPr>
          <w:trHeight w:val="524"/>
          <w:jc w:val="center"/>
        </w:trPr>
        <w:tc>
          <w:tcPr>
            <w:tcW w:w="9895" w:type="dxa"/>
            <w:gridSpan w:val="9"/>
            <w:shd w:val="clear" w:color="auto" w:fill="DAEEF3" w:themeFill="accent5" w:themeFillTint="33"/>
            <w:vAlign w:val="center"/>
          </w:tcPr>
          <w:p w14:paraId="12B6ACD2" w14:textId="4604F81B" w:rsidR="002F1320" w:rsidRPr="00D50BB8" w:rsidRDefault="002F1320" w:rsidP="002F132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 xml:space="preserve">PLO 4 </w:t>
            </w:r>
            <w:r w:rsidRPr="00D50BB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สามารถกำหนดแนวทางการบริหารจัดการเพื่อพัฒนาการท่องเที่ยวอย่างยั่งยืน</w:t>
            </w:r>
          </w:p>
        </w:tc>
      </w:tr>
      <w:tr w:rsidR="002F1320" w:rsidRPr="00D50BB8" w14:paraId="141640C5" w14:textId="77777777" w:rsidTr="00D77402">
        <w:trPr>
          <w:jc w:val="center"/>
        </w:trPr>
        <w:tc>
          <w:tcPr>
            <w:tcW w:w="3845" w:type="dxa"/>
            <w:vMerge w:val="restart"/>
          </w:tcPr>
          <w:p w14:paraId="6A7F81B1" w14:textId="7CBA96DE" w:rsidR="002F1320" w:rsidRPr="00D50BB8" w:rsidRDefault="002F1320" w:rsidP="002F132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1. </w:t>
            </w:r>
            <w:r w:rsidRPr="00D50BB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างแผน ทดลอง และดำเนินงานกิจกรรมการท่องเที่ยวที่ให้ผลกระทบน้อยที่สุด</w:t>
            </w:r>
          </w:p>
        </w:tc>
        <w:tc>
          <w:tcPr>
            <w:tcW w:w="667" w:type="dxa"/>
            <w:vAlign w:val="center"/>
          </w:tcPr>
          <w:p w14:paraId="389F5CAF" w14:textId="4A7E40A9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29</w:t>
            </w:r>
          </w:p>
        </w:tc>
        <w:tc>
          <w:tcPr>
            <w:tcW w:w="690" w:type="dxa"/>
            <w:vAlign w:val="center"/>
          </w:tcPr>
          <w:p w14:paraId="54B3894E" w14:textId="15DCDEA5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0</w:t>
            </w:r>
          </w:p>
        </w:tc>
        <w:tc>
          <w:tcPr>
            <w:tcW w:w="668" w:type="dxa"/>
            <w:vAlign w:val="center"/>
          </w:tcPr>
          <w:p w14:paraId="06A7461D" w14:textId="61310D2E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</w:t>
            </w:r>
          </w:p>
        </w:tc>
        <w:tc>
          <w:tcPr>
            <w:tcW w:w="664" w:type="dxa"/>
            <w:vAlign w:val="center"/>
          </w:tcPr>
          <w:p w14:paraId="5A3972AB" w14:textId="72E3A391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14" w:type="dxa"/>
            <w:vAlign w:val="center"/>
          </w:tcPr>
          <w:p w14:paraId="68F0E36F" w14:textId="4D6583E2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68" w:type="dxa"/>
            <w:vAlign w:val="center"/>
          </w:tcPr>
          <w:p w14:paraId="7C5206F1" w14:textId="1C1961EB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9</w:t>
            </w:r>
          </w:p>
        </w:tc>
        <w:tc>
          <w:tcPr>
            <w:tcW w:w="898" w:type="dxa"/>
            <w:vMerge w:val="restart"/>
            <w:vAlign w:val="center"/>
          </w:tcPr>
          <w:p w14:paraId="71E141C9" w14:textId="398AD76D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.24</w:t>
            </w:r>
          </w:p>
        </w:tc>
        <w:tc>
          <w:tcPr>
            <w:tcW w:w="981" w:type="dxa"/>
            <w:vMerge w:val="restart"/>
            <w:vAlign w:val="center"/>
          </w:tcPr>
          <w:p w14:paraId="69A5AE22" w14:textId="79F96EA5" w:rsidR="002F1320" w:rsidRPr="00D50BB8" w:rsidRDefault="005B23B9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มากที่สุด</w:t>
            </w:r>
          </w:p>
        </w:tc>
      </w:tr>
      <w:tr w:rsidR="002F1320" w:rsidRPr="00D50BB8" w14:paraId="3FC533D2" w14:textId="77777777" w:rsidTr="00D77402">
        <w:trPr>
          <w:jc w:val="center"/>
        </w:trPr>
        <w:tc>
          <w:tcPr>
            <w:tcW w:w="3845" w:type="dxa"/>
            <w:vMerge/>
          </w:tcPr>
          <w:p w14:paraId="34BF870E" w14:textId="77777777" w:rsidR="002F1320" w:rsidRPr="00D50BB8" w:rsidRDefault="002F1320" w:rsidP="002F1320">
            <w:pPr>
              <w:ind w:left="517" w:hanging="27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67" w:type="dxa"/>
            <w:vAlign w:val="center"/>
          </w:tcPr>
          <w:p w14:paraId="32ACF47C" w14:textId="064D4FCC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6.71</w:t>
            </w:r>
          </w:p>
        </w:tc>
        <w:tc>
          <w:tcPr>
            <w:tcW w:w="690" w:type="dxa"/>
            <w:vAlign w:val="center"/>
          </w:tcPr>
          <w:p w14:paraId="302C0F11" w14:textId="5A47A3A1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50.63</w:t>
            </w:r>
          </w:p>
        </w:tc>
        <w:tc>
          <w:tcPr>
            <w:tcW w:w="668" w:type="dxa"/>
            <w:vAlign w:val="center"/>
          </w:tcPr>
          <w:p w14:paraId="254AC6BC" w14:textId="60E3C735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2.66</w:t>
            </w:r>
          </w:p>
        </w:tc>
        <w:tc>
          <w:tcPr>
            <w:tcW w:w="664" w:type="dxa"/>
            <w:vAlign w:val="center"/>
          </w:tcPr>
          <w:p w14:paraId="40B6DFAE" w14:textId="2206E272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14" w:type="dxa"/>
            <w:vAlign w:val="center"/>
          </w:tcPr>
          <w:p w14:paraId="42AFF7B1" w14:textId="4A815E4D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68" w:type="dxa"/>
            <w:vAlign w:val="center"/>
          </w:tcPr>
          <w:p w14:paraId="73BE2733" w14:textId="14CE3C28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0.00</w:t>
            </w:r>
          </w:p>
        </w:tc>
        <w:tc>
          <w:tcPr>
            <w:tcW w:w="898" w:type="dxa"/>
            <w:vMerge/>
            <w:vAlign w:val="center"/>
          </w:tcPr>
          <w:p w14:paraId="60F2D0ED" w14:textId="77777777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1" w:type="dxa"/>
            <w:vMerge/>
            <w:vAlign w:val="center"/>
          </w:tcPr>
          <w:p w14:paraId="5E46089C" w14:textId="77777777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F1320" w:rsidRPr="00D50BB8" w14:paraId="14A485E1" w14:textId="77777777" w:rsidTr="00D77402">
        <w:trPr>
          <w:jc w:val="center"/>
        </w:trPr>
        <w:tc>
          <w:tcPr>
            <w:tcW w:w="3845" w:type="dxa"/>
            <w:vMerge w:val="restart"/>
          </w:tcPr>
          <w:p w14:paraId="0B61CF64" w14:textId="0C6BACA5" w:rsidR="002F1320" w:rsidRPr="00D50BB8" w:rsidRDefault="002F1320" w:rsidP="002F132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. </w:t>
            </w:r>
            <w:r w:rsidRPr="00D50BB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ีความรู้ด้านการดูแลงานเกี่ยวกับกิจกรรมการท่องเที่ยวเชิงวัฒนธรรม</w:t>
            </w:r>
          </w:p>
        </w:tc>
        <w:tc>
          <w:tcPr>
            <w:tcW w:w="667" w:type="dxa"/>
            <w:vAlign w:val="center"/>
          </w:tcPr>
          <w:p w14:paraId="425DE979" w14:textId="42874E95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29</w:t>
            </w:r>
          </w:p>
        </w:tc>
        <w:tc>
          <w:tcPr>
            <w:tcW w:w="690" w:type="dxa"/>
            <w:vAlign w:val="center"/>
          </w:tcPr>
          <w:p w14:paraId="27D29F00" w14:textId="024E74B6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8</w:t>
            </w:r>
          </w:p>
        </w:tc>
        <w:tc>
          <w:tcPr>
            <w:tcW w:w="668" w:type="dxa"/>
            <w:vAlign w:val="center"/>
          </w:tcPr>
          <w:p w14:paraId="562A86E2" w14:textId="2C8EDC68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1</w:t>
            </w:r>
          </w:p>
        </w:tc>
        <w:tc>
          <w:tcPr>
            <w:tcW w:w="664" w:type="dxa"/>
            <w:vAlign w:val="center"/>
          </w:tcPr>
          <w:p w14:paraId="38857BAC" w14:textId="7FAA4CA2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714" w:type="dxa"/>
            <w:vAlign w:val="center"/>
          </w:tcPr>
          <w:p w14:paraId="73E63AB7" w14:textId="600B8AB6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68" w:type="dxa"/>
            <w:vAlign w:val="center"/>
          </w:tcPr>
          <w:p w14:paraId="62677863" w14:textId="46E67E75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9</w:t>
            </w:r>
          </w:p>
        </w:tc>
        <w:tc>
          <w:tcPr>
            <w:tcW w:w="898" w:type="dxa"/>
            <w:vMerge w:val="restart"/>
            <w:vAlign w:val="center"/>
          </w:tcPr>
          <w:p w14:paraId="36825C2F" w14:textId="7B0ECC1E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.20</w:t>
            </w:r>
          </w:p>
        </w:tc>
        <w:tc>
          <w:tcPr>
            <w:tcW w:w="981" w:type="dxa"/>
            <w:vMerge w:val="restart"/>
            <w:vAlign w:val="center"/>
          </w:tcPr>
          <w:p w14:paraId="42175855" w14:textId="38B7843C" w:rsidR="002F1320" w:rsidRPr="00D50BB8" w:rsidRDefault="005B23B9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มาก</w:t>
            </w:r>
          </w:p>
        </w:tc>
      </w:tr>
      <w:tr w:rsidR="002F1320" w:rsidRPr="00D50BB8" w14:paraId="2294CCFB" w14:textId="77777777" w:rsidTr="00D77402">
        <w:trPr>
          <w:jc w:val="center"/>
        </w:trPr>
        <w:tc>
          <w:tcPr>
            <w:tcW w:w="3845" w:type="dxa"/>
            <w:vMerge/>
          </w:tcPr>
          <w:p w14:paraId="1D3774B5" w14:textId="77777777" w:rsidR="002F1320" w:rsidRPr="00D50BB8" w:rsidRDefault="002F1320" w:rsidP="002F1320">
            <w:pPr>
              <w:ind w:left="517" w:hanging="27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67" w:type="dxa"/>
            <w:vAlign w:val="center"/>
          </w:tcPr>
          <w:p w14:paraId="7384FE1F" w14:textId="4521E652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6.71</w:t>
            </w:r>
          </w:p>
        </w:tc>
        <w:tc>
          <w:tcPr>
            <w:tcW w:w="690" w:type="dxa"/>
            <w:vAlign w:val="center"/>
          </w:tcPr>
          <w:p w14:paraId="5015D835" w14:textId="0E7F0E6C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8.10</w:t>
            </w:r>
          </w:p>
        </w:tc>
        <w:tc>
          <w:tcPr>
            <w:tcW w:w="668" w:type="dxa"/>
            <w:vAlign w:val="center"/>
          </w:tcPr>
          <w:p w14:paraId="71144749" w14:textId="57788156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3.92</w:t>
            </w:r>
          </w:p>
        </w:tc>
        <w:tc>
          <w:tcPr>
            <w:tcW w:w="664" w:type="dxa"/>
            <w:vAlign w:val="center"/>
          </w:tcPr>
          <w:p w14:paraId="31FFBA26" w14:textId="5E9805AD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.27</w:t>
            </w:r>
          </w:p>
        </w:tc>
        <w:tc>
          <w:tcPr>
            <w:tcW w:w="714" w:type="dxa"/>
            <w:vAlign w:val="center"/>
          </w:tcPr>
          <w:p w14:paraId="3A951CBF" w14:textId="35D540AF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68" w:type="dxa"/>
            <w:vAlign w:val="center"/>
          </w:tcPr>
          <w:p w14:paraId="057C962B" w14:textId="138E23A0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0.00</w:t>
            </w:r>
          </w:p>
        </w:tc>
        <w:tc>
          <w:tcPr>
            <w:tcW w:w="898" w:type="dxa"/>
            <w:vMerge/>
            <w:vAlign w:val="center"/>
          </w:tcPr>
          <w:p w14:paraId="1799ADBD" w14:textId="77777777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1" w:type="dxa"/>
            <w:vMerge/>
            <w:vAlign w:val="center"/>
          </w:tcPr>
          <w:p w14:paraId="7DAAF563" w14:textId="77777777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B23B9" w:rsidRPr="00D50BB8" w14:paraId="11504A02" w14:textId="77777777" w:rsidTr="00D77402">
        <w:trPr>
          <w:jc w:val="center"/>
        </w:trPr>
        <w:tc>
          <w:tcPr>
            <w:tcW w:w="3845" w:type="dxa"/>
            <w:vMerge w:val="restart"/>
          </w:tcPr>
          <w:p w14:paraId="41886FF5" w14:textId="042F5DBA" w:rsidR="005B23B9" w:rsidRPr="00D50BB8" w:rsidRDefault="005B23B9" w:rsidP="005B23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. วา</w:t>
            </w:r>
            <w:r w:rsidRPr="00D50BB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งแผนและประเมินผลกระทบทางการท่องเที่ยว</w:t>
            </w:r>
          </w:p>
        </w:tc>
        <w:tc>
          <w:tcPr>
            <w:tcW w:w="667" w:type="dxa"/>
            <w:vAlign w:val="center"/>
          </w:tcPr>
          <w:p w14:paraId="2A3BDB61" w14:textId="7A541711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29</w:t>
            </w:r>
          </w:p>
        </w:tc>
        <w:tc>
          <w:tcPr>
            <w:tcW w:w="690" w:type="dxa"/>
            <w:vAlign w:val="center"/>
          </w:tcPr>
          <w:p w14:paraId="555BD5C1" w14:textId="05C16610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2</w:t>
            </w:r>
          </w:p>
        </w:tc>
        <w:tc>
          <w:tcPr>
            <w:tcW w:w="668" w:type="dxa"/>
            <w:vAlign w:val="center"/>
          </w:tcPr>
          <w:p w14:paraId="3F242BD3" w14:textId="67752005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8</w:t>
            </w:r>
          </w:p>
        </w:tc>
        <w:tc>
          <w:tcPr>
            <w:tcW w:w="664" w:type="dxa"/>
            <w:vAlign w:val="center"/>
          </w:tcPr>
          <w:p w14:paraId="69B207E7" w14:textId="1B2B24AA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14" w:type="dxa"/>
            <w:vAlign w:val="center"/>
          </w:tcPr>
          <w:p w14:paraId="6DE62958" w14:textId="511F47E0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68" w:type="dxa"/>
            <w:vAlign w:val="center"/>
          </w:tcPr>
          <w:p w14:paraId="31CCFB8C" w14:textId="4EF971CA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9</w:t>
            </w:r>
          </w:p>
        </w:tc>
        <w:tc>
          <w:tcPr>
            <w:tcW w:w="898" w:type="dxa"/>
            <w:vMerge w:val="restart"/>
            <w:vAlign w:val="center"/>
          </w:tcPr>
          <w:p w14:paraId="1FDAF6F6" w14:textId="3D4E3DD6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.27</w:t>
            </w:r>
          </w:p>
        </w:tc>
        <w:tc>
          <w:tcPr>
            <w:tcW w:w="981" w:type="dxa"/>
            <w:vMerge w:val="restart"/>
            <w:vAlign w:val="center"/>
          </w:tcPr>
          <w:p w14:paraId="2E4111B0" w14:textId="3C2DDCC0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มากที่สุด</w:t>
            </w:r>
          </w:p>
        </w:tc>
      </w:tr>
      <w:tr w:rsidR="005B23B9" w:rsidRPr="00D50BB8" w14:paraId="424ED540" w14:textId="77777777" w:rsidTr="00D77402">
        <w:trPr>
          <w:jc w:val="center"/>
        </w:trPr>
        <w:tc>
          <w:tcPr>
            <w:tcW w:w="3845" w:type="dxa"/>
            <w:vMerge/>
          </w:tcPr>
          <w:p w14:paraId="5033E3A0" w14:textId="77777777" w:rsidR="005B23B9" w:rsidRPr="00D50BB8" w:rsidRDefault="005B23B9" w:rsidP="005B23B9">
            <w:pPr>
              <w:ind w:left="517" w:hanging="27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67" w:type="dxa"/>
            <w:vAlign w:val="center"/>
          </w:tcPr>
          <w:p w14:paraId="71B0541A" w14:textId="3D3852BD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6.71</w:t>
            </w:r>
          </w:p>
        </w:tc>
        <w:tc>
          <w:tcPr>
            <w:tcW w:w="690" w:type="dxa"/>
            <w:vAlign w:val="center"/>
          </w:tcPr>
          <w:p w14:paraId="149767A1" w14:textId="340A031C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53.16</w:t>
            </w:r>
          </w:p>
        </w:tc>
        <w:tc>
          <w:tcPr>
            <w:tcW w:w="668" w:type="dxa"/>
            <w:vAlign w:val="center"/>
          </w:tcPr>
          <w:p w14:paraId="0F6F3A79" w14:textId="3E02F97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.13</w:t>
            </w:r>
          </w:p>
        </w:tc>
        <w:tc>
          <w:tcPr>
            <w:tcW w:w="664" w:type="dxa"/>
            <w:vAlign w:val="center"/>
          </w:tcPr>
          <w:p w14:paraId="3922E32A" w14:textId="612A3CF6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14" w:type="dxa"/>
            <w:vAlign w:val="center"/>
          </w:tcPr>
          <w:p w14:paraId="0A71865F" w14:textId="38152F19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68" w:type="dxa"/>
            <w:vAlign w:val="center"/>
          </w:tcPr>
          <w:p w14:paraId="403CA242" w14:textId="528F22DB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0.00</w:t>
            </w:r>
          </w:p>
        </w:tc>
        <w:tc>
          <w:tcPr>
            <w:tcW w:w="898" w:type="dxa"/>
            <w:vMerge/>
            <w:vAlign w:val="center"/>
          </w:tcPr>
          <w:p w14:paraId="71299D35" w14:textId="7777777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1" w:type="dxa"/>
            <w:vMerge/>
            <w:vAlign w:val="center"/>
          </w:tcPr>
          <w:p w14:paraId="6480F549" w14:textId="7777777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B23B9" w:rsidRPr="00D50BB8" w14:paraId="1316EC62" w14:textId="77777777" w:rsidTr="00D77402">
        <w:trPr>
          <w:jc w:val="center"/>
        </w:trPr>
        <w:tc>
          <w:tcPr>
            <w:tcW w:w="3845" w:type="dxa"/>
            <w:vMerge w:val="restart"/>
          </w:tcPr>
          <w:p w14:paraId="6557C905" w14:textId="7E1D9130" w:rsidR="005B23B9" w:rsidRPr="00D50BB8" w:rsidRDefault="005B23B9" w:rsidP="005B23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4. </w:t>
            </w:r>
            <w:r w:rsidRPr="00D50BB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เข้าใจระเบียบวิธีวิจัยทางการท่องเที่ยว</w:t>
            </w:r>
          </w:p>
        </w:tc>
        <w:tc>
          <w:tcPr>
            <w:tcW w:w="667" w:type="dxa"/>
            <w:vAlign w:val="center"/>
          </w:tcPr>
          <w:p w14:paraId="73C7BDAC" w14:textId="2CC6D34C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3</w:t>
            </w:r>
          </w:p>
        </w:tc>
        <w:tc>
          <w:tcPr>
            <w:tcW w:w="690" w:type="dxa"/>
            <w:vAlign w:val="center"/>
          </w:tcPr>
          <w:p w14:paraId="50C46F29" w14:textId="6A52E7A8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5</w:t>
            </w:r>
          </w:p>
        </w:tc>
        <w:tc>
          <w:tcPr>
            <w:tcW w:w="668" w:type="dxa"/>
            <w:vAlign w:val="center"/>
          </w:tcPr>
          <w:p w14:paraId="1AE96584" w14:textId="2659801E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</w:t>
            </w:r>
          </w:p>
        </w:tc>
        <w:tc>
          <w:tcPr>
            <w:tcW w:w="664" w:type="dxa"/>
            <w:vAlign w:val="center"/>
          </w:tcPr>
          <w:p w14:paraId="06E848D5" w14:textId="5294B3DF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714" w:type="dxa"/>
            <w:vAlign w:val="center"/>
          </w:tcPr>
          <w:p w14:paraId="183EB89F" w14:textId="1FBC99F1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68" w:type="dxa"/>
            <w:vAlign w:val="center"/>
          </w:tcPr>
          <w:p w14:paraId="393D69CE" w14:textId="5839088B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9</w:t>
            </w:r>
          </w:p>
        </w:tc>
        <w:tc>
          <w:tcPr>
            <w:tcW w:w="898" w:type="dxa"/>
            <w:vMerge w:val="restart"/>
            <w:vAlign w:val="center"/>
          </w:tcPr>
          <w:p w14:paraId="0410C69A" w14:textId="67955C18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.27</w:t>
            </w:r>
          </w:p>
        </w:tc>
        <w:tc>
          <w:tcPr>
            <w:tcW w:w="981" w:type="dxa"/>
            <w:vMerge w:val="restart"/>
            <w:vAlign w:val="center"/>
          </w:tcPr>
          <w:p w14:paraId="129FAF5B" w14:textId="467A8B4A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มากที่สุด</w:t>
            </w:r>
          </w:p>
        </w:tc>
      </w:tr>
      <w:tr w:rsidR="002F1320" w:rsidRPr="00D50BB8" w14:paraId="477AC184" w14:textId="77777777" w:rsidTr="00D77402">
        <w:trPr>
          <w:jc w:val="center"/>
        </w:trPr>
        <w:tc>
          <w:tcPr>
            <w:tcW w:w="3845" w:type="dxa"/>
            <w:vMerge/>
          </w:tcPr>
          <w:p w14:paraId="72750BD1" w14:textId="77777777" w:rsidR="002F1320" w:rsidRPr="00D50BB8" w:rsidRDefault="002F1320" w:rsidP="002F1320">
            <w:pPr>
              <w:ind w:left="517" w:hanging="27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67" w:type="dxa"/>
            <w:vAlign w:val="center"/>
          </w:tcPr>
          <w:p w14:paraId="0F5342E5" w14:textId="4940D202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1.77</w:t>
            </w:r>
          </w:p>
        </w:tc>
        <w:tc>
          <w:tcPr>
            <w:tcW w:w="690" w:type="dxa"/>
            <w:vAlign w:val="center"/>
          </w:tcPr>
          <w:p w14:paraId="083A0950" w14:textId="79F76834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4.30</w:t>
            </w:r>
          </w:p>
        </w:tc>
        <w:tc>
          <w:tcPr>
            <w:tcW w:w="668" w:type="dxa"/>
            <w:vAlign w:val="center"/>
          </w:tcPr>
          <w:p w14:paraId="3583E56E" w14:textId="7329E9EA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2.66</w:t>
            </w:r>
          </w:p>
        </w:tc>
        <w:tc>
          <w:tcPr>
            <w:tcW w:w="664" w:type="dxa"/>
            <w:vAlign w:val="center"/>
          </w:tcPr>
          <w:p w14:paraId="20057C9D" w14:textId="4A8FDCB3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.27</w:t>
            </w:r>
          </w:p>
        </w:tc>
        <w:tc>
          <w:tcPr>
            <w:tcW w:w="714" w:type="dxa"/>
            <w:vAlign w:val="center"/>
          </w:tcPr>
          <w:p w14:paraId="0D8A49BC" w14:textId="216A6D72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68" w:type="dxa"/>
            <w:vAlign w:val="center"/>
          </w:tcPr>
          <w:p w14:paraId="0D3B7BB4" w14:textId="1F09A64C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0.00</w:t>
            </w:r>
          </w:p>
        </w:tc>
        <w:tc>
          <w:tcPr>
            <w:tcW w:w="898" w:type="dxa"/>
            <w:vMerge/>
            <w:vAlign w:val="center"/>
          </w:tcPr>
          <w:p w14:paraId="3E056A07" w14:textId="77777777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1" w:type="dxa"/>
            <w:vMerge/>
            <w:vAlign w:val="center"/>
          </w:tcPr>
          <w:p w14:paraId="70C16CE0" w14:textId="77777777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F1320" w:rsidRPr="00D50BB8" w14:paraId="3B71B781" w14:textId="77777777" w:rsidTr="00D77402">
        <w:trPr>
          <w:jc w:val="center"/>
        </w:trPr>
        <w:tc>
          <w:tcPr>
            <w:tcW w:w="3845" w:type="dxa"/>
            <w:vMerge w:val="restart"/>
          </w:tcPr>
          <w:p w14:paraId="4B5EAD69" w14:textId="5D37E21B" w:rsidR="002F1320" w:rsidRPr="00D50BB8" w:rsidRDefault="002F1320" w:rsidP="002F132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5. สามารถวิเคราะห์ระบบการจัดการท่องเที่ยว</w:t>
            </w:r>
          </w:p>
        </w:tc>
        <w:tc>
          <w:tcPr>
            <w:tcW w:w="667" w:type="dxa"/>
            <w:vAlign w:val="center"/>
          </w:tcPr>
          <w:p w14:paraId="0A2F616D" w14:textId="432B6F8A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27</w:t>
            </w:r>
          </w:p>
        </w:tc>
        <w:tc>
          <w:tcPr>
            <w:tcW w:w="690" w:type="dxa"/>
            <w:vAlign w:val="center"/>
          </w:tcPr>
          <w:p w14:paraId="56B942A0" w14:textId="11E43833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8</w:t>
            </w:r>
          </w:p>
        </w:tc>
        <w:tc>
          <w:tcPr>
            <w:tcW w:w="668" w:type="dxa"/>
            <w:vAlign w:val="center"/>
          </w:tcPr>
          <w:p w14:paraId="1C3DDE87" w14:textId="46D27601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3</w:t>
            </w:r>
          </w:p>
        </w:tc>
        <w:tc>
          <w:tcPr>
            <w:tcW w:w="664" w:type="dxa"/>
            <w:vAlign w:val="center"/>
          </w:tcPr>
          <w:p w14:paraId="0C8E91D3" w14:textId="1305CE9F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714" w:type="dxa"/>
            <w:vAlign w:val="center"/>
          </w:tcPr>
          <w:p w14:paraId="547D08A5" w14:textId="0AF57F6A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68" w:type="dxa"/>
            <w:vAlign w:val="center"/>
          </w:tcPr>
          <w:p w14:paraId="5BC1763C" w14:textId="503D775E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9</w:t>
            </w:r>
          </w:p>
        </w:tc>
        <w:tc>
          <w:tcPr>
            <w:tcW w:w="898" w:type="dxa"/>
            <w:vMerge w:val="restart"/>
            <w:vAlign w:val="center"/>
          </w:tcPr>
          <w:p w14:paraId="27E1C2E6" w14:textId="3DAECFAD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.15</w:t>
            </w:r>
          </w:p>
        </w:tc>
        <w:tc>
          <w:tcPr>
            <w:tcW w:w="981" w:type="dxa"/>
            <w:vMerge w:val="restart"/>
            <w:vAlign w:val="center"/>
          </w:tcPr>
          <w:p w14:paraId="1AFEC900" w14:textId="7358CA49" w:rsidR="002F1320" w:rsidRPr="00D50BB8" w:rsidRDefault="005B23B9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มาก</w:t>
            </w:r>
          </w:p>
        </w:tc>
      </w:tr>
      <w:tr w:rsidR="002F1320" w:rsidRPr="00D50BB8" w14:paraId="0204C3B0" w14:textId="77777777" w:rsidTr="00D77402">
        <w:trPr>
          <w:jc w:val="center"/>
        </w:trPr>
        <w:tc>
          <w:tcPr>
            <w:tcW w:w="3845" w:type="dxa"/>
            <w:vMerge/>
          </w:tcPr>
          <w:p w14:paraId="149993AD" w14:textId="77777777" w:rsidR="002F1320" w:rsidRPr="00D50BB8" w:rsidRDefault="002F1320" w:rsidP="002F1320">
            <w:pPr>
              <w:ind w:left="517" w:hanging="27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67" w:type="dxa"/>
            <w:vAlign w:val="center"/>
          </w:tcPr>
          <w:p w14:paraId="62C31615" w14:textId="313A7E9B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4.18</w:t>
            </w:r>
          </w:p>
        </w:tc>
        <w:tc>
          <w:tcPr>
            <w:tcW w:w="690" w:type="dxa"/>
            <w:vAlign w:val="center"/>
          </w:tcPr>
          <w:p w14:paraId="71331358" w14:textId="7D1E78E2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8.10</w:t>
            </w:r>
          </w:p>
        </w:tc>
        <w:tc>
          <w:tcPr>
            <w:tcW w:w="668" w:type="dxa"/>
            <w:vAlign w:val="center"/>
          </w:tcPr>
          <w:p w14:paraId="4F7A1080" w14:textId="477197E3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6.46</w:t>
            </w:r>
          </w:p>
        </w:tc>
        <w:tc>
          <w:tcPr>
            <w:tcW w:w="664" w:type="dxa"/>
            <w:vAlign w:val="center"/>
          </w:tcPr>
          <w:p w14:paraId="18D7F052" w14:textId="727D7CE3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.27</w:t>
            </w:r>
          </w:p>
        </w:tc>
        <w:tc>
          <w:tcPr>
            <w:tcW w:w="714" w:type="dxa"/>
            <w:vAlign w:val="center"/>
          </w:tcPr>
          <w:p w14:paraId="2F2B29E5" w14:textId="0725C68D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68" w:type="dxa"/>
            <w:vAlign w:val="center"/>
          </w:tcPr>
          <w:p w14:paraId="25F30132" w14:textId="61192F1B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0.00</w:t>
            </w:r>
          </w:p>
        </w:tc>
        <w:tc>
          <w:tcPr>
            <w:tcW w:w="898" w:type="dxa"/>
            <w:vMerge/>
            <w:vAlign w:val="center"/>
          </w:tcPr>
          <w:p w14:paraId="7681AE2E" w14:textId="77777777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1" w:type="dxa"/>
            <w:vMerge/>
            <w:vAlign w:val="center"/>
          </w:tcPr>
          <w:p w14:paraId="680424CD" w14:textId="77777777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B23B9" w:rsidRPr="00D50BB8" w14:paraId="2CD21D98" w14:textId="77777777" w:rsidTr="00D77402">
        <w:trPr>
          <w:jc w:val="center"/>
        </w:trPr>
        <w:tc>
          <w:tcPr>
            <w:tcW w:w="3845" w:type="dxa"/>
            <w:vMerge w:val="restart"/>
          </w:tcPr>
          <w:p w14:paraId="0BD3EA0B" w14:textId="29A8D428" w:rsidR="005B23B9" w:rsidRPr="00D50BB8" w:rsidRDefault="005B23B9" w:rsidP="005B23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6. สามารถวิเคราะห์และประเมินมาตรฐานการท่องเที่ยว</w:t>
            </w:r>
          </w:p>
        </w:tc>
        <w:tc>
          <w:tcPr>
            <w:tcW w:w="667" w:type="dxa"/>
            <w:vAlign w:val="center"/>
          </w:tcPr>
          <w:p w14:paraId="5BC656D4" w14:textId="7ED4B0AE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29</w:t>
            </w:r>
          </w:p>
        </w:tc>
        <w:tc>
          <w:tcPr>
            <w:tcW w:w="690" w:type="dxa"/>
            <w:vAlign w:val="center"/>
          </w:tcPr>
          <w:p w14:paraId="62FDE1A4" w14:textId="3062276E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3</w:t>
            </w:r>
          </w:p>
        </w:tc>
        <w:tc>
          <w:tcPr>
            <w:tcW w:w="668" w:type="dxa"/>
            <w:vAlign w:val="center"/>
          </w:tcPr>
          <w:p w14:paraId="40C62AF1" w14:textId="408F7BEE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</w:t>
            </w:r>
          </w:p>
        </w:tc>
        <w:tc>
          <w:tcPr>
            <w:tcW w:w="664" w:type="dxa"/>
            <w:vAlign w:val="center"/>
          </w:tcPr>
          <w:p w14:paraId="0D6A3BA4" w14:textId="379DB9A5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14" w:type="dxa"/>
            <w:vAlign w:val="center"/>
          </w:tcPr>
          <w:p w14:paraId="3F7EBF1F" w14:textId="4F3EB5CF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68" w:type="dxa"/>
            <w:vAlign w:val="center"/>
          </w:tcPr>
          <w:p w14:paraId="7C76D91B" w14:textId="1E311679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9</w:t>
            </w:r>
          </w:p>
        </w:tc>
        <w:tc>
          <w:tcPr>
            <w:tcW w:w="898" w:type="dxa"/>
            <w:vMerge w:val="restart"/>
            <w:vAlign w:val="center"/>
          </w:tcPr>
          <w:p w14:paraId="7673E0A2" w14:textId="05F878E8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.28</w:t>
            </w:r>
          </w:p>
        </w:tc>
        <w:tc>
          <w:tcPr>
            <w:tcW w:w="981" w:type="dxa"/>
            <w:vMerge w:val="restart"/>
            <w:vAlign w:val="center"/>
          </w:tcPr>
          <w:p w14:paraId="567DA28F" w14:textId="49B7EFEC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มากที่สุด</w:t>
            </w:r>
          </w:p>
        </w:tc>
      </w:tr>
      <w:tr w:rsidR="005B23B9" w:rsidRPr="00D50BB8" w14:paraId="6000AF40" w14:textId="77777777" w:rsidTr="00D77402">
        <w:trPr>
          <w:jc w:val="center"/>
        </w:trPr>
        <w:tc>
          <w:tcPr>
            <w:tcW w:w="3845" w:type="dxa"/>
            <w:vMerge/>
          </w:tcPr>
          <w:p w14:paraId="13C61B4D" w14:textId="77777777" w:rsidR="005B23B9" w:rsidRPr="00D50BB8" w:rsidRDefault="005B23B9" w:rsidP="005B23B9">
            <w:pPr>
              <w:ind w:left="517" w:hanging="27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67" w:type="dxa"/>
            <w:vAlign w:val="center"/>
          </w:tcPr>
          <w:p w14:paraId="32120C99" w14:textId="3B2BC1DF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6.71</w:t>
            </w:r>
          </w:p>
        </w:tc>
        <w:tc>
          <w:tcPr>
            <w:tcW w:w="690" w:type="dxa"/>
            <w:vAlign w:val="center"/>
          </w:tcPr>
          <w:p w14:paraId="797A2930" w14:textId="1F701C86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54.43</w:t>
            </w:r>
          </w:p>
        </w:tc>
        <w:tc>
          <w:tcPr>
            <w:tcW w:w="668" w:type="dxa"/>
            <w:vAlign w:val="center"/>
          </w:tcPr>
          <w:p w14:paraId="5E8B0DF2" w14:textId="49CBBB84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8.86</w:t>
            </w:r>
          </w:p>
        </w:tc>
        <w:tc>
          <w:tcPr>
            <w:tcW w:w="664" w:type="dxa"/>
            <w:vAlign w:val="center"/>
          </w:tcPr>
          <w:p w14:paraId="17A2F254" w14:textId="38E7C496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14" w:type="dxa"/>
            <w:vAlign w:val="center"/>
          </w:tcPr>
          <w:p w14:paraId="61374C31" w14:textId="33D1B4F2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68" w:type="dxa"/>
            <w:vAlign w:val="center"/>
          </w:tcPr>
          <w:p w14:paraId="2172DF2D" w14:textId="5C37D681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0.00</w:t>
            </w:r>
          </w:p>
        </w:tc>
        <w:tc>
          <w:tcPr>
            <w:tcW w:w="898" w:type="dxa"/>
            <w:vMerge/>
            <w:vAlign w:val="center"/>
          </w:tcPr>
          <w:p w14:paraId="4EE87FFD" w14:textId="7777777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1" w:type="dxa"/>
            <w:vMerge/>
            <w:vAlign w:val="center"/>
          </w:tcPr>
          <w:p w14:paraId="4882E10E" w14:textId="7777777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B23B9" w:rsidRPr="00D50BB8" w14:paraId="62D348FD" w14:textId="77777777" w:rsidTr="00D77402">
        <w:trPr>
          <w:jc w:val="center"/>
        </w:trPr>
        <w:tc>
          <w:tcPr>
            <w:tcW w:w="3845" w:type="dxa"/>
            <w:vMerge w:val="restart"/>
          </w:tcPr>
          <w:p w14:paraId="155009F0" w14:textId="3571091A" w:rsidR="005B23B9" w:rsidRPr="00D50BB8" w:rsidRDefault="005B23B9" w:rsidP="005B23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. วางแผนการพัฒนาบุคลากรด้านการท่องเที่ยว</w:t>
            </w:r>
          </w:p>
        </w:tc>
        <w:tc>
          <w:tcPr>
            <w:tcW w:w="667" w:type="dxa"/>
            <w:vAlign w:val="center"/>
          </w:tcPr>
          <w:p w14:paraId="3A99EDF1" w14:textId="2BFF1848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0</w:t>
            </w:r>
          </w:p>
        </w:tc>
        <w:tc>
          <w:tcPr>
            <w:tcW w:w="690" w:type="dxa"/>
            <w:vAlign w:val="center"/>
          </w:tcPr>
          <w:p w14:paraId="3E4A0168" w14:textId="3D0E5688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0</w:t>
            </w:r>
          </w:p>
        </w:tc>
        <w:tc>
          <w:tcPr>
            <w:tcW w:w="668" w:type="dxa"/>
            <w:vAlign w:val="center"/>
          </w:tcPr>
          <w:p w14:paraId="3824B7DE" w14:textId="6A1A866E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9</w:t>
            </w:r>
          </w:p>
        </w:tc>
        <w:tc>
          <w:tcPr>
            <w:tcW w:w="664" w:type="dxa"/>
            <w:vAlign w:val="center"/>
          </w:tcPr>
          <w:p w14:paraId="73AE8541" w14:textId="2E6D7992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14" w:type="dxa"/>
            <w:vAlign w:val="center"/>
          </w:tcPr>
          <w:p w14:paraId="093B0501" w14:textId="0F176D3A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68" w:type="dxa"/>
            <w:vAlign w:val="center"/>
          </w:tcPr>
          <w:p w14:paraId="383BAA8A" w14:textId="652CF5B1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9</w:t>
            </w:r>
          </w:p>
        </w:tc>
        <w:tc>
          <w:tcPr>
            <w:tcW w:w="898" w:type="dxa"/>
            <w:vMerge w:val="restart"/>
            <w:vAlign w:val="center"/>
          </w:tcPr>
          <w:p w14:paraId="640A4C4B" w14:textId="764B4FE1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.27</w:t>
            </w:r>
          </w:p>
        </w:tc>
        <w:tc>
          <w:tcPr>
            <w:tcW w:w="981" w:type="dxa"/>
            <w:vMerge w:val="restart"/>
            <w:vAlign w:val="center"/>
          </w:tcPr>
          <w:p w14:paraId="7A1DC31E" w14:textId="307C12D1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มากที่สุด</w:t>
            </w:r>
          </w:p>
        </w:tc>
      </w:tr>
      <w:tr w:rsidR="002F1320" w:rsidRPr="00D50BB8" w14:paraId="217CD6DB" w14:textId="77777777" w:rsidTr="002F1320">
        <w:trPr>
          <w:jc w:val="center"/>
        </w:trPr>
        <w:tc>
          <w:tcPr>
            <w:tcW w:w="3845" w:type="dxa"/>
            <w:vMerge/>
            <w:vAlign w:val="center"/>
          </w:tcPr>
          <w:p w14:paraId="31013303" w14:textId="77777777" w:rsidR="002F1320" w:rsidRPr="00D50BB8" w:rsidRDefault="002F1320" w:rsidP="002F1320">
            <w:pPr>
              <w:ind w:left="517" w:hanging="27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67" w:type="dxa"/>
            <w:vAlign w:val="center"/>
          </w:tcPr>
          <w:p w14:paraId="160ECA57" w14:textId="370877DD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7.97</w:t>
            </w:r>
          </w:p>
        </w:tc>
        <w:tc>
          <w:tcPr>
            <w:tcW w:w="690" w:type="dxa"/>
            <w:vAlign w:val="center"/>
          </w:tcPr>
          <w:p w14:paraId="507533B0" w14:textId="7C4B03C1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50.63</w:t>
            </w:r>
          </w:p>
        </w:tc>
        <w:tc>
          <w:tcPr>
            <w:tcW w:w="668" w:type="dxa"/>
            <w:vAlign w:val="center"/>
          </w:tcPr>
          <w:p w14:paraId="3B4CB6BD" w14:textId="6BD03D1A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1.39</w:t>
            </w:r>
          </w:p>
        </w:tc>
        <w:tc>
          <w:tcPr>
            <w:tcW w:w="664" w:type="dxa"/>
            <w:vAlign w:val="center"/>
          </w:tcPr>
          <w:p w14:paraId="090B354C" w14:textId="38DDB007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14" w:type="dxa"/>
            <w:vAlign w:val="center"/>
          </w:tcPr>
          <w:p w14:paraId="0E0866C6" w14:textId="10C5FE39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68" w:type="dxa"/>
            <w:vAlign w:val="center"/>
          </w:tcPr>
          <w:p w14:paraId="735B7C50" w14:textId="08DA778C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0.00</w:t>
            </w:r>
          </w:p>
        </w:tc>
        <w:tc>
          <w:tcPr>
            <w:tcW w:w="898" w:type="dxa"/>
            <w:vMerge/>
            <w:vAlign w:val="center"/>
          </w:tcPr>
          <w:p w14:paraId="17BD06B8" w14:textId="77777777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1" w:type="dxa"/>
            <w:vMerge/>
            <w:vAlign w:val="center"/>
          </w:tcPr>
          <w:p w14:paraId="49B78BD9" w14:textId="77777777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B23B9" w:rsidRPr="00D50BB8" w14:paraId="048EEDBA" w14:textId="77777777" w:rsidTr="00D77402">
        <w:trPr>
          <w:jc w:val="center"/>
        </w:trPr>
        <w:tc>
          <w:tcPr>
            <w:tcW w:w="3845" w:type="dxa"/>
            <w:vMerge w:val="restart"/>
          </w:tcPr>
          <w:p w14:paraId="5033E7B9" w14:textId="7E741757" w:rsidR="005B23B9" w:rsidRPr="00D50BB8" w:rsidRDefault="005B23B9" w:rsidP="005B23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8. การวางแผนพัฒนา ส่งเสริม อนุรักษ์ และฟ</w:t>
            </w:r>
            <w:r w:rsidRPr="00D50BB8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ื้</w:t>
            </w: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นฟูทรัพยากรแหล่งท่องเที่ยว</w:t>
            </w:r>
          </w:p>
        </w:tc>
        <w:tc>
          <w:tcPr>
            <w:tcW w:w="667" w:type="dxa"/>
            <w:vAlign w:val="center"/>
          </w:tcPr>
          <w:p w14:paraId="27968A70" w14:textId="0191D946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9</w:t>
            </w:r>
          </w:p>
        </w:tc>
        <w:tc>
          <w:tcPr>
            <w:tcW w:w="690" w:type="dxa"/>
            <w:vAlign w:val="center"/>
          </w:tcPr>
          <w:p w14:paraId="5549A821" w14:textId="34743B72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4</w:t>
            </w:r>
          </w:p>
        </w:tc>
        <w:tc>
          <w:tcPr>
            <w:tcW w:w="668" w:type="dxa"/>
            <w:vAlign w:val="center"/>
          </w:tcPr>
          <w:p w14:paraId="05C3D1BC" w14:textId="6A1953C3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6</w:t>
            </w:r>
          </w:p>
        </w:tc>
        <w:tc>
          <w:tcPr>
            <w:tcW w:w="664" w:type="dxa"/>
            <w:vAlign w:val="center"/>
          </w:tcPr>
          <w:p w14:paraId="4451C14F" w14:textId="0C7B8A1F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14" w:type="dxa"/>
            <w:vAlign w:val="center"/>
          </w:tcPr>
          <w:p w14:paraId="0F71CD64" w14:textId="4D2C07F3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68" w:type="dxa"/>
            <w:vAlign w:val="center"/>
          </w:tcPr>
          <w:p w14:paraId="406AF649" w14:textId="28C9583B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9</w:t>
            </w:r>
          </w:p>
        </w:tc>
        <w:tc>
          <w:tcPr>
            <w:tcW w:w="898" w:type="dxa"/>
            <w:vMerge w:val="restart"/>
            <w:vAlign w:val="center"/>
          </w:tcPr>
          <w:p w14:paraId="62773445" w14:textId="3048749C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.42</w:t>
            </w:r>
          </w:p>
        </w:tc>
        <w:tc>
          <w:tcPr>
            <w:tcW w:w="981" w:type="dxa"/>
            <w:vMerge w:val="restart"/>
            <w:vAlign w:val="center"/>
          </w:tcPr>
          <w:p w14:paraId="121D2E89" w14:textId="2060F7BE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มากที่สุด</w:t>
            </w:r>
          </w:p>
        </w:tc>
      </w:tr>
      <w:tr w:rsidR="005B23B9" w:rsidRPr="00D50BB8" w14:paraId="508A2C40" w14:textId="77777777" w:rsidTr="00D77402">
        <w:trPr>
          <w:jc w:val="center"/>
        </w:trPr>
        <w:tc>
          <w:tcPr>
            <w:tcW w:w="3845" w:type="dxa"/>
            <w:vMerge/>
          </w:tcPr>
          <w:p w14:paraId="6B7366A2" w14:textId="7777777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7" w:type="dxa"/>
            <w:vAlign w:val="center"/>
          </w:tcPr>
          <w:p w14:paraId="453543F8" w14:textId="31515C48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9.37</w:t>
            </w:r>
          </w:p>
        </w:tc>
        <w:tc>
          <w:tcPr>
            <w:tcW w:w="690" w:type="dxa"/>
            <w:vAlign w:val="center"/>
          </w:tcPr>
          <w:p w14:paraId="277D6952" w14:textId="7305F9A2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3.04</w:t>
            </w:r>
          </w:p>
        </w:tc>
        <w:tc>
          <w:tcPr>
            <w:tcW w:w="668" w:type="dxa"/>
            <w:vAlign w:val="center"/>
          </w:tcPr>
          <w:p w14:paraId="113E3BAB" w14:textId="5D152B78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.59</w:t>
            </w:r>
          </w:p>
        </w:tc>
        <w:tc>
          <w:tcPr>
            <w:tcW w:w="664" w:type="dxa"/>
            <w:vAlign w:val="center"/>
          </w:tcPr>
          <w:p w14:paraId="1B83D089" w14:textId="7A6E8586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14" w:type="dxa"/>
            <w:vAlign w:val="center"/>
          </w:tcPr>
          <w:p w14:paraId="2AE3E133" w14:textId="2D39D38A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68" w:type="dxa"/>
            <w:vAlign w:val="center"/>
          </w:tcPr>
          <w:p w14:paraId="03433BAC" w14:textId="4F4A9CD5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0.00</w:t>
            </w:r>
          </w:p>
        </w:tc>
        <w:tc>
          <w:tcPr>
            <w:tcW w:w="898" w:type="dxa"/>
            <w:vMerge/>
            <w:vAlign w:val="center"/>
          </w:tcPr>
          <w:p w14:paraId="4554D64E" w14:textId="77777777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1" w:type="dxa"/>
            <w:vMerge/>
            <w:vAlign w:val="center"/>
          </w:tcPr>
          <w:p w14:paraId="62AE373E" w14:textId="77777777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B23B9" w:rsidRPr="00D50BB8" w14:paraId="3C903361" w14:textId="77777777" w:rsidTr="00D77402">
        <w:trPr>
          <w:jc w:val="center"/>
        </w:trPr>
        <w:tc>
          <w:tcPr>
            <w:tcW w:w="3845" w:type="dxa"/>
            <w:vMerge w:val="restart"/>
          </w:tcPr>
          <w:p w14:paraId="75138C3D" w14:textId="422659E2" w:rsidR="005B23B9" w:rsidRPr="00D50BB8" w:rsidRDefault="005B23B9" w:rsidP="005B23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9. เข้าใจการประชาสัมพันธ์และการตลาด</w:t>
            </w:r>
          </w:p>
        </w:tc>
        <w:tc>
          <w:tcPr>
            <w:tcW w:w="667" w:type="dxa"/>
            <w:vAlign w:val="center"/>
          </w:tcPr>
          <w:p w14:paraId="09F7ECBC" w14:textId="56D07B0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4</w:t>
            </w:r>
          </w:p>
        </w:tc>
        <w:tc>
          <w:tcPr>
            <w:tcW w:w="690" w:type="dxa"/>
            <w:vAlign w:val="center"/>
          </w:tcPr>
          <w:p w14:paraId="0741A36B" w14:textId="585E6730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8</w:t>
            </w:r>
          </w:p>
        </w:tc>
        <w:tc>
          <w:tcPr>
            <w:tcW w:w="668" w:type="dxa"/>
            <w:vAlign w:val="center"/>
          </w:tcPr>
          <w:p w14:paraId="7C26FF68" w14:textId="38A978FA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</w:t>
            </w:r>
          </w:p>
        </w:tc>
        <w:tc>
          <w:tcPr>
            <w:tcW w:w="664" w:type="dxa"/>
            <w:vAlign w:val="center"/>
          </w:tcPr>
          <w:p w14:paraId="7F213A2E" w14:textId="7D0563B5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14" w:type="dxa"/>
            <w:vAlign w:val="center"/>
          </w:tcPr>
          <w:p w14:paraId="38C1EB3A" w14:textId="1E751BF1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68" w:type="dxa"/>
            <w:vAlign w:val="center"/>
          </w:tcPr>
          <w:p w14:paraId="0269D4EF" w14:textId="7C6F8991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9</w:t>
            </w:r>
          </w:p>
        </w:tc>
        <w:tc>
          <w:tcPr>
            <w:tcW w:w="898" w:type="dxa"/>
            <w:vMerge w:val="restart"/>
            <w:vAlign w:val="center"/>
          </w:tcPr>
          <w:p w14:paraId="311A8587" w14:textId="55819FFE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.34</w:t>
            </w:r>
          </w:p>
        </w:tc>
        <w:tc>
          <w:tcPr>
            <w:tcW w:w="981" w:type="dxa"/>
            <w:vMerge w:val="restart"/>
            <w:vAlign w:val="center"/>
          </w:tcPr>
          <w:p w14:paraId="6181686E" w14:textId="430CF2BD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มากที่สุด</w:t>
            </w:r>
          </w:p>
        </w:tc>
      </w:tr>
      <w:tr w:rsidR="002F1320" w:rsidRPr="00D50BB8" w14:paraId="013431EC" w14:textId="77777777" w:rsidTr="002F1320">
        <w:trPr>
          <w:jc w:val="center"/>
        </w:trPr>
        <w:tc>
          <w:tcPr>
            <w:tcW w:w="3845" w:type="dxa"/>
            <w:vMerge/>
            <w:vAlign w:val="center"/>
          </w:tcPr>
          <w:p w14:paraId="030FEDE7" w14:textId="77777777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67" w:type="dxa"/>
            <w:vAlign w:val="center"/>
          </w:tcPr>
          <w:p w14:paraId="15266C58" w14:textId="5EBE015E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3.04</w:t>
            </w:r>
          </w:p>
        </w:tc>
        <w:tc>
          <w:tcPr>
            <w:tcW w:w="690" w:type="dxa"/>
            <w:vAlign w:val="center"/>
          </w:tcPr>
          <w:p w14:paraId="7E173300" w14:textId="73CAB72D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8.10</w:t>
            </w:r>
          </w:p>
        </w:tc>
        <w:tc>
          <w:tcPr>
            <w:tcW w:w="668" w:type="dxa"/>
            <w:vAlign w:val="center"/>
          </w:tcPr>
          <w:p w14:paraId="5B0C7F55" w14:textId="49E9B9C1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8.86</w:t>
            </w:r>
          </w:p>
        </w:tc>
        <w:tc>
          <w:tcPr>
            <w:tcW w:w="664" w:type="dxa"/>
            <w:vAlign w:val="center"/>
          </w:tcPr>
          <w:p w14:paraId="097DD54C" w14:textId="52CF04AC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14" w:type="dxa"/>
            <w:vAlign w:val="center"/>
          </w:tcPr>
          <w:p w14:paraId="3B6C69ED" w14:textId="0DBDB8FB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68" w:type="dxa"/>
            <w:vAlign w:val="center"/>
          </w:tcPr>
          <w:p w14:paraId="49286E1B" w14:textId="5DFD78FC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0.00</w:t>
            </w:r>
          </w:p>
        </w:tc>
        <w:tc>
          <w:tcPr>
            <w:tcW w:w="898" w:type="dxa"/>
            <w:vMerge/>
            <w:vAlign w:val="center"/>
          </w:tcPr>
          <w:p w14:paraId="2F14E6D0" w14:textId="77777777" w:rsidR="002F1320" w:rsidRPr="00D50BB8" w:rsidRDefault="002F1320" w:rsidP="002F1320">
            <w:pPr>
              <w:ind w:left="-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81" w:type="dxa"/>
            <w:vMerge/>
            <w:vAlign w:val="center"/>
          </w:tcPr>
          <w:p w14:paraId="4FE78DB5" w14:textId="77777777" w:rsidR="002F1320" w:rsidRPr="00D50BB8" w:rsidRDefault="002F1320" w:rsidP="002F1320">
            <w:pPr>
              <w:ind w:left="-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2F1320" w:rsidRPr="00D50BB8" w14:paraId="71930F71" w14:textId="77777777" w:rsidTr="002F1320">
        <w:trPr>
          <w:jc w:val="center"/>
        </w:trPr>
        <w:tc>
          <w:tcPr>
            <w:tcW w:w="8016" w:type="dxa"/>
            <w:gridSpan w:val="7"/>
            <w:shd w:val="clear" w:color="auto" w:fill="EEECE1" w:themeFill="background2"/>
            <w:vAlign w:val="center"/>
          </w:tcPr>
          <w:p w14:paraId="5A995660" w14:textId="5B1DF3BD" w:rsidR="002F1320" w:rsidRPr="00D50BB8" w:rsidRDefault="002F1320" w:rsidP="002F1320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วมค่าเฉลี่ย </w:t>
            </w:r>
            <w:r w:rsidRPr="00D50BB8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>PLO</w:t>
            </w:r>
            <w:r w:rsidRPr="00D50B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US"/>
              </w:rPr>
              <w:t xml:space="preserve"> 4</w:t>
            </w:r>
          </w:p>
        </w:tc>
        <w:tc>
          <w:tcPr>
            <w:tcW w:w="898" w:type="dxa"/>
            <w:shd w:val="clear" w:color="auto" w:fill="EEECE1" w:themeFill="background2"/>
            <w:vAlign w:val="center"/>
          </w:tcPr>
          <w:p w14:paraId="47939217" w14:textId="6598D871" w:rsidR="002F1320" w:rsidRPr="00D50BB8" w:rsidRDefault="00415B4A" w:rsidP="002F1320">
            <w:pPr>
              <w:ind w:left="-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.27</w:t>
            </w:r>
          </w:p>
        </w:tc>
        <w:tc>
          <w:tcPr>
            <w:tcW w:w="981" w:type="dxa"/>
            <w:shd w:val="clear" w:color="auto" w:fill="EEECE1" w:themeFill="background2"/>
            <w:vAlign w:val="center"/>
          </w:tcPr>
          <w:p w14:paraId="035867CF" w14:textId="6A8576B5" w:rsidR="002F1320" w:rsidRPr="00D50BB8" w:rsidRDefault="00DB1CFB" w:rsidP="002F1320">
            <w:pPr>
              <w:ind w:left="-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ากที่สุด</w:t>
            </w:r>
          </w:p>
        </w:tc>
      </w:tr>
      <w:tr w:rsidR="002F1320" w:rsidRPr="00D50BB8" w14:paraId="1E6D2402" w14:textId="77777777" w:rsidTr="00927C71">
        <w:trPr>
          <w:trHeight w:val="330"/>
          <w:jc w:val="center"/>
        </w:trPr>
        <w:tc>
          <w:tcPr>
            <w:tcW w:w="9895" w:type="dxa"/>
            <w:gridSpan w:val="9"/>
            <w:shd w:val="clear" w:color="auto" w:fill="DAEEF3" w:themeFill="accent5" w:themeFillTint="33"/>
            <w:vAlign w:val="center"/>
          </w:tcPr>
          <w:p w14:paraId="7D82CFDC" w14:textId="79B07A83" w:rsidR="002F1320" w:rsidRPr="00D50BB8" w:rsidRDefault="002F1320" w:rsidP="002F1320">
            <w:pPr>
              <w:ind w:left="-12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50BB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 xml:space="preserve">PLO </w:t>
            </w:r>
            <w:r w:rsidRPr="00D50BB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5 มีคุณธรรมจริยธรรม มีจิตบริการ ความรับผิดชอบต่อสังคมตามจรรยาบรรณวิชาชีพ</w:t>
            </w:r>
          </w:p>
        </w:tc>
      </w:tr>
      <w:tr w:rsidR="005B23B9" w:rsidRPr="00D50BB8" w14:paraId="0392B457" w14:textId="77777777" w:rsidTr="00D77402">
        <w:trPr>
          <w:jc w:val="center"/>
        </w:trPr>
        <w:tc>
          <w:tcPr>
            <w:tcW w:w="3845" w:type="dxa"/>
            <w:vMerge w:val="restart"/>
          </w:tcPr>
          <w:p w14:paraId="664B5361" w14:textId="10E7748A" w:rsidR="005B23B9" w:rsidRPr="00D50BB8" w:rsidRDefault="005B23B9" w:rsidP="005B23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. </w:t>
            </w:r>
            <w:r w:rsidRPr="00D50BB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สื่อสารเพื่อสร้างความตระหนักรู้แก่นักท่องเที่ยว</w:t>
            </w:r>
          </w:p>
        </w:tc>
        <w:tc>
          <w:tcPr>
            <w:tcW w:w="667" w:type="dxa"/>
            <w:vAlign w:val="center"/>
          </w:tcPr>
          <w:p w14:paraId="72CA8D4C" w14:textId="47B66B34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3</w:t>
            </w:r>
          </w:p>
        </w:tc>
        <w:tc>
          <w:tcPr>
            <w:tcW w:w="690" w:type="dxa"/>
            <w:vAlign w:val="center"/>
          </w:tcPr>
          <w:p w14:paraId="5F9B8D60" w14:textId="523C4E7A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1</w:t>
            </w:r>
          </w:p>
        </w:tc>
        <w:tc>
          <w:tcPr>
            <w:tcW w:w="668" w:type="dxa"/>
            <w:vAlign w:val="center"/>
          </w:tcPr>
          <w:p w14:paraId="6D8B83F3" w14:textId="6E9B7396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</w:p>
        </w:tc>
        <w:tc>
          <w:tcPr>
            <w:tcW w:w="664" w:type="dxa"/>
            <w:vAlign w:val="center"/>
          </w:tcPr>
          <w:p w14:paraId="1C51E695" w14:textId="10354755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14" w:type="dxa"/>
            <w:vAlign w:val="center"/>
          </w:tcPr>
          <w:p w14:paraId="0D07ABC9" w14:textId="1986E4D8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68" w:type="dxa"/>
            <w:vAlign w:val="center"/>
          </w:tcPr>
          <w:p w14:paraId="7A5606B2" w14:textId="18C64028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9</w:t>
            </w:r>
          </w:p>
        </w:tc>
        <w:tc>
          <w:tcPr>
            <w:tcW w:w="898" w:type="dxa"/>
            <w:vMerge w:val="restart"/>
            <w:vAlign w:val="center"/>
          </w:tcPr>
          <w:p w14:paraId="514BE235" w14:textId="3A3BD3C5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.35</w:t>
            </w:r>
          </w:p>
        </w:tc>
        <w:tc>
          <w:tcPr>
            <w:tcW w:w="981" w:type="dxa"/>
            <w:vMerge w:val="restart"/>
            <w:vAlign w:val="center"/>
          </w:tcPr>
          <w:p w14:paraId="6731FBB8" w14:textId="26AF0806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มากที่สุด</w:t>
            </w:r>
          </w:p>
        </w:tc>
      </w:tr>
      <w:tr w:rsidR="005B23B9" w:rsidRPr="00D50BB8" w14:paraId="6771A5A2" w14:textId="77777777" w:rsidTr="00D77402">
        <w:trPr>
          <w:jc w:val="center"/>
        </w:trPr>
        <w:tc>
          <w:tcPr>
            <w:tcW w:w="3845" w:type="dxa"/>
            <w:vMerge/>
          </w:tcPr>
          <w:p w14:paraId="2E1D0FB3" w14:textId="7777777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7" w:type="dxa"/>
            <w:vAlign w:val="center"/>
          </w:tcPr>
          <w:p w14:paraId="2BF0124E" w14:textId="4754ADDF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1.77</w:t>
            </w:r>
          </w:p>
        </w:tc>
        <w:tc>
          <w:tcPr>
            <w:tcW w:w="690" w:type="dxa"/>
            <w:vAlign w:val="center"/>
          </w:tcPr>
          <w:p w14:paraId="33FB10BB" w14:textId="35F20EF3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51.90</w:t>
            </w:r>
          </w:p>
        </w:tc>
        <w:tc>
          <w:tcPr>
            <w:tcW w:w="668" w:type="dxa"/>
            <w:vAlign w:val="center"/>
          </w:tcPr>
          <w:p w14:paraId="41BD99F8" w14:textId="7D88CDB4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6.33</w:t>
            </w:r>
          </w:p>
        </w:tc>
        <w:tc>
          <w:tcPr>
            <w:tcW w:w="664" w:type="dxa"/>
            <w:vAlign w:val="center"/>
          </w:tcPr>
          <w:p w14:paraId="21C8963D" w14:textId="66FE4C70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14" w:type="dxa"/>
            <w:vAlign w:val="center"/>
          </w:tcPr>
          <w:p w14:paraId="27385F27" w14:textId="6705E98A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68" w:type="dxa"/>
            <w:vAlign w:val="center"/>
          </w:tcPr>
          <w:p w14:paraId="38A72F77" w14:textId="0897F3CF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0.00</w:t>
            </w:r>
          </w:p>
        </w:tc>
        <w:tc>
          <w:tcPr>
            <w:tcW w:w="898" w:type="dxa"/>
            <w:vMerge/>
            <w:vAlign w:val="center"/>
          </w:tcPr>
          <w:p w14:paraId="00D4A8F9" w14:textId="77777777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1" w:type="dxa"/>
            <w:vMerge/>
            <w:vAlign w:val="center"/>
          </w:tcPr>
          <w:p w14:paraId="79630988" w14:textId="77777777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B23B9" w:rsidRPr="00D50BB8" w14:paraId="30A430F5" w14:textId="77777777" w:rsidTr="00D77402">
        <w:trPr>
          <w:jc w:val="center"/>
        </w:trPr>
        <w:tc>
          <w:tcPr>
            <w:tcW w:w="3845" w:type="dxa"/>
            <w:vMerge w:val="restart"/>
          </w:tcPr>
          <w:p w14:paraId="0DEC2D91" w14:textId="528BFB57" w:rsidR="005B23B9" w:rsidRPr="00D50BB8" w:rsidRDefault="005B23B9" w:rsidP="005B23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. </w:t>
            </w:r>
            <w:r w:rsidRPr="00D50BB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เข้าใจหลักคุณธรรมจริยธรรมในวิชาชีพทางการท่องเที่ยว</w:t>
            </w:r>
          </w:p>
        </w:tc>
        <w:tc>
          <w:tcPr>
            <w:tcW w:w="667" w:type="dxa"/>
            <w:vAlign w:val="center"/>
          </w:tcPr>
          <w:p w14:paraId="389CD4DD" w14:textId="695E4E9A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8</w:t>
            </w:r>
          </w:p>
        </w:tc>
        <w:tc>
          <w:tcPr>
            <w:tcW w:w="690" w:type="dxa"/>
            <w:vAlign w:val="center"/>
          </w:tcPr>
          <w:p w14:paraId="739EFD2C" w14:textId="5DD87036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4</w:t>
            </w:r>
          </w:p>
        </w:tc>
        <w:tc>
          <w:tcPr>
            <w:tcW w:w="668" w:type="dxa"/>
            <w:vAlign w:val="center"/>
          </w:tcPr>
          <w:p w14:paraId="3563677D" w14:textId="53559DC9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</w:t>
            </w:r>
          </w:p>
        </w:tc>
        <w:tc>
          <w:tcPr>
            <w:tcW w:w="664" w:type="dxa"/>
            <w:vAlign w:val="center"/>
          </w:tcPr>
          <w:p w14:paraId="4185EC78" w14:textId="44C7463F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14" w:type="dxa"/>
            <w:vAlign w:val="center"/>
          </w:tcPr>
          <w:p w14:paraId="49CD8B10" w14:textId="68DD4060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68" w:type="dxa"/>
            <w:vAlign w:val="center"/>
          </w:tcPr>
          <w:p w14:paraId="6D5CCBFC" w14:textId="487110CC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9</w:t>
            </w:r>
          </w:p>
        </w:tc>
        <w:tc>
          <w:tcPr>
            <w:tcW w:w="898" w:type="dxa"/>
            <w:vMerge w:val="restart"/>
            <w:vAlign w:val="center"/>
          </w:tcPr>
          <w:p w14:paraId="1C0A8753" w14:textId="01B232C4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.39</w:t>
            </w:r>
          </w:p>
        </w:tc>
        <w:tc>
          <w:tcPr>
            <w:tcW w:w="981" w:type="dxa"/>
            <w:vMerge w:val="restart"/>
            <w:vAlign w:val="center"/>
          </w:tcPr>
          <w:p w14:paraId="5AF62988" w14:textId="23D3973D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มากที่สุด</w:t>
            </w:r>
          </w:p>
        </w:tc>
      </w:tr>
      <w:tr w:rsidR="005B23B9" w:rsidRPr="00D50BB8" w14:paraId="5CF943EF" w14:textId="77777777" w:rsidTr="00D77402">
        <w:trPr>
          <w:jc w:val="center"/>
        </w:trPr>
        <w:tc>
          <w:tcPr>
            <w:tcW w:w="3845" w:type="dxa"/>
            <w:vMerge/>
          </w:tcPr>
          <w:p w14:paraId="25F6E5B9" w14:textId="7777777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7" w:type="dxa"/>
            <w:vAlign w:val="center"/>
          </w:tcPr>
          <w:p w14:paraId="0BD79EF6" w14:textId="7D278BE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8.10</w:t>
            </w:r>
          </w:p>
        </w:tc>
        <w:tc>
          <w:tcPr>
            <w:tcW w:w="690" w:type="dxa"/>
            <w:vAlign w:val="center"/>
          </w:tcPr>
          <w:p w14:paraId="69F9F20C" w14:textId="40EEF36A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3.04</w:t>
            </w:r>
          </w:p>
        </w:tc>
        <w:tc>
          <w:tcPr>
            <w:tcW w:w="668" w:type="dxa"/>
            <w:vAlign w:val="center"/>
          </w:tcPr>
          <w:p w14:paraId="34C7966B" w14:textId="0D9240FD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8.86</w:t>
            </w:r>
          </w:p>
        </w:tc>
        <w:tc>
          <w:tcPr>
            <w:tcW w:w="664" w:type="dxa"/>
            <w:vAlign w:val="center"/>
          </w:tcPr>
          <w:p w14:paraId="67E25B77" w14:textId="2BDEA565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14" w:type="dxa"/>
            <w:vAlign w:val="center"/>
          </w:tcPr>
          <w:p w14:paraId="71DBC0D7" w14:textId="0AFB9CA3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68" w:type="dxa"/>
            <w:vAlign w:val="center"/>
          </w:tcPr>
          <w:p w14:paraId="1681E56E" w14:textId="349E33F8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0.00</w:t>
            </w:r>
          </w:p>
        </w:tc>
        <w:tc>
          <w:tcPr>
            <w:tcW w:w="898" w:type="dxa"/>
            <w:vMerge/>
            <w:vAlign w:val="center"/>
          </w:tcPr>
          <w:p w14:paraId="104B610A" w14:textId="77777777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1" w:type="dxa"/>
            <w:vMerge/>
            <w:vAlign w:val="center"/>
          </w:tcPr>
          <w:p w14:paraId="36D67953" w14:textId="77777777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B23B9" w:rsidRPr="00D50BB8" w14:paraId="2D083D5E" w14:textId="77777777" w:rsidTr="00D77402">
        <w:trPr>
          <w:jc w:val="center"/>
        </w:trPr>
        <w:tc>
          <w:tcPr>
            <w:tcW w:w="3845" w:type="dxa"/>
            <w:vMerge w:val="restart"/>
          </w:tcPr>
          <w:p w14:paraId="61B01F68" w14:textId="55F38E39" w:rsidR="005B23B9" w:rsidRPr="00D50BB8" w:rsidRDefault="005B23B9" w:rsidP="005B23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. เป็นผู้สื่อความหมายทางการท่องเที่ยวบนพื้นฐานของข้อเท็จจริง</w:t>
            </w:r>
          </w:p>
        </w:tc>
        <w:tc>
          <w:tcPr>
            <w:tcW w:w="667" w:type="dxa"/>
            <w:vAlign w:val="center"/>
          </w:tcPr>
          <w:p w14:paraId="3CB1D516" w14:textId="6196087D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3</w:t>
            </w:r>
          </w:p>
        </w:tc>
        <w:tc>
          <w:tcPr>
            <w:tcW w:w="690" w:type="dxa"/>
            <w:vAlign w:val="center"/>
          </w:tcPr>
          <w:p w14:paraId="0D4893F2" w14:textId="0B8914C4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8</w:t>
            </w:r>
          </w:p>
        </w:tc>
        <w:tc>
          <w:tcPr>
            <w:tcW w:w="668" w:type="dxa"/>
            <w:vAlign w:val="center"/>
          </w:tcPr>
          <w:p w14:paraId="3460746B" w14:textId="24EE6C43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8</w:t>
            </w:r>
          </w:p>
        </w:tc>
        <w:tc>
          <w:tcPr>
            <w:tcW w:w="664" w:type="dxa"/>
            <w:vAlign w:val="center"/>
          </w:tcPr>
          <w:p w14:paraId="735F0DFA" w14:textId="177BEA9C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14" w:type="dxa"/>
            <w:vAlign w:val="center"/>
          </w:tcPr>
          <w:p w14:paraId="20A8193F" w14:textId="71B4D30F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68" w:type="dxa"/>
            <w:vAlign w:val="center"/>
          </w:tcPr>
          <w:p w14:paraId="6BDD4F3D" w14:textId="343C88C3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9</w:t>
            </w:r>
          </w:p>
        </w:tc>
        <w:tc>
          <w:tcPr>
            <w:tcW w:w="898" w:type="dxa"/>
            <w:vMerge w:val="restart"/>
            <w:vAlign w:val="center"/>
          </w:tcPr>
          <w:p w14:paraId="2435D0B2" w14:textId="7D9A2879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.32</w:t>
            </w:r>
          </w:p>
        </w:tc>
        <w:tc>
          <w:tcPr>
            <w:tcW w:w="981" w:type="dxa"/>
            <w:vMerge w:val="restart"/>
            <w:vAlign w:val="center"/>
          </w:tcPr>
          <w:p w14:paraId="3F94081E" w14:textId="075DB676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มากที่สุด</w:t>
            </w:r>
          </w:p>
        </w:tc>
      </w:tr>
      <w:tr w:rsidR="005B23B9" w:rsidRPr="00D50BB8" w14:paraId="51AA9A14" w14:textId="77777777" w:rsidTr="00D77402">
        <w:trPr>
          <w:jc w:val="center"/>
        </w:trPr>
        <w:tc>
          <w:tcPr>
            <w:tcW w:w="3845" w:type="dxa"/>
            <w:vMerge/>
          </w:tcPr>
          <w:p w14:paraId="30270A27" w14:textId="7777777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7" w:type="dxa"/>
            <w:vAlign w:val="center"/>
          </w:tcPr>
          <w:p w14:paraId="64BD4D30" w14:textId="20F94126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1.77</w:t>
            </w:r>
          </w:p>
        </w:tc>
        <w:tc>
          <w:tcPr>
            <w:tcW w:w="690" w:type="dxa"/>
            <w:vAlign w:val="center"/>
          </w:tcPr>
          <w:p w14:paraId="4D470E2B" w14:textId="31C023F9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8.10</w:t>
            </w:r>
          </w:p>
        </w:tc>
        <w:tc>
          <w:tcPr>
            <w:tcW w:w="668" w:type="dxa"/>
            <w:vAlign w:val="center"/>
          </w:tcPr>
          <w:p w14:paraId="39F75865" w14:textId="0777957B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.13</w:t>
            </w:r>
          </w:p>
        </w:tc>
        <w:tc>
          <w:tcPr>
            <w:tcW w:w="664" w:type="dxa"/>
            <w:vAlign w:val="center"/>
          </w:tcPr>
          <w:p w14:paraId="6106ED30" w14:textId="07E43120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14" w:type="dxa"/>
            <w:vAlign w:val="center"/>
          </w:tcPr>
          <w:p w14:paraId="61C623C0" w14:textId="4111C8FB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68" w:type="dxa"/>
            <w:vAlign w:val="center"/>
          </w:tcPr>
          <w:p w14:paraId="09566A60" w14:textId="11576840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0.00</w:t>
            </w:r>
          </w:p>
        </w:tc>
        <w:tc>
          <w:tcPr>
            <w:tcW w:w="898" w:type="dxa"/>
            <w:vMerge/>
            <w:vAlign w:val="center"/>
          </w:tcPr>
          <w:p w14:paraId="533B8E62" w14:textId="77777777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1" w:type="dxa"/>
            <w:vMerge/>
            <w:vAlign w:val="center"/>
          </w:tcPr>
          <w:p w14:paraId="2ED23792" w14:textId="77777777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B23B9" w:rsidRPr="00D50BB8" w14:paraId="6B7A79EA" w14:textId="77777777" w:rsidTr="00D77402">
        <w:trPr>
          <w:jc w:val="center"/>
        </w:trPr>
        <w:tc>
          <w:tcPr>
            <w:tcW w:w="3845" w:type="dxa"/>
            <w:vMerge w:val="restart"/>
          </w:tcPr>
          <w:p w14:paraId="18E5DA65" w14:textId="66DBF6E4" w:rsidR="005B23B9" w:rsidRPr="00D50BB8" w:rsidRDefault="005B23B9" w:rsidP="005B23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. อ้างอิงข้อมูลที่ใช้จากแหล่งอื่น</w:t>
            </w:r>
          </w:p>
        </w:tc>
        <w:tc>
          <w:tcPr>
            <w:tcW w:w="667" w:type="dxa"/>
            <w:vAlign w:val="center"/>
          </w:tcPr>
          <w:p w14:paraId="44F80219" w14:textId="66A34273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4</w:t>
            </w:r>
          </w:p>
        </w:tc>
        <w:tc>
          <w:tcPr>
            <w:tcW w:w="690" w:type="dxa"/>
            <w:vAlign w:val="center"/>
          </w:tcPr>
          <w:p w14:paraId="797555C4" w14:textId="4B4F0D15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7</w:t>
            </w:r>
          </w:p>
        </w:tc>
        <w:tc>
          <w:tcPr>
            <w:tcW w:w="668" w:type="dxa"/>
            <w:vAlign w:val="center"/>
          </w:tcPr>
          <w:p w14:paraId="2568347E" w14:textId="32B5C2A9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8</w:t>
            </w:r>
          </w:p>
        </w:tc>
        <w:tc>
          <w:tcPr>
            <w:tcW w:w="664" w:type="dxa"/>
            <w:vAlign w:val="center"/>
          </w:tcPr>
          <w:p w14:paraId="29B29C05" w14:textId="583D52EB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14" w:type="dxa"/>
            <w:vAlign w:val="center"/>
          </w:tcPr>
          <w:p w14:paraId="441821EA" w14:textId="625819A0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68" w:type="dxa"/>
            <w:vAlign w:val="center"/>
          </w:tcPr>
          <w:p w14:paraId="6CD9ED64" w14:textId="614716B2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9</w:t>
            </w:r>
          </w:p>
        </w:tc>
        <w:tc>
          <w:tcPr>
            <w:tcW w:w="898" w:type="dxa"/>
            <w:vMerge w:val="restart"/>
            <w:vAlign w:val="center"/>
          </w:tcPr>
          <w:p w14:paraId="7F74F7EE" w14:textId="706D5E08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.33</w:t>
            </w:r>
          </w:p>
        </w:tc>
        <w:tc>
          <w:tcPr>
            <w:tcW w:w="981" w:type="dxa"/>
            <w:vMerge w:val="restart"/>
            <w:vAlign w:val="center"/>
          </w:tcPr>
          <w:p w14:paraId="45586729" w14:textId="312D824B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มากที่สุด</w:t>
            </w:r>
          </w:p>
        </w:tc>
      </w:tr>
      <w:tr w:rsidR="005B23B9" w:rsidRPr="00D50BB8" w14:paraId="172F5213" w14:textId="77777777" w:rsidTr="00D77402">
        <w:trPr>
          <w:jc w:val="center"/>
        </w:trPr>
        <w:tc>
          <w:tcPr>
            <w:tcW w:w="3845" w:type="dxa"/>
            <w:vMerge/>
          </w:tcPr>
          <w:p w14:paraId="54A40709" w14:textId="7777777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7" w:type="dxa"/>
            <w:vAlign w:val="center"/>
          </w:tcPr>
          <w:p w14:paraId="33AEB604" w14:textId="1665DFAD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3.04</w:t>
            </w:r>
          </w:p>
        </w:tc>
        <w:tc>
          <w:tcPr>
            <w:tcW w:w="690" w:type="dxa"/>
            <w:vAlign w:val="center"/>
          </w:tcPr>
          <w:p w14:paraId="508997CF" w14:textId="63AF944F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6.84</w:t>
            </w:r>
          </w:p>
        </w:tc>
        <w:tc>
          <w:tcPr>
            <w:tcW w:w="668" w:type="dxa"/>
            <w:vAlign w:val="center"/>
          </w:tcPr>
          <w:p w14:paraId="4991D0AB" w14:textId="35A12284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.13</w:t>
            </w:r>
          </w:p>
        </w:tc>
        <w:tc>
          <w:tcPr>
            <w:tcW w:w="664" w:type="dxa"/>
            <w:vAlign w:val="center"/>
          </w:tcPr>
          <w:p w14:paraId="79FEFC3F" w14:textId="43A2E759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14" w:type="dxa"/>
            <w:vAlign w:val="center"/>
          </w:tcPr>
          <w:p w14:paraId="461FEBB5" w14:textId="68DC0429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68" w:type="dxa"/>
            <w:vAlign w:val="center"/>
          </w:tcPr>
          <w:p w14:paraId="51A24B1B" w14:textId="7F3E9462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0.00</w:t>
            </w:r>
          </w:p>
        </w:tc>
        <w:tc>
          <w:tcPr>
            <w:tcW w:w="898" w:type="dxa"/>
            <w:vMerge/>
            <w:vAlign w:val="center"/>
          </w:tcPr>
          <w:p w14:paraId="5A28282B" w14:textId="77777777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1" w:type="dxa"/>
            <w:vMerge/>
            <w:vAlign w:val="center"/>
          </w:tcPr>
          <w:p w14:paraId="5199DFE6" w14:textId="77777777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B23B9" w:rsidRPr="00D50BB8" w14:paraId="45F78106" w14:textId="77777777" w:rsidTr="00D77402">
        <w:trPr>
          <w:jc w:val="center"/>
        </w:trPr>
        <w:tc>
          <w:tcPr>
            <w:tcW w:w="3845" w:type="dxa"/>
            <w:vMerge w:val="restart"/>
          </w:tcPr>
          <w:p w14:paraId="506D2E52" w14:textId="5CE3D58F" w:rsidR="005B23B9" w:rsidRPr="00D50BB8" w:rsidRDefault="005B23B9" w:rsidP="005B23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. </w:t>
            </w:r>
            <w:r w:rsidRPr="00D50BB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ดูแลรักษาการบริการลูกค้าให้ได้มาตรฐาน</w:t>
            </w:r>
          </w:p>
        </w:tc>
        <w:tc>
          <w:tcPr>
            <w:tcW w:w="667" w:type="dxa"/>
            <w:vAlign w:val="center"/>
          </w:tcPr>
          <w:p w14:paraId="0796E266" w14:textId="3EA8DF7C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8</w:t>
            </w:r>
          </w:p>
        </w:tc>
        <w:tc>
          <w:tcPr>
            <w:tcW w:w="690" w:type="dxa"/>
            <w:vAlign w:val="center"/>
          </w:tcPr>
          <w:p w14:paraId="42781807" w14:textId="619229D8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6</w:t>
            </w:r>
          </w:p>
        </w:tc>
        <w:tc>
          <w:tcPr>
            <w:tcW w:w="668" w:type="dxa"/>
            <w:vAlign w:val="center"/>
          </w:tcPr>
          <w:p w14:paraId="143EAE7F" w14:textId="3F5C25B3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</w:p>
        </w:tc>
        <w:tc>
          <w:tcPr>
            <w:tcW w:w="664" w:type="dxa"/>
            <w:vAlign w:val="center"/>
          </w:tcPr>
          <w:p w14:paraId="43B8EB78" w14:textId="5B922356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14" w:type="dxa"/>
            <w:vAlign w:val="center"/>
          </w:tcPr>
          <w:p w14:paraId="282E3050" w14:textId="5B988E75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68" w:type="dxa"/>
            <w:vAlign w:val="center"/>
          </w:tcPr>
          <w:p w14:paraId="0F003F1D" w14:textId="1ECF7F1F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9</w:t>
            </w:r>
          </w:p>
        </w:tc>
        <w:tc>
          <w:tcPr>
            <w:tcW w:w="898" w:type="dxa"/>
            <w:vMerge w:val="restart"/>
            <w:vAlign w:val="center"/>
          </w:tcPr>
          <w:p w14:paraId="1781EB0B" w14:textId="4621D9B6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.42</w:t>
            </w:r>
          </w:p>
        </w:tc>
        <w:tc>
          <w:tcPr>
            <w:tcW w:w="981" w:type="dxa"/>
            <w:vMerge w:val="restart"/>
            <w:vAlign w:val="center"/>
          </w:tcPr>
          <w:p w14:paraId="6E22BE9D" w14:textId="39EC3E47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มากที่สุด</w:t>
            </w:r>
          </w:p>
        </w:tc>
      </w:tr>
      <w:tr w:rsidR="005B23B9" w:rsidRPr="00D50BB8" w14:paraId="0BC373DC" w14:textId="77777777" w:rsidTr="00D77402">
        <w:trPr>
          <w:jc w:val="center"/>
        </w:trPr>
        <w:tc>
          <w:tcPr>
            <w:tcW w:w="3845" w:type="dxa"/>
            <w:vMerge/>
          </w:tcPr>
          <w:p w14:paraId="431DA3EA" w14:textId="7777777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7" w:type="dxa"/>
            <w:vAlign w:val="center"/>
          </w:tcPr>
          <w:p w14:paraId="63260E97" w14:textId="529860A9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8.10</w:t>
            </w:r>
          </w:p>
        </w:tc>
        <w:tc>
          <w:tcPr>
            <w:tcW w:w="690" w:type="dxa"/>
            <w:vAlign w:val="center"/>
          </w:tcPr>
          <w:p w14:paraId="460A94BE" w14:textId="6BAE87A2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5.57</w:t>
            </w:r>
          </w:p>
        </w:tc>
        <w:tc>
          <w:tcPr>
            <w:tcW w:w="668" w:type="dxa"/>
            <w:vAlign w:val="center"/>
          </w:tcPr>
          <w:p w14:paraId="1EF9075B" w14:textId="2A46BE7C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6.33</w:t>
            </w:r>
          </w:p>
        </w:tc>
        <w:tc>
          <w:tcPr>
            <w:tcW w:w="664" w:type="dxa"/>
            <w:vAlign w:val="center"/>
          </w:tcPr>
          <w:p w14:paraId="529BE8BA" w14:textId="10628A90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14" w:type="dxa"/>
            <w:vAlign w:val="center"/>
          </w:tcPr>
          <w:p w14:paraId="423C0A07" w14:textId="069DF81F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68" w:type="dxa"/>
            <w:vAlign w:val="center"/>
          </w:tcPr>
          <w:p w14:paraId="14597BF2" w14:textId="194C8422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0.00</w:t>
            </w:r>
          </w:p>
        </w:tc>
        <w:tc>
          <w:tcPr>
            <w:tcW w:w="898" w:type="dxa"/>
            <w:vMerge/>
            <w:vAlign w:val="center"/>
          </w:tcPr>
          <w:p w14:paraId="47F4BEBE" w14:textId="77777777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1" w:type="dxa"/>
            <w:vMerge/>
            <w:vAlign w:val="center"/>
          </w:tcPr>
          <w:p w14:paraId="134651F9" w14:textId="77777777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B23B9" w:rsidRPr="00D50BB8" w14:paraId="02007300" w14:textId="77777777" w:rsidTr="00D77402">
        <w:trPr>
          <w:jc w:val="center"/>
        </w:trPr>
        <w:tc>
          <w:tcPr>
            <w:tcW w:w="3845" w:type="dxa"/>
            <w:vMerge w:val="restart"/>
          </w:tcPr>
          <w:p w14:paraId="64406D73" w14:textId="3DD5EF8E" w:rsidR="005B23B9" w:rsidRPr="00D50BB8" w:rsidRDefault="005B23B9" w:rsidP="005B23B9">
            <w:pPr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6. </w:t>
            </w:r>
            <w:r w:rsidRPr="00D50BB8">
              <w:rPr>
                <w:rFonts w:ascii="TH SarabunPSK" w:eastAsia="Times New Roman" w:hAnsi="TH SarabunPSK" w:cs="TH SarabunPSK"/>
                <w:sz w:val="26"/>
                <w:szCs w:val="26"/>
                <w:lang w:val="en-US"/>
              </w:rPr>
              <w:t>Perform child protection duties relevant to the tourism industry</w:t>
            </w:r>
          </w:p>
        </w:tc>
        <w:tc>
          <w:tcPr>
            <w:tcW w:w="667" w:type="dxa"/>
            <w:vAlign w:val="center"/>
          </w:tcPr>
          <w:p w14:paraId="16B3CD44" w14:textId="49218F4A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8</w:t>
            </w:r>
          </w:p>
        </w:tc>
        <w:tc>
          <w:tcPr>
            <w:tcW w:w="690" w:type="dxa"/>
            <w:vAlign w:val="center"/>
          </w:tcPr>
          <w:p w14:paraId="0AD6602E" w14:textId="6435F891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1</w:t>
            </w:r>
          </w:p>
        </w:tc>
        <w:tc>
          <w:tcPr>
            <w:tcW w:w="668" w:type="dxa"/>
            <w:vAlign w:val="center"/>
          </w:tcPr>
          <w:p w14:paraId="5D347A35" w14:textId="2895C4D0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</w:t>
            </w:r>
          </w:p>
        </w:tc>
        <w:tc>
          <w:tcPr>
            <w:tcW w:w="664" w:type="dxa"/>
            <w:vAlign w:val="center"/>
          </w:tcPr>
          <w:p w14:paraId="4141379E" w14:textId="2F6A7481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14" w:type="dxa"/>
            <w:vAlign w:val="center"/>
          </w:tcPr>
          <w:p w14:paraId="7DFF859B" w14:textId="75447A0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68" w:type="dxa"/>
            <w:vAlign w:val="center"/>
          </w:tcPr>
          <w:p w14:paraId="4EB58A03" w14:textId="2775C4D9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9</w:t>
            </w:r>
          </w:p>
        </w:tc>
        <w:tc>
          <w:tcPr>
            <w:tcW w:w="898" w:type="dxa"/>
            <w:vMerge w:val="restart"/>
            <w:vAlign w:val="center"/>
          </w:tcPr>
          <w:p w14:paraId="257C74ED" w14:textId="263BCE65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4.35</w:t>
            </w:r>
          </w:p>
        </w:tc>
        <w:tc>
          <w:tcPr>
            <w:tcW w:w="981" w:type="dxa"/>
            <w:vMerge w:val="restart"/>
            <w:vAlign w:val="center"/>
          </w:tcPr>
          <w:p w14:paraId="329E67CA" w14:textId="371E0B20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มากที่สุด</w:t>
            </w:r>
          </w:p>
        </w:tc>
      </w:tr>
      <w:tr w:rsidR="002F1320" w:rsidRPr="00D50BB8" w14:paraId="6128EAFB" w14:textId="77777777" w:rsidTr="002F1320">
        <w:trPr>
          <w:jc w:val="center"/>
        </w:trPr>
        <w:tc>
          <w:tcPr>
            <w:tcW w:w="3845" w:type="dxa"/>
            <w:vMerge/>
            <w:vAlign w:val="center"/>
          </w:tcPr>
          <w:p w14:paraId="66486678" w14:textId="77777777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67" w:type="dxa"/>
            <w:vAlign w:val="center"/>
          </w:tcPr>
          <w:p w14:paraId="028FEE87" w14:textId="23F1B538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8.10</w:t>
            </w:r>
          </w:p>
        </w:tc>
        <w:tc>
          <w:tcPr>
            <w:tcW w:w="690" w:type="dxa"/>
            <w:vAlign w:val="center"/>
          </w:tcPr>
          <w:p w14:paraId="66BE6EDB" w14:textId="2A4619AD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9.24</w:t>
            </w:r>
          </w:p>
        </w:tc>
        <w:tc>
          <w:tcPr>
            <w:tcW w:w="668" w:type="dxa"/>
            <w:vAlign w:val="center"/>
          </w:tcPr>
          <w:p w14:paraId="32AFC225" w14:textId="1607F649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2.66</w:t>
            </w:r>
          </w:p>
        </w:tc>
        <w:tc>
          <w:tcPr>
            <w:tcW w:w="664" w:type="dxa"/>
            <w:vAlign w:val="center"/>
          </w:tcPr>
          <w:p w14:paraId="1BB7D637" w14:textId="22044990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14" w:type="dxa"/>
            <w:vAlign w:val="center"/>
          </w:tcPr>
          <w:p w14:paraId="76A1CE79" w14:textId="5F0A444B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68" w:type="dxa"/>
            <w:vAlign w:val="center"/>
          </w:tcPr>
          <w:p w14:paraId="387AF7A3" w14:textId="6C0D9105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0.00</w:t>
            </w:r>
          </w:p>
        </w:tc>
        <w:tc>
          <w:tcPr>
            <w:tcW w:w="898" w:type="dxa"/>
            <w:vMerge/>
            <w:vAlign w:val="center"/>
          </w:tcPr>
          <w:p w14:paraId="607AEF78" w14:textId="77777777" w:rsidR="002F1320" w:rsidRPr="00D50BB8" w:rsidRDefault="002F1320" w:rsidP="002F1320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981" w:type="dxa"/>
            <w:vMerge/>
            <w:vAlign w:val="center"/>
          </w:tcPr>
          <w:p w14:paraId="6741C4D4" w14:textId="77777777" w:rsidR="002F1320" w:rsidRPr="00D50BB8" w:rsidRDefault="002F1320" w:rsidP="002F1320">
            <w:pPr>
              <w:ind w:left="-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2F1320" w:rsidRPr="00D50BB8" w14:paraId="4F354890" w14:textId="77777777" w:rsidTr="002F1320">
        <w:trPr>
          <w:jc w:val="center"/>
        </w:trPr>
        <w:tc>
          <w:tcPr>
            <w:tcW w:w="8016" w:type="dxa"/>
            <w:gridSpan w:val="7"/>
            <w:shd w:val="clear" w:color="auto" w:fill="EEECE1" w:themeFill="background2"/>
            <w:vAlign w:val="center"/>
          </w:tcPr>
          <w:p w14:paraId="5C3366FA" w14:textId="7B9F1309" w:rsidR="002F1320" w:rsidRPr="00D50BB8" w:rsidRDefault="002F1320" w:rsidP="002F1320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วมค่าเฉลี่ย </w:t>
            </w:r>
            <w:r w:rsidRPr="00D50BB8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>PLO</w:t>
            </w:r>
            <w:r w:rsidRPr="00D50B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US"/>
              </w:rPr>
              <w:t xml:space="preserve"> 5</w:t>
            </w:r>
          </w:p>
        </w:tc>
        <w:tc>
          <w:tcPr>
            <w:tcW w:w="898" w:type="dxa"/>
            <w:shd w:val="clear" w:color="auto" w:fill="EEECE1" w:themeFill="background2"/>
            <w:vAlign w:val="center"/>
          </w:tcPr>
          <w:p w14:paraId="3B0275F6" w14:textId="51A1FE23" w:rsidR="002F1320" w:rsidRPr="00D50BB8" w:rsidRDefault="00415B4A" w:rsidP="002F1320">
            <w:pPr>
              <w:ind w:left="-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.36</w:t>
            </w:r>
          </w:p>
        </w:tc>
        <w:tc>
          <w:tcPr>
            <w:tcW w:w="981" w:type="dxa"/>
            <w:shd w:val="clear" w:color="auto" w:fill="EEECE1" w:themeFill="background2"/>
            <w:vAlign w:val="center"/>
          </w:tcPr>
          <w:p w14:paraId="687442D8" w14:textId="6C1C8491" w:rsidR="002F1320" w:rsidRPr="00D50BB8" w:rsidRDefault="00DB1CFB" w:rsidP="002F1320">
            <w:pPr>
              <w:ind w:left="-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ากที่สุด</w:t>
            </w:r>
          </w:p>
        </w:tc>
      </w:tr>
      <w:tr w:rsidR="002F1320" w:rsidRPr="00D50BB8" w14:paraId="667436F3" w14:textId="77777777" w:rsidTr="00927C71">
        <w:trPr>
          <w:trHeight w:val="373"/>
          <w:jc w:val="center"/>
        </w:trPr>
        <w:tc>
          <w:tcPr>
            <w:tcW w:w="9895" w:type="dxa"/>
            <w:gridSpan w:val="9"/>
            <w:shd w:val="clear" w:color="auto" w:fill="DAEEF3" w:themeFill="accent5" w:themeFillTint="33"/>
            <w:vAlign w:val="center"/>
          </w:tcPr>
          <w:p w14:paraId="3C03522C" w14:textId="1B548C1E" w:rsidR="002F1320" w:rsidRPr="00D50BB8" w:rsidRDefault="002F1320" w:rsidP="002F1320">
            <w:pPr>
              <w:ind w:left="-12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PLO </w:t>
            </w:r>
            <w:r w:rsidRPr="00D50B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 มีความสามารถในการเรียนรู้สิ่งใหม่และปรับตัวให้เท่าทันกับสถานการณ์ที่เปลี่ยนแปลง</w:t>
            </w:r>
          </w:p>
        </w:tc>
      </w:tr>
      <w:tr w:rsidR="005B23B9" w:rsidRPr="00D50BB8" w14:paraId="41756178" w14:textId="77777777" w:rsidTr="00D77402">
        <w:trPr>
          <w:jc w:val="center"/>
        </w:trPr>
        <w:tc>
          <w:tcPr>
            <w:tcW w:w="3845" w:type="dxa"/>
            <w:vMerge w:val="restart"/>
          </w:tcPr>
          <w:p w14:paraId="136D07BC" w14:textId="07E88851" w:rsidR="005B23B9" w:rsidRPr="00D50BB8" w:rsidRDefault="005B23B9" w:rsidP="005B23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. สนทนาภาษาอังกฤษในระดับปฏิบัติการ</w:t>
            </w:r>
          </w:p>
        </w:tc>
        <w:tc>
          <w:tcPr>
            <w:tcW w:w="667" w:type="dxa"/>
            <w:vAlign w:val="center"/>
          </w:tcPr>
          <w:p w14:paraId="58CE69A6" w14:textId="38B2F4D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30</w:t>
            </w:r>
          </w:p>
        </w:tc>
        <w:tc>
          <w:tcPr>
            <w:tcW w:w="690" w:type="dxa"/>
            <w:vAlign w:val="center"/>
          </w:tcPr>
          <w:p w14:paraId="01B7E18C" w14:textId="57E74BAA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29</w:t>
            </w:r>
          </w:p>
        </w:tc>
        <w:tc>
          <w:tcPr>
            <w:tcW w:w="668" w:type="dxa"/>
            <w:vAlign w:val="center"/>
          </w:tcPr>
          <w:p w14:paraId="06545BFB" w14:textId="6737C846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5</w:t>
            </w:r>
          </w:p>
        </w:tc>
        <w:tc>
          <w:tcPr>
            <w:tcW w:w="664" w:type="dxa"/>
            <w:vAlign w:val="center"/>
          </w:tcPr>
          <w:p w14:paraId="6D594E6D" w14:textId="620B161F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</w:p>
        </w:tc>
        <w:tc>
          <w:tcPr>
            <w:tcW w:w="714" w:type="dxa"/>
            <w:vAlign w:val="center"/>
          </w:tcPr>
          <w:p w14:paraId="16229CCF" w14:textId="149E3C78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68" w:type="dxa"/>
            <w:vAlign w:val="center"/>
          </w:tcPr>
          <w:p w14:paraId="48E66713" w14:textId="01C1654E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9</w:t>
            </w:r>
          </w:p>
        </w:tc>
        <w:tc>
          <w:tcPr>
            <w:tcW w:w="898" w:type="dxa"/>
            <w:vMerge w:val="restart"/>
            <w:vAlign w:val="center"/>
          </w:tcPr>
          <w:p w14:paraId="4A0D0E61" w14:textId="0DBF44D0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.06</w:t>
            </w:r>
          </w:p>
        </w:tc>
        <w:tc>
          <w:tcPr>
            <w:tcW w:w="981" w:type="dxa"/>
            <w:vMerge w:val="restart"/>
            <w:vAlign w:val="center"/>
          </w:tcPr>
          <w:p w14:paraId="71ED8E34" w14:textId="54309917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มาก</w:t>
            </w:r>
          </w:p>
        </w:tc>
      </w:tr>
      <w:tr w:rsidR="005B23B9" w:rsidRPr="00D50BB8" w14:paraId="2E4762DE" w14:textId="77777777" w:rsidTr="00D77402">
        <w:trPr>
          <w:jc w:val="center"/>
        </w:trPr>
        <w:tc>
          <w:tcPr>
            <w:tcW w:w="3845" w:type="dxa"/>
            <w:vMerge/>
          </w:tcPr>
          <w:p w14:paraId="4F2906BE" w14:textId="7777777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7" w:type="dxa"/>
            <w:vAlign w:val="center"/>
          </w:tcPr>
          <w:p w14:paraId="73F4922B" w14:textId="7CBCAA58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7.97</w:t>
            </w:r>
          </w:p>
        </w:tc>
        <w:tc>
          <w:tcPr>
            <w:tcW w:w="690" w:type="dxa"/>
            <w:vAlign w:val="center"/>
          </w:tcPr>
          <w:p w14:paraId="08987216" w14:textId="05C83122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6.71</w:t>
            </w:r>
          </w:p>
        </w:tc>
        <w:tc>
          <w:tcPr>
            <w:tcW w:w="668" w:type="dxa"/>
            <w:vAlign w:val="center"/>
          </w:tcPr>
          <w:p w14:paraId="5B5D7036" w14:textId="6D85DE55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8.99</w:t>
            </w:r>
          </w:p>
        </w:tc>
        <w:tc>
          <w:tcPr>
            <w:tcW w:w="664" w:type="dxa"/>
            <w:vAlign w:val="center"/>
          </w:tcPr>
          <w:p w14:paraId="2AA6A6A1" w14:textId="3FEBE49B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6.33</w:t>
            </w:r>
          </w:p>
        </w:tc>
        <w:tc>
          <w:tcPr>
            <w:tcW w:w="714" w:type="dxa"/>
            <w:vAlign w:val="center"/>
          </w:tcPr>
          <w:p w14:paraId="56532E40" w14:textId="15827215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68" w:type="dxa"/>
            <w:vAlign w:val="center"/>
          </w:tcPr>
          <w:p w14:paraId="50223D31" w14:textId="73580FF0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0.00</w:t>
            </w:r>
          </w:p>
        </w:tc>
        <w:tc>
          <w:tcPr>
            <w:tcW w:w="898" w:type="dxa"/>
            <w:vMerge/>
            <w:vAlign w:val="center"/>
          </w:tcPr>
          <w:p w14:paraId="4C9268E0" w14:textId="77777777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1" w:type="dxa"/>
            <w:vMerge/>
            <w:vAlign w:val="center"/>
          </w:tcPr>
          <w:p w14:paraId="27CE3EAE" w14:textId="77777777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B23B9" w:rsidRPr="00D50BB8" w14:paraId="318E98B7" w14:textId="77777777" w:rsidTr="00D77402">
        <w:trPr>
          <w:jc w:val="center"/>
        </w:trPr>
        <w:tc>
          <w:tcPr>
            <w:tcW w:w="3845" w:type="dxa"/>
            <w:vMerge w:val="restart"/>
          </w:tcPr>
          <w:p w14:paraId="03A8A755" w14:textId="5E3254B7" w:rsidR="005B23B9" w:rsidRPr="00D50BB8" w:rsidRDefault="005B23B9" w:rsidP="005B23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2. อ่านและเขียนภาษาอังกฤษในระดับปฏิบัติการ</w:t>
            </w:r>
          </w:p>
        </w:tc>
        <w:tc>
          <w:tcPr>
            <w:tcW w:w="667" w:type="dxa"/>
            <w:vAlign w:val="center"/>
          </w:tcPr>
          <w:p w14:paraId="782822B2" w14:textId="4692E142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2</w:t>
            </w:r>
          </w:p>
        </w:tc>
        <w:tc>
          <w:tcPr>
            <w:tcW w:w="690" w:type="dxa"/>
            <w:vAlign w:val="center"/>
          </w:tcPr>
          <w:p w14:paraId="36C7F70F" w14:textId="0DCF345D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27</w:t>
            </w:r>
          </w:p>
        </w:tc>
        <w:tc>
          <w:tcPr>
            <w:tcW w:w="668" w:type="dxa"/>
            <w:vAlign w:val="center"/>
          </w:tcPr>
          <w:p w14:paraId="305DBF9C" w14:textId="073A6DCC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5</w:t>
            </w:r>
          </w:p>
        </w:tc>
        <w:tc>
          <w:tcPr>
            <w:tcW w:w="664" w:type="dxa"/>
            <w:vAlign w:val="center"/>
          </w:tcPr>
          <w:p w14:paraId="178C9040" w14:textId="6792E028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</w:p>
        </w:tc>
        <w:tc>
          <w:tcPr>
            <w:tcW w:w="714" w:type="dxa"/>
            <w:vAlign w:val="center"/>
          </w:tcPr>
          <w:p w14:paraId="0686B328" w14:textId="485F42BB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68" w:type="dxa"/>
            <w:vAlign w:val="center"/>
          </w:tcPr>
          <w:p w14:paraId="7893B914" w14:textId="146869A5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9</w:t>
            </w:r>
          </w:p>
        </w:tc>
        <w:tc>
          <w:tcPr>
            <w:tcW w:w="898" w:type="dxa"/>
            <w:vMerge w:val="restart"/>
            <w:vAlign w:val="center"/>
          </w:tcPr>
          <w:p w14:paraId="56303345" w14:textId="658ECEBD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.09</w:t>
            </w:r>
          </w:p>
        </w:tc>
        <w:tc>
          <w:tcPr>
            <w:tcW w:w="981" w:type="dxa"/>
            <w:vMerge w:val="restart"/>
            <w:vAlign w:val="center"/>
          </w:tcPr>
          <w:p w14:paraId="122BB36A" w14:textId="676DFBF1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มาก</w:t>
            </w:r>
          </w:p>
        </w:tc>
      </w:tr>
      <w:tr w:rsidR="005B23B9" w:rsidRPr="00D50BB8" w14:paraId="2E5610D9" w14:textId="77777777" w:rsidTr="00D77402">
        <w:trPr>
          <w:jc w:val="center"/>
        </w:trPr>
        <w:tc>
          <w:tcPr>
            <w:tcW w:w="3845" w:type="dxa"/>
            <w:vMerge/>
          </w:tcPr>
          <w:p w14:paraId="46856897" w14:textId="7777777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7" w:type="dxa"/>
            <w:vAlign w:val="center"/>
          </w:tcPr>
          <w:p w14:paraId="070A46F8" w14:textId="6C21AAE8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0.51</w:t>
            </w:r>
          </w:p>
        </w:tc>
        <w:tc>
          <w:tcPr>
            <w:tcW w:w="690" w:type="dxa"/>
            <w:vAlign w:val="center"/>
          </w:tcPr>
          <w:p w14:paraId="305150F7" w14:textId="655C6D22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4.18</w:t>
            </w:r>
          </w:p>
        </w:tc>
        <w:tc>
          <w:tcPr>
            <w:tcW w:w="668" w:type="dxa"/>
            <w:vAlign w:val="center"/>
          </w:tcPr>
          <w:p w14:paraId="3A9BE866" w14:textId="438017F0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8.99</w:t>
            </w:r>
          </w:p>
        </w:tc>
        <w:tc>
          <w:tcPr>
            <w:tcW w:w="664" w:type="dxa"/>
            <w:vAlign w:val="center"/>
          </w:tcPr>
          <w:p w14:paraId="0A2F74A3" w14:textId="2D17B929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6.33</w:t>
            </w:r>
          </w:p>
        </w:tc>
        <w:tc>
          <w:tcPr>
            <w:tcW w:w="714" w:type="dxa"/>
            <w:vAlign w:val="center"/>
          </w:tcPr>
          <w:p w14:paraId="599A540D" w14:textId="098FD521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68" w:type="dxa"/>
            <w:vAlign w:val="center"/>
          </w:tcPr>
          <w:p w14:paraId="10975177" w14:textId="04A9A84D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0.00</w:t>
            </w:r>
          </w:p>
        </w:tc>
        <w:tc>
          <w:tcPr>
            <w:tcW w:w="898" w:type="dxa"/>
            <w:vMerge/>
            <w:vAlign w:val="center"/>
          </w:tcPr>
          <w:p w14:paraId="181CF46F" w14:textId="77777777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1" w:type="dxa"/>
            <w:vMerge/>
            <w:vAlign w:val="center"/>
          </w:tcPr>
          <w:p w14:paraId="29DA14A0" w14:textId="77777777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B23B9" w:rsidRPr="00D50BB8" w14:paraId="564C8C90" w14:textId="77777777" w:rsidTr="00D77402">
        <w:trPr>
          <w:jc w:val="center"/>
        </w:trPr>
        <w:tc>
          <w:tcPr>
            <w:tcW w:w="3845" w:type="dxa"/>
            <w:vMerge w:val="restart"/>
          </w:tcPr>
          <w:p w14:paraId="36D11CB0" w14:textId="57865E8D" w:rsidR="005B23B9" w:rsidRPr="00D50BB8" w:rsidRDefault="005B23B9" w:rsidP="005B23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. จัดทำและนำเสนองาน</w:t>
            </w:r>
          </w:p>
        </w:tc>
        <w:tc>
          <w:tcPr>
            <w:tcW w:w="667" w:type="dxa"/>
            <w:vAlign w:val="center"/>
          </w:tcPr>
          <w:p w14:paraId="0F466D33" w14:textId="76DD156A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1</w:t>
            </w:r>
          </w:p>
        </w:tc>
        <w:tc>
          <w:tcPr>
            <w:tcW w:w="690" w:type="dxa"/>
            <w:vAlign w:val="center"/>
          </w:tcPr>
          <w:p w14:paraId="1BD7E82A" w14:textId="761D654A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4</w:t>
            </w:r>
          </w:p>
        </w:tc>
        <w:tc>
          <w:tcPr>
            <w:tcW w:w="668" w:type="dxa"/>
            <w:vAlign w:val="center"/>
          </w:tcPr>
          <w:p w14:paraId="44F2544C" w14:textId="5324970D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  <w:tc>
          <w:tcPr>
            <w:tcW w:w="664" w:type="dxa"/>
            <w:vAlign w:val="center"/>
          </w:tcPr>
          <w:p w14:paraId="1F98B490" w14:textId="3DC3A1CB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714" w:type="dxa"/>
            <w:vAlign w:val="center"/>
          </w:tcPr>
          <w:p w14:paraId="4053C0B2" w14:textId="6DF01A9E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68" w:type="dxa"/>
            <w:vAlign w:val="center"/>
          </w:tcPr>
          <w:p w14:paraId="681431F8" w14:textId="7BAA3EC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9</w:t>
            </w:r>
          </w:p>
        </w:tc>
        <w:tc>
          <w:tcPr>
            <w:tcW w:w="898" w:type="dxa"/>
            <w:vMerge w:val="restart"/>
            <w:vAlign w:val="center"/>
          </w:tcPr>
          <w:p w14:paraId="69CDF7F8" w14:textId="377D7598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.19</w:t>
            </w:r>
          </w:p>
        </w:tc>
        <w:tc>
          <w:tcPr>
            <w:tcW w:w="981" w:type="dxa"/>
            <w:vMerge w:val="restart"/>
            <w:vAlign w:val="center"/>
          </w:tcPr>
          <w:p w14:paraId="1DAECF1F" w14:textId="01673EAC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มาก</w:t>
            </w:r>
          </w:p>
        </w:tc>
      </w:tr>
      <w:tr w:rsidR="002F1320" w:rsidRPr="00D50BB8" w14:paraId="3DE65B3D" w14:textId="77777777" w:rsidTr="00D77402">
        <w:trPr>
          <w:jc w:val="center"/>
        </w:trPr>
        <w:tc>
          <w:tcPr>
            <w:tcW w:w="3845" w:type="dxa"/>
            <w:vMerge/>
          </w:tcPr>
          <w:p w14:paraId="51B941E9" w14:textId="77777777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7" w:type="dxa"/>
            <w:vAlign w:val="center"/>
          </w:tcPr>
          <w:p w14:paraId="4B225A11" w14:textId="67AC9564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9.24</w:t>
            </w:r>
          </w:p>
        </w:tc>
        <w:tc>
          <w:tcPr>
            <w:tcW w:w="690" w:type="dxa"/>
            <w:vAlign w:val="center"/>
          </w:tcPr>
          <w:p w14:paraId="7FE61085" w14:textId="00AF9E9C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3.04</w:t>
            </w:r>
          </w:p>
        </w:tc>
        <w:tc>
          <w:tcPr>
            <w:tcW w:w="668" w:type="dxa"/>
            <w:vAlign w:val="center"/>
          </w:tcPr>
          <w:p w14:paraId="3814B00F" w14:textId="3F28FBEB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5.19</w:t>
            </w:r>
          </w:p>
        </w:tc>
        <w:tc>
          <w:tcPr>
            <w:tcW w:w="664" w:type="dxa"/>
            <w:vAlign w:val="center"/>
          </w:tcPr>
          <w:p w14:paraId="0CB2FF1A" w14:textId="1E552560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2.53</w:t>
            </w:r>
          </w:p>
        </w:tc>
        <w:tc>
          <w:tcPr>
            <w:tcW w:w="714" w:type="dxa"/>
            <w:vAlign w:val="center"/>
          </w:tcPr>
          <w:p w14:paraId="49F13F25" w14:textId="2F3A121D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68" w:type="dxa"/>
            <w:vAlign w:val="center"/>
          </w:tcPr>
          <w:p w14:paraId="471038D8" w14:textId="4D3749F5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0.00</w:t>
            </w:r>
          </w:p>
        </w:tc>
        <w:tc>
          <w:tcPr>
            <w:tcW w:w="898" w:type="dxa"/>
            <w:vMerge/>
            <w:vAlign w:val="center"/>
          </w:tcPr>
          <w:p w14:paraId="54619E78" w14:textId="77777777" w:rsidR="002F1320" w:rsidRPr="00D50BB8" w:rsidRDefault="002F1320" w:rsidP="002F1320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1" w:type="dxa"/>
            <w:vMerge/>
            <w:vAlign w:val="center"/>
          </w:tcPr>
          <w:p w14:paraId="40093FEE" w14:textId="77777777" w:rsidR="002F1320" w:rsidRPr="00D50BB8" w:rsidRDefault="002F1320" w:rsidP="002F1320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B23B9" w:rsidRPr="00D50BB8" w14:paraId="343F9DCD" w14:textId="77777777" w:rsidTr="00D77402">
        <w:trPr>
          <w:jc w:val="center"/>
        </w:trPr>
        <w:tc>
          <w:tcPr>
            <w:tcW w:w="3845" w:type="dxa"/>
            <w:vMerge w:val="restart"/>
          </w:tcPr>
          <w:p w14:paraId="4946FB77" w14:textId="0B97FFCD" w:rsidR="005B23B9" w:rsidRPr="00D50BB8" w:rsidRDefault="005B23B9" w:rsidP="005B23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. ใช้เครื่องมือและเทคโนโลยีทางธุรกิจทั่วไป</w:t>
            </w:r>
          </w:p>
        </w:tc>
        <w:tc>
          <w:tcPr>
            <w:tcW w:w="667" w:type="dxa"/>
            <w:vAlign w:val="center"/>
          </w:tcPr>
          <w:p w14:paraId="4329E8EF" w14:textId="45514BF9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3</w:t>
            </w:r>
          </w:p>
        </w:tc>
        <w:tc>
          <w:tcPr>
            <w:tcW w:w="690" w:type="dxa"/>
            <w:vAlign w:val="center"/>
          </w:tcPr>
          <w:p w14:paraId="39D9F776" w14:textId="5661278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3</w:t>
            </w:r>
          </w:p>
        </w:tc>
        <w:tc>
          <w:tcPr>
            <w:tcW w:w="668" w:type="dxa"/>
            <w:vAlign w:val="center"/>
          </w:tcPr>
          <w:p w14:paraId="79F72D26" w14:textId="069C177D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1</w:t>
            </w:r>
          </w:p>
        </w:tc>
        <w:tc>
          <w:tcPr>
            <w:tcW w:w="664" w:type="dxa"/>
            <w:vAlign w:val="center"/>
          </w:tcPr>
          <w:p w14:paraId="1A8C0F5B" w14:textId="2D3DD640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714" w:type="dxa"/>
            <w:vAlign w:val="center"/>
          </w:tcPr>
          <w:p w14:paraId="0A35D5FA" w14:textId="61D5BFF8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68" w:type="dxa"/>
            <w:vAlign w:val="center"/>
          </w:tcPr>
          <w:p w14:paraId="4E5E88F9" w14:textId="5D1D2AF9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9</w:t>
            </w:r>
          </w:p>
        </w:tc>
        <w:tc>
          <w:tcPr>
            <w:tcW w:w="898" w:type="dxa"/>
            <w:vMerge w:val="restart"/>
            <w:vAlign w:val="center"/>
          </w:tcPr>
          <w:p w14:paraId="1BB9984B" w14:textId="3804080D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.23</w:t>
            </w:r>
          </w:p>
        </w:tc>
        <w:tc>
          <w:tcPr>
            <w:tcW w:w="981" w:type="dxa"/>
            <w:vMerge w:val="restart"/>
            <w:vAlign w:val="center"/>
          </w:tcPr>
          <w:p w14:paraId="3A1434F0" w14:textId="6519F38E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มากที่สุด</w:t>
            </w:r>
          </w:p>
        </w:tc>
      </w:tr>
      <w:tr w:rsidR="005B23B9" w:rsidRPr="00D50BB8" w14:paraId="489467CE" w14:textId="77777777" w:rsidTr="00D77402">
        <w:trPr>
          <w:jc w:val="center"/>
        </w:trPr>
        <w:tc>
          <w:tcPr>
            <w:tcW w:w="3845" w:type="dxa"/>
            <w:vMerge/>
          </w:tcPr>
          <w:p w14:paraId="0795874F" w14:textId="7777777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7" w:type="dxa"/>
            <w:vAlign w:val="center"/>
          </w:tcPr>
          <w:p w14:paraId="0E74A045" w14:textId="2505AFB9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1.77</w:t>
            </w:r>
          </w:p>
        </w:tc>
        <w:tc>
          <w:tcPr>
            <w:tcW w:w="690" w:type="dxa"/>
            <w:vAlign w:val="center"/>
          </w:tcPr>
          <w:p w14:paraId="2B351DE2" w14:textId="036F836A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1.77</w:t>
            </w:r>
          </w:p>
        </w:tc>
        <w:tc>
          <w:tcPr>
            <w:tcW w:w="668" w:type="dxa"/>
            <w:vAlign w:val="center"/>
          </w:tcPr>
          <w:p w14:paraId="2FC81E06" w14:textId="4D05A0D0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3.92</w:t>
            </w:r>
          </w:p>
        </w:tc>
        <w:tc>
          <w:tcPr>
            <w:tcW w:w="664" w:type="dxa"/>
            <w:vAlign w:val="center"/>
          </w:tcPr>
          <w:p w14:paraId="2B34AB7D" w14:textId="5938D06B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2.53</w:t>
            </w:r>
          </w:p>
        </w:tc>
        <w:tc>
          <w:tcPr>
            <w:tcW w:w="714" w:type="dxa"/>
            <w:vAlign w:val="center"/>
          </w:tcPr>
          <w:p w14:paraId="1EA3B60D" w14:textId="60327A56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68" w:type="dxa"/>
            <w:vAlign w:val="center"/>
          </w:tcPr>
          <w:p w14:paraId="098BC9D2" w14:textId="43066CAC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0.00</w:t>
            </w:r>
          </w:p>
        </w:tc>
        <w:tc>
          <w:tcPr>
            <w:tcW w:w="898" w:type="dxa"/>
            <w:vMerge/>
            <w:vAlign w:val="center"/>
          </w:tcPr>
          <w:p w14:paraId="52CA4080" w14:textId="77777777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1" w:type="dxa"/>
            <w:vMerge/>
            <w:vAlign w:val="center"/>
          </w:tcPr>
          <w:p w14:paraId="341945B8" w14:textId="77777777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B23B9" w:rsidRPr="00D50BB8" w14:paraId="66BE8CA0" w14:textId="77777777" w:rsidTr="00D77402">
        <w:trPr>
          <w:jc w:val="center"/>
        </w:trPr>
        <w:tc>
          <w:tcPr>
            <w:tcW w:w="3845" w:type="dxa"/>
            <w:vMerge w:val="restart"/>
          </w:tcPr>
          <w:p w14:paraId="005F1A03" w14:textId="0B1EF66E" w:rsidR="005B23B9" w:rsidRPr="00D50BB8" w:rsidRDefault="005B23B9" w:rsidP="005B23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5. ปฏิบัติงานร่วมกับผู้อื่นในสภาพแวดล้อมที่มีความหลากหลาย</w:t>
            </w:r>
            <w:r w:rsidRPr="00D50BB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ได้</w:t>
            </w:r>
          </w:p>
        </w:tc>
        <w:tc>
          <w:tcPr>
            <w:tcW w:w="667" w:type="dxa"/>
            <w:vAlign w:val="center"/>
          </w:tcPr>
          <w:p w14:paraId="5B75A634" w14:textId="6D57C20C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7</w:t>
            </w:r>
          </w:p>
        </w:tc>
        <w:tc>
          <w:tcPr>
            <w:tcW w:w="690" w:type="dxa"/>
            <w:vAlign w:val="center"/>
          </w:tcPr>
          <w:p w14:paraId="4B75ECD0" w14:textId="7F5708D2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2</w:t>
            </w:r>
          </w:p>
        </w:tc>
        <w:tc>
          <w:tcPr>
            <w:tcW w:w="668" w:type="dxa"/>
            <w:vAlign w:val="center"/>
          </w:tcPr>
          <w:p w14:paraId="060ABA36" w14:textId="48FA606B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8</w:t>
            </w:r>
          </w:p>
        </w:tc>
        <w:tc>
          <w:tcPr>
            <w:tcW w:w="664" w:type="dxa"/>
            <w:vAlign w:val="center"/>
          </w:tcPr>
          <w:p w14:paraId="64966A81" w14:textId="4851B3B9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714" w:type="dxa"/>
            <w:vAlign w:val="center"/>
          </w:tcPr>
          <w:p w14:paraId="7980BC3D" w14:textId="0B8C2F01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68" w:type="dxa"/>
            <w:vAlign w:val="center"/>
          </w:tcPr>
          <w:p w14:paraId="5AC26725" w14:textId="6883D0A2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9</w:t>
            </w:r>
          </w:p>
        </w:tc>
        <w:tc>
          <w:tcPr>
            <w:tcW w:w="898" w:type="dxa"/>
            <w:vMerge w:val="restart"/>
            <w:vAlign w:val="center"/>
          </w:tcPr>
          <w:p w14:paraId="6EFBE15D" w14:textId="29AA05FD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.32</w:t>
            </w:r>
          </w:p>
        </w:tc>
        <w:tc>
          <w:tcPr>
            <w:tcW w:w="981" w:type="dxa"/>
            <w:vMerge w:val="restart"/>
            <w:vAlign w:val="center"/>
          </w:tcPr>
          <w:p w14:paraId="50018E57" w14:textId="2FA16F05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มากที่สุด</w:t>
            </w:r>
          </w:p>
        </w:tc>
      </w:tr>
      <w:tr w:rsidR="002F1320" w:rsidRPr="00D50BB8" w14:paraId="1B13522B" w14:textId="77777777" w:rsidTr="00D77402">
        <w:trPr>
          <w:jc w:val="center"/>
        </w:trPr>
        <w:tc>
          <w:tcPr>
            <w:tcW w:w="3845" w:type="dxa"/>
            <w:vMerge/>
          </w:tcPr>
          <w:p w14:paraId="3725BAFB" w14:textId="77777777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7" w:type="dxa"/>
            <w:vAlign w:val="center"/>
          </w:tcPr>
          <w:p w14:paraId="3D82F564" w14:textId="5B93D65B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6.84</w:t>
            </w:r>
          </w:p>
        </w:tc>
        <w:tc>
          <w:tcPr>
            <w:tcW w:w="690" w:type="dxa"/>
            <w:vAlign w:val="center"/>
          </w:tcPr>
          <w:p w14:paraId="640CDEBC" w14:textId="4688C011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0.51</w:t>
            </w:r>
          </w:p>
        </w:tc>
        <w:tc>
          <w:tcPr>
            <w:tcW w:w="668" w:type="dxa"/>
            <w:vAlign w:val="center"/>
          </w:tcPr>
          <w:p w14:paraId="5CC9B13B" w14:textId="639DB685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.13</w:t>
            </w:r>
          </w:p>
        </w:tc>
        <w:tc>
          <w:tcPr>
            <w:tcW w:w="664" w:type="dxa"/>
            <w:vAlign w:val="center"/>
          </w:tcPr>
          <w:p w14:paraId="40A10398" w14:textId="28DFD6C5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2.53</w:t>
            </w:r>
          </w:p>
        </w:tc>
        <w:tc>
          <w:tcPr>
            <w:tcW w:w="714" w:type="dxa"/>
            <w:vAlign w:val="center"/>
          </w:tcPr>
          <w:p w14:paraId="7C13ABEB" w14:textId="1BF3F336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68" w:type="dxa"/>
            <w:vAlign w:val="center"/>
          </w:tcPr>
          <w:p w14:paraId="19B73E13" w14:textId="23E7C200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0.00</w:t>
            </w:r>
          </w:p>
        </w:tc>
        <w:tc>
          <w:tcPr>
            <w:tcW w:w="898" w:type="dxa"/>
            <w:vMerge/>
            <w:vAlign w:val="center"/>
          </w:tcPr>
          <w:p w14:paraId="25D5215E" w14:textId="77777777" w:rsidR="002F1320" w:rsidRPr="00D50BB8" w:rsidRDefault="002F1320" w:rsidP="002F1320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1" w:type="dxa"/>
            <w:vMerge/>
            <w:vAlign w:val="center"/>
          </w:tcPr>
          <w:p w14:paraId="7C6DCB0B" w14:textId="77777777" w:rsidR="002F1320" w:rsidRPr="00D50BB8" w:rsidRDefault="002F1320" w:rsidP="002F1320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B23B9" w:rsidRPr="00D50BB8" w14:paraId="5FB901CD" w14:textId="77777777" w:rsidTr="00D77402">
        <w:trPr>
          <w:trHeight w:val="508"/>
          <w:jc w:val="center"/>
        </w:trPr>
        <w:tc>
          <w:tcPr>
            <w:tcW w:w="3845" w:type="dxa"/>
            <w:vMerge w:val="restart"/>
          </w:tcPr>
          <w:p w14:paraId="4F44081F" w14:textId="779F35B3" w:rsidR="005B23B9" w:rsidRPr="00D50BB8" w:rsidRDefault="005B23B9" w:rsidP="005B23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6. </w:t>
            </w:r>
            <w:r w:rsidRPr="00D50BB8">
              <w:rPr>
                <w:rFonts w:ascii="TH SarabunPSK" w:hAnsi="TH SarabunPSK" w:cs="TH SarabunPSK"/>
                <w:sz w:val="26"/>
                <w:szCs w:val="26"/>
              </w:rPr>
              <w:t>Develop and update tourism industry knowledge</w:t>
            </w:r>
            <w:r w:rsidRPr="00D50BB8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D50BB8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มีความรู้เกี่ยวกับอุตสาหกรรมการท่องเที่ยวที่ทันสมัยอยู่เสมอ</w:t>
            </w:r>
          </w:p>
        </w:tc>
        <w:tc>
          <w:tcPr>
            <w:tcW w:w="667" w:type="dxa"/>
            <w:vAlign w:val="center"/>
          </w:tcPr>
          <w:p w14:paraId="7FF8788E" w14:textId="4515FEF0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7</w:t>
            </w:r>
          </w:p>
        </w:tc>
        <w:tc>
          <w:tcPr>
            <w:tcW w:w="690" w:type="dxa"/>
            <w:vAlign w:val="center"/>
          </w:tcPr>
          <w:p w14:paraId="7A35E3FB" w14:textId="37B6F7EC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29</w:t>
            </w:r>
          </w:p>
        </w:tc>
        <w:tc>
          <w:tcPr>
            <w:tcW w:w="668" w:type="dxa"/>
            <w:vAlign w:val="center"/>
          </w:tcPr>
          <w:p w14:paraId="007812E4" w14:textId="3F5548C4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1</w:t>
            </w:r>
          </w:p>
        </w:tc>
        <w:tc>
          <w:tcPr>
            <w:tcW w:w="664" w:type="dxa"/>
            <w:vAlign w:val="center"/>
          </w:tcPr>
          <w:p w14:paraId="19796E4D" w14:textId="45D5561B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714" w:type="dxa"/>
            <w:vAlign w:val="center"/>
          </w:tcPr>
          <w:p w14:paraId="62893FA9" w14:textId="24551304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768" w:type="dxa"/>
            <w:vAlign w:val="center"/>
          </w:tcPr>
          <w:p w14:paraId="465C2ADF" w14:textId="0D0A4A1A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9</w:t>
            </w:r>
          </w:p>
        </w:tc>
        <w:tc>
          <w:tcPr>
            <w:tcW w:w="898" w:type="dxa"/>
            <w:vMerge w:val="restart"/>
            <w:vAlign w:val="center"/>
          </w:tcPr>
          <w:p w14:paraId="58E58188" w14:textId="1469FE28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.27</w:t>
            </w:r>
          </w:p>
        </w:tc>
        <w:tc>
          <w:tcPr>
            <w:tcW w:w="981" w:type="dxa"/>
            <w:vMerge w:val="restart"/>
            <w:vAlign w:val="center"/>
          </w:tcPr>
          <w:p w14:paraId="77A7140C" w14:textId="2FCFD897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มากที่สุด</w:t>
            </w:r>
          </w:p>
        </w:tc>
      </w:tr>
      <w:tr w:rsidR="005B23B9" w:rsidRPr="00D50BB8" w14:paraId="52B8E6A9" w14:textId="77777777" w:rsidTr="00D77402">
        <w:trPr>
          <w:jc w:val="center"/>
        </w:trPr>
        <w:tc>
          <w:tcPr>
            <w:tcW w:w="3845" w:type="dxa"/>
            <w:vMerge/>
          </w:tcPr>
          <w:p w14:paraId="5786EF9C" w14:textId="7777777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67" w:type="dxa"/>
            <w:vAlign w:val="center"/>
          </w:tcPr>
          <w:p w14:paraId="6EA32137" w14:textId="0CCB2238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6.84</w:t>
            </w:r>
          </w:p>
        </w:tc>
        <w:tc>
          <w:tcPr>
            <w:tcW w:w="690" w:type="dxa"/>
            <w:vAlign w:val="center"/>
          </w:tcPr>
          <w:p w14:paraId="033E2A41" w14:textId="30959982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6.71</w:t>
            </w:r>
          </w:p>
        </w:tc>
        <w:tc>
          <w:tcPr>
            <w:tcW w:w="668" w:type="dxa"/>
            <w:vAlign w:val="center"/>
          </w:tcPr>
          <w:p w14:paraId="02E7A90D" w14:textId="74F00A21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3.92</w:t>
            </w:r>
          </w:p>
        </w:tc>
        <w:tc>
          <w:tcPr>
            <w:tcW w:w="664" w:type="dxa"/>
            <w:vAlign w:val="center"/>
          </w:tcPr>
          <w:p w14:paraId="0C4D1C5D" w14:textId="739AF13A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.27</w:t>
            </w:r>
          </w:p>
        </w:tc>
        <w:tc>
          <w:tcPr>
            <w:tcW w:w="714" w:type="dxa"/>
            <w:vAlign w:val="center"/>
          </w:tcPr>
          <w:p w14:paraId="0545CE96" w14:textId="4555E122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.27</w:t>
            </w:r>
          </w:p>
        </w:tc>
        <w:tc>
          <w:tcPr>
            <w:tcW w:w="768" w:type="dxa"/>
            <w:vAlign w:val="center"/>
          </w:tcPr>
          <w:p w14:paraId="62130230" w14:textId="5EC9819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0.00</w:t>
            </w:r>
          </w:p>
        </w:tc>
        <w:tc>
          <w:tcPr>
            <w:tcW w:w="898" w:type="dxa"/>
            <w:vMerge/>
            <w:vAlign w:val="center"/>
          </w:tcPr>
          <w:p w14:paraId="0E47CDD7" w14:textId="77777777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1" w:type="dxa"/>
            <w:vMerge/>
            <w:vAlign w:val="center"/>
          </w:tcPr>
          <w:p w14:paraId="73B06FAB" w14:textId="77777777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B23B9" w:rsidRPr="00D50BB8" w14:paraId="623C38E7" w14:textId="77777777" w:rsidTr="00D77402">
        <w:trPr>
          <w:jc w:val="center"/>
        </w:trPr>
        <w:tc>
          <w:tcPr>
            <w:tcW w:w="3845" w:type="dxa"/>
            <w:vMerge w:val="restart"/>
          </w:tcPr>
          <w:p w14:paraId="4A2D8BF6" w14:textId="2847A1A0" w:rsidR="005B23B9" w:rsidRPr="00D50BB8" w:rsidRDefault="005B23B9" w:rsidP="005B23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7. </w:t>
            </w:r>
            <w:r w:rsidRPr="00D50BB8">
              <w:rPr>
                <w:rFonts w:ascii="TH SarabunPSK" w:hAnsi="TH SarabunPSK" w:cs="TH SarabunPSK"/>
                <w:sz w:val="26"/>
                <w:szCs w:val="26"/>
              </w:rPr>
              <w:t>Develop and update local knowledge</w:t>
            </w:r>
            <w:r w:rsidRPr="00D50BB8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D50BB8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มีความรู้เกี่ยวกับชุมชนท้องถิ่นที่พำนักอาศัย</w:t>
            </w:r>
          </w:p>
        </w:tc>
        <w:tc>
          <w:tcPr>
            <w:tcW w:w="667" w:type="dxa"/>
            <w:vAlign w:val="center"/>
          </w:tcPr>
          <w:p w14:paraId="505F396D" w14:textId="53B8FDD2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3</w:t>
            </w:r>
          </w:p>
        </w:tc>
        <w:tc>
          <w:tcPr>
            <w:tcW w:w="690" w:type="dxa"/>
            <w:vAlign w:val="center"/>
          </w:tcPr>
          <w:p w14:paraId="702AFB5D" w14:textId="236A2F9D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2</w:t>
            </w:r>
          </w:p>
        </w:tc>
        <w:tc>
          <w:tcPr>
            <w:tcW w:w="668" w:type="dxa"/>
            <w:vAlign w:val="center"/>
          </w:tcPr>
          <w:p w14:paraId="3BFA06C9" w14:textId="2104F211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3</w:t>
            </w:r>
          </w:p>
        </w:tc>
        <w:tc>
          <w:tcPr>
            <w:tcW w:w="664" w:type="dxa"/>
            <w:vAlign w:val="center"/>
          </w:tcPr>
          <w:p w14:paraId="01E32B5C" w14:textId="55C7428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714" w:type="dxa"/>
            <w:vAlign w:val="center"/>
          </w:tcPr>
          <w:p w14:paraId="03030FD7" w14:textId="57BF26E0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68" w:type="dxa"/>
            <w:vAlign w:val="center"/>
          </w:tcPr>
          <w:p w14:paraId="27834D0D" w14:textId="737D55E5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9</w:t>
            </w:r>
          </w:p>
        </w:tc>
        <w:tc>
          <w:tcPr>
            <w:tcW w:w="898" w:type="dxa"/>
            <w:vMerge w:val="restart"/>
            <w:vAlign w:val="center"/>
          </w:tcPr>
          <w:p w14:paraId="732FC10F" w14:textId="2BB0E887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.23</w:t>
            </w:r>
          </w:p>
        </w:tc>
        <w:tc>
          <w:tcPr>
            <w:tcW w:w="981" w:type="dxa"/>
            <w:vMerge w:val="restart"/>
            <w:vAlign w:val="center"/>
          </w:tcPr>
          <w:p w14:paraId="0A0E50BE" w14:textId="53B4F65D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มากที่สุด</w:t>
            </w:r>
          </w:p>
        </w:tc>
      </w:tr>
      <w:tr w:rsidR="005B23B9" w:rsidRPr="00D50BB8" w14:paraId="6724EB0B" w14:textId="77777777" w:rsidTr="00D77402">
        <w:trPr>
          <w:jc w:val="center"/>
        </w:trPr>
        <w:tc>
          <w:tcPr>
            <w:tcW w:w="3845" w:type="dxa"/>
            <w:vMerge/>
          </w:tcPr>
          <w:p w14:paraId="3B5FD261" w14:textId="7777777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7" w:type="dxa"/>
            <w:vAlign w:val="center"/>
          </w:tcPr>
          <w:p w14:paraId="6616B29F" w14:textId="2474ED8D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1.77</w:t>
            </w:r>
          </w:p>
        </w:tc>
        <w:tc>
          <w:tcPr>
            <w:tcW w:w="690" w:type="dxa"/>
            <w:vAlign w:val="center"/>
          </w:tcPr>
          <w:p w14:paraId="0FCF605F" w14:textId="0A9C5360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0.51</w:t>
            </w:r>
          </w:p>
        </w:tc>
        <w:tc>
          <w:tcPr>
            <w:tcW w:w="668" w:type="dxa"/>
            <w:vAlign w:val="center"/>
          </w:tcPr>
          <w:p w14:paraId="21B0D17D" w14:textId="7D3A051C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6.46</w:t>
            </w:r>
          </w:p>
        </w:tc>
        <w:tc>
          <w:tcPr>
            <w:tcW w:w="664" w:type="dxa"/>
            <w:vAlign w:val="center"/>
          </w:tcPr>
          <w:p w14:paraId="17616C00" w14:textId="319A3B29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.27</w:t>
            </w:r>
          </w:p>
        </w:tc>
        <w:tc>
          <w:tcPr>
            <w:tcW w:w="714" w:type="dxa"/>
            <w:vAlign w:val="center"/>
          </w:tcPr>
          <w:p w14:paraId="0F78E956" w14:textId="5B4346DA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68" w:type="dxa"/>
            <w:vAlign w:val="center"/>
          </w:tcPr>
          <w:p w14:paraId="2C9C3799" w14:textId="2A551C71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0.00</w:t>
            </w:r>
          </w:p>
        </w:tc>
        <w:tc>
          <w:tcPr>
            <w:tcW w:w="898" w:type="dxa"/>
            <w:vMerge/>
            <w:vAlign w:val="center"/>
          </w:tcPr>
          <w:p w14:paraId="000DBAA2" w14:textId="77777777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1" w:type="dxa"/>
            <w:vMerge/>
            <w:vAlign w:val="center"/>
          </w:tcPr>
          <w:p w14:paraId="29BD885C" w14:textId="77777777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B23B9" w:rsidRPr="00D50BB8" w14:paraId="0F516034" w14:textId="77777777" w:rsidTr="00D77402">
        <w:trPr>
          <w:jc w:val="center"/>
        </w:trPr>
        <w:tc>
          <w:tcPr>
            <w:tcW w:w="3845" w:type="dxa"/>
            <w:vMerge w:val="restart"/>
          </w:tcPr>
          <w:p w14:paraId="0E59E043" w14:textId="2206FE93" w:rsidR="005B23B9" w:rsidRPr="00D50BB8" w:rsidRDefault="005B23B9" w:rsidP="005B23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8. </w:t>
            </w:r>
            <w:r w:rsidRPr="00D50BB8">
              <w:rPr>
                <w:rFonts w:ascii="TH SarabunPSK" w:hAnsi="TH SarabunPSK" w:cs="TH SarabunPSK"/>
                <w:sz w:val="26"/>
                <w:szCs w:val="26"/>
              </w:rPr>
              <w:t>Competencies of learning how to learn</w:t>
            </w:r>
            <w:r w:rsidRPr="00D50BB8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D50BB8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มีความสามารถในการเรียนรู้สิ่งใหม่</w:t>
            </w:r>
          </w:p>
        </w:tc>
        <w:tc>
          <w:tcPr>
            <w:tcW w:w="667" w:type="dxa"/>
            <w:vAlign w:val="center"/>
          </w:tcPr>
          <w:p w14:paraId="28FD26F5" w14:textId="40CD96E4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0</w:t>
            </w:r>
          </w:p>
        </w:tc>
        <w:tc>
          <w:tcPr>
            <w:tcW w:w="690" w:type="dxa"/>
            <w:vAlign w:val="center"/>
          </w:tcPr>
          <w:p w14:paraId="12CC5CD3" w14:textId="06BFA588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28</w:t>
            </w:r>
          </w:p>
        </w:tc>
        <w:tc>
          <w:tcPr>
            <w:tcW w:w="668" w:type="dxa"/>
            <w:vAlign w:val="center"/>
          </w:tcPr>
          <w:p w14:paraId="4511B9A2" w14:textId="458E089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</w:t>
            </w:r>
          </w:p>
        </w:tc>
        <w:tc>
          <w:tcPr>
            <w:tcW w:w="664" w:type="dxa"/>
            <w:vAlign w:val="center"/>
          </w:tcPr>
          <w:p w14:paraId="540B516B" w14:textId="74EC5EDF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714" w:type="dxa"/>
            <w:vAlign w:val="center"/>
          </w:tcPr>
          <w:p w14:paraId="513F6058" w14:textId="3F01ED1E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68" w:type="dxa"/>
            <w:vAlign w:val="center"/>
          </w:tcPr>
          <w:p w14:paraId="075FEE15" w14:textId="1E30E468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9</w:t>
            </w:r>
          </w:p>
        </w:tc>
        <w:tc>
          <w:tcPr>
            <w:tcW w:w="898" w:type="dxa"/>
            <w:vMerge w:val="restart"/>
            <w:vAlign w:val="center"/>
          </w:tcPr>
          <w:p w14:paraId="063D5481" w14:textId="6532E4E6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.35</w:t>
            </w:r>
          </w:p>
        </w:tc>
        <w:tc>
          <w:tcPr>
            <w:tcW w:w="981" w:type="dxa"/>
            <w:vMerge w:val="restart"/>
            <w:vAlign w:val="center"/>
          </w:tcPr>
          <w:p w14:paraId="79DF872A" w14:textId="605C41FF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มากที่สุด</w:t>
            </w:r>
          </w:p>
        </w:tc>
      </w:tr>
      <w:tr w:rsidR="005B23B9" w:rsidRPr="00D50BB8" w14:paraId="045A0C46" w14:textId="77777777" w:rsidTr="00D77402">
        <w:trPr>
          <w:jc w:val="center"/>
        </w:trPr>
        <w:tc>
          <w:tcPr>
            <w:tcW w:w="3845" w:type="dxa"/>
            <w:vMerge/>
          </w:tcPr>
          <w:p w14:paraId="3FE46DCD" w14:textId="7777777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7" w:type="dxa"/>
            <w:vAlign w:val="center"/>
          </w:tcPr>
          <w:p w14:paraId="3955332E" w14:textId="056B6F0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50.63</w:t>
            </w:r>
          </w:p>
        </w:tc>
        <w:tc>
          <w:tcPr>
            <w:tcW w:w="690" w:type="dxa"/>
            <w:vAlign w:val="center"/>
          </w:tcPr>
          <w:p w14:paraId="14994028" w14:textId="2A193545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5.44</w:t>
            </w:r>
          </w:p>
        </w:tc>
        <w:tc>
          <w:tcPr>
            <w:tcW w:w="668" w:type="dxa"/>
            <w:vAlign w:val="center"/>
          </w:tcPr>
          <w:p w14:paraId="563F0D34" w14:textId="53EF5795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2.66</w:t>
            </w:r>
          </w:p>
        </w:tc>
        <w:tc>
          <w:tcPr>
            <w:tcW w:w="664" w:type="dxa"/>
            <w:vAlign w:val="center"/>
          </w:tcPr>
          <w:p w14:paraId="4BEA7974" w14:textId="114B5782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.27</w:t>
            </w:r>
          </w:p>
        </w:tc>
        <w:tc>
          <w:tcPr>
            <w:tcW w:w="714" w:type="dxa"/>
            <w:vAlign w:val="center"/>
          </w:tcPr>
          <w:p w14:paraId="7D4230C0" w14:textId="47F25C28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68" w:type="dxa"/>
            <w:vAlign w:val="center"/>
          </w:tcPr>
          <w:p w14:paraId="6F553F3E" w14:textId="54B73CF3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0.00</w:t>
            </w:r>
          </w:p>
        </w:tc>
        <w:tc>
          <w:tcPr>
            <w:tcW w:w="898" w:type="dxa"/>
            <w:vMerge/>
            <w:vAlign w:val="center"/>
          </w:tcPr>
          <w:p w14:paraId="3468135A" w14:textId="77777777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1" w:type="dxa"/>
            <w:vMerge/>
            <w:vAlign w:val="center"/>
          </w:tcPr>
          <w:p w14:paraId="17BB37D8" w14:textId="77777777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B23B9" w:rsidRPr="00D50BB8" w14:paraId="7518428E" w14:textId="77777777" w:rsidTr="00D77402">
        <w:trPr>
          <w:jc w:val="center"/>
        </w:trPr>
        <w:tc>
          <w:tcPr>
            <w:tcW w:w="3845" w:type="dxa"/>
            <w:vMerge w:val="restart"/>
          </w:tcPr>
          <w:p w14:paraId="0D9592C1" w14:textId="77A5BD66" w:rsidR="005B23B9" w:rsidRPr="00D50BB8" w:rsidRDefault="005B23B9" w:rsidP="005B23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9. </w:t>
            </w:r>
            <w:r w:rsidRPr="00D50BB8">
              <w:rPr>
                <w:rFonts w:ascii="TH SarabunPSK" w:hAnsi="TH SarabunPSK" w:cs="TH SarabunPSK"/>
                <w:sz w:val="26"/>
                <w:szCs w:val="26"/>
              </w:rPr>
              <w:t>Competencies on acquiring information</w:t>
            </w:r>
            <w:r w:rsidRPr="00D50BB8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D50BB8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มีความสามารถในการรับรู้ข้อมูลข่าวสาร</w:t>
            </w:r>
          </w:p>
        </w:tc>
        <w:tc>
          <w:tcPr>
            <w:tcW w:w="667" w:type="dxa"/>
            <w:vAlign w:val="center"/>
          </w:tcPr>
          <w:p w14:paraId="3E2BA7DE" w14:textId="598A6A80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5</w:t>
            </w:r>
          </w:p>
        </w:tc>
        <w:tc>
          <w:tcPr>
            <w:tcW w:w="690" w:type="dxa"/>
            <w:vAlign w:val="center"/>
          </w:tcPr>
          <w:p w14:paraId="2BD3BA81" w14:textId="4CFB44D6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7</w:t>
            </w:r>
          </w:p>
        </w:tc>
        <w:tc>
          <w:tcPr>
            <w:tcW w:w="668" w:type="dxa"/>
            <w:vAlign w:val="center"/>
          </w:tcPr>
          <w:p w14:paraId="74A6ABF2" w14:textId="5E8C9384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</w:t>
            </w:r>
          </w:p>
        </w:tc>
        <w:tc>
          <w:tcPr>
            <w:tcW w:w="664" w:type="dxa"/>
            <w:vAlign w:val="center"/>
          </w:tcPr>
          <w:p w14:paraId="391F4EE3" w14:textId="31A10D0B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14" w:type="dxa"/>
            <w:vAlign w:val="center"/>
          </w:tcPr>
          <w:p w14:paraId="01222A91" w14:textId="37C65694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68" w:type="dxa"/>
            <w:vAlign w:val="center"/>
          </w:tcPr>
          <w:p w14:paraId="16C7B6D3" w14:textId="14AA27F2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9</w:t>
            </w:r>
          </w:p>
        </w:tc>
        <w:tc>
          <w:tcPr>
            <w:tcW w:w="898" w:type="dxa"/>
            <w:vMerge w:val="restart"/>
            <w:vAlign w:val="center"/>
          </w:tcPr>
          <w:p w14:paraId="06BD6E56" w14:textId="651F88B6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.35</w:t>
            </w:r>
          </w:p>
        </w:tc>
        <w:tc>
          <w:tcPr>
            <w:tcW w:w="981" w:type="dxa"/>
            <w:vMerge w:val="restart"/>
            <w:vAlign w:val="center"/>
          </w:tcPr>
          <w:p w14:paraId="2C3E8244" w14:textId="4E5CC946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มากที่สุด</w:t>
            </w:r>
          </w:p>
        </w:tc>
      </w:tr>
      <w:tr w:rsidR="005B23B9" w:rsidRPr="00D50BB8" w14:paraId="4EBB6FB6" w14:textId="77777777" w:rsidTr="00D77402">
        <w:trPr>
          <w:jc w:val="center"/>
        </w:trPr>
        <w:tc>
          <w:tcPr>
            <w:tcW w:w="3845" w:type="dxa"/>
            <w:vMerge/>
          </w:tcPr>
          <w:p w14:paraId="3EBE2D98" w14:textId="7777777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7" w:type="dxa"/>
            <w:vAlign w:val="center"/>
          </w:tcPr>
          <w:p w14:paraId="20E806F3" w14:textId="6EB32116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4.30</w:t>
            </w:r>
          </w:p>
        </w:tc>
        <w:tc>
          <w:tcPr>
            <w:tcW w:w="690" w:type="dxa"/>
            <w:vAlign w:val="center"/>
          </w:tcPr>
          <w:p w14:paraId="005F4CE2" w14:textId="60EDDAB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6.84</w:t>
            </w:r>
          </w:p>
        </w:tc>
        <w:tc>
          <w:tcPr>
            <w:tcW w:w="668" w:type="dxa"/>
            <w:vAlign w:val="center"/>
          </w:tcPr>
          <w:p w14:paraId="63151AD8" w14:textId="0CF691D0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8.86</w:t>
            </w:r>
          </w:p>
        </w:tc>
        <w:tc>
          <w:tcPr>
            <w:tcW w:w="664" w:type="dxa"/>
            <w:vAlign w:val="center"/>
          </w:tcPr>
          <w:p w14:paraId="3BB3B8C5" w14:textId="0A7E369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14" w:type="dxa"/>
            <w:vAlign w:val="center"/>
          </w:tcPr>
          <w:p w14:paraId="78C43FCB" w14:textId="4EF442C2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68" w:type="dxa"/>
            <w:vAlign w:val="center"/>
          </w:tcPr>
          <w:p w14:paraId="1BD053F9" w14:textId="5ECB3771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0.00</w:t>
            </w:r>
          </w:p>
        </w:tc>
        <w:tc>
          <w:tcPr>
            <w:tcW w:w="898" w:type="dxa"/>
            <w:vMerge/>
            <w:vAlign w:val="center"/>
          </w:tcPr>
          <w:p w14:paraId="22322970" w14:textId="77777777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1" w:type="dxa"/>
            <w:vMerge/>
            <w:vAlign w:val="center"/>
          </w:tcPr>
          <w:p w14:paraId="796C6714" w14:textId="77777777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B23B9" w:rsidRPr="00D50BB8" w14:paraId="3D1B23DF" w14:textId="77777777" w:rsidTr="00D77402">
        <w:trPr>
          <w:jc w:val="center"/>
        </w:trPr>
        <w:tc>
          <w:tcPr>
            <w:tcW w:w="3845" w:type="dxa"/>
            <w:vMerge w:val="restart"/>
          </w:tcPr>
          <w:p w14:paraId="07B9864B" w14:textId="30FC9B5D" w:rsidR="005B23B9" w:rsidRPr="00D50BB8" w:rsidRDefault="005B23B9" w:rsidP="005B23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0. </w:t>
            </w:r>
            <w:r w:rsidRPr="00D50BB8">
              <w:rPr>
                <w:rFonts w:ascii="TH SarabunPSK" w:hAnsi="TH SarabunPSK" w:cs="TH SarabunPSK"/>
                <w:sz w:val="26"/>
                <w:szCs w:val="26"/>
              </w:rPr>
              <w:t>Digital competencies</w:t>
            </w:r>
            <w:r w:rsidRPr="00D50BB8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D50BB8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มีทักษะการใช้สื่อดิจิตัล</w:t>
            </w:r>
          </w:p>
        </w:tc>
        <w:tc>
          <w:tcPr>
            <w:tcW w:w="667" w:type="dxa"/>
            <w:vAlign w:val="center"/>
          </w:tcPr>
          <w:p w14:paraId="7361914F" w14:textId="65411055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2</w:t>
            </w:r>
          </w:p>
        </w:tc>
        <w:tc>
          <w:tcPr>
            <w:tcW w:w="690" w:type="dxa"/>
            <w:vAlign w:val="center"/>
          </w:tcPr>
          <w:p w14:paraId="01106808" w14:textId="3DEFF53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6</w:t>
            </w:r>
          </w:p>
        </w:tc>
        <w:tc>
          <w:tcPr>
            <w:tcW w:w="668" w:type="dxa"/>
            <w:vAlign w:val="center"/>
          </w:tcPr>
          <w:p w14:paraId="6D73B6C6" w14:textId="27EF7D4F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</w:t>
            </w:r>
          </w:p>
        </w:tc>
        <w:tc>
          <w:tcPr>
            <w:tcW w:w="664" w:type="dxa"/>
            <w:vAlign w:val="center"/>
          </w:tcPr>
          <w:p w14:paraId="0B37A8CB" w14:textId="29A6F7D2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714" w:type="dxa"/>
            <w:vAlign w:val="center"/>
          </w:tcPr>
          <w:p w14:paraId="7153311C" w14:textId="0BB1E1E6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68" w:type="dxa"/>
            <w:vAlign w:val="center"/>
          </w:tcPr>
          <w:p w14:paraId="1F8FF64F" w14:textId="351AE3A9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9</w:t>
            </w:r>
          </w:p>
        </w:tc>
        <w:tc>
          <w:tcPr>
            <w:tcW w:w="898" w:type="dxa"/>
            <w:vMerge w:val="restart"/>
            <w:vAlign w:val="center"/>
          </w:tcPr>
          <w:p w14:paraId="70E90758" w14:textId="4F522C47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.25</w:t>
            </w:r>
          </w:p>
        </w:tc>
        <w:tc>
          <w:tcPr>
            <w:tcW w:w="981" w:type="dxa"/>
            <w:vMerge w:val="restart"/>
            <w:vAlign w:val="center"/>
          </w:tcPr>
          <w:p w14:paraId="36CBA239" w14:textId="58A26303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มากที่สุด</w:t>
            </w:r>
          </w:p>
        </w:tc>
      </w:tr>
      <w:tr w:rsidR="002F1320" w:rsidRPr="00D50BB8" w14:paraId="0A28BED0" w14:textId="77777777" w:rsidTr="002F1320">
        <w:trPr>
          <w:jc w:val="center"/>
        </w:trPr>
        <w:tc>
          <w:tcPr>
            <w:tcW w:w="3845" w:type="dxa"/>
            <w:vMerge/>
            <w:vAlign w:val="center"/>
          </w:tcPr>
          <w:p w14:paraId="553C0092" w14:textId="77777777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7" w:type="dxa"/>
            <w:vAlign w:val="center"/>
          </w:tcPr>
          <w:p w14:paraId="79EEC3B7" w14:textId="313F4E39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0.51</w:t>
            </w:r>
          </w:p>
        </w:tc>
        <w:tc>
          <w:tcPr>
            <w:tcW w:w="690" w:type="dxa"/>
            <w:vAlign w:val="center"/>
          </w:tcPr>
          <w:p w14:paraId="57D74C26" w14:textId="687EF9F9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5.57</w:t>
            </w:r>
          </w:p>
        </w:tc>
        <w:tc>
          <w:tcPr>
            <w:tcW w:w="668" w:type="dxa"/>
            <w:vAlign w:val="center"/>
          </w:tcPr>
          <w:p w14:paraId="799133A1" w14:textId="613C81DF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2.66</w:t>
            </w:r>
          </w:p>
        </w:tc>
        <w:tc>
          <w:tcPr>
            <w:tcW w:w="664" w:type="dxa"/>
            <w:vAlign w:val="center"/>
          </w:tcPr>
          <w:p w14:paraId="5276A1EC" w14:textId="45A56A6D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.27</w:t>
            </w:r>
          </w:p>
        </w:tc>
        <w:tc>
          <w:tcPr>
            <w:tcW w:w="714" w:type="dxa"/>
            <w:vAlign w:val="center"/>
          </w:tcPr>
          <w:p w14:paraId="2C2EAD15" w14:textId="4233EABA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68" w:type="dxa"/>
            <w:vAlign w:val="center"/>
          </w:tcPr>
          <w:p w14:paraId="15B2CA02" w14:textId="639C9CAA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0.00</w:t>
            </w:r>
          </w:p>
        </w:tc>
        <w:tc>
          <w:tcPr>
            <w:tcW w:w="898" w:type="dxa"/>
            <w:vMerge/>
            <w:vAlign w:val="center"/>
          </w:tcPr>
          <w:p w14:paraId="06FC7E3B" w14:textId="77777777" w:rsidR="002F1320" w:rsidRPr="00D50BB8" w:rsidRDefault="002F1320" w:rsidP="002F1320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1" w:type="dxa"/>
            <w:vMerge/>
            <w:vAlign w:val="center"/>
          </w:tcPr>
          <w:p w14:paraId="1F834632" w14:textId="77777777" w:rsidR="002F1320" w:rsidRPr="00D50BB8" w:rsidRDefault="002F1320" w:rsidP="002F1320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B23B9" w:rsidRPr="00D50BB8" w14:paraId="4FA613A8" w14:textId="77777777" w:rsidTr="00D77402">
        <w:trPr>
          <w:jc w:val="center"/>
        </w:trPr>
        <w:tc>
          <w:tcPr>
            <w:tcW w:w="3845" w:type="dxa"/>
            <w:vMerge w:val="restart"/>
          </w:tcPr>
          <w:p w14:paraId="582CF273" w14:textId="6702152D" w:rsidR="005B23B9" w:rsidRPr="00D50BB8" w:rsidRDefault="005B23B9" w:rsidP="005B23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1. </w:t>
            </w:r>
            <w:r w:rsidRPr="00D50BB8">
              <w:rPr>
                <w:rFonts w:ascii="TH SarabunPSK" w:hAnsi="TH SarabunPSK" w:cs="TH SarabunPSK"/>
                <w:sz w:val="26"/>
                <w:szCs w:val="26"/>
              </w:rPr>
              <w:t>Problem Solving Skills</w:t>
            </w:r>
            <w:r w:rsidRPr="00D50BB8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D50BB8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มีความสามารถในการแก้ไขปัญหา</w:t>
            </w:r>
          </w:p>
        </w:tc>
        <w:tc>
          <w:tcPr>
            <w:tcW w:w="667" w:type="dxa"/>
            <w:vAlign w:val="center"/>
          </w:tcPr>
          <w:p w14:paraId="4F5E0B28" w14:textId="2D38AE58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2</w:t>
            </w:r>
          </w:p>
        </w:tc>
        <w:tc>
          <w:tcPr>
            <w:tcW w:w="690" w:type="dxa"/>
            <w:vAlign w:val="center"/>
          </w:tcPr>
          <w:p w14:paraId="65DECE27" w14:textId="7BB747D6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8</w:t>
            </w:r>
          </w:p>
        </w:tc>
        <w:tc>
          <w:tcPr>
            <w:tcW w:w="668" w:type="dxa"/>
            <w:vAlign w:val="center"/>
          </w:tcPr>
          <w:p w14:paraId="2F979918" w14:textId="414BCD5C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8</w:t>
            </w:r>
          </w:p>
        </w:tc>
        <w:tc>
          <w:tcPr>
            <w:tcW w:w="664" w:type="dxa"/>
            <w:vAlign w:val="center"/>
          </w:tcPr>
          <w:p w14:paraId="65D8E8E9" w14:textId="14121C90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714" w:type="dxa"/>
            <w:vAlign w:val="center"/>
          </w:tcPr>
          <w:p w14:paraId="4D6C1F84" w14:textId="4171A3AC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68" w:type="dxa"/>
            <w:vAlign w:val="center"/>
          </w:tcPr>
          <w:p w14:paraId="4801E1DF" w14:textId="6A6BAB00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9</w:t>
            </w:r>
          </w:p>
        </w:tc>
        <w:tc>
          <w:tcPr>
            <w:tcW w:w="898" w:type="dxa"/>
            <w:vMerge w:val="restart"/>
            <w:vAlign w:val="center"/>
          </w:tcPr>
          <w:p w14:paraId="0B42F677" w14:textId="36673B3B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.28</w:t>
            </w:r>
          </w:p>
        </w:tc>
        <w:tc>
          <w:tcPr>
            <w:tcW w:w="981" w:type="dxa"/>
            <w:vMerge w:val="restart"/>
            <w:vAlign w:val="center"/>
          </w:tcPr>
          <w:p w14:paraId="22F5ED87" w14:textId="1D7ED4EE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มากที่สุด</w:t>
            </w:r>
          </w:p>
        </w:tc>
      </w:tr>
      <w:tr w:rsidR="005B23B9" w:rsidRPr="00D50BB8" w14:paraId="6F7F72B0" w14:textId="77777777" w:rsidTr="00D77402">
        <w:trPr>
          <w:jc w:val="center"/>
        </w:trPr>
        <w:tc>
          <w:tcPr>
            <w:tcW w:w="3845" w:type="dxa"/>
            <w:vMerge/>
          </w:tcPr>
          <w:p w14:paraId="314CF60A" w14:textId="7777777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7" w:type="dxa"/>
            <w:vAlign w:val="center"/>
          </w:tcPr>
          <w:p w14:paraId="7087A796" w14:textId="19045EA9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0.51</w:t>
            </w:r>
          </w:p>
        </w:tc>
        <w:tc>
          <w:tcPr>
            <w:tcW w:w="690" w:type="dxa"/>
            <w:vAlign w:val="center"/>
          </w:tcPr>
          <w:p w14:paraId="1F350A0C" w14:textId="0120A5AA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8.10</w:t>
            </w:r>
          </w:p>
        </w:tc>
        <w:tc>
          <w:tcPr>
            <w:tcW w:w="668" w:type="dxa"/>
            <w:vAlign w:val="center"/>
          </w:tcPr>
          <w:p w14:paraId="50CF3F35" w14:textId="49D3DD5D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.13</w:t>
            </w:r>
          </w:p>
        </w:tc>
        <w:tc>
          <w:tcPr>
            <w:tcW w:w="664" w:type="dxa"/>
            <w:vAlign w:val="center"/>
          </w:tcPr>
          <w:p w14:paraId="39B8ADB8" w14:textId="5CCFC53D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.27</w:t>
            </w:r>
          </w:p>
        </w:tc>
        <w:tc>
          <w:tcPr>
            <w:tcW w:w="714" w:type="dxa"/>
            <w:vAlign w:val="center"/>
          </w:tcPr>
          <w:p w14:paraId="7CED4109" w14:textId="3FA0C44B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68" w:type="dxa"/>
            <w:vAlign w:val="center"/>
          </w:tcPr>
          <w:p w14:paraId="34E4E444" w14:textId="3F8C0281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0.00</w:t>
            </w:r>
          </w:p>
        </w:tc>
        <w:tc>
          <w:tcPr>
            <w:tcW w:w="898" w:type="dxa"/>
            <w:vMerge/>
            <w:vAlign w:val="center"/>
          </w:tcPr>
          <w:p w14:paraId="4C15D10E" w14:textId="77777777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1" w:type="dxa"/>
            <w:vMerge/>
            <w:vAlign w:val="center"/>
          </w:tcPr>
          <w:p w14:paraId="7C01E371" w14:textId="77777777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B23B9" w:rsidRPr="00D50BB8" w14:paraId="30FADA4A" w14:textId="77777777" w:rsidTr="00D77402">
        <w:trPr>
          <w:jc w:val="center"/>
        </w:trPr>
        <w:tc>
          <w:tcPr>
            <w:tcW w:w="3845" w:type="dxa"/>
            <w:vMerge w:val="restart"/>
          </w:tcPr>
          <w:p w14:paraId="075FC7E5" w14:textId="581D7BF5" w:rsidR="005B23B9" w:rsidRPr="00D50BB8" w:rsidRDefault="005B23B9" w:rsidP="005B23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2. </w:t>
            </w:r>
            <w:r w:rsidRPr="00D50BB8">
              <w:rPr>
                <w:rFonts w:ascii="TH SarabunPSK" w:hAnsi="TH SarabunPSK" w:cs="TH SarabunPSK"/>
                <w:sz w:val="26"/>
                <w:szCs w:val="26"/>
              </w:rPr>
              <w:t>Oral Communication Skills</w:t>
            </w:r>
            <w:r w:rsidRPr="00D50BB8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D50BB8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มีความสามารถในการสื่อสารด้วยวาจา</w:t>
            </w:r>
          </w:p>
        </w:tc>
        <w:tc>
          <w:tcPr>
            <w:tcW w:w="667" w:type="dxa"/>
            <w:vAlign w:val="center"/>
          </w:tcPr>
          <w:p w14:paraId="00845CB5" w14:textId="7852F680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1</w:t>
            </w:r>
          </w:p>
        </w:tc>
        <w:tc>
          <w:tcPr>
            <w:tcW w:w="690" w:type="dxa"/>
            <w:vAlign w:val="center"/>
          </w:tcPr>
          <w:p w14:paraId="70E54E4A" w14:textId="7D59DF22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6</w:t>
            </w:r>
          </w:p>
        </w:tc>
        <w:tc>
          <w:tcPr>
            <w:tcW w:w="668" w:type="dxa"/>
            <w:vAlign w:val="center"/>
          </w:tcPr>
          <w:p w14:paraId="27F9521D" w14:textId="47C27989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</w:t>
            </w:r>
          </w:p>
        </w:tc>
        <w:tc>
          <w:tcPr>
            <w:tcW w:w="664" w:type="dxa"/>
            <w:vAlign w:val="center"/>
          </w:tcPr>
          <w:p w14:paraId="22CFF0D6" w14:textId="0ABD569D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714" w:type="dxa"/>
            <w:vAlign w:val="center"/>
          </w:tcPr>
          <w:p w14:paraId="1E571477" w14:textId="15973DAD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68" w:type="dxa"/>
            <w:vAlign w:val="center"/>
          </w:tcPr>
          <w:p w14:paraId="0DB8E117" w14:textId="7948F11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9</w:t>
            </w:r>
          </w:p>
        </w:tc>
        <w:tc>
          <w:tcPr>
            <w:tcW w:w="898" w:type="dxa"/>
            <w:vMerge w:val="restart"/>
            <w:vAlign w:val="center"/>
          </w:tcPr>
          <w:p w14:paraId="089FEA41" w14:textId="5F9A92A0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.22</w:t>
            </w:r>
          </w:p>
        </w:tc>
        <w:tc>
          <w:tcPr>
            <w:tcW w:w="981" w:type="dxa"/>
            <w:vMerge w:val="restart"/>
            <w:vAlign w:val="center"/>
          </w:tcPr>
          <w:p w14:paraId="79EA6A3F" w14:textId="25BB70C6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มากที่สุด</w:t>
            </w:r>
          </w:p>
        </w:tc>
      </w:tr>
      <w:tr w:rsidR="005B23B9" w:rsidRPr="00D50BB8" w14:paraId="49B990B6" w14:textId="77777777" w:rsidTr="00D77402">
        <w:trPr>
          <w:jc w:val="center"/>
        </w:trPr>
        <w:tc>
          <w:tcPr>
            <w:tcW w:w="3845" w:type="dxa"/>
            <w:vMerge/>
          </w:tcPr>
          <w:p w14:paraId="38AD3F2A" w14:textId="77777777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7" w:type="dxa"/>
            <w:vAlign w:val="center"/>
          </w:tcPr>
          <w:p w14:paraId="695CF49D" w14:textId="41B23EEC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9.24</w:t>
            </w:r>
          </w:p>
        </w:tc>
        <w:tc>
          <w:tcPr>
            <w:tcW w:w="690" w:type="dxa"/>
            <w:vAlign w:val="center"/>
          </w:tcPr>
          <w:p w14:paraId="2E211A61" w14:textId="7156CFE9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5.57</w:t>
            </w:r>
          </w:p>
        </w:tc>
        <w:tc>
          <w:tcPr>
            <w:tcW w:w="668" w:type="dxa"/>
            <w:vAlign w:val="center"/>
          </w:tcPr>
          <w:p w14:paraId="46FDD1EE" w14:textId="5DBB34F0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2.66</w:t>
            </w:r>
          </w:p>
        </w:tc>
        <w:tc>
          <w:tcPr>
            <w:tcW w:w="664" w:type="dxa"/>
            <w:vAlign w:val="center"/>
          </w:tcPr>
          <w:p w14:paraId="126B775F" w14:textId="7AF0C721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2.53</w:t>
            </w:r>
          </w:p>
        </w:tc>
        <w:tc>
          <w:tcPr>
            <w:tcW w:w="714" w:type="dxa"/>
            <w:vAlign w:val="center"/>
          </w:tcPr>
          <w:p w14:paraId="3FCF3E2B" w14:textId="6625D3D0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68" w:type="dxa"/>
            <w:vAlign w:val="center"/>
          </w:tcPr>
          <w:p w14:paraId="0C90DC7A" w14:textId="7E560493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0.00</w:t>
            </w:r>
          </w:p>
        </w:tc>
        <w:tc>
          <w:tcPr>
            <w:tcW w:w="898" w:type="dxa"/>
            <w:vMerge/>
            <w:vAlign w:val="center"/>
          </w:tcPr>
          <w:p w14:paraId="2C66FA88" w14:textId="77777777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1" w:type="dxa"/>
            <w:vMerge/>
            <w:vAlign w:val="center"/>
          </w:tcPr>
          <w:p w14:paraId="05A5EE74" w14:textId="77777777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B23B9" w:rsidRPr="00D50BB8" w14:paraId="45C7D9FB" w14:textId="77777777" w:rsidTr="00D77402">
        <w:trPr>
          <w:jc w:val="center"/>
        </w:trPr>
        <w:tc>
          <w:tcPr>
            <w:tcW w:w="3845" w:type="dxa"/>
            <w:vMerge w:val="restart"/>
          </w:tcPr>
          <w:p w14:paraId="6EF17546" w14:textId="01040E50" w:rsidR="005B23B9" w:rsidRPr="00D50BB8" w:rsidRDefault="005B23B9" w:rsidP="005B23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3. </w:t>
            </w:r>
            <w:r w:rsidRPr="00D50BB8">
              <w:rPr>
                <w:rFonts w:ascii="TH SarabunPSK" w:hAnsi="TH SarabunPSK" w:cs="TH SarabunPSK"/>
                <w:sz w:val="26"/>
                <w:szCs w:val="26"/>
              </w:rPr>
              <w:t>Written Communication Skills</w:t>
            </w:r>
            <w:r w:rsidRPr="00D50BB8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D50BB8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มีความสามารถในการเขียนเพื่อการสื่อสาร</w:t>
            </w:r>
          </w:p>
        </w:tc>
        <w:tc>
          <w:tcPr>
            <w:tcW w:w="667" w:type="dxa"/>
            <w:vAlign w:val="center"/>
          </w:tcPr>
          <w:p w14:paraId="402CF27E" w14:textId="5D4894E0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2</w:t>
            </w:r>
          </w:p>
        </w:tc>
        <w:tc>
          <w:tcPr>
            <w:tcW w:w="690" w:type="dxa"/>
            <w:vAlign w:val="center"/>
          </w:tcPr>
          <w:p w14:paraId="175FB38D" w14:textId="1EAC92CE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7</w:t>
            </w:r>
          </w:p>
        </w:tc>
        <w:tc>
          <w:tcPr>
            <w:tcW w:w="668" w:type="dxa"/>
            <w:vAlign w:val="center"/>
          </w:tcPr>
          <w:p w14:paraId="4D77F1A7" w14:textId="5D889E8F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</w:t>
            </w:r>
          </w:p>
        </w:tc>
        <w:tc>
          <w:tcPr>
            <w:tcW w:w="664" w:type="dxa"/>
            <w:vAlign w:val="center"/>
          </w:tcPr>
          <w:p w14:paraId="0D7E6DCF" w14:textId="5D37B6DA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</w:p>
        </w:tc>
        <w:tc>
          <w:tcPr>
            <w:tcW w:w="714" w:type="dxa"/>
            <w:vAlign w:val="center"/>
          </w:tcPr>
          <w:p w14:paraId="46476562" w14:textId="543BB4B8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768" w:type="dxa"/>
            <w:vAlign w:val="center"/>
          </w:tcPr>
          <w:p w14:paraId="3C092982" w14:textId="44FA7A1B" w:rsidR="005B23B9" w:rsidRPr="00D50BB8" w:rsidRDefault="005B23B9" w:rsidP="005B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79</w:t>
            </w:r>
          </w:p>
        </w:tc>
        <w:tc>
          <w:tcPr>
            <w:tcW w:w="898" w:type="dxa"/>
            <w:vMerge w:val="restart"/>
            <w:vAlign w:val="center"/>
          </w:tcPr>
          <w:p w14:paraId="468A2FF3" w14:textId="7D00FA11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.24</w:t>
            </w:r>
          </w:p>
        </w:tc>
        <w:tc>
          <w:tcPr>
            <w:tcW w:w="981" w:type="dxa"/>
            <w:vMerge w:val="restart"/>
            <w:vAlign w:val="center"/>
          </w:tcPr>
          <w:p w14:paraId="3E5E614F" w14:textId="22E22C41" w:rsidR="005B23B9" w:rsidRPr="00D50BB8" w:rsidRDefault="005B23B9" w:rsidP="005B23B9">
            <w:pPr>
              <w:ind w:left="-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มากที่สุด</w:t>
            </w:r>
          </w:p>
        </w:tc>
      </w:tr>
      <w:tr w:rsidR="002F1320" w:rsidRPr="00D50BB8" w14:paraId="7AB3F7E8" w14:textId="77777777" w:rsidTr="002F1320">
        <w:trPr>
          <w:jc w:val="center"/>
        </w:trPr>
        <w:tc>
          <w:tcPr>
            <w:tcW w:w="3845" w:type="dxa"/>
            <w:vMerge/>
            <w:vAlign w:val="center"/>
          </w:tcPr>
          <w:p w14:paraId="1F025A90" w14:textId="77777777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67" w:type="dxa"/>
            <w:vAlign w:val="center"/>
          </w:tcPr>
          <w:p w14:paraId="3858FAC3" w14:textId="2F29D0B1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0.51</w:t>
            </w:r>
          </w:p>
        </w:tc>
        <w:tc>
          <w:tcPr>
            <w:tcW w:w="690" w:type="dxa"/>
            <w:vAlign w:val="center"/>
          </w:tcPr>
          <w:p w14:paraId="4898EA60" w14:textId="7DEBCC52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46.84</w:t>
            </w:r>
          </w:p>
        </w:tc>
        <w:tc>
          <w:tcPr>
            <w:tcW w:w="668" w:type="dxa"/>
            <w:vAlign w:val="center"/>
          </w:tcPr>
          <w:p w14:paraId="2D642F0E" w14:textId="3410D5D0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8.86</w:t>
            </w:r>
          </w:p>
        </w:tc>
        <w:tc>
          <w:tcPr>
            <w:tcW w:w="664" w:type="dxa"/>
            <w:vAlign w:val="center"/>
          </w:tcPr>
          <w:p w14:paraId="776DFF2E" w14:textId="77BB54C5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3.80</w:t>
            </w:r>
          </w:p>
        </w:tc>
        <w:tc>
          <w:tcPr>
            <w:tcW w:w="714" w:type="dxa"/>
            <w:vAlign w:val="center"/>
          </w:tcPr>
          <w:p w14:paraId="51E37268" w14:textId="1190CEBD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0.00</w:t>
            </w:r>
          </w:p>
        </w:tc>
        <w:tc>
          <w:tcPr>
            <w:tcW w:w="768" w:type="dxa"/>
            <w:vAlign w:val="center"/>
          </w:tcPr>
          <w:p w14:paraId="1DA8F2CC" w14:textId="582B3DA4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sz w:val="26"/>
                <w:szCs w:val="26"/>
                <w:cs/>
              </w:rPr>
              <w:t>100.00</w:t>
            </w:r>
          </w:p>
        </w:tc>
        <w:tc>
          <w:tcPr>
            <w:tcW w:w="898" w:type="dxa"/>
            <w:vMerge/>
            <w:vAlign w:val="center"/>
          </w:tcPr>
          <w:p w14:paraId="75774EFA" w14:textId="77777777" w:rsidR="002F1320" w:rsidRPr="00D50BB8" w:rsidRDefault="002F1320" w:rsidP="002F1320">
            <w:pPr>
              <w:ind w:left="-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81" w:type="dxa"/>
            <w:vMerge/>
            <w:vAlign w:val="center"/>
          </w:tcPr>
          <w:p w14:paraId="7D1DC8F9" w14:textId="77777777" w:rsidR="002F1320" w:rsidRPr="00D50BB8" w:rsidRDefault="002F1320" w:rsidP="002F1320">
            <w:pPr>
              <w:ind w:left="-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2F1320" w:rsidRPr="00D50BB8" w14:paraId="1FEE31B9" w14:textId="77777777" w:rsidTr="002F1320">
        <w:trPr>
          <w:jc w:val="center"/>
        </w:trPr>
        <w:tc>
          <w:tcPr>
            <w:tcW w:w="8016" w:type="dxa"/>
            <w:gridSpan w:val="7"/>
            <w:shd w:val="clear" w:color="auto" w:fill="EEECE1" w:themeFill="background2"/>
            <w:vAlign w:val="center"/>
          </w:tcPr>
          <w:p w14:paraId="32407466" w14:textId="0F182099" w:rsidR="002F1320" w:rsidRPr="00D50BB8" w:rsidRDefault="002F1320" w:rsidP="002F1320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วมค่าเฉลี่ย </w:t>
            </w:r>
            <w:r w:rsidRPr="00D50BB8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>PLO</w:t>
            </w:r>
            <w:r w:rsidRPr="00D50B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US"/>
              </w:rPr>
              <w:t xml:space="preserve"> 6</w:t>
            </w:r>
          </w:p>
        </w:tc>
        <w:tc>
          <w:tcPr>
            <w:tcW w:w="898" w:type="dxa"/>
            <w:shd w:val="clear" w:color="auto" w:fill="EEECE1" w:themeFill="background2"/>
            <w:vAlign w:val="center"/>
          </w:tcPr>
          <w:p w14:paraId="6DBE2E3D" w14:textId="3A29486E" w:rsidR="002F1320" w:rsidRPr="00D50BB8" w:rsidRDefault="00415B4A" w:rsidP="002F1320">
            <w:pPr>
              <w:ind w:left="-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.24</w:t>
            </w:r>
          </w:p>
        </w:tc>
        <w:tc>
          <w:tcPr>
            <w:tcW w:w="981" w:type="dxa"/>
            <w:shd w:val="clear" w:color="auto" w:fill="EEECE1" w:themeFill="background2"/>
            <w:vAlign w:val="center"/>
          </w:tcPr>
          <w:p w14:paraId="3400DB6A" w14:textId="3D2C6B48" w:rsidR="002F1320" w:rsidRPr="00D50BB8" w:rsidRDefault="00DB1CFB" w:rsidP="002F1320">
            <w:pPr>
              <w:ind w:left="-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ากที่สุด</w:t>
            </w:r>
          </w:p>
        </w:tc>
      </w:tr>
      <w:tr w:rsidR="002F1320" w:rsidRPr="00D50BB8" w14:paraId="3608EC34" w14:textId="77777777" w:rsidTr="002F1320">
        <w:trPr>
          <w:jc w:val="center"/>
        </w:trPr>
        <w:tc>
          <w:tcPr>
            <w:tcW w:w="8016" w:type="dxa"/>
            <w:gridSpan w:val="7"/>
            <w:shd w:val="clear" w:color="auto" w:fill="EAF1DD" w:themeFill="accent3" w:themeFillTint="33"/>
            <w:vAlign w:val="center"/>
          </w:tcPr>
          <w:p w14:paraId="0F73D88F" w14:textId="77777777" w:rsidR="002F1320" w:rsidRPr="00D50BB8" w:rsidRDefault="002F1320" w:rsidP="002F13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เฉลี่ยโดยรวม</w:t>
            </w:r>
          </w:p>
        </w:tc>
        <w:tc>
          <w:tcPr>
            <w:tcW w:w="898" w:type="dxa"/>
            <w:shd w:val="clear" w:color="auto" w:fill="EAF1DD" w:themeFill="accent3" w:themeFillTint="33"/>
            <w:vAlign w:val="center"/>
          </w:tcPr>
          <w:p w14:paraId="6A478EA2" w14:textId="4D713F2B" w:rsidR="002F1320" w:rsidRPr="00D50BB8" w:rsidRDefault="00DB1CFB" w:rsidP="002F1320">
            <w:pPr>
              <w:ind w:left="-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50B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.29</w:t>
            </w:r>
          </w:p>
        </w:tc>
        <w:tc>
          <w:tcPr>
            <w:tcW w:w="981" w:type="dxa"/>
            <w:shd w:val="clear" w:color="auto" w:fill="EAF1DD" w:themeFill="accent3" w:themeFillTint="33"/>
            <w:vAlign w:val="center"/>
          </w:tcPr>
          <w:p w14:paraId="5637CEE4" w14:textId="3B621780" w:rsidR="002F1320" w:rsidRPr="00D50BB8" w:rsidRDefault="00DB1CFB" w:rsidP="002F1320">
            <w:pPr>
              <w:ind w:left="-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50B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ากที่สุด</w:t>
            </w:r>
          </w:p>
        </w:tc>
      </w:tr>
    </w:tbl>
    <w:p w14:paraId="5C5E0A92" w14:textId="77777777" w:rsidR="00394F8F" w:rsidRPr="00394F8F" w:rsidRDefault="00394F8F" w:rsidP="00394F8F">
      <w:pPr>
        <w:rPr>
          <w:rFonts w:ascii="TH SarabunPSK" w:hAnsi="TH SarabunPSK" w:cs="TH SarabunPSK"/>
          <w:b/>
          <w:bCs/>
          <w:sz w:val="10"/>
          <w:szCs w:val="10"/>
        </w:rPr>
      </w:pPr>
    </w:p>
    <w:p w14:paraId="7A5C4829" w14:textId="3386610D" w:rsidR="00394F8F" w:rsidRPr="00C71462" w:rsidRDefault="00394F8F" w:rsidP="00394F8F">
      <w:pPr>
        <w:rPr>
          <w:rFonts w:ascii="TH SarabunPSK" w:hAnsi="TH SarabunPSK" w:cs="TH SarabunPSK"/>
          <w:b/>
          <w:bCs/>
          <w:sz w:val="28"/>
          <w:szCs w:val="28"/>
          <w:lang w:val="en-US"/>
        </w:rPr>
      </w:pPr>
      <w:r w:rsidRPr="00B706E2">
        <w:rPr>
          <w:rFonts w:ascii="TH SarabunPSK" w:hAnsi="TH SarabunPSK" w:cs="TH SarabunPSK" w:hint="cs"/>
          <w:b/>
          <w:bCs/>
          <w:sz w:val="28"/>
          <w:szCs w:val="28"/>
          <w:cs/>
        </w:rPr>
        <w:t>หมายเหตุ</w:t>
      </w:r>
      <w:r w:rsidRPr="00B706E2">
        <w:rPr>
          <w:rFonts w:ascii="TH SarabunPSK" w:hAnsi="TH SarabunPSK" w:cs="TH SarabunPSK"/>
          <w:b/>
          <w:bCs/>
          <w:sz w:val="28"/>
          <w:szCs w:val="28"/>
          <w:lang w:val="en-US"/>
        </w:rPr>
        <w:t>: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 xml:space="preserve">  </w:t>
      </w:r>
      <w:r w:rsidRPr="00B706E2">
        <w:rPr>
          <w:rFonts w:ascii="TH SarabunPSK" w:hAnsi="TH SarabunPSK" w:cs="TH SarabunPSK" w:hint="cs"/>
          <w:sz w:val="28"/>
          <w:szCs w:val="28"/>
          <w:cs/>
        </w:rPr>
        <w:t>ระดับความ</w:t>
      </w:r>
      <w:r>
        <w:rPr>
          <w:rFonts w:ascii="TH SarabunPSK" w:hAnsi="TH SarabunPSK" w:cs="TH SarabunPSK" w:hint="cs"/>
          <w:sz w:val="28"/>
          <w:szCs w:val="28"/>
          <w:cs/>
        </w:rPr>
        <w:t>เข้าใจ</w:t>
      </w:r>
      <w:r w:rsidRPr="00B706E2">
        <w:rPr>
          <w:rFonts w:ascii="TH SarabunPSK" w:hAnsi="TH SarabunPSK" w:cs="TH SarabunPSK" w:hint="cs"/>
          <w:sz w:val="28"/>
          <w:szCs w:val="28"/>
          <w:cs/>
        </w:rPr>
        <w:t xml:space="preserve">เพื่อการแปลผล กำหนดเกณฑ์ </w:t>
      </w:r>
      <w:r w:rsidRPr="00B706E2">
        <w:rPr>
          <w:rFonts w:ascii="TH SarabunPSK" w:hAnsi="TH SarabunPSK" w:cs="TH SarabunPSK"/>
          <w:sz w:val="28"/>
          <w:szCs w:val="28"/>
        </w:rPr>
        <w:t xml:space="preserve">5 </w:t>
      </w:r>
      <w:r w:rsidRPr="00B706E2">
        <w:rPr>
          <w:rFonts w:ascii="TH SarabunPSK" w:hAnsi="TH SarabunPSK" w:cs="TH SarabunPSK" w:hint="cs"/>
          <w:sz w:val="28"/>
          <w:szCs w:val="28"/>
          <w:cs/>
        </w:rPr>
        <w:t>ระดับ ดังนี้</w:t>
      </w:r>
    </w:p>
    <w:p w14:paraId="41494169" w14:textId="5400F121" w:rsidR="00394F8F" w:rsidRPr="00B706E2" w:rsidRDefault="00394F8F" w:rsidP="00394F8F">
      <w:pPr>
        <w:ind w:firstLine="993"/>
        <w:rPr>
          <w:rFonts w:ascii="TH SarabunPSK" w:hAnsi="TH SarabunPSK" w:cs="TH SarabunPSK"/>
          <w:sz w:val="28"/>
          <w:szCs w:val="28"/>
        </w:rPr>
      </w:pPr>
      <w:r w:rsidRPr="00B706E2">
        <w:rPr>
          <w:rFonts w:ascii="TH SarabunPSK" w:hAnsi="TH SarabunPSK" w:cs="TH SarabunPSK" w:hint="cs"/>
          <w:sz w:val="28"/>
          <w:szCs w:val="28"/>
          <w:cs/>
        </w:rPr>
        <w:t xml:space="preserve">ค่าเฉลี่ย </w:t>
      </w:r>
      <w:r w:rsidRPr="00B706E2">
        <w:rPr>
          <w:rFonts w:ascii="TH SarabunPSK" w:hAnsi="TH SarabunPSK" w:cs="TH SarabunPSK"/>
          <w:sz w:val="28"/>
          <w:szCs w:val="28"/>
        </w:rPr>
        <w:t>4.21 – 5.00</w:t>
      </w:r>
      <w:r w:rsidRPr="00B706E2">
        <w:rPr>
          <w:rFonts w:ascii="TH SarabunPSK" w:hAnsi="TH SarabunPSK" w:cs="TH SarabunPSK"/>
          <w:sz w:val="28"/>
          <w:szCs w:val="28"/>
          <w:cs/>
        </w:rPr>
        <w:tab/>
      </w:r>
      <w:r w:rsidRPr="00B706E2">
        <w:rPr>
          <w:rFonts w:ascii="TH SarabunPSK" w:hAnsi="TH SarabunPSK" w:cs="TH SarabunPSK" w:hint="cs"/>
          <w:sz w:val="28"/>
          <w:szCs w:val="28"/>
          <w:cs/>
        </w:rPr>
        <w:t xml:space="preserve">หมายถึง   </w:t>
      </w:r>
      <w:r>
        <w:rPr>
          <w:rFonts w:ascii="TH SarabunPSK" w:hAnsi="TH SarabunPSK" w:cs="TH SarabunPSK" w:hint="cs"/>
          <w:sz w:val="28"/>
          <w:szCs w:val="28"/>
          <w:cs/>
        </w:rPr>
        <w:t>เข้าใจ</w:t>
      </w:r>
      <w:r w:rsidRPr="00B706E2">
        <w:rPr>
          <w:rFonts w:ascii="TH SarabunPSK" w:hAnsi="TH SarabunPSK" w:cs="TH SarabunPSK" w:hint="cs"/>
          <w:sz w:val="28"/>
          <w:szCs w:val="28"/>
          <w:cs/>
        </w:rPr>
        <w:t>มากที่สุด</w:t>
      </w:r>
      <w:r w:rsidRPr="00B706E2">
        <w:rPr>
          <w:rFonts w:ascii="TH SarabunPSK" w:hAnsi="TH SarabunPSK" w:cs="TH SarabunPSK" w:hint="cs"/>
          <w:sz w:val="28"/>
          <w:szCs w:val="28"/>
          <w:cs/>
        </w:rPr>
        <w:tab/>
      </w:r>
    </w:p>
    <w:p w14:paraId="325F1E01" w14:textId="21D68CF9" w:rsidR="00394F8F" w:rsidRPr="00B706E2" w:rsidRDefault="00394F8F" w:rsidP="00394F8F">
      <w:pPr>
        <w:ind w:firstLine="993"/>
        <w:rPr>
          <w:rFonts w:ascii="TH SarabunPSK" w:hAnsi="TH SarabunPSK" w:cs="TH SarabunPSK"/>
          <w:sz w:val="28"/>
          <w:szCs w:val="28"/>
        </w:rPr>
      </w:pPr>
      <w:r w:rsidRPr="00B706E2">
        <w:rPr>
          <w:rFonts w:ascii="TH SarabunPSK" w:hAnsi="TH SarabunPSK" w:cs="TH SarabunPSK" w:hint="cs"/>
          <w:sz w:val="28"/>
          <w:szCs w:val="28"/>
          <w:cs/>
        </w:rPr>
        <w:t xml:space="preserve">ค่าเฉลี่ย </w:t>
      </w:r>
      <w:r w:rsidRPr="00B706E2">
        <w:rPr>
          <w:rFonts w:ascii="TH SarabunPSK" w:hAnsi="TH SarabunPSK" w:cs="TH SarabunPSK"/>
          <w:sz w:val="28"/>
          <w:szCs w:val="28"/>
        </w:rPr>
        <w:t>3.41 – 4.20</w:t>
      </w:r>
      <w:r w:rsidRPr="00B706E2">
        <w:rPr>
          <w:rFonts w:ascii="TH SarabunPSK" w:hAnsi="TH SarabunPSK" w:cs="TH SarabunPSK"/>
          <w:sz w:val="28"/>
          <w:szCs w:val="28"/>
          <w:cs/>
        </w:rPr>
        <w:tab/>
      </w:r>
      <w:r w:rsidRPr="00B706E2">
        <w:rPr>
          <w:rFonts w:ascii="TH SarabunPSK" w:hAnsi="TH SarabunPSK" w:cs="TH SarabunPSK" w:hint="cs"/>
          <w:sz w:val="28"/>
          <w:szCs w:val="28"/>
          <w:cs/>
        </w:rPr>
        <w:t xml:space="preserve">หมายถึง   </w:t>
      </w:r>
      <w:r>
        <w:rPr>
          <w:rFonts w:ascii="TH SarabunPSK" w:hAnsi="TH SarabunPSK" w:cs="TH SarabunPSK" w:hint="cs"/>
          <w:sz w:val="28"/>
          <w:szCs w:val="28"/>
          <w:cs/>
        </w:rPr>
        <w:t>เข้าใจ</w:t>
      </w:r>
      <w:r w:rsidRPr="00B706E2">
        <w:rPr>
          <w:rFonts w:ascii="TH SarabunPSK" w:hAnsi="TH SarabunPSK" w:cs="TH SarabunPSK" w:hint="cs"/>
          <w:sz w:val="28"/>
          <w:szCs w:val="28"/>
          <w:cs/>
        </w:rPr>
        <w:t>มาก</w:t>
      </w:r>
      <w:r w:rsidRPr="00B706E2">
        <w:rPr>
          <w:rFonts w:ascii="TH SarabunPSK" w:hAnsi="TH SarabunPSK" w:cs="TH SarabunPSK" w:hint="cs"/>
          <w:sz w:val="28"/>
          <w:szCs w:val="28"/>
          <w:cs/>
        </w:rPr>
        <w:tab/>
      </w:r>
    </w:p>
    <w:p w14:paraId="060EE36F" w14:textId="58383079" w:rsidR="00394F8F" w:rsidRPr="00B706E2" w:rsidRDefault="00394F8F" w:rsidP="00394F8F">
      <w:pPr>
        <w:ind w:firstLine="993"/>
        <w:rPr>
          <w:rFonts w:ascii="TH SarabunPSK" w:hAnsi="TH SarabunPSK" w:cs="TH SarabunPSK"/>
          <w:sz w:val="28"/>
          <w:szCs w:val="28"/>
          <w:lang w:val="en-US"/>
        </w:rPr>
      </w:pPr>
      <w:r w:rsidRPr="00B706E2">
        <w:rPr>
          <w:rFonts w:ascii="TH SarabunPSK" w:hAnsi="TH SarabunPSK" w:cs="TH SarabunPSK" w:hint="cs"/>
          <w:sz w:val="28"/>
          <w:szCs w:val="28"/>
          <w:cs/>
        </w:rPr>
        <w:t xml:space="preserve">ค่าเฉลี่ย </w:t>
      </w:r>
      <w:r w:rsidRPr="00B706E2">
        <w:rPr>
          <w:rFonts w:ascii="TH SarabunPSK" w:hAnsi="TH SarabunPSK" w:cs="TH SarabunPSK"/>
          <w:sz w:val="28"/>
          <w:szCs w:val="28"/>
        </w:rPr>
        <w:t>2.61 – 3.40</w:t>
      </w:r>
      <w:r w:rsidRPr="00B706E2">
        <w:rPr>
          <w:rFonts w:ascii="TH SarabunPSK" w:hAnsi="TH SarabunPSK" w:cs="TH SarabunPSK"/>
          <w:sz w:val="28"/>
          <w:szCs w:val="28"/>
          <w:cs/>
        </w:rPr>
        <w:tab/>
      </w:r>
      <w:r w:rsidRPr="00B706E2">
        <w:rPr>
          <w:rFonts w:ascii="TH SarabunPSK" w:hAnsi="TH SarabunPSK" w:cs="TH SarabunPSK" w:hint="cs"/>
          <w:sz w:val="28"/>
          <w:szCs w:val="28"/>
          <w:cs/>
        </w:rPr>
        <w:t xml:space="preserve">หมายถึง   </w:t>
      </w:r>
      <w:r>
        <w:rPr>
          <w:rFonts w:ascii="TH SarabunPSK" w:hAnsi="TH SarabunPSK" w:cs="TH SarabunPSK" w:hint="cs"/>
          <w:sz w:val="28"/>
          <w:szCs w:val="28"/>
          <w:cs/>
        </w:rPr>
        <w:t>เข้าใจ</w:t>
      </w:r>
      <w:r w:rsidRPr="00B706E2">
        <w:rPr>
          <w:rFonts w:ascii="TH SarabunPSK" w:hAnsi="TH SarabunPSK" w:cs="TH SarabunPSK" w:hint="cs"/>
          <w:sz w:val="28"/>
          <w:szCs w:val="28"/>
          <w:cs/>
        </w:rPr>
        <w:t>ปานกลาง</w:t>
      </w:r>
      <w:r w:rsidRPr="00B706E2">
        <w:rPr>
          <w:rFonts w:ascii="TH SarabunPSK" w:hAnsi="TH SarabunPSK" w:cs="TH SarabunPSK" w:hint="cs"/>
          <w:sz w:val="28"/>
          <w:szCs w:val="28"/>
          <w:cs/>
        </w:rPr>
        <w:tab/>
      </w:r>
    </w:p>
    <w:p w14:paraId="0437CF5A" w14:textId="6663AD4E" w:rsidR="00394F8F" w:rsidRPr="00B706E2" w:rsidRDefault="00394F8F" w:rsidP="00394F8F">
      <w:pPr>
        <w:ind w:firstLine="993"/>
        <w:rPr>
          <w:rFonts w:ascii="TH SarabunPSK" w:hAnsi="TH SarabunPSK" w:cs="TH SarabunPSK"/>
          <w:sz w:val="28"/>
          <w:szCs w:val="28"/>
        </w:rPr>
      </w:pPr>
      <w:r w:rsidRPr="00B706E2">
        <w:rPr>
          <w:rFonts w:ascii="TH SarabunPSK" w:hAnsi="TH SarabunPSK" w:cs="TH SarabunPSK" w:hint="cs"/>
          <w:sz w:val="28"/>
          <w:szCs w:val="28"/>
          <w:cs/>
        </w:rPr>
        <w:t xml:space="preserve">ค่าเฉลี่ย </w:t>
      </w:r>
      <w:r w:rsidRPr="00B706E2">
        <w:rPr>
          <w:rFonts w:ascii="TH SarabunPSK" w:hAnsi="TH SarabunPSK" w:cs="TH SarabunPSK"/>
          <w:sz w:val="28"/>
          <w:szCs w:val="28"/>
        </w:rPr>
        <w:t>1.81 – 2.60</w:t>
      </w:r>
      <w:r w:rsidRPr="00B706E2">
        <w:rPr>
          <w:rFonts w:ascii="TH SarabunPSK" w:hAnsi="TH SarabunPSK" w:cs="TH SarabunPSK"/>
          <w:sz w:val="28"/>
          <w:szCs w:val="28"/>
          <w:cs/>
        </w:rPr>
        <w:tab/>
      </w:r>
      <w:r w:rsidRPr="00B706E2">
        <w:rPr>
          <w:rFonts w:ascii="TH SarabunPSK" w:hAnsi="TH SarabunPSK" w:cs="TH SarabunPSK" w:hint="cs"/>
          <w:sz w:val="28"/>
          <w:szCs w:val="28"/>
          <w:cs/>
        </w:rPr>
        <w:t xml:space="preserve">หมายถึง   </w:t>
      </w:r>
      <w:r>
        <w:rPr>
          <w:rFonts w:ascii="TH SarabunPSK" w:hAnsi="TH SarabunPSK" w:cs="TH SarabunPSK" w:hint="cs"/>
          <w:sz w:val="28"/>
          <w:szCs w:val="28"/>
          <w:cs/>
        </w:rPr>
        <w:t>เข้าใจ</w:t>
      </w:r>
      <w:r w:rsidRPr="00B706E2">
        <w:rPr>
          <w:rFonts w:ascii="TH SarabunPSK" w:hAnsi="TH SarabunPSK" w:cs="TH SarabunPSK" w:hint="cs"/>
          <w:sz w:val="28"/>
          <w:szCs w:val="28"/>
          <w:cs/>
        </w:rPr>
        <w:t>น้อย</w:t>
      </w:r>
      <w:r w:rsidRPr="00B706E2">
        <w:rPr>
          <w:rFonts w:ascii="TH SarabunPSK" w:hAnsi="TH SarabunPSK" w:cs="TH SarabunPSK" w:hint="cs"/>
          <w:sz w:val="28"/>
          <w:szCs w:val="28"/>
          <w:cs/>
        </w:rPr>
        <w:tab/>
      </w:r>
    </w:p>
    <w:p w14:paraId="6C1A61BF" w14:textId="55E881B8" w:rsidR="00394F8F" w:rsidRPr="00B706E2" w:rsidRDefault="00394F8F" w:rsidP="00394F8F">
      <w:pPr>
        <w:ind w:firstLine="993"/>
        <w:rPr>
          <w:rFonts w:ascii="TH SarabunPSK" w:hAnsi="TH SarabunPSK" w:cs="TH SarabunPSK"/>
          <w:sz w:val="28"/>
          <w:szCs w:val="28"/>
        </w:rPr>
      </w:pPr>
      <w:r w:rsidRPr="00B706E2">
        <w:rPr>
          <w:rFonts w:ascii="TH SarabunPSK" w:hAnsi="TH SarabunPSK" w:cs="TH SarabunPSK" w:hint="cs"/>
          <w:sz w:val="28"/>
          <w:szCs w:val="28"/>
          <w:cs/>
        </w:rPr>
        <w:t xml:space="preserve">ค่าเฉลี่ย </w:t>
      </w:r>
      <w:r w:rsidRPr="00B706E2">
        <w:rPr>
          <w:rFonts w:ascii="TH SarabunPSK" w:hAnsi="TH SarabunPSK" w:cs="TH SarabunPSK"/>
          <w:sz w:val="28"/>
          <w:szCs w:val="28"/>
        </w:rPr>
        <w:t>1.00 – 1.80</w:t>
      </w:r>
      <w:r w:rsidRPr="00B706E2">
        <w:rPr>
          <w:rFonts w:ascii="TH SarabunPSK" w:hAnsi="TH SarabunPSK" w:cs="TH SarabunPSK"/>
          <w:sz w:val="28"/>
          <w:szCs w:val="28"/>
          <w:cs/>
        </w:rPr>
        <w:tab/>
      </w:r>
      <w:r w:rsidRPr="00B706E2">
        <w:rPr>
          <w:rFonts w:ascii="TH SarabunPSK" w:hAnsi="TH SarabunPSK" w:cs="TH SarabunPSK" w:hint="cs"/>
          <w:sz w:val="28"/>
          <w:szCs w:val="28"/>
          <w:cs/>
        </w:rPr>
        <w:t xml:space="preserve">หมายถึง   </w:t>
      </w:r>
      <w:r>
        <w:rPr>
          <w:rFonts w:ascii="TH SarabunPSK" w:hAnsi="TH SarabunPSK" w:cs="TH SarabunPSK" w:hint="cs"/>
          <w:sz w:val="28"/>
          <w:szCs w:val="28"/>
          <w:cs/>
        </w:rPr>
        <w:t>เข้าใจ</w:t>
      </w:r>
      <w:r w:rsidRPr="00B706E2">
        <w:rPr>
          <w:rFonts w:ascii="TH SarabunPSK" w:hAnsi="TH SarabunPSK" w:cs="TH SarabunPSK" w:hint="cs"/>
          <w:sz w:val="28"/>
          <w:szCs w:val="28"/>
          <w:cs/>
        </w:rPr>
        <w:t>น้อยที่สุด</w:t>
      </w:r>
    </w:p>
    <w:p w14:paraId="541187D2" w14:textId="730A67F1" w:rsidR="00B34DDC" w:rsidRDefault="00B34DDC" w:rsidP="00107921">
      <w:pPr>
        <w:spacing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val="en-US"/>
        </w:rPr>
      </w:pPr>
    </w:p>
    <w:p w14:paraId="71427079" w14:textId="1CE1CFC4" w:rsidR="00BC7183" w:rsidRDefault="00BC7183" w:rsidP="00107921">
      <w:pPr>
        <w:spacing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val="en-US"/>
        </w:rPr>
      </w:pPr>
    </w:p>
    <w:p w14:paraId="1DEC44C8" w14:textId="0C177770" w:rsidR="00BC7183" w:rsidRDefault="00BC7183" w:rsidP="00107921">
      <w:pPr>
        <w:spacing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val="en-US"/>
        </w:rPr>
      </w:pPr>
    </w:p>
    <w:p w14:paraId="27FB5C0E" w14:textId="6D91A03F" w:rsidR="007B324F" w:rsidRDefault="00E94231" w:rsidP="00E94231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706E2">
        <w:rPr>
          <w:rFonts w:ascii="TH SarabunPSK" w:hAnsi="TH SarabunPSK" w:cs="TH SarabunPSK"/>
          <w:b/>
          <w:bCs/>
          <w:noProof/>
          <w:color w:val="FF0000"/>
          <w:sz w:val="32"/>
          <w:szCs w:val="32"/>
          <w:cs/>
        </w:rPr>
        <w:lastRenderedPageBreak/>
        <w:drawing>
          <wp:inline distT="0" distB="0" distL="0" distR="0" wp14:anchorId="6DAAC794" wp14:editId="4BB77705">
            <wp:extent cx="3433067" cy="180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793"/>
                    <a:stretch/>
                  </pic:blipFill>
                  <pic:spPr bwMode="auto">
                    <a:xfrm>
                      <a:off x="0" y="0"/>
                      <a:ext cx="3433067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D89C0" w14:textId="77777777" w:rsidR="00124BA8" w:rsidRPr="00124BA8" w:rsidRDefault="00124BA8" w:rsidP="00E94231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10"/>
          <w:szCs w:val="10"/>
          <w:cs/>
          <w:lang w:val="en-US"/>
        </w:rPr>
      </w:pPr>
    </w:p>
    <w:p w14:paraId="3DCF7573" w14:textId="3DE6DC45" w:rsidR="007B324F" w:rsidRPr="00124BA8" w:rsidRDefault="00124BA8" w:rsidP="00124BA8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124BA8">
        <w:rPr>
          <w:rFonts w:ascii="TH SarabunPSK" w:hAnsi="TH SarabunPSK" w:cs="TH SarabunPSK" w:hint="cs"/>
          <w:sz w:val="32"/>
          <w:szCs w:val="32"/>
          <w:cs/>
          <w:lang w:val="en-US"/>
        </w:rPr>
        <w:t>ประเมินความเข้าใจเกี่ยวกับผลลัพธ์การเรียนรู้ของหลักสูตร โดยเก็บจากนักศึกษาชั้นปีที่ 1</w:t>
      </w:r>
    </w:p>
    <w:p w14:paraId="0C06D639" w14:textId="709B0253" w:rsidR="007B324F" w:rsidRPr="00710B06" w:rsidRDefault="00124BA8" w:rsidP="00710B06">
      <w:pPr>
        <w:spacing w:line="240" w:lineRule="auto"/>
        <w:jc w:val="center"/>
        <w:rPr>
          <w:rFonts w:ascii="TH SarabunPSK" w:hAnsi="TH SarabunPSK" w:cs="TH SarabunPSK" w:hint="cs"/>
          <w:sz w:val="32"/>
          <w:szCs w:val="32"/>
          <w:lang w:val="en-US"/>
        </w:rPr>
      </w:pPr>
      <w:r w:rsidRPr="00124BA8">
        <w:rPr>
          <w:rFonts w:ascii="TH SarabunPSK" w:hAnsi="TH SarabunPSK" w:cs="TH SarabunPSK" w:hint="cs"/>
          <w:sz w:val="32"/>
          <w:szCs w:val="32"/>
          <w:cs/>
        </w:rPr>
        <w:t xml:space="preserve">สาขาวิชาพัฒนาการท่องเที่ยว หลักสูตร 2 ปี และหลักสูตร 4 ปี ผ่าน </w:t>
      </w:r>
      <w:r w:rsidR="00F02598">
        <w:rPr>
          <w:rFonts w:ascii="TH SarabunPSK" w:hAnsi="TH SarabunPSK" w:cs="TH SarabunPSK"/>
          <w:sz w:val="32"/>
          <w:szCs w:val="32"/>
          <w:lang w:val="en-US"/>
        </w:rPr>
        <w:t>Google</w:t>
      </w:r>
      <w:r w:rsidRPr="00124BA8">
        <w:rPr>
          <w:rFonts w:ascii="TH SarabunPSK" w:hAnsi="TH SarabunPSK" w:cs="TH SarabunPSK"/>
          <w:sz w:val="32"/>
          <w:szCs w:val="32"/>
          <w:lang w:val="en-US"/>
        </w:rPr>
        <w:t xml:space="preserve"> form</w:t>
      </w:r>
      <w:bookmarkStart w:id="0" w:name="_GoBack"/>
      <w:bookmarkEnd w:id="0"/>
    </w:p>
    <w:sectPr w:rsidR="007B324F" w:rsidRPr="00710B06" w:rsidSect="00811BB2">
      <w:footerReference w:type="default" r:id="rId13"/>
      <w:headerReference w:type="first" r:id="rId14"/>
      <w:pgSz w:w="11909" w:h="16834"/>
      <w:pgMar w:top="1135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2B0FE" w14:textId="77777777" w:rsidR="00FC117A" w:rsidRDefault="00FC117A" w:rsidP="005D173B">
      <w:pPr>
        <w:spacing w:line="240" w:lineRule="auto"/>
      </w:pPr>
      <w:r>
        <w:separator/>
      </w:r>
    </w:p>
  </w:endnote>
  <w:endnote w:type="continuationSeparator" w:id="0">
    <w:p w14:paraId="6D4613AB" w14:textId="77777777" w:rsidR="00FC117A" w:rsidRDefault="00FC117A" w:rsidP="005D17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9105552"/>
      <w:docPartObj>
        <w:docPartGallery w:val="Page Numbers (Bottom of Page)"/>
        <w:docPartUnique/>
      </w:docPartObj>
    </w:sdtPr>
    <w:sdtEndPr/>
    <w:sdtContent>
      <w:p w14:paraId="5F195C1C" w14:textId="77777777" w:rsidR="004D6BAE" w:rsidRDefault="004D6BAE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030C380A" wp14:editId="06CE7755">
                  <wp:extent cx="418465" cy="221615"/>
                  <wp:effectExtent l="0" t="0" r="635" b="0"/>
                  <wp:docPr id="57" name="Group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8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60D91D" w14:textId="77777777" w:rsidR="004D6BAE" w:rsidRDefault="004D6BAE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9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60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030C380A" id="Group 57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" filled="f" stroked="f">
                    <v:textbox inset="0,0,0,0">
                      <w:txbxContent>
                        <w:p w14:paraId="5360D91D" w14:textId="77777777" w:rsidR="004D6BAE" w:rsidRDefault="004D6BAE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6AEF8D4A" w14:textId="77777777" w:rsidR="004D6BAE" w:rsidRPr="00811BB2" w:rsidRDefault="004D6BAE" w:rsidP="005D173B">
    <w:pPr>
      <w:pStyle w:val="Footer"/>
      <w:tabs>
        <w:tab w:val="clear" w:pos="4680"/>
        <w:tab w:val="clear" w:pos="9360"/>
        <w:tab w:val="left" w:pos="8062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AABA9" w14:textId="77777777" w:rsidR="00FC117A" w:rsidRDefault="00FC117A" w:rsidP="005D173B">
      <w:pPr>
        <w:spacing w:line="240" w:lineRule="auto"/>
      </w:pPr>
      <w:r>
        <w:separator/>
      </w:r>
    </w:p>
  </w:footnote>
  <w:footnote w:type="continuationSeparator" w:id="0">
    <w:p w14:paraId="6047D940" w14:textId="77777777" w:rsidR="00FC117A" w:rsidRDefault="00FC117A" w:rsidP="005D17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CB82A" w14:textId="77777777" w:rsidR="004D6BAE" w:rsidRDefault="004D6B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6CB8"/>
    <w:multiLevelType w:val="hybridMultilevel"/>
    <w:tmpl w:val="52001D58"/>
    <w:lvl w:ilvl="0" w:tplc="476430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35F792E"/>
    <w:multiLevelType w:val="multilevel"/>
    <w:tmpl w:val="5C78FF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2" w15:restartNumberingAfterBreak="0">
    <w:nsid w:val="07417A52"/>
    <w:multiLevelType w:val="multilevel"/>
    <w:tmpl w:val="BE4E4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E800349"/>
    <w:multiLevelType w:val="hybridMultilevel"/>
    <w:tmpl w:val="4F5E4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F1288"/>
    <w:multiLevelType w:val="hybridMultilevel"/>
    <w:tmpl w:val="E0BC50BA"/>
    <w:lvl w:ilvl="0" w:tplc="23480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530490"/>
    <w:multiLevelType w:val="multilevel"/>
    <w:tmpl w:val="84CC0D6E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6" w15:restartNumberingAfterBreak="0">
    <w:nsid w:val="1F355C91"/>
    <w:multiLevelType w:val="hybridMultilevel"/>
    <w:tmpl w:val="36388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3F5ED5"/>
    <w:multiLevelType w:val="hybridMultilevel"/>
    <w:tmpl w:val="58B2F948"/>
    <w:lvl w:ilvl="0" w:tplc="BA164E1E">
      <w:start w:val="1"/>
      <w:numFmt w:val="decimal"/>
      <w:lvlText w:val="%1."/>
      <w:lvlJc w:val="left"/>
      <w:pPr>
        <w:ind w:left="720" w:hanging="360"/>
      </w:pPr>
      <w:rPr>
        <w:rFonts w:eastAsia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C694F"/>
    <w:multiLevelType w:val="multilevel"/>
    <w:tmpl w:val="2BFE1B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1536F3"/>
    <w:multiLevelType w:val="hybridMultilevel"/>
    <w:tmpl w:val="92EE23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732733E"/>
    <w:multiLevelType w:val="hybridMultilevel"/>
    <w:tmpl w:val="4942C6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4DCD"/>
    <w:multiLevelType w:val="hybridMultilevel"/>
    <w:tmpl w:val="FFDC2616"/>
    <w:lvl w:ilvl="0" w:tplc="941C7E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5F6E12"/>
    <w:multiLevelType w:val="hybridMultilevel"/>
    <w:tmpl w:val="CF12A06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CAE1C98"/>
    <w:multiLevelType w:val="hybridMultilevel"/>
    <w:tmpl w:val="401A9F3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3FB122AE"/>
    <w:multiLevelType w:val="multilevel"/>
    <w:tmpl w:val="6CAC6B64"/>
    <w:lvl w:ilvl="0">
      <w:start w:val="4"/>
      <w:numFmt w:val="decimal"/>
      <w:lvlText w:val="%1"/>
      <w:lvlJc w:val="left"/>
      <w:pPr>
        <w:ind w:left="456" w:hanging="456"/>
      </w:pPr>
      <w:rPr>
        <w:rFonts w:eastAsia="Arial" w:hint="default"/>
        <w:sz w:val="32"/>
      </w:rPr>
    </w:lvl>
    <w:lvl w:ilvl="1">
      <w:start w:val="1"/>
      <w:numFmt w:val="decimal"/>
      <w:lvlText w:val="%1.%2"/>
      <w:lvlJc w:val="left"/>
      <w:pPr>
        <w:ind w:left="996" w:hanging="456"/>
      </w:pPr>
      <w:rPr>
        <w:rFonts w:eastAsia="Arial" w:hint="default"/>
        <w:sz w:val="32"/>
      </w:rPr>
    </w:lvl>
    <w:lvl w:ilvl="2">
      <w:start w:val="2"/>
      <w:numFmt w:val="decimal"/>
      <w:lvlText w:val="%1.%2.%3"/>
      <w:lvlJc w:val="left"/>
      <w:pPr>
        <w:ind w:left="1536" w:hanging="456"/>
      </w:pPr>
      <w:rPr>
        <w:rFonts w:eastAsia="Arial" w:hint="default"/>
        <w:sz w:val="32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="Arial" w:hint="default"/>
        <w:sz w:val="32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eastAsia="Arial" w:hint="default"/>
        <w:sz w:val="32"/>
      </w:rPr>
    </w:lvl>
    <w:lvl w:ilvl="5">
      <w:start w:val="1"/>
      <w:numFmt w:val="decimal"/>
      <w:lvlText w:val="%1.%2.%3.%4.%5.%6"/>
      <w:lvlJc w:val="left"/>
      <w:pPr>
        <w:ind w:left="3420" w:hanging="720"/>
      </w:pPr>
      <w:rPr>
        <w:rFonts w:eastAsia="Arial" w:hint="default"/>
        <w:sz w:val="32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eastAsia="Arial" w:hint="default"/>
        <w:sz w:val="32"/>
      </w:rPr>
    </w:lvl>
    <w:lvl w:ilvl="7">
      <w:start w:val="1"/>
      <w:numFmt w:val="decimal"/>
      <w:lvlText w:val="%1.%2.%3.%4.%5.%6.%7.%8"/>
      <w:lvlJc w:val="left"/>
      <w:pPr>
        <w:ind w:left="4860" w:hanging="1080"/>
      </w:pPr>
      <w:rPr>
        <w:rFonts w:eastAsia="Arial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eastAsia="Arial" w:hint="default"/>
        <w:sz w:val="32"/>
      </w:rPr>
    </w:lvl>
  </w:abstractNum>
  <w:abstractNum w:abstractNumId="15" w15:restartNumberingAfterBreak="0">
    <w:nsid w:val="482C7E57"/>
    <w:multiLevelType w:val="hybridMultilevel"/>
    <w:tmpl w:val="3556A830"/>
    <w:lvl w:ilvl="0" w:tplc="23FA7B9A">
      <w:start w:val="7"/>
      <w:numFmt w:val="bullet"/>
      <w:lvlText w:val="-"/>
      <w:lvlJc w:val="left"/>
      <w:pPr>
        <w:ind w:left="1080" w:hanging="360"/>
      </w:pPr>
      <w:rPr>
        <w:rFonts w:ascii="Cordia New" w:eastAsia="Arial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6A360B"/>
    <w:multiLevelType w:val="hybridMultilevel"/>
    <w:tmpl w:val="E0A48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53DE7"/>
    <w:multiLevelType w:val="hybridMultilevel"/>
    <w:tmpl w:val="E0BC50BA"/>
    <w:lvl w:ilvl="0" w:tplc="23480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3A5893"/>
    <w:multiLevelType w:val="multilevel"/>
    <w:tmpl w:val="9CF60450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996" w:hanging="456"/>
      </w:pPr>
      <w:rPr>
        <w:rFonts w:hint="default"/>
        <w:sz w:val="32"/>
      </w:rPr>
    </w:lvl>
    <w:lvl w:ilvl="2">
      <w:start w:val="5"/>
      <w:numFmt w:val="decimal"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486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  <w:sz w:val="32"/>
      </w:rPr>
    </w:lvl>
  </w:abstractNum>
  <w:abstractNum w:abstractNumId="19" w15:restartNumberingAfterBreak="0">
    <w:nsid w:val="51D80545"/>
    <w:multiLevelType w:val="hybridMultilevel"/>
    <w:tmpl w:val="0F8A7C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A5E68"/>
    <w:multiLevelType w:val="hybridMultilevel"/>
    <w:tmpl w:val="4F5E4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9123D"/>
    <w:multiLevelType w:val="hybridMultilevel"/>
    <w:tmpl w:val="58B2F948"/>
    <w:lvl w:ilvl="0" w:tplc="BA164E1E">
      <w:start w:val="1"/>
      <w:numFmt w:val="decimal"/>
      <w:lvlText w:val="%1."/>
      <w:lvlJc w:val="left"/>
      <w:pPr>
        <w:ind w:left="720" w:hanging="360"/>
      </w:pPr>
      <w:rPr>
        <w:rFonts w:eastAsia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471E3"/>
    <w:multiLevelType w:val="hybridMultilevel"/>
    <w:tmpl w:val="8912F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214A6"/>
    <w:multiLevelType w:val="multilevel"/>
    <w:tmpl w:val="917CC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 New" w:eastAsia="Times New Roman" w:hAnsi="TH Sarabun New" w:cs="TH Sarabun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A154FF"/>
    <w:multiLevelType w:val="multilevel"/>
    <w:tmpl w:val="07A8FB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3E020A2"/>
    <w:multiLevelType w:val="multilevel"/>
    <w:tmpl w:val="60B80558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  <w:b/>
      </w:rPr>
    </w:lvl>
  </w:abstractNum>
  <w:abstractNum w:abstractNumId="26" w15:restartNumberingAfterBreak="0">
    <w:nsid w:val="7C9659D8"/>
    <w:multiLevelType w:val="hybridMultilevel"/>
    <w:tmpl w:val="41BEA794"/>
    <w:lvl w:ilvl="0" w:tplc="D98ECEAC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8"/>
  </w:num>
  <w:num w:numId="4">
    <w:abstractNumId w:val="24"/>
  </w:num>
  <w:num w:numId="5">
    <w:abstractNumId w:val="0"/>
  </w:num>
  <w:num w:numId="6">
    <w:abstractNumId w:val="22"/>
  </w:num>
  <w:num w:numId="7">
    <w:abstractNumId w:val="4"/>
  </w:num>
  <w:num w:numId="8">
    <w:abstractNumId w:val="17"/>
  </w:num>
  <w:num w:numId="9">
    <w:abstractNumId w:val="26"/>
  </w:num>
  <w:num w:numId="10">
    <w:abstractNumId w:val="3"/>
  </w:num>
  <w:num w:numId="11">
    <w:abstractNumId w:val="20"/>
  </w:num>
  <w:num w:numId="12">
    <w:abstractNumId w:val="6"/>
  </w:num>
  <w:num w:numId="13">
    <w:abstractNumId w:val="21"/>
  </w:num>
  <w:num w:numId="14">
    <w:abstractNumId w:val="7"/>
  </w:num>
  <w:num w:numId="15">
    <w:abstractNumId w:val="16"/>
  </w:num>
  <w:num w:numId="16">
    <w:abstractNumId w:val="15"/>
  </w:num>
  <w:num w:numId="17">
    <w:abstractNumId w:val="11"/>
  </w:num>
  <w:num w:numId="18">
    <w:abstractNumId w:val="9"/>
  </w:num>
  <w:num w:numId="19">
    <w:abstractNumId w:val="12"/>
  </w:num>
  <w:num w:numId="20">
    <w:abstractNumId w:val="13"/>
  </w:num>
  <w:num w:numId="21">
    <w:abstractNumId w:val="23"/>
  </w:num>
  <w:num w:numId="22">
    <w:abstractNumId w:val="2"/>
  </w:num>
  <w:num w:numId="23">
    <w:abstractNumId w:val="25"/>
  </w:num>
  <w:num w:numId="24">
    <w:abstractNumId w:val="14"/>
  </w:num>
  <w:num w:numId="25">
    <w:abstractNumId w:val="5"/>
  </w:num>
  <w:num w:numId="26">
    <w:abstractNumId w:val="1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931"/>
    <w:rsid w:val="0000036D"/>
    <w:rsid w:val="000008EA"/>
    <w:rsid w:val="00000A9D"/>
    <w:rsid w:val="000012BF"/>
    <w:rsid w:val="000017D0"/>
    <w:rsid w:val="00001D9E"/>
    <w:rsid w:val="00002F37"/>
    <w:rsid w:val="00002F5F"/>
    <w:rsid w:val="000031F1"/>
    <w:rsid w:val="00003206"/>
    <w:rsid w:val="00003521"/>
    <w:rsid w:val="00003894"/>
    <w:rsid w:val="000043CF"/>
    <w:rsid w:val="00005016"/>
    <w:rsid w:val="00005A1C"/>
    <w:rsid w:val="00005B07"/>
    <w:rsid w:val="00005E2C"/>
    <w:rsid w:val="000064D3"/>
    <w:rsid w:val="00006BDF"/>
    <w:rsid w:val="000075B3"/>
    <w:rsid w:val="0000789A"/>
    <w:rsid w:val="0000799F"/>
    <w:rsid w:val="00007A4B"/>
    <w:rsid w:val="00007DA2"/>
    <w:rsid w:val="000115C2"/>
    <w:rsid w:val="00012424"/>
    <w:rsid w:val="0001310C"/>
    <w:rsid w:val="000141EE"/>
    <w:rsid w:val="0001521D"/>
    <w:rsid w:val="00016792"/>
    <w:rsid w:val="000206AA"/>
    <w:rsid w:val="00020BD7"/>
    <w:rsid w:val="00022748"/>
    <w:rsid w:val="000240C0"/>
    <w:rsid w:val="000249CD"/>
    <w:rsid w:val="00025060"/>
    <w:rsid w:val="000250DD"/>
    <w:rsid w:val="0002628B"/>
    <w:rsid w:val="000309B5"/>
    <w:rsid w:val="00030A8E"/>
    <w:rsid w:val="00030DF7"/>
    <w:rsid w:val="00031FAE"/>
    <w:rsid w:val="00032F18"/>
    <w:rsid w:val="00033836"/>
    <w:rsid w:val="00034789"/>
    <w:rsid w:val="000347D1"/>
    <w:rsid w:val="00034D02"/>
    <w:rsid w:val="00034D47"/>
    <w:rsid w:val="00035235"/>
    <w:rsid w:val="000378EC"/>
    <w:rsid w:val="00037F6E"/>
    <w:rsid w:val="00040851"/>
    <w:rsid w:val="00041163"/>
    <w:rsid w:val="00043E95"/>
    <w:rsid w:val="00046B45"/>
    <w:rsid w:val="00046B49"/>
    <w:rsid w:val="00046EA2"/>
    <w:rsid w:val="00047A83"/>
    <w:rsid w:val="000505D9"/>
    <w:rsid w:val="000513D9"/>
    <w:rsid w:val="000518EC"/>
    <w:rsid w:val="0005226D"/>
    <w:rsid w:val="000533A0"/>
    <w:rsid w:val="00053C07"/>
    <w:rsid w:val="00053C79"/>
    <w:rsid w:val="00054857"/>
    <w:rsid w:val="00054E1A"/>
    <w:rsid w:val="00057206"/>
    <w:rsid w:val="00060747"/>
    <w:rsid w:val="00061F17"/>
    <w:rsid w:val="0006210E"/>
    <w:rsid w:val="00062569"/>
    <w:rsid w:val="00063A96"/>
    <w:rsid w:val="000642DB"/>
    <w:rsid w:val="00064898"/>
    <w:rsid w:val="00066C13"/>
    <w:rsid w:val="00070192"/>
    <w:rsid w:val="00070282"/>
    <w:rsid w:val="00070399"/>
    <w:rsid w:val="00071230"/>
    <w:rsid w:val="00071884"/>
    <w:rsid w:val="00072B7B"/>
    <w:rsid w:val="000739FD"/>
    <w:rsid w:val="000743DE"/>
    <w:rsid w:val="00075401"/>
    <w:rsid w:val="00076855"/>
    <w:rsid w:val="00076D8F"/>
    <w:rsid w:val="0007754D"/>
    <w:rsid w:val="000779E0"/>
    <w:rsid w:val="00080BBE"/>
    <w:rsid w:val="000812AE"/>
    <w:rsid w:val="00081376"/>
    <w:rsid w:val="00082CB9"/>
    <w:rsid w:val="00084CAB"/>
    <w:rsid w:val="0008544D"/>
    <w:rsid w:val="00085504"/>
    <w:rsid w:val="00085784"/>
    <w:rsid w:val="0008620E"/>
    <w:rsid w:val="00086700"/>
    <w:rsid w:val="00086F27"/>
    <w:rsid w:val="00090BEF"/>
    <w:rsid w:val="00092F8C"/>
    <w:rsid w:val="0009572E"/>
    <w:rsid w:val="00095962"/>
    <w:rsid w:val="000960DC"/>
    <w:rsid w:val="00096A89"/>
    <w:rsid w:val="00096C78"/>
    <w:rsid w:val="00096FF3"/>
    <w:rsid w:val="000A0710"/>
    <w:rsid w:val="000A1816"/>
    <w:rsid w:val="000A192B"/>
    <w:rsid w:val="000A1B04"/>
    <w:rsid w:val="000A37D1"/>
    <w:rsid w:val="000A3938"/>
    <w:rsid w:val="000A4813"/>
    <w:rsid w:val="000A4AD9"/>
    <w:rsid w:val="000A5831"/>
    <w:rsid w:val="000A596D"/>
    <w:rsid w:val="000B0967"/>
    <w:rsid w:val="000B2D4F"/>
    <w:rsid w:val="000B4257"/>
    <w:rsid w:val="000B436E"/>
    <w:rsid w:val="000B4E99"/>
    <w:rsid w:val="000C060B"/>
    <w:rsid w:val="000C2CBC"/>
    <w:rsid w:val="000C3A7B"/>
    <w:rsid w:val="000C4666"/>
    <w:rsid w:val="000D122D"/>
    <w:rsid w:val="000D1730"/>
    <w:rsid w:val="000D2504"/>
    <w:rsid w:val="000D39EB"/>
    <w:rsid w:val="000D4E8E"/>
    <w:rsid w:val="000D4FBB"/>
    <w:rsid w:val="000D6679"/>
    <w:rsid w:val="000E1B5C"/>
    <w:rsid w:val="000E1DC9"/>
    <w:rsid w:val="000E2AD8"/>
    <w:rsid w:val="000E2C03"/>
    <w:rsid w:val="000E2C76"/>
    <w:rsid w:val="000E33AE"/>
    <w:rsid w:val="000E3A27"/>
    <w:rsid w:val="000E423E"/>
    <w:rsid w:val="000E581F"/>
    <w:rsid w:val="000E590D"/>
    <w:rsid w:val="000E59C9"/>
    <w:rsid w:val="000E67A9"/>
    <w:rsid w:val="000E6842"/>
    <w:rsid w:val="000E685C"/>
    <w:rsid w:val="000E74C9"/>
    <w:rsid w:val="000E7AAF"/>
    <w:rsid w:val="000E7F2D"/>
    <w:rsid w:val="000F0098"/>
    <w:rsid w:val="000F0381"/>
    <w:rsid w:val="000F0D2D"/>
    <w:rsid w:val="000F0E7A"/>
    <w:rsid w:val="000F0E85"/>
    <w:rsid w:val="000F183F"/>
    <w:rsid w:val="000F3DDA"/>
    <w:rsid w:val="000F5292"/>
    <w:rsid w:val="000F6384"/>
    <w:rsid w:val="000F6504"/>
    <w:rsid w:val="000F6C7C"/>
    <w:rsid w:val="000F71CA"/>
    <w:rsid w:val="000F7449"/>
    <w:rsid w:val="000F7645"/>
    <w:rsid w:val="0010312D"/>
    <w:rsid w:val="00103D49"/>
    <w:rsid w:val="001046C9"/>
    <w:rsid w:val="00105080"/>
    <w:rsid w:val="00107162"/>
    <w:rsid w:val="00107921"/>
    <w:rsid w:val="001116F9"/>
    <w:rsid w:val="00111729"/>
    <w:rsid w:val="001123D4"/>
    <w:rsid w:val="00112BE4"/>
    <w:rsid w:val="001135FC"/>
    <w:rsid w:val="00114ACF"/>
    <w:rsid w:val="00115B5E"/>
    <w:rsid w:val="0012024A"/>
    <w:rsid w:val="001227FF"/>
    <w:rsid w:val="0012421D"/>
    <w:rsid w:val="00124531"/>
    <w:rsid w:val="00124BA8"/>
    <w:rsid w:val="001251B6"/>
    <w:rsid w:val="0012540D"/>
    <w:rsid w:val="001259CA"/>
    <w:rsid w:val="001261E9"/>
    <w:rsid w:val="0012623F"/>
    <w:rsid w:val="001265BE"/>
    <w:rsid w:val="00130BC4"/>
    <w:rsid w:val="001340D1"/>
    <w:rsid w:val="00134FE7"/>
    <w:rsid w:val="00135956"/>
    <w:rsid w:val="00136C0A"/>
    <w:rsid w:val="001373C3"/>
    <w:rsid w:val="00137913"/>
    <w:rsid w:val="001402FC"/>
    <w:rsid w:val="0014088C"/>
    <w:rsid w:val="0014153A"/>
    <w:rsid w:val="00141680"/>
    <w:rsid w:val="00141F29"/>
    <w:rsid w:val="0014266B"/>
    <w:rsid w:val="00142955"/>
    <w:rsid w:val="00142B33"/>
    <w:rsid w:val="0014307F"/>
    <w:rsid w:val="0014431F"/>
    <w:rsid w:val="00144FCF"/>
    <w:rsid w:val="00145A50"/>
    <w:rsid w:val="001471A2"/>
    <w:rsid w:val="00147DBA"/>
    <w:rsid w:val="00147F2E"/>
    <w:rsid w:val="0015099F"/>
    <w:rsid w:val="00150E5A"/>
    <w:rsid w:val="00152077"/>
    <w:rsid w:val="0015208D"/>
    <w:rsid w:val="00152411"/>
    <w:rsid w:val="00153CEE"/>
    <w:rsid w:val="001540BB"/>
    <w:rsid w:val="001544EB"/>
    <w:rsid w:val="00154C56"/>
    <w:rsid w:val="00154F82"/>
    <w:rsid w:val="001551D8"/>
    <w:rsid w:val="001553BD"/>
    <w:rsid w:val="0015579A"/>
    <w:rsid w:val="00155D41"/>
    <w:rsid w:val="0015664E"/>
    <w:rsid w:val="0015739B"/>
    <w:rsid w:val="001601E1"/>
    <w:rsid w:val="001604F3"/>
    <w:rsid w:val="00162D81"/>
    <w:rsid w:val="001636DB"/>
    <w:rsid w:val="001638EF"/>
    <w:rsid w:val="0016711B"/>
    <w:rsid w:val="00170844"/>
    <w:rsid w:val="00171047"/>
    <w:rsid w:val="00173731"/>
    <w:rsid w:val="00177E7F"/>
    <w:rsid w:val="00181422"/>
    <w:rsid w:val="00181A18"/>
    <w:rsid w:val="00183AA8"/>
    <w:rsid w:val="001842BA"/>
    <w:rsid w:val="00190B4C"/>
    <w:rsid w:val="00190D88"/>
    <w:rsid w:val="001926AF"/>
    <w:rsid w:val="00192C89"/>
    <w:rsid w:val="00192F2B"/>
    <w:rsid w:val="00193211"/>
    <w:rsid w:val="00193E63"/>
    <w:rsid w:val="00193F7F"/>
    <w:rsid w:val="00193FFA"/>
    <w:rsid w:val="00195827"/>
    <w:rsid w:val="00196F6F"/>
    <w:rsid w:val="001A25E4"/>
    <w:rsid w:val="001A6E57"/>
    <w:rsid w:val="001A7F1F"/>
    <w:rsid w:val="001A7F92"/>
    <w:rsid w:val="001B0C6C"/>
    <w:rsid w:val="001B0F8F"/>
    <w:rsid w:val="001B1E73"/>
    <w:rsid w:val="001B2C26"/>
    <w:rsid w:val="001B4469"/>
    <w:rsid w:val="001B463D"/>
    <w:rsid w:val="001B59DE"/>
    <w:rsid w:val="001B6A83"/>
    <w:rsid w:val="001B719A"/>
    <w:rsid w:val="001B738E"/>
    <w:rsid w:val="001B7E21"/>
    <w:rsid w:val="001C038A"/>
    <w:rsid w:val="001C0D8A"/>
    <w:rsid w:val="001C1B27"/>
    <w:rsid w:val="001C1DFA"/>
    <w:rsid w:val="001C2B6F"/>
    <w:rsid w:val="001C3433"/>
    <w:rsid w:val="001C35C1"/>
    <w:rsid w:val="001C390D"/>
    <w:rsid w:val="001C4012"/>
    <w:rsid w:val="001C4300"/>
    <w:rsid w:val="001C4B9C"/>
    <w:rsid w:val="001C556F"/>
    <w:rsid w:val="001C5783"/>
    <w:rsid w:val="001C6D94"/>
    <w:rsid w:val="001D01B9"/>
    <w:rsid w:val="001D1E21"/>
    <w:rsid w:val="001D2039"/>
    <w:rsid w:val="001D23EF"/>
    <w:rsid w:val="001D23F3"/>
    <w:rsid w:val="001D494C"/>
    <w:rsid w:val="001D4B65"/>
    <w:rsid w:val="001D5A0A"/>
    <w:rsid w:val="001D60EC"/>
    <w:rsid w:val="001D6254"/>
    <w:rsid w:val="001D64CB"/>
    <w:rsid w:val="001D6F90"/>
    <w:rsid w:val="001D787D"/>
    <w:rsid w:val="001E02D6"/>
    <w:rsid w:val="001E05B0"/>
    <w:rsid w:val="001E0C3A"/>
    <w:rsid w:val="001E0D73"/>
    <w:rsid w:val="001E101C"/>
    <w:rsid w:val="001E143B"/>
    <w:rsid w:val="001E19A0"/>
    <w:rsid w:val="001E2165"/>
    <w:rsid w:val="001E270E"/>
    <w:rsid w:val="001E2BF8"/>
    <w:rsid w:val="001E2D3B"/>
    <w:rsid w:val="001E3F99"/>
    <w:rsid w:val="001E5BD2"/>
    <w:rsid w:val="001E60C6"/>
    <w:rsid w:val="001E6BBF"/>
    <w:rsid w:val="001E73A0"/>
    <w:rsid w:val="001E797E"/>
    <w:rsid w:val="001E7B05"/>
    <w:rsid w:val="001E7B36"/>
    <w:rsid w:val="001F21D9"/>
    <w:rsid w:val="001F491B"/>
    <w:rsid w:val="001F4FEA"/>
    <w:rsid w:val="001F5908"/>
    <w:rsid w:val="001F61EC"/>
    <w:rsid w:val="001F692B"/>
    <w:rsid w:val="001F7B6B"/>
    <w:rsid w:val="002001B1"/>
    <w:rsid w:val="00200BD7"/>
    <w:rsid w:val="002016D3"/>
    <w:rsid w:val="00204311"/>
    <w:rsid w:val="00204426"/>
    <w:rsid w:val="002056FE"/>
    <w:rsid w:val="002067E1"/>
    <w:rsid w:val="00206943"/>
    <w:rsid w:val="00206E8C"/>
    <w:rsid w:val="00206EC5"/>
    <w:rsid w:val="002074FD"/>
    <w:rsid w:val="00207F5D"/>
    <w:rsid w:val="002100C0"/>
    <w:rsid w:val="00213962"/>
    <w:rsid w:val="00213E88"/>
    <w:rsid w:val="002158D1"/>
    <w:rsid w:val="002163A3"/>
    <w:rsid w:val="002165CF"/>
    <w:rsid w:val="0021793F"/>
    <w:rsid w:val="0022065B"/>
    <w:rsid w:val="002218DE"/>
    <w:rsid w:val="00221931"/>
    <w:rsid w:val="00223FF5"/>
    <w:rsid w:val="0022433A"/>
    <w:rsid w:val="00224A1B"/>
    <w:rsid w:val="002273C4"/>
    <w:rsid w:val="00230B52"/>
    <w:rsid w:val="00230C7C"/>
    <w:rsid w:val="0023252D"/>
    <w:rsid w:val="00233768"/>
    <w:rsid w:val="00236C4A"/>
    <w:rsid w:val="00237BD0"/>
    <w:rsid w:val="00240AE9"/>
    <w:rsid w:val="0024261D"/>
    <w:rsid w:val="00242E6B"/>
    <w:rsid w:val="0024356E"/>
    <w:rsid w:val="002437F6"/>
    <w:rsid w:val="00245A65"/>
    <w:rsid w:val="00245DC3"/>
    <w:rsid w:val="00246178"/>
    <w:rsid w:val="00251AC1"/>
    <w:rsid w:val="00251D0C"/>
    <w:rsid w:val="002524F4"/>
    <w:rsid w:val="00252D79"/>
    <w:rsid w:val="00252DF2"/>
    <w:rsid w:val="00254D80"/>
    <w:rsid w:val="00255B7F"/>
    <w:rsid w:val="002564FF"/>
    <w:rsid w:val="00256A90"/>
    <w:rsid w:val="002572D5"/>
    <w:rsid w:val="00260720"/>
    <w:rsid w:val="00260B9D"/>
    <w:rsid w:val="00260CE3"/>
    <w:rsid w:val="00261C9F"/>
    <w:rsid w:val="00262C8A"/>
    <w:rsid w:val="00266A96"/>
    <w:rsid w:val="00271563"/>
    <w:rsid w:val="0027343F"/>
    <w:rsid w:val="00274005"/>
    <w:rsid w:val="00275DD2"/>
    <w:rsid w:val="0027788A"/>
    <w:rsid w:val="00280489"/>
    <w:rsid w:val="002810EF"/>
    <w:rsid w:val="00281DCD"/>
    <w:rsid w:val="002820B7"/>
    <w:rsid w:val="0028258E"/>
    <w:rsid w:val="00283092"/>
    <w:rsid w:val="00283A59"/>
    <w:rsid w:val="00283BAE"/>
    <w:rsid w:val="0028602D"/>
    <w:rsid w:val="0028712A"/>
    <w:rsid w:val="00287546"/>
    <w:rsid w:val="002876C7"/>
    <w:rsid w:val="00292325"/>
    <w:rsid w:val="002930E7"/>
    <w:rsid w:val="00293D96"/>
    <w:rsid w:val="00293DB5"/>
    <w:rsid w:val="0029457C"/>
    <w:rsid w:val="00294ED9"/>
    <w:rsid w:val="002956AB"/>
    <w:rsid w:val="00295A2B"/>
    <w:rsid w:val="00295D49"/>
    <w:rsid w:val="00296415"/>
    <w:rsid w:val="00296F5B"/>
    <w:rsid w:val="0029777F"/>
    <w:rsid w:val="00297F14"/>
    <w:rsid w:val="002A0A06"/>
    <w:rsid w:val="002A11C3"/>
    <w:rsid w:val="002A1A7F"/>
    <w:rsid w:val="002A2029"/>
    <w:rsid w:val="002A2CB8"/>
    <w:rsid w:val="002A3955"/>
    <w:rsid w:val="002A5D9F"/>
    <w:rsid w:val="002A7394"/>
    <w:rsid w:val="002B1AA0"/>
    <w:rsid w:val="002B2D1A"/>
    <w:rsid w:val="002B3E1A"/>
    <w:rsid w:val="002B5BB6"/>
    <w:rsid w:val="002B5F34"/>
    <w:rsid w:val="002B61A9"/>
    <w:rsid w:val="002B639D"/>
    <w:rsid w:val="002B7CA9"/>
    <w:rsid w:val="002C0EBC"/>
    <w:rsid w:val="002C1AA6"/>
    <w:rsid w:val="002C1BCC"/>
    <w:rsid w:val="002C203B"/>
    <w:rsid w:val="002C243F"/>
    <w:rsid w:val="002C2A13"/>
    <w:rsid w:val="002C39D7"/>
    <w:rsid w:val="002C3F11"/>
    <w:rsid w:val="002C4BC3"/>
    <w:rsid w:val="002C5EC1"/>
    <w:rsid w:val="002C6337"/>
    <w:rsid w:val="002C67A4"/>
    <w:rsid w:val="002C69F7"/>
    <w:rsid w:val="002C71AD"/>
    <w:rsid w:val="002C79EB"/>
    <w:rsid w:val="002C7F9B"/>
    <w:rsid w:val="002D0340"/>
    <w:rsid w:val="002D3E2E"/>
    <w:rsid w:val="002D4555"/>
    <w:rsid w:val="002D49E5"/>
    <w:rsid w:val="002D5083"/>
    <w:rsid w:val="002D508A"/>
    <w:rsid w:val="002D5196"/>
    <w:rsid w:val="002D6CB0"/>
    <w:rsid w:val="002E10EA"/>
    <w:rsid w:val="002E1CC5"/>
    <w:rsid w:val="002E1DBC"/>
    <w:rsid w:val="002E2505"/>
    <w:rsid w:val="002E2654"/>
    <w:rsid w:val="002E28D8"/>
    <w:rsid w:val="002E33E1"/>
    <w:rsid w:val="002E3B30"/>
    <w:rsid w:val="002E6C0F"/>
    <w:rsid w:val="002E721D"/>
    <w:rsid w:val="002E788D"/>
    <w:rsid w:val="002F1320"/>
    <w:rsid w:val="002F1D4D"/>
    <w:rsid w:val="002F3499"/>
    <w:rsid w:val="002F4A3E"/>
    <w:rsid w:val="002F6650"/>
    <w:rsid w:val="002F6979"/>
    <w:rsid w:val="00302AB4"/>
    <w:rsid w:val="00303283"/>
    <w:rsid w:val="00303B9A"/>
    <w:rsid w:val="0030499B"/>
    <w:rsid w:val="00304D4E"/>
    <w:rsid w:val="0030517D"/>
    <w:rsid w:val="00305280"/>
    <w:rsid w:val="00306197"/>
    <w:rsid w:val="00310843"/>
    <w:rsid w:val="0031090E"/>
    <w:rsid w:val="00311683"/>
    <w:rsid w:val="003125E9"/>
    <w:rsid w:val="0031410B"/>
    <w:rsid w:val="00314ED5"/>
    <w:rsid w:val="003165BD"/>
    <w:rsid w:val="003169B9"/>
    <w:rsid w:val="00317B3A"/>
    <w:rsid w:val="003216C3"/>
    <w:rsid w:val="0032185B"/>
    <w:rsid w:val="00322AFF"/>
    <w:rsid w:val="00324F92"/>
    <w:rsid w:val="00325BB4"/>
    <w:rsid w:val="0032617A"/>
    <w:rsid w:val="0032674F"/>
    <w:rsid w:val="003269E4"/>
    <w:rsid w:val="003271BE"/>
    <w:rsid w:val="00327B68"/>
    <w:rsid w:val="00327E3D"/>
    <w:rsid w:val="00330939"/>
    <w:rsid w:val="00330D67"/>
    <w:rsid w:val="00331141"/>
    <w:rsid w:val="00331305"/>
    <w:rsid w:val="003313B4"/>
    <w:rsid w:val="00334515"/>
    <w:rsid w:val="00334660"/>
    <w:rsid w:val="00334D7F"/>
    <w:rsid w:val="00335039"/>
    <w:rsid w:val="00335AB5"/>
    <w:rsid w:val="003360B4"/>
    <w:rsid w:val="003362E4"/>
    <w:rsid w:val="003377A7"/>
    <w:rsid w:val="0034026E"/>
    <w:rsid w:val="00340C04"/>
    <w:rsid w:val="0034194F"/>
    <w:rsid w:val="003424D9"/>
    <w:rsid w:val="003462D9"/>
    <w:rsid w:val="00346F7F"/>
    <w:rsid w:val="0034727C"/>
    <w:rsid w:val="00347BBC"/>
    <w:rsid w:val="00351FFD"/>
    <w:rsid w:val="00352BBA"/>
    <w:rsid w:val="00353546"/>
    <w:rsid w:val="00353549"/>
    <w:rsid w:val="00353A69"/>
    <w:rsid w:val="0035463C"/>
    <w:rsid w:val="00354D90"/>
    <w:rsid w:val="003566DA"/>
    <w:rsid w:val="00356C3E"/>
    <w:rsid w:val="00357962"/>
    <w:rsid w:val="00360C40"/>
    <w:rsid w:val="003616C3"/>
    <w:rsid w:val="00362269"/>
    <w:rsid w:val="0036292A"/>
    <w:rsid w:val="003637D7"/>
    <w:rsid w:val="0036444E"/>
    <w:rsid w:val="00364657"/>
    <w:rsid w:val="00365F6E"/>
    <w:rsid w:val="00366811"/>
    <w:rsid w:val="00366D3C"/>
    <w:rsid w:val="0036766B"/>
    <w:rsid w:val="00367E4C"/>
    <w:rsid w:val="00372543"/>
    <w:rsid w:val="00373898"/>
    <w:rsid w:val="003742B1"/>
    <w:rsid w:val="00374E04"/>
    <w:rsid w:val="003751FB"/>
    <w:rsid w:val="00375C2E"/>
    <w:rsid w:val="00376688"/>
    <w:rsid w:val="003767D2"/>
    <w:rsid w:val="0038089A"/>
    <w:rsid w:val="003808E4"/>
    <w:rsid w:val="00380EEA"/>
    <w:rsid w:val="003823B1"/>
    <w:rsid w:val="0038245E"/>
    <w:rsid w:val="00382B24"/>
    <w:rsid w:val="00382E0B"/>
    <w:rsid w:val="00383826"/>
    <w:rsid w:val="00383836"/>
    <w:rsid w:val="00383EF3"/>
    <w:rsid w:val="00384770"/>
    <w:rsid w:val="00384E6F"/>
    <w:rsid w:val="00385314"/>
    <w:rsid w:val="00385765"/>
    <w:rsid w:val="00390017"/>
    <w:rsid w:val="00390443"/>
    <w:rsid w:val="003905D3"/>
    <w:rsid w:val="00390E30"/>
    <w:rsid w:val="00391665"/>
    <w:rsid w:val="00391CBD"/>
    <w:rsid w:val="00393226"/>
    <w:rsid w:val="00393644"/>
    <w:rsid w:val="00394F8F"/>
    <w:rsid w:val="0039536D"/>
    <w:rsid w:val="0039740C"/>
    <w:rsid w:val="003975B3"/>
    <w:rsid w:val="00397B5B"/>
    <w:rsid w:val="003A013F"/>
    <w:rsid w:val="003A1282"/>
    <w:rsid w:val="003A1762"/>
    <w:rsid w:val="003A1820"/>
    <w:rsid w:val="003A213A"/>
    <w:rsid w:val="003A319E"/>
    <w:rsid w:val="003A3304"/>
    <w:rsid w:val="003A39F9"/>
    <w:rsid w:val="003A3F7A"/>
    <w:rsid w:val="003A5BA9"/>
    <w:rsid w:val="003A6011"/>
    <w:rsid w:val="003A6016"/>
    <w:rsid w:val="003A721A"/>
    <w:rsid w:val="003B0455"/>
    <w:rsid w:val="003B06CF"/>
    <w:rsid w:val="003B0A02"/>
    <w:rsid w:val="003B0AAC"/>
    <w:rsid w:val="003B1293"/>
    <w:rsid w:val="003B1C87"/>
    <w:rsid w:val="003B2335"/>
    <w:rsid w:val="003B2398"/>
    <w:rsid w:val="003B247A"/>
    <w:rsid w:val="003B289D"/>
    <w:rsid w:val="003B2AD0"/>
    <w:rsid w:val="003B2BD1"/>
    <w:rsid w:val="003B3845"/>
    <w:rsid w:val="003B4118"/>
    <w:rsid w:val="003B4ABF"/>
    <w:rsid w:val="003B4AE9"/>
    <w:rsid w:val="003B6C89"/>
    <w:rsid w:val="003B76D4"/>
    <w:rsid w:val="003B7CF0"/>
    <w:rsid w:val="003C0A6C"/>
    <w:rsid w:val="003C11F7"/>
    <w:rsid w:val="003C1C43"/>
    <w:rsid w:val="003C2077"/>
    <w:rsid w:val="003C207E"/>
    <w:rsid w:val="003C25D8"/>
    <w:rsid w:val="003C2C91"/>
    <w:rsid w:val="003C4A8F"/>
    <w:rsid w:val="003C4C06"/>
    <w:rsid w:val="003C4E00"/>
    <w:rsid w:val="003C5C6B"/>
    <w:rsid w:val="003C5CE0"/>
    <w:rsid w:val="003C6839"/>
    <w:rsid w:val="003C6B74"/>
    <w:rsid w:val="003D0C28"/>
    <w:rsid w:val="003D193D"/>
    <w:rsid w:val="003D282C"/>
    <w:rsid w:val="003D2F39"/>
    <w:rsid w:val="003D3B7E"/>
    <w:rsid w:val="003D4857"/>
    <w:rsid w:val="003D5682"/>
    <w:rsid w:val="003D5A34"/>
    <w:rsid w:val="003D6405"/>
    <w:rsid w:val="003D7966"/>
    <w:rsid w:val="003D7A4B"/>
    <w:rsid w:val="003D7C7A"/>
    <w:rsid w:val="003E04A2"/>
    <w:rsid w:val="003E06BB"/>
    <w:rsid w:val="003E0A8B"/>
    <w:rsid w:val="003E153D"/>
    <w:rsid w:val="003E2D4E"/>
    <w:rsid w:val="003E4471"/>
    <w:rsid w:val="003E4DDC"/>
    <w:rsid w:val="003E51E9"/>
    <w:rsid w:val="003E5570"/>
    <w:rsid w:val="003E596A"/>
    <w:rsid w:val="003E6A00"/>
    <w:rsid w:val="003E7B17"/>
    <w:rsid w:val="003F007E"/>
    <w:rsid w:val="003F0776"/>
    <w:rsid w:val="003F077E"/>
    <w:rsid w:val="003F0A37"/>
    <w:rsid w:val="003F3719"/>
    <w:rsid w:val="003F5934"/>
    <w:rsid w:val="003F5946"/>
    <w:rsid w:val="003F6DE4"/>
    <w:rsid w:val="003F7407"/>
    <w:rsid w:val="003F7B8A"/>
    <w:rsid w:val="004006B8"/>
    <w:rsid w:val="00402313"/>
    <w:rsid w:val="00402F4B"/>
    <w:rsid w:val="0040321A"/>
    <w:rsid w:val="004038FA"/>
    <w:rsid w:val="004042A0"/>
    <w:rsid w:val="004047CB"/>
    <w:rsid w:val="004056B8"/>
    <w:rsid w:val="0040592C"/>
    <w:rsid w:val="00406527"/>
    <w:rsid w:val="00406C14"/>
    <w:rsid w:val="00407CD3"/>
    <w:rsid w:val="004120E5"/>
    <w:rsid w:val="00412A2F"/>
    <w:rsid w:val="00412C9E"/>
    <w:rsid w:val="0041384D"/>
    <w:rsid w:val="00415B4A"/>
    <w:rsid w:val="0041662B"/>
    <w:rsid w:val="00416E6D"/>
    <w:rsid w:val="00417CA4"/>
    <w:rsid w:val="00420FFE"/>
    <w:rsid w:val="00421CD5"/>
    <w:rsid w:val="004221E5"/>
    <w:rsid w:val="00423984"/>
    <w:rsid w:val="004244DD"/>
    <w:rsid w:val="00425F59"/>
    <w:rsid w:val="0042736E"/>
    <w:rsid w:val="00427681"/>
    <w:rsid w:val="004279CE"/>
    <w:rsid w:val="00430428"/>
    <w:rsid w:val="004304E5"/>
    <w:rsid w:val="00431C08"/>
    <w:rsid w:val="00434A26"/>
    <w:rsid w:val="00435280"/>
    <w:rsid w:val="0043679E"/>
    <w:rsid w:val="00436AA8"/>
    <w:rsid w:val="00437508"/>
    <w:rsid w:val="004413A4"/>
    <w:rsid w:val="004436F2"/>
    <w:rsid w:val="0044498E"/>
    <w:rsid w:val="00444B79"/>
    <w:rsid w:val="0045132A"/>
    <w:rsid w:val="0045134B"/>
    <w:rsid w:val="00451693"/>
    <w:rsid w:val="00451FD7"/>
    <w:rsid w:val="004530EE"/>
    <w:rsid w:val="00453485"/>
    <w:rsid w:val="004542AD"/>
    <w:rsid w:val="00454433"/>
    <w:rsid w:val="004571AA"/>
    <w:rsid w:val="0045783A"/>
    <w:rsid w:val="00460EEF"/>
    <w:rsid w:val="004611C3"/>
    <w:rsid w:val="0046150D"/>
    <w:rsid w:val="004615DF"/>
    <w:rsid w:val="004623DE"/>
    <w:rsid w:val="00462715"/>
    <w:rsid w:val="00462ADB"/>
    <w:rsid w:val="00462C36"/>
    <w:rsid w:val="00463EF9"/>
    <w:rsid w:val="00465E56"/>
    <w:rsid w:val="00466656"/>
    <w:rsid w:val="0047070B"/>
    <w:rsid w:val="00470C3D"/>
    <w:rsid w:val="004723FF"/>
    <w:rsid w:val="00472E6F"/>
    <w:rsid w:val="004759AC"/>
    <w:rsid w:val="004765AD"/>
    <w:rsid w:val="004768B7"/>
    <w:rsid w:val="0048025D"/>
    <w:rsid w:val="00480EF5"/>
    <w:rsid w:val="00482A5D"/>
    <w:rsid w:val="00483ECF"/>
    <w:rsid w:val="0048431E"/>
    <w:rsid w:val="00484F60"/>
    <w:rsid w:val="004851BE"/>
    <w:rsid w:val="00485273"/>
    <w:rsid w:val="00485CF5"/>
    <w:rsid w:val="0048677D"/>
    <w:rsid w:val="00486C66"/>
    <w:rsid w:val="0048786B"/>
    <w:rsid w:val="00487E39"/>
    <w:rsid w:val="00491489"/>
    <w:rsid w:val="00491AC0"/>
    <w:rsid w:val="00491E1D"/>
    <w:rsid w:val="004926DC"/>
    <w:rsid w:val="0049307A"/>
    <w:rsid w:val="004943A8"/>
    <w:rsid w:val="00497608"/>
    <w:rsid w:val="004A1C9A"/>
    <w:rsid w:val="004A2559"/>
    <w:rsid w:val="004A2982"/>
    <w:rsid w:val="004A33CA"/>
    <w:rsid w:val="004A3858"/>
    <w:rsid w:val="004A469C"/>
    <w:rsid w:val="004A4E95"/>
    <w:rsid w:val="004A7EBC"/>
    <w:rsid w:val="004B16ED"/>
    <w:rsid w:val="004B17FB"/>
    <w:rsid w:val="004B20B5"/>
    <w:rsid w:val="004B2844"/>
    <w:rsid w:val="004B3ACE"/>
    <w:rsid w:val="004B3EBD"/>
    <w:rsid w:val="004B4401"/>
    <w:rsid w:val="004B4C36"/>
    <w:rsid w:val="004B60FE"/>
    <w:rsid w:val="004B6DAA"/>
    <w:rsid w:val="004B6F2B"/>
    <w:rsid w:val="004B72BB"/>
    <w:rsid w:val="004C1C0A"/>
    <w:rsid w:val="004C7B2B"/>
    <w:rsid w:val="004C7E95"/>
    <w:rsid w:val="004C7EAB"/>
    <w:rsid w:val="004D1048"/>
    <w:rsid w:val="004D1090"/>
    <w:rsid w:val="004D3D43"/>
    <w:rsid w:val="004D56DF"/>
    <w:rsid w:val="004D5C82"/>
    <w:rsid w:val="004D5D7E"/>
    <w:rsid w:val="004D686A"/>
    <w:rsid w:val="004D6BAE"/>
    <w:rsid w:val="004D72DF"/>
    <w:rsid w:val="004D73F1"/>
    <w:rsid w:val="004D7627"/>
    <w:rsid w:val="004E1986"/>
    <w:rsid w:val="004E2083"/>
    <w:rsid w:val="004E2455"/>
    <w:rsid w:val="004E2868"/>
    <w:rsid w:val="004E2D12"/>
    <w:rsid w:val="004E3869"/>
    <w:rsid w:val="004E3D3A"/>
    <w:rsid w:val="004E411F"/>
    <w:rsid w:val="004E43FB"/>
    <w:rsid w:val="004E4BC0"/>
    <w:rsid w:val="004E564C"/>
    <w:rsid w:val="004E64DF"/>
    <w:rsid w:val="004E6F06"/>
    <w:rsid w:val="004E73A1"/>
    <w:rsid w:val="004E7B64"/>
    <w:rsid w:val="004F0396"/>
    <w:rsid w:val="004F1EB0"/>
    <w:rsid w:val="004F5327"/>
    <w:rsid w:val="004F5895"/>
    <w:rsid w:val="004F62C1"/>
    <w:rsid w:val="004F63E3"/>
    <w:rsid w:val="004F7DFC"/>
    <w:rsid w:val="00501F7F"/>
    <w:rsid w:val="00504909"/>
    <w:rsid w:val="00505747"/>
    <w:rsid w:val="00505961"/>
    <w:rsid w:val="00506EF3"/>
    <w:rsid w:val="00506F73"/>
    <w:rsid w:val="00507512"/>
    <w:rsid w:val="00511F53"/>
    <w:rsid w:val="00513191"/>
    <w:rsid w:val="005137F8"/>
    <w:rsid w:val="0051397A"/>
    <w:rsid w:val="005149DC"/>
    <w:rsid w:val="0051627C"/>
    <w:rsid w:val="00516F51"/>
    <w:rsid w:val="00517860"/>
    <w:rsid w:val="0052109A"/>
    <w:rsid w:val="0052119D"/>
    <w:rsid w:val="0052157C"/>
    <w:rsid w:val="005217BC"/>
    <w:rsid w:val="00522DDC"/>
    <w:rsid w:val="00523729"/>
    <w:rsid w:val="00523789"/>
    <w:rsid w:val="00523BE3"/>
    <w:rsid w:val="00523D37"/>
    <w:rsid w:val="005242FF"/>
    <w:rsid w:val="00524825"/>
    <w:rsid w:val="00524DF6"/>
    <w:rsid w:val="00525042"/>
    <w:rsid w:val="0052617C"/>
    <w:rsid w:val="0052619A"/>
    <w:rsid w:val="00531FFE"/>
    <w:rsid w:val="005329EC"/>
    <w:rsid w:val="00532FCA"/>
    <w:rsid w:val="005331EA"/>
    <w:rsid w:val="00533A3C"/>
    <w:rsid w:val="00533DA2"/>
    <w:rsid w:val="00533E1B"/>
    <w:rsid w:val="005342A4"/>
    <w:rsid w:val="00536041"/>
    <w:rsid w:val="005363BD"/>
    <w:rsid w:val="005368DE"/>
    <w:rsid w:val="00537AAF"/>
    <w:rsid w:val="00537ED2"/>
    <w:rsid w:val="0054026E"/>
    <w:rsid w:val="005403FD"/>
    <w:rsid w:val="00542DBE"/>
    <w:rsid w:val="00542E81"/>
    <w:rsid w:val="00543397"/>
    <w:rsid w:val="0054410C"/>
    <w:rsid w:val="005449C8"/>
    <w:rsid w:val="00544EDB"/>
    <w:rsid w:val="0054600F"/>
    <w:rsid w:val="00546203"/>
    <w:rsid w:val="00546925"/>
    <w:rsid w:val="005500A9"/>
    <w:rsid w:val="00550955"/>
    <w:rsid w:val="0055131E"/>
    <w:rsid w:val="00551424"/>
    <w:rsid w:val="00552CC5"/>
    <w:rsid w:val="005531EA"/>
    <w:rsid w:val="00553ACB"/>
    <w:rsid w:val="005564C8"/>
    <w:rsid w:val="00556D5D"/>
    <w:rsid w:val="00557392"/>
    <w:rsid w:val="005577A0"/>
    <w:rsid w:val="00560777"/>
    <w:rsid w:val="00560812"/>
    <w:rsid w:val="0056085B"/>
    <w:rsid w:val="00561B4A"/>
    <w:rsid w:val="0056276B"/>
    <w:rsid w:val="00562B99"/>
    <w:rsid w:val="00563329"/>
    <w:rsid w:val="00563C32"/>
    <w:rsid w:val="00563F0A"/>
    <w:rsid w:val="00565546"/>
    <w:rsid w:val="005655B3"/>
    <w:rsid w:val="005669AF"/>
    <w:rsid w:val="0056780D"/>
    <w:rsid w:val="00567C3F"/>
    <w:rsid w:val="00567E0D"/>
    <w:rsid w:val="0057249E"/>
    <w:rsid w:val="0057325F"/>
    <w:rsid w:val="00573CBD"/>
    <w:rsid w:val="00574788"/>
    <w:rsid w:val="005747E2"/>
    <w:rsid w:val="0057495D"/>
    <w:rsid w:val="0057667A"/>
    <w:rsid w:val="0057713B"/>
    <w:rsid w:val="005772D5"/>
    <w:rsid w:val="00580B71"/>
    <w:rsid w:val="00580DD9"/>
    <w:rsid w:val="00581737"/>
    <w:rsid w:val="00581E10"/>
    <w:rsid w:val="005820E4"/>
    <w:rsid w:val="00582228"/>
    <w:rsid w:val="00582A55"/>
    <w:rsid w:val="005846AA"/>
    <w:rsid w:val="0058484C"/>
    <w:rsid w:val="00584A56"/>
    <w:rsid w:val="005854EB"/>
    <w:rsid w:val="0058590B"/>
    <w:rsid w:val="00585EA7"/>
    <w:rsid w:val="0058606E"/>
    <w:rsid w:val="005872B6"/>
    <w:rsid w:val="005879B5"/>
    <w:rsid w:val="00590137"/>
    <w:rsid w:val="00590A17"/>
    <w:rsid w:val="00591FA3"/>
    <w:rsid w:val="00593AC6"/>
    <w:rsid w:val="00594C2E"/>
    <w:rsid w:val="005A1E01"/>
    <w:rsid w:val="005A271F"/>
    <w:rsid w:val="005A3342"/>
    <w:rsid w:val="005A3F40"/>
    <w:rsid w:val="005A5089"/>
    <w:rsid w:val="005B00F4"/>
    <w:rsid w:val="005B06C8"/>
    <w:rsid w:val="005B0AEC"/>
    <w:rsid w:val="005B22E5"/>
    <w:rsid w:val="005B23B9"/>
    <w:rsid w:val="005B43FC"/>
    <w:rsid w:val="005B598E"/>
    <w:rsid w:val="005B5B07"/>
    <w:rsid w:val="005B5E75"/>
    <w:rsid w:val="005B6271"/>
    <w:rsid w:val="005B660F"/>
    <w:rsid w:val="005B6F73"/>
    <w:rsid w:val="005B7D5F"/>
    <w:rsid w:val="005C07E2"/>
    <w:rsid w:val="005C13D8"/>
    <w:rsid w:val="005C1B22"/>
    <w:rsid w:val="005C1EDF"/>
    <w:rsid w:val="005C33DC"/>
    <w:rsid w:val="005C4058"/>
    <w:rsid w:val="005C40CD"/>
    <w:rsid w:val="005C6BAA"/>
    <w:rsid w:val="005C6FDE"/>
    <w:rsid w:val="005C7C0F"/>
    <w:rsid w:val="005D0C1E"/>
    <w:rsid w:val="005D173B"/>
    <w:rsid w:val="005D330A"/>
    <w:rsid w:val="005D456A"/>
    <w:rsid w:val="005D56D0"/>
    <w:rsid w:val="005D5803"/>
    <w:rsid w:val="005E005E"/>
    <w:rsid w:val="005E0A22"/>
    <w:rsid w:val="005E28C5"/>
    <w:rsid w:val="005E2920"/>
    <w:rsid w:val="005E2C9A"/>
    <w:rsid w:val="005E2F1B"/>
    <w:rsid w:val="005E310C"/>
    <w:rsid w:val="005E3265"/>
    <w:rsid w:val="005E38E5"/>
    <w:rsid w:val="005E3DEA"/>
    <w:rsid w:val="005E3E53"/>
    <w:rsid w:val="005E42B3"/>
    <w:rsid w:val="005E4B72"/>
    <w:rsid w:val="005E5A9A"/>
    <w:rsid w:val="005E6657"/>
    <w:rsid w:val="005E6B43"/>
    <w:rsid w:val="005E70AF"/>
    <w:rsid w:val="005E7B08"/>
    <w:rsid w:val="005F18DD"/>
    <w:rsid w:val="005F23F6"/>
    <w:rsid w:val="005F39B6"/>
    <w:rsid w:val="005F4F64"/>
    <w:rsid w:val="005F5FE3"/>
    <w:rsid w:val="005F79CE"/>
    <w:rsid w:val="005F7AD7"/>
    <w:rsid w:val="00601BDC"/>
    <w:rsid w:val="00602900"/>
    <w:rsid w:val="00602B6E"/>
    <w:rsid w:val="00604B09"/>
    <w:rsid w:val="00604C0B"/>
    <w:rsid w:val="00604CD9"/>
    <w:rsid w:val="00604D81"/>
    <w:rsid w:val="006056A1"/>
    <w:rsid w:val="006063DD"/>
    <w:rsid w:val="006065F8"/>
    <w:rsid w:val="0060797C"/>
    <w:rsid w:val="00607DE7"/>
    <w:rsid w:val="00611B45"/>
    <w:rsid w:val="006131BF"/>
    <w:rsid w:val="00614156"/>
    <w:rsid w:val="00614FA5"/>
    <w:rsid w:val="0061550D"/>
    <w:rsid w:val="00615E4C"/>
    <w:rsid w:val="006171ED"/>
    <w:rsid w:val="00617332"/>
    <w:rsid w:val="00617DD6"/>
    <w:rsid w:val="006206DD"/>
    <w:rsid w:val="00620D83"/>
    <w:rsid w:val="00621187"/>
    <w:rsid w:val="006214FE"/>
    <w:rsid w:val="00622E34"/>
    <w:rsid w:val="00623EA9"/>
    <w:rsid w:val="006246B5"/>
    <w:rsid w:val="00624B33"/>
    <w:rsid w:val="00624C88"/>
    <w:rsid w:val="006250DF"/>
    <w:rsid w:val="00625489"/>
    <w:rsid w:val="00625BA5"/>
    <w:rsid w:val="00626F5E"/>
    <w:rsid w:val="00627C93"/>
    <w:rsid w:val="006301FD"/>
    <w:rsid w:val="00631652"/>
    <w:rsid w:val="0063167F"/>
    <w:rsid w:val="006323B1"/>
    <w:rsid w:val="006333B3"/>
    <w:rsid w:val="006346CA"/>
    <w:rsid w:val="006349E2"/>
    <w:rsid w:val="006354A1"/>
    <w:rsid w:val="00636622"/>
    <w:rsid w:val="00637560"/>
    <w:rsid w:val="00640338"/>
    <w:rsid w:val="00640CF4"/>
    <w:rsid w:val="00640DED"/>
    <w:rsid w:val="006412F3"/>
    <w:rsid w:val="00641F3C"/>
    <w:rsid w:val="00642892"/>
    <w:rsid w:val="006434A9"/>
    <w:rsid w:val="00643B64"/>
    <w:rsid w:val="00645AAF"/>
    <w:rsid w:val="006460FE"/>
    <w:rsid w:val="00646EC1"/>
    <w:rsid w:val="0064745D"/>
    <w:rsid w:val="00647D1A"/>
    <w:rsid w:val="00647D1C"/>
    <w:rsid w:val="00650748"/>
    <w:rsid w:val="00650A6F"/>
    <w:rsid w:val="00651BD7"/>
    <w:rsid w:val="00652738"/>
    <w:rsid w:val="00652804"/>
    <w:rsid w:val="00653E4B"/>
    <w:rsid w:val="006541DF"/>
    <w:rsid w:val="006549FE"/>
    <w:rsid w:val="0065689F"/>
    <w:rsid w:val="00656AA0"/>
    <w:rsid w:val="0065722F"/>
    <w:rsid w:val="00657FD6"/>
    <w:rsid w:val="006606F4"/>
    <w:rsid w:val="00660ABC"/>
    <w:rsid w:val="00661321"/>
    <w:rsid w:val="006621EE"/>
    <w:rsid w:val="006633BA"/>
    <w:rsid w:val="00663BC2"/>
    <w:rsid w:val="00664BD5"/>
    <w:rsid w:val="00665015"/>
    <w:rsid w:val="006655A0"/>
    <w:rsid w:val="00665ECE"/>
    <w:rsid w:val="00666363"/>
    <w:rsid w:val="006665A8"/>
    <w:rsid w:val="00666FD4"/>
    <w:rsid w:val="0067070B"/>
    <w:rsid w:val="006707D9"/>
    <w:rsid w:val="00671167"/>
    <w:rsid w:val="00672EF0"/>
    <w:rsid w:val="00674B4A"/>
    <w:rsid w:val="00674E87"/>
    <w:rsid w:val="006768ED"/>
    <w:rsid w:val="00676F0C"/>
    <w:rsid w:val="006776E6"/>
    <w:rsid w:val="0068061A"/>
    <w:rsid w:val="00680B21"/>
    <w:rsid w:val="006824B6"/>
    <w:rsid w:val="0068308E"/>
    <w:rsid w:val="00684182"/>
    <w:rsid w:val="006848C4"/>
    <w:rsid w:val="00684FCF"/>
    <w:rsid w:val="006855EF"/>
    <w:rsid w:val="006864DD"/>
    <w:rsid w:val="0069065A"/>
    <w:rsid w:val="00692FA5"/>
    <w:rsid w:val="0069366F"/>
    <w:rsid w:val="006977A2"/>
    <w:rsid w:val="0069790B"/>
    <w:rsid w:val="006A1A1E"/>
    <w:rsid w:val="006A2B20"/>
    <w:rsid w:val="006A2CE3"/>
    <w:rsid w:val="006A37A0"/>
    <w:rsid w:val="006A4808"/>
    <w:rsid w:val="006A49B0"/>
    <w:rsid w:val="006A6204"/>
    <w:rsid w:val="006A7429"/>
    <w:rsid w:val="006B0FA0"/>
    <w:rsid w:val="006B316D"/>
    <w:rsid w:val="006B426A"/>
    <w:rsid w:val="006B4AEC"/>
    <w:rsid w:val="006B5A7C"/>
    <w:rsid w:val="006B649D"/>
    <w:rsid w:val="006B6E38"/>
    <w:rsid w:val="006B6F6F"/>
    <w:rsid w:val="006C3630"/>
    <w:rsid w:val="006C4509"/>
    <w:rsid w:val="006C4B1A"/>
    <w:rsid w:val="006D10B4"/>
    <w:rsid w:val="006D158A"/>
    <w:rsid w:val="006D1EB0"/>
    <w:rsid w:val="006D2322"/>
    <w:rsid w:val="006D2718"/>
    <w:rsid w:val="006D3024"/>
    <w:rsid w:val="006D534F"/>
    <w:rsid w:val="006D5E22"/>
    <w:rsid w:val="006D5F11"/>
    <w:rsid w:val="006D6439"/>
    <w:rsid w:val="006E22C8"/>
    <w:rsid w:val="006E310D"/>
    <w:rsid w:val="006E3164"/>
    <w:rsid w:val="006E44CB"/>
    <w:rsid w:val="006E5993"/>
    <w:rsid w:val="006E6D40"/>
    <w:rsid w:val="006F0133"/>
    <w:rsid w:val="006F04AA"/>
    <w:rsid w:val="006F0708"/>
    <w:rsid w:val="006F136D"/>
    <w:rsid w:val="006F28B1"/>
    <w:rsid w:val="006F2A8B"/>
    <w:rsid w:val="006F445A"/>
    <w:rsid w:val="006F4F4E"/>
    <w:rsid w:val="006F5D8A"/>
    <w:rsid w:val="006F5DF2"/>
    <w:rsid w:val="006F62DC"/>
    <w:rsid w:val="006F6F08"/>
    <w:rsid w:val="006F7321"/>
    <w:rsid w:val="006F7586"/>
    <w:rsid w:val="006F79C2"/>
    <w:rsid w:val="00700308"/>
    <w:rsid w:val="00700CBF"/>
    <w:rsid w:val="00700EEF"/>
    <w:rsid w:val="007011A5"/>
    <w:rsid w:val="007017BD"/>
    <w:rsid w:val="00703A0F"/>
    <w:rsid w:val="007041AE"/>
    <w:rsid w:val="00705638"/>
    <w:rsid w:val="00705EB1"/>
    <w:rsid w:val="00706B3E"/>
    <w:rsid w:val="00710B06"/>
    <w:rsid w:val="007110D6"/>
    <w:rsid w:val="007111EF"/>
    <w:rsid w:val="007112D1"/>
    <w:rsid w:val="007112F5"/>
    <w:rsid w:val="00713492"/>
    <w:rsid w:val="00714065"/>
    <w:rsid w:val="00714E74"/>
    <w:rsid w:val="00715836"/>
    <w:rsid w:val="00716066"/>
    <w:rsid w:val="00716C09"/>
    <w:rsid w:val="00720070"/>
    <w:rsid w:val="00720207"/>
    <w:rsid w:val="00723C98"/>
    <w:rsid w:val="007249F5"/>
    <w:rsid w:val="007252DC"/>
    <w:rsid w:val="007262EA"/>
    <w:rsid w:val="007269CD"/>
    <w:rsid w:val="00726ACD"/>
    <w:rsid w:val="00731188"/>
    <w:rsid w:val="0073200F"/>
    <w:rsid w:val="00732276"/>
    <w:rsid w:val="00732871"/>
    <w:rsid w:val="007357A3"/>
    <w:rsid w:val="00736058"/>
    <w:rsid w:val="0073657D"/>
    <w:rsid w:val="00736D30"/>
    <w:rsid w:val="007374A2"/>
    <w:rsid w:val="007404FB"/>
    <w:rsid w:val="007417F2"/>
    <w:rsid w:val="007419C8"/>
    <w:rsid w:val="007434F5"/>
    <w:rsid w:val="00743771"/>
    <w:rsid w:val="00743EB9"/>
    <w:rsid w:val="00744189"/>
    <w:rsid w:val="007450E2"/>
    <w:rsid w:val="007475A2"/>
    <w:rsid w:val="007516DE"/>
    <w:rsid w:val="00751805"/>
    <w:rsid w:val="0075193C"/>
    <w:rsid w:val="00751F49"/>
    <w:rsid w:val="00752131"/>
    <w:rsid w:val="00753240"/>
    <w:rsid w:val="007538AD"/>
    <w:rsid w:val="00755677"/>
    <w:rsid w:val="007558BE"/>
    <w:rsid w:val="00755AD2"/>
    <w:rsid w:val="00756611"/>
    <w:rsid w:val="00757773"/>
    <w:rsid w:val="007608DC"/>
    <w:rsid w:val="00760F88"/>
    <w:rsid w:val="0076143C"/>
    <w:rsid w:val="0076266D"/>
    <w:rsid w:val="00762F7B"/>
    <w:rsid w:val="007638C7"/>
    <w:rsid w:val="00763ADA"/>
    <w:rsid w:val="00763B63"/>
    <w:rsid w:val="0076401A"/>
    <w:rsid w:val="0076414C"/>
    <w:rsid w:val="007645C9"/>
    <w:rsid w:val="0076532E"/>
    <w:rsid w:val="00765872"/>
    <w:rsid w:val="00766C4A"/>
    <w:rsid w:val="007675CD"/>
    <w:rsid w:val="0077136D"/>
    <w:rsid w:val="0077181F"/>
    <w:rsid w:val="00771E67"/>
    <w:rsid w:val="00771EE9"/>
    <w:rsid w:val="00772181"/>
    <w:rsid w:val="007724AC"/>
    <w:rsid w:val="007740BC"/>
    <w:rsid w:val="00774194"/>
    <w:rsid w:val="00774916"/>
    <w:rsid w:val="00774D37"/>
    <w:rsid w:val="00775A39"/>
    <w:rsid w:val="00775C44"/>
    <w:rsid w:val="0077684A"/>
    <w:rsid w:val="0077723F"/>
    <w:rsid w:val="0077738B"/>
    <w:rsid w:val="00781A53"/>
    <w:rsid w:val="00782D0C"/>
    <w:rsid w:val="00787082"/>
    <w:rsid w:val="00787300"/>
    <w:rsid w:val="00787703"/>
    <w:rsid w:val="007901BA"/>
    <w:rsid w:val="00790D89"/>
    <w:rsid w:val="00792800"/>
    <w:rsid w:val="00793659"/>
    <w:rsid w:val="00794172"/>
    <w:rsid w:val="00794DB6"/>
    <w:rsid w:val="007964D2"/>
    <w:rsid w:val="0079724F"/>
    <w:rsid w:val="00797640"/>
    <w:rsid w:val="007A0B6D"/>
    <w:rsid w:val="007A0BA4"/>
    <w:rsid w:val="007A21EF"/>
    <w:rsid w:val="007A2CB1"/>
    <w:rsid w:val="007A3699"/>
    <w:rsid w:val="007A39B3"/>
    <w:rsid w:val="007A5DCE"/>
    <w:rsid w:val="007A6AB5"/>
    <w:rsid w:val="007A7742"/>
    <w:rsid w:val="007B08CA"/>
    <w:rsid w:val="007B324F"/>
    <w:rsid w:val="007B38C7"/>
    <w:rsid w:val="007B3A45"/>
    <w:rsid w:val="007B4326"/>
    <w:rsid w:val="007B4453"/>
    <w:rsid w:val="007B5CCD"/>
    <w:rsid w:val="007B6466"/>
    <w:rsid w:val="007B7842"/>
    <w:rsid w:val="007B7D3E"/>
    <w:rsid w:val="007C0024"/>
    <w:rsid w:val="007C0260"/>
    <w:rsid w:val="007C260F"/>
    <w:rsid w:val="007C2816"/>
    <w:rsid w:val="007C4237"/>
    <w:rsid w:val="007C5DAD"/>
    <w:rsid w:val="007C6AFD"/>
    <w:rsid w:val="007C6C49"/>
    <w:rsid w:val="007C6D42"/>
    <w:rsid w:val="007D157C"/>
    <w:rsid w:val="007D1F8B"/>
    <w:rsid w:val="007D3387"/>
    <w:rsid w:val="007D3F22"/>
    <w:rsid w:val="007D43D9"/>
    <w:rsid w:val="007D4A97"/>
    <w:rsid w:val="007D56BD"/>
    <w:rsid w:val="007D5F9F"/>
    <w:rsid w:val="007D65A6"/>
    <w:rsid w:val="007D7159"/>
    <w:rsid w:val="007D72B8"/>
    <w:rsid w:val="007D75A9"/>
    <w:rsid w:val="007D7899"/>
    <w:rsid w:val="007D7C65"/>
    <w:rsid w:val="007D7EF9"/>
    <w:rsid w:val="007E01FE"/>
    <w:rsid w:val="007E1109"/>
    <w:rsid w:val="007E11AF"/>
    <w:rsid w:val="007E159B"/>
    <w:rsid w:val="007E32E2"/>
    <w:rsid w:val="007E3B68"/>
    <w:rsid w:val="007E4287"/>
    <w:rsid w:val="007E641F"/>
    <w:rsid w:val="007E6594"/>
    <w:rsid w:val="007E7764"/>
    <w:rsid w:val="007F0172"/>
    <w:rsid w:val="007F4806"/>
    <w:rsid w:val="007F4B12"/>
    <w:rsid w:val="007F6638"/>
    <w:rsid w:val="007F6DDC"/>
    <w:rsid w:val="00800F2B"/>
    <w:rsid w:val="00801B89"/>
    <w:rsid w:val="00802FA1"/>
    <w:rsid w:val="00803A1C"/>
    <w:rsid w:val="00804686"/>
    <w:rsid w:val="00804E7E"/>
    <w:rsid w:val="00805B8F"/>
    <w:rsid w:val="008107A9"/>
    <w:rsid w:val="00810A54"/>
    <w:rsid w:val="00811BB2"/>
    <w:rsid w:val="00813155"/>
    <w:rsid w:val="00813214"/>
    <w:rsid w:val="00814393"/>
    <w:rsid w:val="008155B7"/>
    <w:rsid w:val="00815CCA"/>
    <w:rsid w:val="0081660F"/>
    <w:rsid w:val="00816EFD"/>
    <w:rsid w:val="00817299"/>
    <w:rsid w:val="00817407"/>
    <w:rsid w:val="008214B5"/>
    <w:rsid w:val="008216EC"/>
    <w:rsid w:val="00821A9E"/>
    <w:rsid w:val="00821CA2"/>
    <w:rsid w:val="008227F9"/>
    <w:rsid w:val="0082393E"/>
    <w:rsid w:val="00823CC9"/>
    <w:rsid w:val="00823E12"/>
    <w:rsid w:val="00824309"/>
    <w:rsid w:val="008259A5"/>
    <w:rsid w:val="008264F2"/>
    <w:rsid w:val="00826F11"/>
    <w:rsid w:val="00827100"/>
    <w:rsid w:val="008305AD"/>
    <w:rsid w:val="00835A49"/>
    <w:rsid w:val="00835A80"/>
    <w:rsid w:val="00835EA6"/>
    <w:rsid w:val="00836307"/>
    <w:rsid w:val="0083640A"/>
    <w:rsid w:val="0083734A"/>
    <w:rsid w:val="0084035D"/>
    <w:rsid w:val="00841533"/>
    <w:rsid w:val="00841C42"/>
    <w:rsid w:val="00842324"/>
    <w:rsid w:val="00843EAE"/>
    <w:rsid w:val="00845D86"/>
    <w:rsid w:val="00845F65"/>
    <w:rsid w:val="00850B79"/>
    <w:rsid w:val="00850D75"/>
    <w:rsid w:val="00850EA8"/>
    <w:rsid w:val="008528FB"/>
    <w:rsid w:val="0085319D"/>
    <w:rsid w:val="00854BDA"/>
    <w:rsid w:val="00855483"/>
    <w:rsid w:val="0085670A"/>
    <w:rsid w:val="00856D96"/>
    <w:rsid w:val="00857B20"/>
    <w:rsid w:val="008601ED"/>
    <w:rsid w:val="008633FF"/>
    <w:rsid w:val="00864BBB"/>
    <w:rsid w:val="00864EDA"/>
    <w:rsid w:val="008651E5"/>
    <w:rsid w:val="0086573D"/>
    <w:rsid w:val="00866070"/>
    <w:rsid w:val="00866EAF"/>
    <w:rsid w:val="00867302"/>
    <w:rsid w:val="0087025F"/>
    <w:rsid w:val="008715FB"/>
    <w:rsid w:val="0087197B"/>
    <w:rsid w:val="008723A3"/>
    <w:rsid w:val="008775DB"/>
    <w:rsid w:val="00880555"/>
    <w:rsid w:val="0088174A"/>
    <w:rsid w:val="00881ABB"/>
    <w:rsid w:val="0088210D"/>
    <w:rsid w:val="00885309"/>
    <w:rsid w:val="0088552B"/>
    <w:rsid w:val="008856D5"/>
    <w:rsid w:val="00885DE8"/>
    <w:rsid w:val="008864D4"/>
    <w:rsid w:val="008871A8"/>
    <w:rsid w:val="008874A5"/>
    <w:rsid w:val="008879D0"/>
    <w:rsid w:val="00890CA7"/>
    <w:rsid w:val="008912DF"/>
    <w:rsid w:val="008914F8"/>
    <w:rsid w:val="00891992"/>
    <w:rsid w:val="0089302D"/>
    <w:rsid w:val="00894740"/>
    <w:rsid w:val="00896309"/>
    <w:rsid w:val="00896449"/>
    <w:rsid w:val="008969A5"/>
    <w:rsid w:val="00896EDC"/>
    <w:rsid w:val="0089718C"/>
    <w:rsid w:val="00897588"/>
    <w:rsid w:val="008A0356"/>
    <w:rsid w:val="008A39E3"/>
    <w:rsid w:val="008A5389"/>
    <w:rsid w:val="008A590F"/>
    <w:rsid w:val="008A6BFC"/>
    <w:rsid w:val="008A719D"/>
    <w:rsid w:val="008A7E07"/>
    <w:rsid w:val="008B1B0A"/>
    <w:rsid w:val="008B1B43"/>
    <w:rsid w:val="008B2546"/>
    <w:rsid w:val="008B4190"/>
    <w:rsid w:val="008B4588"/>
    <w:rsid w:val="008B49C9"/>
    <w:rsid w:val="008B708B"/>
    <w:rsid w:val="008B7141"/>
    <w:rsid w:val="008B759F"/>
    <w:rsid w:val="008B7E9C"/>
    <w:rsid w:val="008C0B1B"/>
    <w:rsid w:val="008C22AE"/>
    <w:rsid w:val="008C3449"/>
    <w:rsid w:val="008C36A9"/>
    <w:rsid w:val="008C4795"/>
    <w:rsid w:val="008C5914"/>
    <w:rsid w:val="008C72D0"/>
    <w:rsid w:val="008C7684"/>
    <w:rsid w:val="008D13C7"/>
    <w:rsid w:val="008D28FE"/>
    <w:rsid w:val="008D3F72"/>
    <w:rsid w:val="008D4EF4"/>
    <w:rsid w:val="008D5303"/>
    <w:rsid w:val="008D73EB"/>
    <w:rsid w:val="008E11AE"/>
    <w:rsid w:val="008E1228"/>
    <w:rsid w:val="008E2669"/>
    <w:rsid w:val="008E2E80"/>
    <w:rsid w:val="008E3CCB"/>
    <w:rsid w:val="008E4169"/>
    <w:rsid w:val="008E48A7"/>
    <w:rsid w:val="008E4E4F"/>
    <w:rsid w:val="008E57FA"/>
    <w:rsid w:val="008E6C17"/>
    <w:rsid w:val="008E6D4E"/>
    <w:rsid w:val="008F0509"/>
    <w:rsid w:val="008F0B48"/>
    <w:rsid w:val="008F0E3A"/>
    <w:rsid w:val="008F48B2"/>
    <w:rsid w:val="008F4FA4"/>
    <w:rsid w:val="008F6AD8"/>
    <w:rsid w:val="008F7093"/>
    <w:rsid w:val="009008A2"/>
    <w:rsid w:val="00901418"/>
    <w:rsid w:val="00901AAD"/>
    <w:rsid w:val="00903820"/>
    <w:rsid w:val="00903992"/>
    <w:rsid w:val="00903C85"/>
    <w:rsid w:val="00903ECD"/>
    <w:rsid w:val="009040EE"/>
    <w:rsid w:val="00905236"/>
    <w:rsid w:val="0091194E"/>
    <w:rsid w:val="00912382"/>
    <w:rsid w:val="00912948"/>
    <w:rsid w:val="00913B31"/>
    <w:rsid w:val="0091408F"/>
    <w:rsid w:val="0091492A"/>
    <w:rsid w:val="0091528B"/>
    <w:rsid w:val="00915851"/>
    <w:rsid w:val="0091597A"/>
    <w:rsid w:val="00915A22"/>
    <w:rsid w:val="00916D8D"/>
    <w:rsid w:val="0091717D"/>
    <w:rsid w:val="00917351"/>
    <w:rsid w:val="009173C2"/>
    <w:rsid w:val="00920092"/>
    <w:rsid w:val="00920D02"/>
    <w:rsid w:val="00921362"/>
    <w:rsid w:val="00921B0E"/>
    <w:rsid w:val="0092216C"/>
    <w:rsid w:val="0092232F"/>
    <w:rsid w:val="009223E9"/>
    <w:rsid w:val="00922F1B"/>
    <w:rsid w:val="00923486"/>
    <w:rsid w:val="0092651A"/>
    <w:rsid w:val="00926736"/>
    <w:rsid w:val="00926DBC"/>
    <w:rsid w:val="00927318"/>
    <w:rsid w:val="0092736A"/>
    <w:rsid w:val="00927C71"/>
    <w:rsid w:val="00931F9E"/>
    <w:rsid w:val="009321A1"/>
    <w:rsid w:val="00933DC9"/>
    <w:rsid w:val="0093474C"/>
    <w:rsid w:val="00934850"/>
    <w:rsid w:val="00934BC5"/>
    <w:rsid w:val="009353E5"/>
    <w:rsid w:val="0093749B"/>
    <w:rsid w:val="00937A39"/>
    <w:rsid w:val="00937C61"/>
    <w:rsid w:val="009402C3"/>
    <w:rsid w:val="00940C47"/>
    <w:rsid w:val="00940CE6"/>
    <w:rsid w:val="00942728"/>
    <w:rsid w:val="00942DA9"/>
    <w:rsid w:val="0094309A"/>
    <w:rsid w:val="00943242"/>
    <w:rsid w:val="009444DF"/>
    <w:rsid w:val="0094486E"/>
    <w:rsid w:val="00944957"/>
    <w:rsid w:val="00944E6C"/>
    <w:rsid w:val="009452CF"/>
    <w:rsid w:val="00945341"/>
    <w:rsid w:val="0094550F"/>
    <w:rsid w:val="00945DA6"/>
    <w:rsid w:val="00945F28"/>
    <w:rsid w:val="009465FD"/>
    <w:rsid w:val="009470D6"/>
    <w:rsid w:val="00950B83"/>
    <w:rsid w:val="00950CE2"/>
    <w:rsid w:val="00951FC0"/>
    <w:rsid w:val="009533BB"/>
    <w:rsid w:val="009535D6"/>
    <w:rsid w:val="009535F0"/>
    <w:rsid w:val="0095437B"/>
    <w:rsid w:val="009549EB"/>
    <w:rsid w:val="00955916"/>
    <w:rsid w:val="0095677C"/>
    <w:rsid w:val="009569BC"/>
    <w:rsid w:val="00962BBF"/>
    <w:rsid w:val="00962E70"/>
    <w:rsid w:val="0096385A"/>
    <w:rsid w:val="009663C0"/>
    <w:rsid w:val="00966FB6"/>
    <w:rsid w:val="00970AAE"/>
    <w:rsid w:val="00973263"/>
    <w:rsid w:val="00973723"/>
    <w:rsid w:val="0097463B"/>
    <w:rsid w:val="00975E65"/>
    <w:rsid w:val="00975F1C"/>
    <w:rsid w:val="00976E88"/>
    <w:rsid w:val="009773B6"/>
    <w:rsid w:val="009777F5"/>
    <w:rsid w:val="00981140"/>
    <w:rsid w:val="009838DD"/>
    <w:rsid w:val="00985466"/>
    <w:rsid w:val="00985F0B"/>
    <w:rsid w:val="009861F9"/>
    <w:rsid w:val="0099043C"/>
    <w:rsid w:val="0099145D"/>
    <w:rsid w:val="00991B47"/>
    <w:rsid w:val="00994E7F"/>
    <w:rsid w:val="009955A3"/>
    <w:rsid w:val="00995E83"/>
    <w:rsid w:val="009962DF"/>
    <w:rsid w:val="00997116"/>
    <w:rsid w:val="009974C5"/>
    <w:rsid w:val="00997D43"/>
    <w:rsid w:val="00997DBD"/>
    <w:rsid w:val="009A084C"/>
    <w:rsid w:val="009A0A94"/>
    <w:rsid w:val="009A14BF"/>
    <w:rsid w:val="009A2B87"/>
    <w:rsid w:val="009A3AD5"/>
    <w:rsid w:val="009A508C"/>
    <w:rsid w:val="009A539C"/>
    <w:rsid w:val="009A57F4"/>
    <w:rsid w:val="009A59D8"/>
    <w:rsid w:val="009A6710"/>
    <w:rsid w:val="009A6CFE"/>
    <w:rsid w:val="009A6F52"/>
    <w:rsid w:val="009A754C"/>
    <w:rsid w:val="009A7DDC"/>
    <w:rsid w:val="009B1120"/>
    <w:rsid w:val="009B25E9"/>
    <w:rsid w:val="009B2E0D"/>
    <w:rsid w:val="009B3153"/>
    <w:rsid w:val="009B3546"/>
    <w:rsid w:val="009B3EAC"/>
    <w:rsid w:val="009B5C40"/>
    <w:rsid w:val="009B6141"/>
    <w:rsid w:val="009B6214"/>
    <w:rsid w:val="009B6657"/>
    <w:rsid w:val="009C1737"/>
    <w:rsid w:val="009C17FC"/>
    <w:rsid w:val="009C231C"/>
    <w:rsid w:val="009C28B1"/>
    <w:rsid w:val="009C2D8A"/>
    <w:rsid w:val="009C384C"/>
    <w:rsid w:val="009C3E76"/>
    <w:rsid w:val="009C49E4"/>
    <w:rsid w:val="009C51F2"/>
    <w:rsid w:val="009C63B3"/>
    <w:rsid w:val="009C6528"/>
    <w:rsid w:val="009C72A5"/>
    <w:rsid w:val="009D00F2"/>
    <w:rsid w:val="009D03F9"/>
    <w:rsid w:val="009D07BB"/>
    <w:rsid w:val="009D1C4D"/>
    <w:rsid w:val="009D227B"/>
    <w:rsid w:val="009D38A7"/>
    <w:rsid w:val="009D4FAB"/>
    <w:rsid w:val="009D63E7"/>
    <w:rsid w:val="009D6F03"/>
    <w:rsid w:val="009D7140"/>
    <w:rsid w:val="009E13B6"/>
    <w:rsid w:val="009E1EE9"/>
    <w:rsid w:val="009E30B8"/>
    <w:rsid w:val="009E427B"/>
    <w:rsid w:val="009E5F68"/>
    <w:rsid w:val="009E639F"/>
    <w:rsid w:val="009E7B11"/>
    <w:rsid w:val="009E7EC0"/>
    <w:rsid w:val="009F0244"/>
    <w:rsid w:val="009F0CA8"/>
    <w:rsid w:val="009F1217"/>
    <w:rsid w:val="009F1447"/>
    <w:rsid w:val="009F1BA6"/>
    <w:rsid w:val="009F5EE4"/>
    <w:rsid w:val="009F628A"/>
    <w:rsid w:val="00A00A98"/>
    <w:rsid w:val="00A00F00"/>
    <w:rsid w:val="00A012A6"/>
    <w:rsid w:val="00A015BB"/>
    <w:rsid w:val="00A01A36"/>
    <w:rsid w:val="00A022EC"/>
    <w:rsid w:val="00A02D32"/>
    <w:rsid w:val="00A02EA8"/>
    <w:rsid w:val="00A0446A"/>
    <w:rsid w:val="00A05491"/>
    <w:rsid w:val="00A05BB9"/>
    <w:rsid w:val="00A06F27"/>
    <w:rsid w:val="00A10730"/>
    <w:rsid w:val="00A1111A"/>
    <w:rsid w:val="00A111E7"/>
    <w:rsid w:val="00A117E6"/>
    <w:rsid w:val="00A12367"/>
    <w:rsid w:val="00A1291C"/>
    <w:rsid w:val="00A13908"/>
    <w:rsid w:val="00A14999"/>
    <w:rsid w:val="00A14C60"/>
    <w:rsid w:val="00A16777"/>
    <w:rsid w:val="00A17617"/>
    <w:rsid w:val="00A20070"/>
    <w:rsid w:val="00A23EFF"/>
    <w:rsid w:val="00A24B65"/>
    <w:rsid w:val="00A2720C"/>
    <w:rsid w:val="00A327F3"/>
    <w:rsid w:val="00A32F98"/>
    <w:rsid w:val="00A33A62"/>
    <w:rsid w:val="00A36ABF"/>
    <w:rsid w:val="00A37720"/>
    <w:rsid w:val="00A379C5"/>
    <w:rsid w:val="00A41084"/>
    <w:rsid w:val="00A41C0A"/>
    <w:rsid w:val="00A42373"/>
    <w:rsid w:val="00A42EC7"/>
    <w:rsid w:val="00A43ED2"/>
    <w:rsid w:val="00A441B8"/>
    <w:rsid w:val="00A4450B"/>
    <w:rsid w:val="00A44864"/>
    <w:rsid w:val="00A46015"/>
    <w:rsid w:val="00A47836"/>
    <w:rsid w:val="00A50049"/>
    <w:rsid w:val="00A5097C"/>
    <w:rsid w:val="00A52313"/>
    <w:rsid w:val="00A52D6B"/>
    <w:rsid w:val="00A54521"/>
    <w:rsid w:val="00A54C75"/>
    <w:rsid w:val="00A56CF8"/>
    <w:rsid w:val="00A60080"/>
    <w:rsid w:val="00A604D8"/>
    <w:rsid w:val="00A60FF0"/>
    <w:rsid w:val="00A6194A"/>
    <w:rsid w:val="00A621A2"/>
    <w:rsid w:val="00A64ECE"/>
    <w:rsid w:val="00A65424"/>
    <w:rsid w:val="00A65967"/>
    <w:rsid w:val="00A65DB2"/>
    <w:rsid w:val="00A70238"/>
    <w:rsid w:val="00A707CC"/>
    <w:rsid w:val="00A734BE"/>
    <w:rsid w:val="00A739D0"/>
    <w:rsid w:val="00A73C9E"/>
    <w:rsid w:val="00A745FF"/>
    <w:rsid w:val="00A747D6"/>
    <w:rsid w:val="00A7538E"/>
    <w:rsid w:val="00A76400"/>
    <w:rsid w:val="00A806BC"/>
    <w:rsid w:val="00A807AC"/>
    <w:rsid w:val="00A8133F"/>
    <w:rsid w:val="00A81969"/>
    <w:rsid w:val="00A81B3F"/>
    <w:rsid w:val="00A82F3A"/>
    <w:rsid w:val="00A8424C"/>
    <w:rsid w:val="00A84946"/>
    <w:rsid w:val="00A8591C"/>
    <w:rsid w:val="00A8666D"/>
    <w:rsid w:val="00A86722"/>
    <w:rsid w:val="00A868BB"/>
    <w:rsid w:val="00A86E7F"/>
    <w:rsid w:val="00A87ADC"/>
    <w:rsid w:val="00A87C63"/>
    <w:rsid w:val="00A909F0"/>
    <w:rsid w:val="00A90EE7"/>
    <w:rsid w:val="00A91B7B"/>
    <w:rsid w:val="00A92880"/>
    <w:rsid w:val="00A93D5A"/>
    <w:rsid w:val="00A93D74"/>
    <w:rsid w:val="00A946A8"/>
    <w:rsid w:val="00A94952"/>
    <w:rsid w:val="00A94B32"/>
    <w:rsid w:val="00A95AA4"/>
    <w:rsid w:val="00A95B56"/>
    <w:rsid w:val="00A9683B"/>
    <w:rsid w:val="00A97D27"/>
    <w:rsid w:val="00A97DEC"/>
    <w:rsid w:val="00AA1017"/>
    <w:rsid w:val="00AA4C78"/>
    <w:rsid w:val="00AA57FE"/>
    <w:rsid w:val="00AA595F"/>
    <w:rsid w:val="00AA5ADC"/>
    <w:rsid w:val="00AA5BFD"/>
    <w:rsid w:val="00AA6C37"/>
    <w:rsid w:val="00AA6C50"/>
    <w:rsid w:val="00AA6CFF"/>
    <w:rsid w:val="00AA7182"/>
    <w:rsid w:val="00AB050D"/>
    <w:rsid w:val="00AB063C"/>
    <w:rsid w:val="00AB0993"/>
    <w:rsid w:val="00AB0FA5"/>
    <w:rsid w:val="00AB1C26"/>
    <w:rsid w:val="00AB3264"/>
    <w:rsid w:val="00AB3F2D"/>
    <w:rsid w:val="00AB54CB"/>
    <w:rsid w:val="00AB59B8"/>
    <w:rsid w:val="00AB6331"/>
    <w:rsid w:val="00AB6C99"/>
    <w:rsid w:val="00AB6EB9"/>
    <w:rsid w:val="00AB7DBB"/>
    <w:rsid w:val="00AC0C0F"/>
    <w:rsid w:val="00AC1964"/>
    <w:rsid w:val="00AC1DDA"/>
    <w:rsid w:val="00AC3117"/>
    <w:rsid w:val="00AC3564"/>
    <w:rsid w:val="00AD0208"/>
    <w:rsid w:val="00AD13E5"/>
    <w:rsid w:val="00AD1664"/>
    <w:rsid w:val="00AD3A11"/>
    <w:rsid w:val="00AD6AA3"/>
    <w:rsid w:val="00AD6F5B"/>
    <w:rsid w:val="00AD71E2"/>
    <w:rsid w:val="00AD7633"/>
    <w:rsid w:val="00AE04E2"/>
    <w:rsid w:val="00AE100B"/>
    <w:rsid w:val="00AE218A"/>
    <w:rsid w:val="00AE2AF4"/>
    <w:rsid w:val="00AE4537"/>
    <w:rsid w:val="00AE6C98"/>
    <w:rsid w:val="00AF01FF"/>
    <w:rsid w:val="00AF17FB"/>
    <w:rsid w:val="00AF1F6A"/>
    <w:rsid w:val="00AF20C9"/>
    <w:rsid w:val="00AF24C6"/>
    <w:rsid w:val="00AF3411"/>
    <w:rsid w:val="00AF59BF"/>
    <w:rsid w:val="00AF6B3F"/>
    <w:rsid w:val="00AF7073"/>
    <w:rsid w:val="00B00555"/>
    <w:rsid w:val="00B00776"/>
    <w:rsid w:val="00B00B66"/>
    <w:rsid w:val="00B00F46"/>
    <w:rsid w:val="00B0392C"/>
    <w:rsid w:val="00B03B5E"/>
    <w:rsid w:val="00B03CDB"/>
    <w:rsid w:val="00B04FF4"/>
    <w:rsid w:val="00B05498"/>
    <w:rsid w:val="00B05920"/>
    <w:rsid w:val="00B05A3F"/>
    <w:rsid w:val="00B06349"/>
    <w:rsid w:val="00B0727F"/>
    <w:rsid w:val="00B126C6"/>
    <w:rsid w:val="00B12717"/>
    <w:rsid w:val="00B21D20"/>
    <w:rsid w:val="00B21E7A"/>
    <w:rsid w:val="00B22699"/>
    <w:rsid w:val="00B264AD"/>
    <w:rsid w:val="00B308A3"/>
    <w:rsid w:val="00B31122"/>
    <w:rsid w:val="00B34DDC"/>
    <w:rsid w:val="00B3504F"/>
    <w:rsid w:val="00B35500"/>
    <w:rsid w:val="00B35D61"/>
    <w:rsid w:val="00B36DCB"/>
    <w:rsid w:val="00B4045B"/>
    <w:rsid w:val="00B406E5"/>
    <w:rsid w:val="00B42453"/>
    <w:rsid w:val="00B432B6"/>
    <w:rsid w:val="00B437F5"/>
    <w:rsid w:val="00B44406"/>
    <w:rsid w:val="00B448B0"/>
    <w:rsid w:val="00B44BA6"/>
    <w:rsid w:val="00B46042"/>
    <w:rsid w:val="00B462E8"/>
    <w:rsid w:val="00B510B8"/>
    <w:rsid w:val="00B5111B"/>
    <w:rsid w:val="00B5245C"/>
    <w:rsid w:val="00B52808"/>
    <w:rsid w:val="00B52DD3"/>
    <w:rsid w:val="00B5455E"/>
    <w:rsid w:val="00B54D2D"/>
    <w:rsid w:val="00B55068"/>
    <w:rsid w:val="00B60987"/>
    <w:rsid w:val="00B60C68"/>
    <w:rsid w:val="00B62854"/>
    <w:rsid w:val="00B630B5"/>
    <w:rsid w:val="00B6376C"/>
    <w:rsid w:val="00B63A0D"/>
    <w:rsid w:val="00B63AA1"/>
    <w:rsid w:val="00B63F53"/>
    <w:rsid w:val="00B64B71"/>
    <w:rsid w:val="00B66D1C"/>
    <w:rsid w:val="00B66F7A"/>
    <w:rsid w:val="00B6754C"/>
    <w:rsid w:val="00B706E2"/>
    <w:rsid w:val="00B718CE"/>
    <w:rsid w:val="00B72121"/>
    <w:rsid w:val="00B731C8"/>
    <w:rsid w:val="00B73EFE"/>
    <w:rsid w:val="00B74B33"/>
    <w:rsid w:val="00B74B51"/>
    <w:rsid w:val="00B76593"/>
    <w:rsid w:val="00B76F52"/>
    <w:rsid w:val="00B80239"/>
    <w:rsid w:val="00B8027D"/>
    <w:rsid w:val="00B81919"/>
    <w:rsid w:val="00B81E82"/>
    <w:rsid w:val="00B83CC3"/>
    <w:rsid w:val="00B86608"/>
    <w:rsid w:val="00B86F73"/>
    <w:rsid w:val="00B87B76"/>
    <w:rsid w:val="00B87F0D"/>
    <w:rsid w:val="00B90163"/>
    <w:rsid w:val="00B90225"/>
    <w:rsid w:val="00B9035D"/>
    <w:rsid w:val="00B90846"/>
    <w:rsid w:val="00B90A83"/>
    <w:rsid w:val="00B92577"/>
    <w:rsid w:val="00B92676"/>
    <w:rsid w:val="00B935BC"/>
    <w:rsid w:val="00B94FE7"/>
    <w:rsid w:val="00B95A47"/>
    <w:rsid w:val="00B96965"/>
    <w:rsid w:val="00B969AA"/>
    <w:rsid w:val="00B96AE6"/>
    <w:rsid w:val="00B979AC"/>
    <w:rsid w:val="00B97FB2"/>
    <w:rsid w:val="00BA06DA"/>
    <w:rsid w:val="00BA10A8"/>
    <w:rsid w:val="00BA17A4"/>
    <w:rsid w:val="00BA2AA7"/>
    <w:rsid w:val="00BA30E1"/>
    <w:rsid w:val="00BA3E14"/>
    <w:rsid w:val="00BA409A"/>
    <w:rsid w:val="00BA441A"/>
    <w:rsid w:val="00BA4D35"/>
    <w:rsid w:val="00BA5278"/>
    <w:rsid w:val="00BA55D3"/>
    <w:rsid w:val="00BA76BC"/>
    <w:rsid w:val="00BB0749"/>
    <w:rsid w:val="00BB0E37"/>
    <w:rsid w:val="00BB1053"/>
    <w:rsid w:val="00BB183C"/>
    <w:rsid w:val="00BB3CE9"/>
    <w:rsid w:val="00BB3EBF"/>
    <w:rsid w:val="00BB50F5"/>
    <w:rsid w:val="00BB5F31"/>
    <w:rsid w:val="00BB716D"/>
    <w:rsid w:val="00BB74DF"/>
    <w:rsid w:val="00BB7DD5"/>
    <w:rsid w:val="00BC0923"/>
    <w:rsid w:val="00BC3A51"/>
    <w:rsid w:val="00BC48BA"/>
    <w:rsid w:val="00BC506D"/>
    <w:rsid w:val="00BC5446"/>
    <w:rsid w:val="00BC5519"/>
    <w:rsid w:val="00BC55C3"/>
    <w:rsid w:val="00BC7183"/>
    <w:rsid w:val="00BC7291"/>
    <w:rsid w:val="00BC74A6"/>
    <w:rsid w:val="00BC7AD3"/>
    <w:rsid w:val="00BD0403"/>
    <w:rsid w:val="00BD06D5"/>
    <w:rsid w:val="00BD0DCF"/>
    <w:rsid w:val="00BD36EF"/>
    <w:rsid w:val="00BD3715"/>
    <w:rsid w:val="00BD38EE"/>
    <w:rsid w:val="00BD3B77"/>
    <w:rsid w:val="00BD4965"/>
    <w:rsid w:val="00BD5188"/>
    <w:rsid w:val="00BD5DDA"/>
    <w:rsid w:val="00BD6247"/>
    <w:rsid w:val="00BD6DE3"/>
    <w:rsid w:val="00BE0827"/>
    <w:rsid w:val="00BE14A3"/>
    <w:rsid w:val="00BE160E"/>
    <w:rsid w:val="00BE193D"/>
    <w:rsid w:val="00BE2CF2"/>
    <w:rsid w:val="00BE563D"/>
    <w:rsid w:val="00BE7096"/>
    <w:rsid w:val="00BE7D21"/>
    <w:rsid w:val="00BF0265"/>
    <w:rsid w:val="00BF0759"/>
    <w:rsid w:val="00BF0815"/>
    <w:rsid w:val="00BF0A40"/>
    <w:rsid w:val="00BF0DA3"/>
    <w:rsid w:val="00BF0E84"/>
    <w:rsid w:val="00BF1E39"/>
    <w:rsid w:val="00BF24F3"/>
    <w:rsid w:val="00BF2D8C"/>
    <w:rsid w:val="00BF4ACF"/>
    <w:rsid w:val="00BF51E9"/>
    <w:rsid w:val="00BF5B7C"/>
    <w:rsid w:val="00BF63FE"/>
    <w:rsid w:val="00BF668A"/>
    <w:rsid w:val="00BF706E"/>
    <w:rsid w:val="00BF7D2C"/>
    <w:rsid w:val="00C00390"/>
    <w:rsid w:val="00C00723"/>
    <w:rsid w:val="00C00BF3"/>
    <w:rsid w:val="00C00C4A"/>
    <w:rsid w:val="00C00DE7"/>
    <w:rsid w:val="00C04A93"/>
    <w:rsid w:val="00C05E90"/>
    <w:rsid w:val="00C060AB"/>
    <w:rsid w:val="00C06D71"/>
    <w:rsid w:val="00C06DD7"/>
    <w:rsid w:val="00C10581"/>
    <w:rsid w:val="00C10E30"/>
    <w:rsid w:val="00C11152"/>
    <w:rsid w:val="00C11D0D"/>
    <w:rsid w:val="00C12029"/>
    <w:rsid w:val="00C120CA"/>
    <w:rsid w:val="00C12295"/>
    <w:rsid w:val="00C122CE"/>
    <w:rsid w:val="00C12C1A"/>
    <w:rsid w:val="00C12CF0"/>
    <w:rsid w:val="00C13284"/>
    <w:rsid w:val="00C152B7"/>
    <w:rsid w:val="00C16B38"/>
    <w:rsid w:val="00C17F8A"/>
    <w:rsid w:val="00C20322"/>
    <w:rsid w:val="00C2165B"/>
    <w:rsid w:val="00C21A6F"/>
    <w:rsid w:val="00C21BE6"/>
    <w:rsid w:val="00C227F5"/>
    <w:rsid w:val="00C23311"/>
    <w:rsid w:val="00C246D0"/>
    <w:rsid w:val="00C24E06"/>
    <w:rsid w:val="00C26373"/>
    <w:rsid w:val="00C26A1F"/>
    <w:rsid w:val="00C278E1"/>
    <w:rsid w:val="00C27A8A"/>
    <w:rsid w:val="00C31FB1"/>
    <w:rsid w:val="00C32045"/>
    <w:rsid w:val="00C32B37"/>
    <w:rsid w:val="00C343D0"/>
    <w:rsid w:val="00C347E3"/>
    <w:rsid w:val="00C351F8"/>
    <w:rsid w:val="00C354BE"/>
    <w:rsid w:val="00C35ED5"/>
    <w:rsid w:val="00C3632C"/>
    <w:rsid w:val="00C374FD"/>
    <w:rsid w:val="00C419C8"/>
    <w:rsid w:val="00C41D16"/>
    <w:rsid w:val="00C42191"/>
    <w:rsid w:val="00C424F7"/>
    <w:rsid w:val="00C42886"/>
    <w:rsid w:val="00C452A0"/>
    <w:rsid w:val="00C457E8"/>
    <w:rsid w:val="00C46893"/>
    <w:rsid w:val="00C47262"/>
    <w:rsid w:val="00C472F5"/>
    <w:rsid w:val="00C47340"/>
    <w:rsid w:val="00C47CAD"/>
    <w:rsid w:val="00C5135F"/>
    <w:rsid w:val="00C513E4"/>
    <w:rsid w:val="00C516B1"/>
    <w:rsid w:val="00C51AF1"/>
    <w:rsid w:val="00C5292E"/>
    <w:rsid w:val="00C53D33"/>
    <w:rsid w:val="00C54766"/>
    <w:rsid w:val="00C5642E"/>
    <w:rsid w:val="00C5724F"/>
    <w:rsid w:val="00C57C01"/>
    <w:rsid w:val="00C60784"/>
    <w:rsid w:val="00C60C4C"/>
    <w:rsid w:val="00C61E58"/>
    <w:rsid w:val="00C63CEF"/>
    <w:rsid w:val="00C6587C"/>
    <w:rsid w:val="00C66A2F"/>
    <w:rsid w:val="00C67146"/>
    <w:rsid w:val="00C67A00"/>
    <w:rsid w:val="00C7032F"/>
    <w:rsid w:val="00C70585"/>
    <w:rsid w:val="00C71462"/>
    <w:rsid w:val="00C71971"/>
    <w:rsid w:val="00C72E99"/>
    <w:rsid w:val="00C74192"/>
    <w:rsid w:val="00C744F3"/>
    <w:rsid w:val="00C7579A"/>
    <w:rsid w:val="00C75A77"/>
    <w:rsid w:val="00C815F0"/>
    <w:rsid w:val="00C81D88"/>
    <w:rsid w:val="00C821CF"/>
    <w:rsid w:val="00C823C1"/>
    <w:rsid w:val="00C834B5"/>
    <w:rsid w:val="00C83683"/>
    <w:rsid w:val="00C8473E"/>
    <w:rsid w:val="00C864DC"/>
    <w:rsid w:val="00C8696C"/>
    <w:rsid w:val="00C869F0"/>
    <w:rsid w:val="00C878B8"/>
    <w:rsid w:val="00C902DF"/>
    <w:rsid w:val="00C90C33"/>
    <w:rsid w:val="00C90D7F"/>
    <w:rsid w:val="00C90FB3"/>
    <w:rsid w:val="00C924BE"/>
    <w:rsid w:val="00C94D2C"/>
    <w:rsid w:val="00C95BAE"/>
    <w:rsid w:val="00CA08F5"/>
    <w:rsid w:val="00CA0A0D"/>
    <w:rsid w:val="00CA0CD7"/>
    <w:rsid w:val="00CA204C"/>
    <w:rsid w:val="00CA48D6"/>
    <w:rsid w:val="00CA65F7"/>
    <w:rsid w:val="00CB0120"/>
    <w:rsid w:val="00CB0380"/>
    <w:rsid w:val="00CB0926"/>
    <w:rsid w:val="00CB0986"/>
    <w:rsid w:val="00CB1AD4"/>
    <w:rsid w:val="00CB3D7F"/>
    <w:rsid w:val="00CB4CB4"/>
    <w:rsid w:val="00CB6101"/>
    <w:rsid w:val="00CB6494"/>
    <w:rsid w:val="00CB6FBE"/>
    <w:rsid w:val="00CB7369"/>
    <w:rsid w:val="00CC0BE4"/>
    <w:rsid w:val="00CC2424"/>
    <w:rsid w:val="00CC2632"/>
    <w:rsid w:val="00CC317A"/>
    <w:rsid w:val="00CC3261"/>
    <w:rsid w:val="00CC55D7"/>
    <w:rsid w:val="00CC5E83"/>
    <w:rsid w:val="00CC60A7"/>
    <w:rsid w:val="00CC6326"/>
    <w:rsid w:val="00CC699E"/>
    <w:rsid w:val="00CC7D9C"/>
    <w:rsid w:val="00CD03A3"/>
    <w:rsid w:val="00CD03A9"/>
    <w:rsid w:val="00CD0861"/>
    <w:rsid w:val="00CD0EA8"/>
    <w:rsid w:val="00CD1351"/>
    <w:rsid w:val="00CD177B"/>
    <w:rsid w:val="00CD1860"/>
    <w:rsid w:val="00CD1FAA"/>
    <w:rsid w:val="00CD2B3A"/>
    <w:rsid w:val="00CD2D93"/>
    <w:rsid w:val="00CD36C1"/>
    <w:rsid w:val="00CD3850"/>
    <w:rsid w:val="00CD389B"/>
    <w:rsid w:val="00CD3A39"/>
    <w:rsid w:val="00CD4094"/>
    <w:rsid w:val="00CD4A8A"/>
    <w:rsid w:val="00CD59E6"/>
    <w:rsid w:val="00CD5BE0"/>
    <w:rsid w:val="00CD5C4F"/>
    <w:rsid w:val="00CD5C53"/>
    <w:rsid w:val="00CD5E0F"/>
    <w:rsid w:val="00CD6708"/>
    <w:rsid w:val="00CD68B5"/>
    <w:rsid w:val="00CD7D11"/>
    <w:rsid w:val="00CE0CB1"/>
    <w:rsid w:val="00CE3032"/>
    <w:rsid w:val="00CE3F2C"/>
    <w:rsid w:val="00CE41BA"/>
    <w:rsid w:val="00CE45CC"/>
    <w:rsid w:val="00CE4763"/>
    <w:rsid w:val="00CE508D"/>
    <w:rsid w:val="00CE59F3"/>
    <w:rsid w:val="00CE631C"/>
    <w:rsid w:val="00CE6715"/>
    <w:rsid w:val="00CE6B93"/>
    <w:rsid w:val="00CE6C1B"/>
    <w:rsid w:val="00CE703A"/>
    <w:rsid w:val="00CE724B"/>
    <w:rsid w:val="00CF04BA"/>
    <w:rsid w:val="00CF07B4"/>
    <w:rsid w:val="00CF0FFE"/>
    <w:rsid w:val="00CF10F7"/>
    <w:rsid w:val="00CF151D"/>
    <w:rsid w:val="00CF26AB"/>
    <w:rsid w:val="00CF4534"/>
    <w:rsid w:val="00CF65BF"/>
    <w:rsid w:val="00CF6645"/>
    <w:rsid w:val="00CF6E70"/>
    <w:rsid w:val="00D0090E"/>
    <w:rsid w:val="00D02A9B"/>
    <w:rsid w:val="00D03B3A"/>
    <w:rsid w:val="00D04210"/>
    <w:rsid w:val="00D04295"/>
    <w:rsid w:val="00D05C1A"/>
    <w:rsid w:val="00D11D3A"/>
    <w:rsid w:val="00D12211"/>
    <w:rsid w:val="00D1233D"/>
    <w:rsid w:val="00D123AE"/>
    <w:rsid w:val="00D12AEC"/>
    <w:rsid w:val="00D138E3"/>
    <w:rsid w:val="00D13E0C"/>
    <w:rsid w:val="00D15E67"/>
    <w:rsid w:val="00D15E6A"/>
    <w:rsid w:val="00D174A6"/>
    <w:rsid w:val="00D179B0"/>
    <w:rsid w:val="00D21167"/>
    <w:rsid w:val="00D21F44"/>
    <w:rsid w:val="00D31B9A"/>
    <w:rsid w:val="00D3287E"/>
    <w:rsid w:val="00D32A12"/>
    <w:rsid w:val="00D33442"/>
    <w:rsid w:val="00D33472"/>
    <w:rsid w:val="00D35B3C"/>
    <w:rsid w:val="00D363A8"/>
    <w:rsid w:val="00D36478"/>
    <w:rsid w:val="00D36FBD"/>
    <w:rsid w:val="00D37F56"/>
    <w:rsid w:val="00D407D7"/>
    <w:rsid w:val="00D430FD"/>
    <w:rsid w:val="00D4353D"/>
    <w:rsid w:val="00D43960"/>
    <w:rsid w:val="00D45964"/>
    <w:rsid w:val="00D46EA1"/>
    <w:rsid w:val="00D50027"/>
    <w:rsid w:val="00D50853"/>
    <w:rsid w:val="00D50A5E"/>
    <w:rsid w:val="00D50BB8"/>
    <w:rsid w:val="00D50F7C"/>
    <w:rsid w:val="00D50FF8"/>
    <w:rsid w:val="00D52B1F"/>
    <w:rsid w:val="00D53C76"/>
    <w:rsid w:val="00D54136"/>
    <w:rsid w:val="00D545B0"/>
    <w:rsid w:val="00D55067"/>
    <w:rsid w:val="00D5561F"/>
    <w:rsid w:val="00D55EAA"/>
    <w:rsid w:val="00D56BFC"/>
    <w:rsid w:val="00D57F14"/>
    <w:rsid w:val="00D60EAB"/>
    <w:rsid w:val="00D61C98"/>
    <w:rsid w:val="00D62452"/>
    <w:rsid w:val="00D62CFE"/>
    <w:rsid w:val="00D63AB2"/>
    <w:rsid w:val="00D63EA0"/>
    <w:rsid w:val="00D641BB"/>
    <w:rsid w:val="00D64766"/>
    <w:rsid w:val="00D6648A"/>
    <w:rsid w:val="00D674EC"/>
    <w:rsid w:val="00D67780"/>
    <w:rsid w:val="00D67785"/>
    <w:rsid w:val="00D74149"/>
    <w:rsid w:val="00D75C76"/>
    <w:rsid w:val="00D75E7C"/>
    <w:rsid w:val="00D761C6"/>
    <w:rsid w:val="00D76BAB"/>
    <w:rsid w:val="00D77402"/>
    <w:rsid w:val="00D77881"/>
    <w:rsid w:val="00D77981"/>
    <w:rsid w:val="00D81FED"/>
    <w:rsid w:val="00D82936"/>
    <w:rsid w:val="00D82FF8"/>
    <w:rsid w:val="00D8315B"/>
    <w:rsid w:val="00D840A9"/>
    <w:rsid w:val="00D852EC"/>
    <w:rsid w:val="00D866E6"/>
    <w:rsid w:val="00D86EA8"/>
    <w:rsid w:val="00D87D1B"/>
    <w:rsid w:val="00D9170E"/>
    <w:rsid w:val="00D917E2"/>
    <w:rsid w:val="00D92D62"/>
    <w:rsid w:val="00D93FF0"/>
    <w:rsid w:val="00D94511"/>
    <w:rsid w:val="00D9465C"/>
    <w:rsid w:val="00D94CBD"/>
    <w:rsid w:val="00D94F02"/>
    <w:rsid w:val="00D97784"/>
    <w:rsid w:val="00DA0E72"/>
    <w:rsid w:val="00DA2A4C"/>
    <w:rsid w:val="00DA30A4"/>
    <w:rsid w:val="00DA3924"/>
    <w:rsid w:val="00DA638D"/>
    <w:rsid w:val="00DA670A"/>
    <w:rsid w:val="00DA6901"/>
    <w:rsid w:val="00DB002F"/>
    <w:rsid w:val="00DB077E"/>
    <w:rsid w:val="00DB09D1"/>
    <w:rsid w:val="00DB14FE"/>
    <w:rsid w:val="00DB182A"/>
    <w:rsid w:val="00DB1CA2"/>
    <w:rsid w:val="00DB1CFB"/>
    <w:rsid w:val="00DB2330"/>
    <w:rsid w:val="00DB4933"/>
    <w:rsid w:val="00DB5861"/>
    <w:rsid w:val="00DB6DA7"/>
    <w:rsid w:val="00DC05CD"/>
    <w:rsid w:val="00DC0C7F"/>
    <w:rsid w:val="00DC14C0"/>
    <w:rsid w:val="00DC1B1B"/>
    <w:rsid w:val="00DC1EC3"/>
    <w:rsid w:val="00DC2084"/>
    <w:rsid w:val="00DC2A94"/>
    <w:rsid w:val="00DC2B10"/>
    <w:rsid w:val="00DC3DC8"/>
    <w:rsid w:val="00DC4F58"/>
    <w:rsid w:val="00DC5C94"/>
    <w:rsid w:val="00DC5F37"/>
    <w:rsid w:val="00DC6B7F"/>
    <w:rsid w:val="00DC71FA"/>
    <w:rsid w:val="00DC75F6"/>
    <w:rsid w:val="00DD00E2"/>
    <w:rsid w:val="00DD0E61"/>
    <w:rsid w:val="00DD11D0"/>
    <w:rsid w:val="00DD13A8"/>
    <w:rsid w:val="00DD21E9"/>
    <w:rsid w:val="00DD5792"/>
    <w:rsid w:val="00DD6AF6"/>
    <w:rsid w:val="00DE0CC5"/>
    <w:rsid w:val="00DE1118"/>
    <w:rsid w:val="00DE138D"/>
    <w:rsid w:val="00DE1E22"/>
    <w:rsid w:val="00DE30CD"/>
    <w:rsid w:val="00DE45F1"/>
    <w:rsid w:val="00DE5538"/>
    <w:rsid w:val="00DE565F"/>
    <w:rsid w:val="00DE5C15"/>
    <w:rsid w:val="00DE5D09"/>
    <w:rsid w:val="00DE75A3"/>
    <w:rsid w:val="00DE7A47"/>
    <w:rsid w:val="00DF4FE5"/>
    <w:rsid w:val="00DF76A9"/>
    <w:rsid w:val="00E02033"/>
    <w:rsid w:val="00E02AA0"/>
    <w:rsid w:val="00E033C7"/>
    <w:rsid w:val="00E03915"/>
    <w:rsid w:val="00E04072"/>
    <w:rsid w:val="00E04D1F"/>
    <w:rsid w:val="00E1084F"/>
    <w:rsid w:val="00E10BC4"/>
    <w:rsid w:val="00E1109B"/>
    <w:rsid w:val="00E1282E"/>
    <w:rsid w:val="00E12A43"/>
    <w:rsid w:val="00E13ED9"/>
    <w:rsid w:val="00E1596E"/>
    <w:rsid w:val="00E15CC5"/>
    <w:rsid w:val="00E16482"/>
    <w:rsid w:val="00E16CD0"/>
    <w:rsid w:val="00E203BC"/>
    <w:rsid w:val="00E2041E"/>
    <w:rsid w:val="00E20C6F"/>
    <w:rsid w:val="00E22216"/>
    <w:rsid w:val="00E22242"/>
    <w:rsid w:val="00E240E2"/>
    <w:rsid w:val="00E247E1"/>
    <w:rsid w:val="00E256F4"/>
    <w:rsid w:val="00E2596F"/>
    <w:rsid w:val="00E26931"/>
    <w:rsid w:val="00E273A5"/>
    <w:rsid w:val="00E278B4"/>
    <w:rsid w:val="00E31317"/>
    <w:rsid w:val="00E3259E"/>
    <w:rsid w:val="00E35484"/>
    <w:rsid w:val="00E35BC2"/>
    <w:rsid w:val="00E35C87"/>
    <w:rsid w:val="00E369D3"/>
    <w:rsid w:val="00E41E7D"/>
    <w:rsid w:val="00E44FB9"/>
    <w:rsid w:val="00E45CAA"/>
    <w:rsid w:val="00E45E1F"/>
    <w:rsid w:val="00E46006"/>
    <w:rsid w:val="00E47347"/>
    <w:rsid w:val="00E47F41"/>
    <w:rsid w:val="00E50982"/>
    <w:rsid w:val="00E522BD"/>
    <w:rsid w:val="00E5261F"/>
    <w:rsid w:val="00E52C27"/>
    <w:rsid w:val="00E53E7D"/>
    <w:rsid w:val="00E554AD"/>
    <w:rsid w:val="00E55C3B"/>
    <w:rsid w:val="00E55E6E"/>
    <w:rsid w:val="00E56451"/>
    <w:rsid w:val="00E56483"/>
    <w:rsid w:val="00E57B56"/>
    <w:rsid w:val="00E6139F"/>
    <w:rsid w:val="00E61785"/>
    <w:rsid w:val="00E61EEA"/>
    <w:rsid w:val="00E623DD"/>
    <w:rsid w:val="00E635AE"/>
    <w:rsid w:val="00E63E1F"/>
    <w:rsid w:val="00E64BAE"/>
    <w:rsid w:val="00E650E2"/>
    <w:rsid w:val="00E7009B"/>
    <w:rsid w:val="00E70F1C"/>
    <w:rsid w:val="00E7127D"/>
    <w:rsid w:val="00E714DD"/>
    <w:rsid w:val="00E71957"/>
    <w:rsid w:val="00E71ABA"/>
    <w:rsid w:val="00E71B1B"/>
    <w:rsid w:val="00E71D99"/>
    <w:rsid w:val="00E729C8"/>
    <w:rsid w:val="00E7398C"/>
    <w:rsid w:val="00E73AC4"/>
    <w:rsid w:val="00E73B06"/>
    <w:rsid w:val="00E73DD4"/>
    <w:rsid w:val="00E74312"/>
    <w:rsid w:val="00E75FDD"/>
    <w:rsid w:val="00E76751"/>
    <w:rsid w:val="00E76BD2"/>
    <w:rsid w:val="00E80F51"/>
    <w:rsid w:val="00E812C4"/>
    <w:rsid w:val="00E8189E"/>
    <w:rsid w:val="00E8265C"/>
    <w:rsid w:val="00E8302A"/>
    <w:rsid w:val="00E833A1"/>
    <w:rsid w:val="00E83DDE"/>
    <w:rsid w:val="00E84773"/>
    <w:rsid w:val="00E84C2C"/>
    <w:rsid w:val="00E85776"/>
    <w:rsid w:val="00E86A9C"/>
    <w:rsid w:val="00E870AC"/>
    <w:rsid w:val="00E8753E"/>
    <w:rsid w:val="00E87EE7"/>
    <w:rsid w:val="00E87FB7"/>
    <w:rsid w:val="00E90294"/>
    <w:rsid w:val="00E92209"/>
    <w:rsid w:val="00E933FB"/>
    <w:rsid w:val="00E93633"/>
    <w:rsid w:val="00E94231"/>
    <w:rsid w:val="00E94D68"/>
    <w:rsid w:val="00E95148"/>
    <w:rsid w:val="00E952BC"/>
    <w:rsid w:val="00E9619D"/>
    <w:rsid w:val="00E976C2"/>
    <w:rsid w:val="00EA0307"/>
    <w:rsid w:val="00EA1454"/>
    <w:rsid w:val="00EA172E"/>
    <w:rsid w:val="00EA1EAC"/>
    <w:rsid w:val="00EA3368"/>
    <w:rsid w:val="00EA450C"/>
    <w:rsid w:val="00EA517B"/>
    <w:rsid w:val="00EA56B3"/>
    <w:rsid w:val="00EA61A8"/>
    <w:rsid w:val="00EB0F31"/>
    <w:rsid w:val="00EB1189"/>
    <w:rsid w:val="00EB1C94"/>
    <w:rsid w:val="00EB2136"/>
    <w:rsid w:val="00EB29AD"/>
    <w:rsid w:val="00EB2AA3"/>
    <w:rsid w:val="00EB2F9D"/>
    <w:rsid w:val="00EB3CA0"/>
    <w:rsid w:val="00EB4337"/>
    <w:rsid w:val="00EB7730"/>
    <w:rsid w:val="00EC08B7"/>
    <w:rsid w:val="00EC160A"/>
    <w:rsid w:val="00EC30BC"/>
    <w:rsid w:val="00EC3D2D"/>
    <w:rsid w:val="00EC5F37"/>
    <w:rsid w:val="00EC6874"/>
    <w:rsid w:val="00EC6BBA"/>
    <w:rsid w:val="00ED0C31"/>
    <w:rsid w:val="00ED0D06"/>
    <w:rsid w:val="00ED1A54"/>
    <w:rsid w:val="00ED1DF2"/>
    <w:rsid w:val="00ED2842"/>
    <w:rsid w:val="00ED2F95"/>
    <w:rsid w:val="00ED372E"/>
    <w:rsid w:val="00ED3B51"/>
    <w:rsid w:val="00ED56C9"/>
    <w:rsid w:val="00ED5CF1"/>
    <w:rsid w:val="00ED5D67"/>
    <w:rsid w:val="00ED5FC9"/>
    <w:rsid w:val="00ED6432"/>
    <w:rsid w:val="00ED6726"/>
    <w:rsid w:val="00ED69C3"/>
    <w:rsid w:val="00ED6ED6"/>
    <w:rsid w:val="00EE00CF"/>
    <w:rsid w:val="00EE0FB2"/>
    <w:rsid w:val="00EE13F2"/>
    <w:rsid w:val="00EE159F"/>
    <w:rsid w:val="00EE3BE2"/>
    <w:rsid w:val="00EE5F81"/>
    <w:rsid w:val="00EE5FA0"/>
    <w:rsid w:val="00EE649F"/>
    <w:rsid w:val="00EE721E"/>
    <w:rsid w:val="00EE7F6F"/>
    <w:rsid w:val="00EF15AD"/>
    <w:rsid w:val="00EF1C27"/>
    <w:rsid w:val="00EF265A"/>
    <w:rsid w:val="00EF2999"/>
    <w:rsid w:val="00EF29DA"/>
    <w:rsid w:val="00EF34E7"/>
    <w:rsid w:val="00EF470E"/>
    <w:rsid w:val="00EF4CB6"/>
    <w:rsid w:val="00EF6014"/>
    <w:rsid w:val="00EF605C"/>
    <w:rsid w:val="00EF65C0"/>
    <w:rsid w:val="00EF66CE"/>
    <w:rsid w:val="00EF67E6"/>
    <w:rsid w:val="00EF78CD"/>
    <w:rsid w:val="00F00E3E"/>
    <w:rsid w:val="00F00F10"/>
    <w:rsid w:val="00F02598"/>
    <w:rsid w:val="00F02632"/>
    <w:rsid w:val="00F02C1A"/>
    <w:rsid w:val="00F03138"/>
    <w:rsid w:val="00F04CC0"/>
    <w:rsid w:val="00F04DD7"/>
    <w:rsid w:val="00F05A67"/>
    <w:rsid w:val="00F0718E"/>
    <w:rsid w:val="00F07A44"/>
    <w:rsid w:val="00F07F2A"/>
    <w:rsid w:val="00F100A0"/>
    <w:rsid w:val="00F10FFC"/>
    <w:rsid w:val="00F11546"/>
    <w:rsid w:val="00F11C49"/>
    <w:rsid w:val="00F12066"/>
    <w:rsid w:val="00F12080"/>
    <w:rsid w:val="00F1229D"/>
    <w:rsid w:val="00F12458"/>
    <w:rsid w:val="00F12A3C"/>
    <w:rsid w:val="00F12D6A"/>
    <w:rsid w:val="00F1312C"/>
    <w:rsid w:val="00F1358E"/>
    <w:rsid w:val="00F14D70"/>
    <w:rsid w:val="00F15F7A"/>
    <w:rsid w:val="00F16998"/>
    <w:rsid w:val="00F17F66"/>
    <w:rsid w:val="00F2029B"/>
    <w:rsid w:val="00F207FF"/>
    <w:rsid w:val="00F21AF7"/>
    <w:rsid w:val="00F24BA1"/>
    <w:rsid w:val="00F27548"/>
    <w:rsid w:val="00F27A6B"/>
    <w:rsid w:val="00F27A8F"/>
    <w:rsid w:val="00F3239B"/>
    <w:rsid w:val="00F32C0F"/>
    <w:rsid w:val="00F33207"/>
    <w:rsid w:val="00F3452C"/>
    <w:rsid w:val="00F34B6C"/>
    <w:rsid w:val="00F35030"/>
    <w:rsid w:val="00F3506C"/>
    <w:rsid w:val="00F3553D"/>
    <w:rsid w:val="00F37166"/>
    <w:rsid w:val="00F37654"/>
    <w:rsid w:val="00F37B3C"/>
    <w:rsid w:val="00F40DFA"/>
    <w:rsid w:val="00F41514"/>
    <w:rsid w:val="00F426ED"/>
    <w:rsid w:val="00F4422F"/>
    <w:rsid w:val="00F44894"/>
    <w:rsid w:val="00F46020"/>
    <w:rsid w:val="00F464A2"/>
    <w:rsid w:val="00F47539"/>
    <w:rsid w:val="00F476C0"/>
    <w:rsid w:val="00F47E5B"/>
    <w:rsid w:val="00F50A02"/>
    <w:rsid w:val="00F51712"/>
    <w:rsid w:val="00F521EA"/>
    <w:rsid w:val="00F521F5"/>
    <w:rsid w:val="00F52CEC"/>
    <w:rsid w:val="00F5386D"/>
    <w:rsid w:val="00F549AC"/>
    <w:rsid w:val="00F54FE3"/>
    <w:rsid w:val="00F560C3"/>
    <w:rsid w:val="00F56319"/>
    <w:rsid w:val="00F56729"/>
    <w:rsid w:val="00F56755"/>
    <w:rsid w:val="00F56C4E"/>
    <w:rsid w:val="00F57B47"/>
    <w:rsid w:val="00F62102"/>
    <w:rsid w:val="00F62B2F"/>
    <w:rsid w:val="00F62CEA"/>
    <w:rsid w:val="00F636C7"/>
    <w:rsid w:val="00F63A44"/>
    <w:rsid w:val="00F65554"/>
    <w:rsid w:val="00F6784B"/>
    <w:rsid w:val="00F70425"/>
    <w:rsid w:val="00F731A0"/>
    <w:rsid w:val="00F73B59"/>
    <w:rsid w:val="00F750B9"/>
    <w:rsid w:val="00F7527A"/>
    <w:rsid w:val="00F75AA8"/>
    <w:rsid w:val="00F77DB7"/>
    <w:rsid w:val="00F801BD"/>
    <w:rsid w:val="00F80A10"/>
    <w:rsid w:val="00F811BE"/>
    <w:rsid w:val="00F81287"/>
    <w:rsid w:val="00F819E0"/>
    <w:rsid w:val="00F84518"/>
    <w:rsid w:val="00F84956"/>
    <w:rsid w:val="00F84D72"/>
    <w:rsid w:val="00F85153"/>
    <w:rsid w:val="00F856C4"/>
    <w:rsid w:val="00F86CB9"/>
    <w:rsid w:val="00F87204"/>
    <w:rsid w:val="00F87407"/>
    <w:rsid w:val="00F90B9A"/>
    <w:rsid w:val="00F90FC7"/>
    <w:rsid w:val="00F91502"/>
    <w:rsid w:val="00F925CF"/>
    <w:rsid w:val="00F92609"/>
    <w:rsid w:val="00F937CF"/>
    <w:rsid w:val="00F95750"/>
    <w:rsid w:val="00F9703D"/>
    <w:rsid w:val="00FA0D1D"/>
    <w:rsid w:val="00FA115D"/>
    <w:rsid w:val="00FA1ECF"/>
    <w:rsid w:val="00FA219B"/>
    <w:rsid w:val="00FA368A"/>
    <w:rsid w:val="00FA3B08"/>
    <w:rsid w:val="00FA57E6"/>
    <w:rsid w:val="00FA74F3"/>
    <w:rsid w:val="00FB328B"/>
    <w:rsid w:val="00FB355D"/>
    <w:rsid w:val="00FB38FC"/>
    <w:rsid w:val="00FB57EA"/>
    <w:rsid w:val="00FB590C"/>
    <w:rsid w:val="00FB5CBC"/>
    <w:rsid w:val="00FB7115"/>
    <w:rsid w:val="00FC117A"/>
    <w:rsid w:val="00FC1D2A"/>
    <w:rsid w:val="00FC21A7"/>
    <w:rsid w:val="00FC27FF"/>
    <w:rsid w:val="00FC28BC"/>
    <w:rsid w:val="00FC4D51"/>
    <w:rsid w:val="00FC54F9"/>
    <w:rsid w:val="00FC7057"/>
    <w:rsid w:val="00FC75FD"/>
    <w:rsid w:val="00FD01B1"/>
    <w:rsid w:val="00FD0391"/>
    <w:rsid w:val="00FD3405"/>
    <w:rsid w:val="00FD3768"/>
    <w:rsid w:val="00FD5ABB"/>
    <w:rsid w:val="00FD5CA8"/>
    <w:rsid w:val="00FD6142"/>
    <w:rsid w:val="00FD721D"/>
    <w:rsid w:val="00FE0544"/>
    <w:rsid w:val="00FE0716"/>
    <w:rsid w:val="00FE089E"/>
    <w:rsid w:val="00FE1E78"/>
    <w:rsid w:val="00FE4319"/>
    <w:rsid w:val="00FE4A37"/>
    <w:rsid w:val="00FE4B47"/>
    <w:rsid w:val="00FE5277"/>
    <w:rsid w:val="00FE5B3F"/>
    <w:rsid w:val="00FE6267"/>
    <w:rsid w:val="00FE7518"/>
    <w:rsid w:val="00FE7DAA"/>
    <w:rsid w:val="00FE7DB8"/>
    <w:rsid w:val="00FF20F8"/>
    <w:rsid w:val="00FF2481"/>
    <w:rsid w:val="00FF3195"/>
    <w:rsid w:val="00FF45CE"/>
    <w:rsid w:val="00FF609E"/>
    <w:rsid w:val="00FF64DD"/>
    <w:rsid w:val="00FF74AC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1FFF08"/>
  <w15:docId w15:val="{B8663AB6-8330-41B0-9E7E-D20BCD5A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th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E1228"/>
    <w:pPr>
      <w:ind w:left="720"/>
      <w:contextualSpacing/>
    </w:pPr>
    <w:rPr>
      <w:rFonts w:cs="Cordia New"/>
      <w:szCs w:val="28"/>
    </w:rPr>
  </w:style>
  <w:style w:type="character" w:styleId="Emphasis">
    <w:name w:val="Emphasis"/>
    <w:basedOn w:val="DefaultParagraphFont"/>
    <w:uiPriority w:val="20"/>
    <w:qFormat/>
    <w:rsid w:val="00317B3A"/>
    <w:rPr>
      <w:i/>
      <w:iCs/>
    </w:rPr>
  </w:style>
  <w:style w:type="character" w:styleId="Hyperlink">
    <w:name w:val="Hyperlink"/>
    <w:basedOn w:val="DefaultParagraphFont"/>
    <w:uiPriority w:val="99"/>
    <w:unhideWhenUsed/>
    <w:rsid w:val="00317B3A"/>
    <w:rPr>
      <w:color w:val="244061" w:themeColor="accent1" w:themeShade="80"/>
      <w:u w:val="single"/>
    </w:rPr>
  </w:style>
  <w:style w:type="paragraph" w:styleId="NormalWeb">
    <w:name w:val="Normal (Web)"/>
    <w:basedOn w:val="Normal"/>
    <w:uiPriority w:val="99"/>
    <w:unhideWhenUsed/>
    <w:rsid w:val="00317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D173B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D173B"/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5D173B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5D173B"/>
    <w:rPr>
      <w:rFonts w:cs="Cordia New"/>
      <w:szCs w:val="28"/>
    </w:rPr>
  </w:style>
  <w:style w:type="table" w:styleId="TableGrid">
    <w:name w:val="Table Grid"/>
    <w:basedOn w:val="TableNormal"/>
    <w:uiPriority w:val="39"/>
    <w:rsid w:val="008A6B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32F9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305A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92C"/>
    <w:pPr>
      <w:spacing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2C"/>
    <w:rPr>
      <w:rFonts w:ascii="Segoe UI" w:hAnsi="Segoe UI" w:cs="Angsana New"/>
      <w:sz w:val="18"/>
    </w:rPr>
  </w:style>
  <w:style w:type="character" w:customStyle="1" w:styleId="TitleChar">
    <w:name w:val="Title Char"/>
    <w:link w:val="Title"/>
    <w:rsid w:val="00383EF3"/>
    <w:rPr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pqi-net.tpqi.go.th/qualifications/unitinfo/1511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pqi-net.tpqi.go.th/qualifications/unitinfo/1511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pqi-net.tpqi.go.th/qualifications/unitinfo/151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pqi-net.tpqi.go.th/qualifications/unitinfo/1511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EDAF9-3BE1-4382-9AD8-4C702281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6</TotalTime>
  <Pages>7</Pages>
  <Words>2178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กรณิกา จารุภรณ์</cp:lastModifiedBy>
  <cp:revision>3682</cp:revision>
  <cp:lastPrinted>2024-08-15T06:31:00Z</cp:lastPrinted>
  <dcterms:created xsi:type="dcterms:W3CDTF">2023-11-21T03:29:00Z</dcterms:created>
  <dcterms:modified xsi:type="dcterms:W3CDTF">2025-04-0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016b949ba532c12f2a9736f9ac8a5d1cc6a3d69edf3569dbd3a04a907bd36b</vt:lpwstr>
  </property>
</Properties>
</file>